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D66" w:rsidRPr="00785626" w:rsidRDefault="00B20865" w:rsidP="00301960">
      <w:pPr>
        <w:pStyle w:val="HeadingA"/>
        <w:ind w:hanging="144"/>
        <w:rPr>
          <w:rFonts w:ascii="Arial" w:hAnsi="Arial" w:cs="Arial"/>
        </w:rPr>
      </w:pPr>
      <w:bookmarkStart w:id="0" w:name="_GoBack"/>
      <w:bookmarkEnd w:id="0"/>
      <w:r w:rsidRPr="00785626">
        <w:rPr>
          <w:rFonts w:ascii="Arial" w:hAnsi="Arial" w:cs="Arial"/>
          <w:i/>
        </w:rPr>
        <w:t>E</w:t>
      </w:r>
      <w:r w:rsidRPr="00785626">
        <w:rPr>
          <w:rFonts w:ascii="Arial" w:hAnsi="Arial" w:cs="Arial"/>
          <w:i/>
          <w:smallCaps/>
        </w:rPr>
        <w:t>xplorations</w:t>
      </w:r>
      <w:r w:rsidRPr="00785626">
        <w:rPr>
          <w:rFonts w:ascii="Arial" w:hAnsi="Arial" w:cs="Arial"/>
          <w:i/>
        </w:rPr>
        <w:t xml:space="preserve"> </w:t>
      </w:r>
      <w:r w:rsidRPr="00785626">
        <w:rPr>
          <w:rFonts w:ascii="Arial" w:hAnsi="Arial" w:cs="Arial"/>
          <w:i/>
          <w:smallCaps/>
        </w:rPr>
        <w:t>in</w:t>
      </w:r>
      <w:r w:rsidR="001A14F3" w:rsidRPr="00785626">
        <w:rPr>
          <w:rFonts w:ascii="Arial" w:hAnsi="Arial" w:cs="Arial"/>
          <w:i/>
        </w:rPr>
        <w:t xml:space="preserve"> L</w:t>
      </w:r>
      <w:r w:rsidR="001A14F3" w:rsidRPr="00785626">
        <w:rPr>
          <w:rFonts w:ascii="Arial" w:hAnsi="Arial" w:cs="Arial"/>
          <w:i/>
          <w:smallCaps/>
        </w:rPr>
        <w:t>iterature</w:t>
      </w:r>
      <w:r w:rsidR="005455FC" w:rsidRPr="00785626">
        <w:rPr>
          <w:rFonts w:ascii="Arial" w:hAnsi="Arial" w:cs="Arial"/>
        </w:rPr>
        <w:t xml:space="preserve">, </w:t>
      </w:r>
      <w:r w:rsidR="00785626" w:rsidRPr="00785626">
        <w:rPr>
          <w:rFonts w:ascii="Arial" w:hAnsi="Arial" w:cs="Arial"/>
        </w:rPr>
        <w:t>Fourth</w:t>
      </w:r>
      <w:r w:rsidR="005455FC" w:rsidRPr="00785626">
        <w:rPr>
          <w:rFonts w:ascii="Arial" w:hAnsi="Arial" w:cs="Arial"/>
        </w:rPr>
        <w:t xml:space="preserve"> Edition</w:t>
      </w:r>
    </w:p>
    <w:p w:rsidR="00352D66" w:rsidRPr="00785626" w:rsidRDefault="00352D66" w:rsidP="00301960">
      <w:pPr>
        <w:pStyle w:val="HeadingA"/>
        <w:ind w:hanging="144"/>
        <w:rPr>
          <w:rFonts w:ascii="Arial" w:hAnsi="Arial" w:cs="Arial"/>
        </w:rPr>
      </w:pPr>
      <w:r w:rsidRPr="00785626">
        <w:rPr>
          <w:rFonts w:ascii="Arial" w:hAnsi="Arial" w:cs="Arial"/>
        </w:rPr>
        <w:t>Lesson Plan Overview</w:t>
      </w:r>
    </w:p>
    <w:tbl>
      <w:tblPr>
        <w:tblW w:w="53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7"/>
        <w:gridCol w:w="10"/>
        <w:gridCol w:w="1415"/>
        <w:gridCol w:w="218"/>
        <w:gridCol w:w="793"/>
        <w:gridCol w:w="1883"/>
        <w:gridCol w:w="5031"/>
      </w:tblGrid>
      <w:tr w:rsidR="00352D66" w:rsidRPr="00785626" w:rsidTr="0041447C">
        <w:trPr>
          <w:cantSplit/>
          <w:tblHeader/>
        </w:trPr>
        <w:tc>
          <w:tcPr>
            <w:tcW w:w="447" w:type="pct"/>
            <w:shd w:val="clear" w:color="auto" w:fill="auto"/>
          </w:tcPr>
          <w:p w:rsidR="00352D66" w:rsidRPr="00785626" w:rsidRDefault="00AF786B" w:rsidP="00301960">
            <w:pPr>
              <w:pStyle w:val="tabletextday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ay(s</w:t>
            </w:r>
            <w:r w:rsidR="00352D66" w:rsidRPr="00785626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94" w:type="pct"/>
            <w:gridSpan w:val="2"/>
            <w:shd w:val="clear" w:color="auto" w:fill="auto"/>
          </w:tcPr>
          <w:p w:rsidR="00352D66" w:rsidRPr="00785626" w:rsidRDefault="00352D66" w:rsidP="00301960">
            <w:pPr>
              <w:pStyle w:val="TableHeadingA"/>
              <w:ind w:hanging="144"/>
              <w:rPr>
                <w:rFonts w:ascii="Arial" w:hAnsi="Arial" w:cs="Arial"/>
                <w:szCs w:val="22"/>
              </w:rPr>
            </w:pPr>
            <w:r w:rsidRPr="00785626">
              <w:rPr>
                <w:rFonts w:ascii="Arial" w:hAnsi="Arial" w:cs="Arial"/>
                <w:szCs w:val="22"/>
              </w:rPr>
              <w:t>Topic</w:t>
            </w:r>
            <w:r w:rsidR="005B2AA4" w:rsidRPr="00785626">
              <w:rPr>
                <w:rFonts w:ascii="Arial" w:hAnsi="Arial" w:cs="Arial"/>
                <w:szCs w:val="22"/>
                <w:vertAlign w:val="superscript"/>
              </w:rPr>
              <w:t>1</w:t>
            </w:r>
          </w:p>
        </w:tc>
        <w:tc>
          <w:tcPr>
            <w:tcW w:w="492" w:type="pct"/>
            <w:gridSpan w:val="2"/>
            <w:shd w:val="clear" w:color="auto" w:fill="auto"/>
          </w:tcPr>
          <w:p w:rsidR="00352D66" w:rsidRPr="00785626" w:rsidRDefault="00352D66" w:rsidP="00301960">
            <w:pPr>
              <w:pStyle w:val="TableHeadingA"/>
              <w:ind w:hanging="144"/>
              <w:rPr>
                <w:rFonts w:ascii="Arial" w:hAnsi="Arial" w:cs="Arial"/>
                <w:szCs w:val="22"/>
              </w:rPr>
            </w:pPr>
            <w:r w:rsidRPr="00785626">
              <w:rPr>
                <w:rFonts w:ascii="Arial" w:hAnsi="Arial" w:cs="Arial"/>
                <w:szCs w:val="22"/>
              </w:rPr>
              <w:t>Pages</w:t>
            </w:r>
          </w:p>
        </w:tc>
        <w:tc>
          <w:tcPr>
            <w:tcW w:w="917" w:type="pct"/>
            <w:shd w:val="clear" w:color="auto" w:fill="auto"/>
          </w:tcPr>
          <w:p w:rsidR="00352D66" w:rsidRPr="00785626" w:rsidRDefault="00352D66" w:rsidP="00301960">
            <w:pPr>
              <w:pStyle w:val="TableHeadingA"/>
              <w:ind w:hanging="144"/>
              <w:rPr>
                <w:rFonts w:ascii="Arial" w:hAnsi="Arial" w:cs="Arial"/>
                <w:szCs w:val="22"/>
              </w:rPr>
            </w:pPr>
            <w:r w:rsidRPr="00785626">
              <w:rPr>
                <w:rFonts w:ascii="Arial" w:hAnsi="Arial" w:cs="Arial"/>
                <w:szCs w:val="22"/>
              </w:rPr>
              <w:t>Support Materials</w:t>
            </w:r>
            <w:r w:rsidR="005B2AA4" w:rsidRPr="00785626">
              <w:rPr>
                <w:rFonts w:ascii="Arial" w:hAnsi="Arial" w:cs="Arial"/>
                <w:szCs w:val="22"/>
                <w:vertAlign w:val="superscript"/>
              </w:rPr>
              <w:t>2</w:t>
            </w:r>
          </w:p>
        </w:tc>
        <w:tc>
          <w:tcPr>
            <w:tcW w:w="2450" w:type="pct"/>
            <w:shd w:val="clear" w:color="auto" w:fill="auto"/>
          </w:tcPr>
          <w:p w:rsidR="00352D66" w:rsidRPr="00785626" w:rsidRDefault="00352D66" w:rsidP="00301960">
            <w:pPr>
              <w:pStyle w:val="TableHeadingA"/>
              <w:ind w:hanging="144"/>
              <w:rPr>
                <w:rFonts w:ascii="Arial" w:hAnsi="Arial" w:cs="Arial"/>
                <w:szCs w:val="22"/>
              </w:rPr>
            </w:pPr>
            <w:r w:rsidRPr="00785626">
              <w:rPr>
                <w:rFonts w:ascii="Arial" w:hAnsi="Arial" w:cs="Arial"/>
                <w:szCs w:val="22"/>
              </w:rPr>
              <w:t>Bible Integration</w:t>
            </w:r>
          </w:p>
        </w:tc>
      </w:tr>
      <w:tr w:rsidR="00352D66" w:rsidRPr="00785626" w:rsidTr="00AF786B">
        <w:trPr>
          <w:cantSplit/>
        </w:trPr>
        <w:tc>
          <w:tcPr>
            <w:tcW w:w="5000" w:type="pct"/>
            <w:gridSpan w:val="7"/>
            <w:shd w:val="clear" w:color="auto" w:fill="C0C0C0"/>
          </w:tcPr>
          <w:p w:rsidR="00D6259C" w:rsidRPr="00785626" w:rsidRDefault="00D6259C" w:rsidP="00DE260D">
            <w:pPr>
              <w:pStyle w:val="tabletextday"/>
              <w:spacing w:after="120"/>
              <w:rPr>
                <w:rFonts w:ascii="Arial" w:hAnsi="Arial" w:cs="Arial"/>
                <w:b/>
                <w:i/>
              </w:rPr>
            </w:pPr>
            <w:r w:rsidRPr="00785626">
              <w:rPr>
                <w:rFonts w:ascii="Arial" w:hAnsi="Arial" w:cs="Arial"/>
                <w:b/>
                <w:i/>
              </w:rPr>
              <w:t>Unit 1</w:t>
            </w:r>
            <w:r w:rsidR="002D0249" w:rsidRPr="00785626">
              <w:rPr>
                <w:rFonts w:ascii="Arial" w:hAnsi="Arial" w:cs="Arial"/>
                <w:b/>
                <w:i/>
              </w:rPr>
              <w:t>:</w:t>
            </w:r>
            <w:r w:rsidRPr="00785626">
              <w:rPr>
                <w:rFonts w:ascii="Arial" w:hAnsi="Arial" w:cs="Arial"/>
                <w:b/>
                <w:i/>
              </w:rPr>
              <w:t xml:space="preserve"> Courage</w:t>
            </w:r>
          </w:p>
        </w:tc>
      </w:tr>
      <w:tr w:rsidR="00352D66" w:rsidRPr="00785626" w:rsidTr="00AF786B">
        <w:trPr>
          <w:cantSplit/>
        </w:trPr>
        <w:tc>
          <w:tcPr>
            <w:tcW w:w="447" w:type="pct"/>
            <w:shd w:val="clear" w:color="auto" w:fill="auto"/>
          </w:tcPr>
          <w:p w:rsidR="00352D66" w:rsidRPr="00785626" w:rsidRDefault="00D6259C" w:rsidP="00301960">
            <w:pPr>
              <w:pStyle w:val="tabletextday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1</w:t>
            </w:r>
          </w:p>
        </w:tc>
        <w:tc>
          <w:tcPr>
            <w:tcW w:w="800" w:type="pct"/>
            <w:gridSpan w:val="3"/>
            <w:shd w:val="clear" w:color="auto" w:fill="auto"/>
          </w:tcPr>
          <w:p w:rsidR="00352D66" w:rsidRPr="00785626" w:rsidRDefault="00E96A5E" w:rsidP="00D27EE4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Courage</w:t>
            </w:r>
          </w:p>
        </w:tc>
        <w:tc>
          <w:tcPr>
            <w:tcW w:w="386" w:type="pct"/>
            <w:shd w:val="clear" w:color="auto" w:fill="auto"/>
          </w:tcPr>
          <w:p w:rsidR="00352D66" w:rsidRPr="00785626" w:rsidRDefault="005A4AC1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2–3</w:t>
            </w:r>
          </w:p>
        </w:tc>
        <w:tc>
          <w:tcPr>
            <w:tcW w:w="917" w:type="pct"/>
            <w:shd w:val="clear" w:color="auto" w:fill="auto"/>
          </w:tcPr>
          <w:p w:rsidR="006D09BC" w:rsidRPr="00785626" w:rsidRDefault="003754C8" w:rsidP="005D3F2E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 xml:space="preserve">Bulletin Board </w:t>
            </w:r>
            <w:r w:rsidR="000E5B89" w:rsidRPr="00785626">
              <w:rPr>
                <w:rFonts w:ascii="Arial" w:hAnsi="Arial" w:cs="Arial"/>
              </w:rPr>
              <w:t>“</w:t>
            </w:r>
            <w:r w:rsidRPr="00785626">
              <w:rPr>
                <w:rFonts w:ascii="Arial" w:hAnsi="Arial" w:cs="Arial"/>
              </w:rPr>
              <w:t>What Have You Read?</w:t>
            </w:r>
            <w:r w:rsidR="000E5B89" w:rsidRPr="00785626">
              <w:rPr>
                <w:rFonts w:ascii="Arial" w:hAnsi="Arial" w:cs="Arial"/>
              </w:rPr>
              <w:t>”</w:t>
            </w:r>
          </w:p>
        </w:tc>
        <w:tc>
          <w:tcPr>
            <w:tcW w:w="2450" w:type="pct"/>
            <w:shd w:val="clear" w:color="auto" w:fill="auto"/>
          </w:tcPr>
          <w:p w:rsidR="00352D66" w:rsidRPr="00785626" w:rsidRDefault="00921A57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Scriptural Application: M</w:t>
            </w:r>
            <w:r w:rsidR="00401DB8" w:rsidRPr="00785626">
              <w:rPr>
                <w:rFonts w:ascii="Arial" w:hAnsi="Arial" w:cs="Arial"/>
              </w:rPr>
              <w:t>en and women of courage m</w:t>
            </w:r>
            <w:r w:rsidR="00A671CF" w:rsidRPr="00785626">
              <w:rPr>
                <w:rFonts w:ascii="Arial" w:hAnsi="Arial" w:cs="Arial"/>
              </w:rPr>
              <w:t>entioned i</w:t>
            </w:r>
            <w:r w:rsidR="00401DB8" w:rsidRPr="00785626">
              <w:rPr>
                <w:rFonts w:ascii="Arial" w:hAnsi="Arial" w:cs="Arial"/>
              </w:rPr>
              <w:t>n the Bible and some who lacked c</w:t>
            </w:r>
            <w:r w:rsidR="00A671CF" w:rsidRPr="00785626">
              <w:rPr>
                <w:rFonts w:ascii="Arial" w:hAnsi="Arial" w:cs="Arial"/>
              </w:rPr>
              <w:t>ourage</w:t>
            </w:r>
          </w:p>
          <w:p w:rsidR="004C1061" w:rsidRPr="00785626" w:rsidRDefault="004C1061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Discussion: Private acts of courage</w:t>
            </w:r>
            <w:r w:rsidR="00197FF4" w:rsidRPr="00785626">
              <w:rPr>
                <w:rFonts w:ascii="Arial" w:hAnsi="Arial" w:cs="Arial"/>
              </w:rPr>
              <w:t xml:space="preserve"> (Heb. 13:5–6)</w:t>
            </w:r>
          </w:p>
        </w:tc>
      </w:tr>
      <w:tr w:rsidR="00F331C4" w:rsidRPr="00785626" w:rsidTr="00AF786B">
        <w:trPr>
          <w:cantSplit/>
        </w:trPr>
        <w:tc>
          <w:tcPr>
            <w:tcW w:w="447" w:type="pct"/>
            <w:shd w:val="clear" w:color="auto" w:fill="auto"/>
          </w:tcPr>
          <w:p w:rsidR="00F331C4" w:rsidRPr="00785626" w:rsidRDefault="00D6259C" w:rsidP="00301960">
            <w:pPr>
              <w:pStyle w:val="tabletextday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2</w:t>
            </w:r>
            <w:r w:rsidR="00CC0556" w:rsidRPr="00785626">
              <w:rPr>
                <w:rFonts w:ascii="Arial" w:hAnsi="Arial" w:cs="Arial"/>
              </w:rPr>
              <w:t>–3</w:t>
            </w:r>
          </w:p>
        </w:tc>
        <w:tc>
          <w:tcPr>
            <w:tcW w:w="800" w:type="pct"/>
            <w:gridSpan w:val="3"/>
            <w:shd w:val="clear" w:color="auto" w:fill="auto"/>
          </w:tcPr>
          <w:p w:rsidR="00CC0556" w:rsidRPr="00785626" w:rsidRDefault="00D27EE4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“</w:t>
            </w:r>
            <w:r w:rsidR="005A4AC1" w:rsidRPr="00785626">
              <w:rPr>
                <w:rFonts w:ascii="Arial" w:hAnsi="Arial" w:cs="Arial"/>
              </w:rPr>
              <w:t>‘Twas a Dark and Dreary Night</w:t>
            </w:r>
            <w:r w:rsidRPr="00785626">
              <w:rPr>
                <w:rFonts w:ascii="Arial" w:hAnsi="Arial" w:cs="Arial"/>
              </w:rPr>
              <w:t>”</w:t>
            </w:r>
          </w:p>
          <w:p w:rsidR="00F331C4" w:rsidRPr="00785626" w:rsidRDefault="00CC0556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Thinking Zone</w:t>
            </w:r>
          </w:p>
        </w:tc>
        <w:tc>
          <w:tcPr>
            <w:tcW w:w="386" w:type="pct"/>
            <w:shd w:val="clear" w:color="auto" w:fill="auto"/>
          </w:tcPr>
          <w:p w:rsidR="00F331C4" w:rsidRPr="00785626" w:rsidRDefault="00EE1C65" w:rsidP="00CC0556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4–</w:t>
            </w:r>
            <w:r w:rsidR="00CC0556" w:rsidRPr="00785626">
              <w:rPr>
                <w:rFonts w:ascii="Arial" w:hAnsi="Arial" w:cs="Arial"/>
              </w:rPr>
              <w:t>9</w:t>
            </w:r>
          </w:p>
        </w:tc>
        <w:tc>
          <w:tcPr>
            <w:tcW w:w="917" w:type="pct"/>
            <w:shd w:val="clear" w:color="auto" w:fill="auto"/>
          </w:tcPr>
          <w:p w:rsidR="006970FF" w:rsidRPr="00785626" w:rsidRDefault="006970FF" w:rsidP="00D27EE4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Quiz 1A</w:t>
            </w:r>
          </w:p>
          <w:p w:rsidR="00E52DD6" w:rsidRPr="00785626" w:rsidRDefault="00E52DD6" w:rsidP="00D27EE4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Teaching Help 1A</w:t>
            </w:r>
          </w:p>
          <w:p w:rsidR="00CC0556" w:rsidRPr="00785626" w:rsidRDefault="006D09BC" w:rsidP="00CC0556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Teaching Help 1B</w:t>
            </w:r>
          </w:p>
          <w:p w:rsidR="006D09BC" w:rsidRPr="00785626" w:rsidRDefault="00CC0556" w:rsidP="00CC0556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Word List 1A</w:t>
            </w:r>
          </w:p>
        </w:tc>
        <w:tc>
          <w:tcPr>
            <w:tcW w:w="2450" w:type="pct"/>
            <w:shd w:val="clear" w:color="auto" w:fill="auto"/>
          </w:tcPr>
          <w:p w:rsidR="00E52DD6" w:rsidRPr="00785626" w:rsidRDefault="00E52DD6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Scr</w:t>
            </w:r>
            <w:r w:rsidR="00401DB8" w:rsidRPr="00785626">
              <w:rPr>
                <w:rFonts w:ascii="Arial" w:hAnsi="Arial" w:cs="Arial"/>
              </w:rPr>
              <w:t>iptural Application: Danger of being controlled by p</w:t>
            </w:r>
            <w:r w:rsidRPr="00785626">
              <w:rPr>
                <w:rFonts w:ascii="Arial" w:hAnsi="Arial" w:cs="Arial"/>
              </w:rPr>
              <w:t xml:space="preserve">ride (2 Chron. 32:26; Ps. 10:4; </w:t>
            </w:r>
            <w:r w:rsidR="00014E63" w:rsidRPr="00785626">
              <w:rPr>
                <w:rFonts w:ascii="Arial" w:hAnsi="Arial" w:cs="Arial"/>
              </w:rPr>
              <w:t>etc.</w:t>
            </w:r>
            <w:r w:rsidRPr="00785626">
              <w:rPr>
                <w:rFonts w:ascii="Arial" w:hAnsi="Arial" w:cs="Arial"/>
              </w:rPr>
              <w:t>)</w:t>
            </w:r>
          </w:p>
          <w:p w:rsidR="00BF2B89" w:rsidRPr="00785626" w:rsidRDefault="00BF2B89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 xml:space="preserve">Scriptural Application: Danger </w:t>
            </w:r>
            <w:r w:rsidR="00401DB8" w:rsidRPr="00785626">
              <w:rPr>
                <w:rFonts w:ascii="Arial" w:hAnsi="Arial" w:cs="Arial"/>
              </w:rPr>
              <w:t>of trying to be what one is n</w:t>
            </w:r>
            <w:r w:rsidRPr="00785626">
              <w:rPr>
                <w:rFonts w:ascii="Arial" w:hAnsi="Arial" w:cs="Arial"/>
              </w:rPr>
              <w:t>ot</w:t>
            </w:r>
            <w:r w:rsidR="00EA11EA" w:rsidRPr="00785626">
              <w:rPr>
                <w:rFonts w:ascii="Arial" w:hAnsi="Arial" w:cs="Arial"/>
              </w:rPr>
              <w:t xml:space="preserve"> </w:t>
            </w:r>
            <w:r w:rsidRPr="00785626">
              <w:rPr>
                <w:rFonts w:ascii="Arial" w:hAnsi="Arial" w:cs="Arial"/>
              </w:rPr>
              <w:t>(Matt. 23:13–33</w:t>
            </w:r>
            <w:r w:rsidR="00EA11EA" w:rsidRPr="00785626">
              <w:rPr>
                <w:rFonts w:ascii="Arial" w:hAnsi="Arial" w:cs="Arial"/>
              </w:rPr>
              <w:t>)</w:t>
            </w:r>
          </w:p>
          <w:p w:rsidR="00BF2B89" w:rsidRPr="00785626" w:rsidRDefault="00BF2B89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Sc</w:t>
            </w:r>
            <w:r w:rsidR="00401DB8" w:rsidRPr="00785626">
              <w:rPr>
                <w:rFonts w:ascii="Arial" w:hAnsi="Arial" w:cs="Arial"/>
              </w:rPr>
              <w:t>riptural Application: Biblical exhortation to be t</w:t>
            </w:r>
            <w:r w:rsidRPr="00785626">
              <w:rPr>
                <w:rFonts w:ascii="Arial" w:hAnsi="Arial" w:cs="Arial"/>
              </w:rPr>
              <w:t>ruthful (Prov. 12:22)</w:t>
            </w:r>
          </w:p>
        </w:tc>
      </w:tr>
      <w:tr w:rsidR="00F331C4" w:rsidRPr="00785626" w:rsidTr="00AF786B">
        <w:trPr>
          <w:cantSplit/>
        </w:trPr>
        <w:tc>
          <w:tcPr>
            <w:tcW w:w="447" w:type="pct"/>
            <w:shd w:val="clear" w:color="auto" w:fill="auto"/>
          </w:tcPr>
          <w:p w:rsidR="00F331C4" w:rsidRPr="00785626" w:rsidRDefault="00D6259C" w:rsidP="00301960">
            <w:pPr>
              <w:pStyle w:val="tabletextday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4</w:t>
            </w:r>
            <w:r w:rsidR="00335AFD" w:rsidRPr="00785626">
              <w:rPr>
                <w:rFonts w:ascii="Arial" w:hAnsi="Arial" w:cs="Arial"/>
              </w:rPr>
              <w:t>–5</w:t>
            </w:r>
          </w:p>
        </w:tc>
        <w:tc>
          <w:tcPr>
            <w:tcW w:w="800" w:type="pct"/>
            <w:gridSpan w:val="3"/>
            <w:shd w:val="clear" w:color="auto" w:fill="auto"/>
          </w:tcPr>
          <w:p w:rsidR="00335AFD" w:rsidRPr="00785626" w:rsidRDefault="00D27EE4" w:rsidP="00335AFD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“</w:t>
            </w:r>
            <w:r w:rsidR="005A4AC1" w:rsidRPr="00785626">
              <w:rPr>
                <w:rFonts w:ascii="Arial" w:hAnsi="Arial" w:cs="Arial"/>
              </w:rPr>
              <w:t>Run, Boy, Run!</w:t>
            </w:r>
            <w:r w:rsidRPr="00785626">
              <w:rPr>
                <w:rFonts w:ascii="Arial" w:hAnsi="Arial" w:cs="Arial"/>
              </w:rPr>
              <w:t>”</w:t>
            </w:r>
          </w:p>
          <w:p w:rsidR="005A4AC1" w:rsidRPr="00785626" w:rsidRDefault="00335AFD" w:rsidP="00335AFD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Thinking Zone</w:t>
            </w:r>
          </w:p>
        </w:tc>
        <w:tc>
          <w:tcPr>
            <w:tcW w:w="386" w:type="pct"/>
            <w:shd w:val="clear" w:color="auto" w:fill="auto"/>
          </w:tcPr>
          <w:p w:rsidR="00F331C4" w:rsidRPr="00785626" w:rsidRDefault="00EE1C65" w:rsidP="00335AFD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1</w:t>
            </w:r>
            <w:r w:rsidR="00E81A4C" w:rsidRPr="00785626">
              <w:rPr>
                <w:rFonts w:ascii="Arial" w:hAnsi="Arial" w:cs="Arial"/>
              </w:rPr>
              <w:t>0–1</w:t>
            </w:r>
            <w:r w:rsidR="00335AFD" w:rsidRPr="00785626">
              <w:rPr>
                <w:rFonts w:ascii="Arial" w:hAnsi="Arial" w:cs="Arial"/>
              </w:rPr>
              <w:t>9</w:t>
            </w:r>
          </w:p>
        </w:tc>
        <w:tc>
          <w:tcPr>
            <w:tcW w:w="917" w:type="pct"/>
            <w:shd w:val="clear" w:color="auto" w:fill="auto"/>
          </w:tcPr>
          <w:p w:rsidR="00335AFD" w:rsidRPr="00785626" w:rsidRDefault="00335AFD" w:rsidP="00335AFD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Quiz 1B</w:t>
            </w:r>
          </w:p>
          <w:p w:rsidR="00F331C4" w:rsidRPr="00785626" w:rsidRDefault="00335AFD" w:rsidP="00335AFD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Teaching Help 1C</w:t>
            </w:r>
          </w:p>
        </w:tc>
        <w:tc>
          <w:tcPr>
            <w:tcW w:w="2450" w:type="pct"/>
            <w:shd w:val="clear" w:color="auto" w:fill="auto"/>
          </w:tcPr>
          <w:p w:rsidR="0078326B" w:rsidRPr="00785626" w:rsidRDefault="0097013F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Scriptural Application: Biblical</w:t>
            </w:r>
            <w:r w:rsidR="00401DB8" w:rsidRPr="00785626">
              <w:rPr>
                <w:rFonts w:ascii="Arial" w:hAnsi="Arial" w:cs="Arial"/>
              </w:rPr>
              <w:t xml:space="preserve"> comparison of challenge of Christian growth to challenge of running in athletic c</w:t>
            </w:r>
            <w:r w:rsidRPr="00785626">
              <w:rPr>
                <w:rFonts w:ascii="Arial" w:hAnsi="Arial" w:cs="Arial"/>
              </w:rPr>
              <w:t>ontest (1 Cor. 9:23</w:t>
            </w:r>
            <w:r w:rsidR="00256730" w:rsidRPr="00785626">
              <w:rPr>
                <w:rFonts w:ascii="Arial" w:hAnsi="Arial" w:cs="Arial"/>
              </w:rPr>
              <w:t>–</w:t>
            </w:r>
            <w:r w:rsidRPr="00785626">
              <w:rPr>
                <w:rFonts w:ascii="Arial" w:hAnsi="Arial" w:cs="Arial"/>
              </w:rPr>
              <w:t xml:space="preserve">27; Phil. 3:13–14; </w:t>
            </w:r>
            <w:r w:rsidR="00014E63" w:rsidRPr="00785626">
              <w:rPr>
                <w:rFonts w:ascii="Arial" w:hAnsi="Arial" w:cs="Arial"/>
              </w:rPr>
              <w:t>etc.</w:t>
            </w:r>
            <w:r w:rsidRPr="00785626">
              <w:rPr>
                <w:rFonts w:ascii="Arial" w:hAnsi="Arial" w:cs="Arial"/>
              </w:rPr>
              <w:t>)</w:t>
            </w:r>
          </w:p>
          <w:p w:rsidR="0097013F" w:rsidRPr="00785626" w:rsidRDefault="0097013F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Scri</w:t>
            </w:r>
            <w:r w:rsidR="00401DB8" w:rsidRPr="00785626">
              <w:rPr>
                <w:rFonts w:ascii="Arial" w:hAnsi="Arial" w:cs="Arial"/>
              </w:rPr>
              <w:t>ptural Application: Talents to be laid on God’s a</w:t>
            </w:r>
            <w:r w:rsidRPr="00785626">
              <w:rPr>
                <w:rFonts w:ascii="Arial" w:hAnsi="Arial" w:cs="Arial"/>
              </w:rPr>
              <w:t>ltar</w:t>
            </w:r>
          </w:p>
        </w:tc>
      </w:tr>
      <w:tr w:rsidR="00F331C4" w:rsidRPr="00785626" w:rsidTr="00AF786B">
        <w:trPr>
          <w:cantSplit/>
        </w:trPr>
        <w:tc>
          <w:tcPr>
            <w:tcW w:w="447" w:type="pct"/>
            <w:shd w:val="clear" w:color="auto" w:fill="auto"/>
          </w:tcPr>
          <w:p w:rsidR="00F331C4" w:rsidRPr="00785626" w:rsidRDefault="00D6259C" w:rsidP="00301960">
            <w:pPr>
              <w:pStyle w:val="tabletextday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6</w:t>
            </w:r>
          </w:p>
        </w:tc>
        <w:tc>
          <w:tcPr>
            <w:tcW w:w="800" w:type="pct"/>
            <w:gridSpan w:val="3"/>
            <w:shd w:val="clear" w:color="auto" w:fill="auto"/>
          </w:tcPr>
          <w:p w:rsidR="00F331C4" w:rsidRPr="00785626" w:rsidRDefault="005A4AC1" w:rsidP="00D27EE4">
            <w:pPr>
              <w:pStyle w:val="tabletextw"/>
              <w:rPr>
                <w:rFonts w:ascii="Arial" w:hAnsi="Arial" w:cs="Arial"/>
                <w:i/>
              </w:rPr>
            </w:pPr>
            <w:r w:rsidRPr="00785626">
              <w:rPr>
                <w:rFonts w:ascii="Arial" w:hAnsi="Arial" w:cs="Arial"/>
                <w:i/>
              </w:rPr>
              <w:t>Cinquain Poem</w:t>
            </w:r>
          </w:p>
        </w:tc>
        <w:tc>
          <w:tcPr>
            <w:tcW w:w="386" w:type="pct"/>
            <w:shd w:val="clear" w:color="auto" w:fill="auto"/>
          </w:tcPr>
          <w:p w:rsidR="00F331C4" w:rsidRPr="00785626" w:rsidRDefault="00DD1346" w:rsidP="00D27EE4">
            <w:pPr>
              <w:pStyle w:val="tabletextw"/>
              <w:rPr>
                <w:rFonts w:ascii="Arial" w:hAnsi="Arial" w:cs="Arial"/>
                <w:i/>
              </w:rPr>
            </w:pPr>
            <w:r w:rsidRPr="00785626">
              <w:rPr>
                <w:rFonts w:ascii="Arial" w:hAnsi="Arial" w:cs="Arial"/>
                <w:i/>
              </w:rPr>
              <w:t>W1</w:t>
            </w:r>
          </w:p>
        </w:tc>
        <w:tc>
          <w:tcPr>
            <w:tcW w:w="917" w:type="pct"/>
            <w:shd w:val="clear" w:color="auto" w:fill="auto"/>
          </w:tcPr>
          <w:p w:rsidR="0097013F" w:rsidRPr="00785626" w:rsidRDefault="0097013F" w:rsidP="00D27EE4">
            <w:pPr>
              <w:pStyle w:val="tabletextw"/>
              <w:rPr>
                <w:rFonts w:ascii="Arial" w:hAnsi="Arial" w:cs="Arial"/>
                <w:i/>
              </w:rPr>
            </w:pPr>
            <w:r w:rsidRPr="00785626">
              <w:rPr>
                <w:rFonts w:ascii="Arial" w:hAnsi="Arial" w:cs="Arial"/>
                <w:i/>
              </w:rPr>
              <w:t>Writing Worksheet 1A</w:t>
            </w:r>
          </w:p>
          <w:p w:rsidR="00F331C4" w:rsidRPr="00785626" w:rsidRDefault="0097013F" w:rsidP="00D27EE4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  <w:i/>
              </w:rPr>
              <w:t>Writing Rubric 1A</w:t>
            </w:r>
          </w:p>
        </w:tc>
        <w:tc>
          <w:tcPr>
            <w:tcW w:w="2450" w:type="pct"/>
            <w:shd w:val="clear" w:color="auto" w:fill="auto"/>
          </w:tcPr>
          <w:p w:rsidR="00F331C4" w:rsidRPr="00785626" w:rsidRDefault="00F331C4" w:rsidP="00301960">
            <w:pPr>
              <w:pStyle w:val="tabletextw"/>
              <w:rPr>
                <w:rFonts w:ascii="Arial" w:hAnsi="Arial" w:cs="Arial"/>
              </w:rPr>
            </w:pPr>
          </w:p>
        </w:tc>
      </w:tr>
      <w:tr w:rsidR="00F331C4" w:rsidRPr="00785626" w:rsidTr="00AF786B">
        <w:trPr>
          <w:cantSplit/>
        </w:trPr>
        <w:tc>
          <w:tcPr>
            <w:tcW w:w="447" w:type="pct"/>
            <w:shd w:val="clear" w:color="auto" w:fill="auto"/>
          </w:tcPr>
          <w:p w:rsidR="00F331C4" w:rsidRPr="00785626" w:rsidRDefault="00D6259C" w:rsidP="00301960">
            <w:pPr>
              <w:pStyle w:val="tabletextday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7</w:t>
            </w:r>
          </w:p>
        </w:tc>
        <w:tc>
          <w:tcPr>
            <w:tcW w:w="800" w:type="pct"/>
            <w:gridSpan w:val="3"/>
            <w:shd w:val="clear" w:color="auto" w:fill="auto"/>
          </w:tcPr>
          <w:p w:rsidR="00F331C4" w:rsidRPr="00785626" w:rsidRDefault="00D27EE4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“</w:t>
            </w:r>
            <w:r w:rsidR="005A4AC1" w:rsidRPr="00785626">
              <w:rPr>
                <w:rFonts w:ascii="Arial" w:hAnsi="Arial" w:cs="Arial"/>
              </w:rPr>
              <w:t>The Most Important Day</w:t>
            </w:r>
            <w:r w:rsidRPr="00785626">
              <w:rPr>
                <w:rFonts w:ascii="Arial" w:hAnsi="Arial" w:cs="Arial"/>
              </w:rPr>
              <w:t>”</w:t>
            </w:r>
          </w:p>
          <w:p w:rsidR="00E60BD5" w:rsidRPr="00785626" w:rsidRDefault="00E60BD5" w:rsidP="00D27EE4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Thinking Zone</w:t>
            </w:r>
          </w:p>
          <w:p w:rsidR="005A4AC1" w:rsidRPr="00785626" w:rsidRDefault="00D27EE4" w:rsidP="00D27EE4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“</w:t>
            </w:r>
            <w:r w:rsidR="005A4AC1" w:rsidRPr="00785626">
              <w:rPr>
                <w:rFonts w:ascii="Arial" w:hAnsi="Arial" w:cs="Arial"/>
              </w:rPr>
              <w:t>Columbus</w:t>
            </w:r>
            <w:r w:rsidRPr="00785626">
              <w:rPr>
                <w:rFonts w:ascii="Arial" w:hAnsi="Arial" w:cs="Arial"/>
              </w:rPr>
              <w:t>”</w:t>
            </w:r>
          </w:p>
          <w:p w:rsidR="00654A4A" w:rsidRPr="00785626" w:rsidRDefault="00654A4A" w:rsidP="00D27EE4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Thinking Zone</w:t>
            </w:r>
          </w:p>
        </w:tc>
        <w:tc>
          <w:tcPr>
            <w:tcW w:w="386" w:type="pct"/>
            <w:shd w:val="clear" w:color="auto" w:fill="auto"/>
          </w:tcPr>
          <w:p w:rsidR="00F331C4" w:rsidRPr="00785626" w:rsidRDefault="00EE1C65" w:rsidP="00DB0D05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2</w:t>
            </w:r>
            <w:r w:rsidR="00DB0D05" w:rsidRPr="00785626">
              <w:rPr>
                <w:rFonts w:ascii="Arial" w:hAnsi="Arial" w:cs="Arial"/>
              </w:rPr>
              <w:t>0</w:t>
            </w:r>
            <w:r w:rsidR="00E81A4C" w:rsidRPr="00785626">
              <w:rPr>
                <w:rFonts w:ascii="Arial" w:hAnsi="Arial" w:cs="Arial"/>
              </w:rPr>
              <w:t>–26</w:t>
            </w:r>
          </w:p>
        </w:tc>
        <w:tc>
          <w:tcPr>
            <w:tcW w:w="917" w:type="pct"/>
            <w:shd w:val="clear" w:color="auto" w:fill="auto"/>
          </w:tcPr>
          <w:p w:rsidR="00DB0D05" w:rsidRPr="00785626" w:rsidRDefault="00DB0D05" w:rsidP="00DB0D05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Quiz 1C</w:t>
            </w:r>
          </w:p>
          <w:p w:rsidR="00DB0D05" w:rsidRPr="00785626" w:rsidRDefault="00DB0D05" w:rsidP="00DB0D05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Quiz 1D</w:t>
            </w:r>
          </w:p>
          <w:p w:rsidR="00DA1856" w:rsidRPr="00785626" w:rsidRDefault="00E60BD5" w:rsidP="00D27EE4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Teaching Help 1D</w:t>
            </w:r>
          </w:p>
          <w:p w:rsidR="00F331C4" w:rsidRPr="00785626" w:rsidRDefault="00DA1856" w:rsidP="00D27EE4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 xml:space="preserve">Teaching Help </w:t>
            </w:r>
            <w:r w:rsidR="00654A4A" w:rsidRPr="00785626">
              <w:rPr>
                <w:rFonts w:ascii="Arial" w:hAnsi="Arial" w:cs="Arial"/>
              </w:rPr>
              <w:t>1E</w:t>
            </w:r>
          </w:p>
          <w:p w:rsidR="00654A4A" w:rsidRPr="00785626" w:rsidRDefault="00654A4A" w:rsidP="00D27EE4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Reading Standardized Test Practice 1</w:t>
            </w:r>
          </w:p>
        </w:tc>
        <w:tc>
          <w:tcPr>
            <w:tcW w:w="2450" w:type="pct"/>
            <w:shd w:val="clear" w:color="auto" w:fill="auto"/>
          </w:tcPr>
          <w:p w:rsidR="00F331C4" w:rsidRPr="00785626" w:rsidRDefault="00654A4A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S</w:t>
            </w:r>
            <w:r w:rsidR="005776FD" w:rsidRPr="00785626">
              <w:rPr>
                <w:rFonts w:ascii="Arial" w:hAnsi="Arial" w:cs="Arial"/>
              </w:rPr>
              <w:t>criptural Application: True repentance requires c</w:t>
            </w:r>
            <w:r w:rsidRPr="00785626">
              <w:rPr>
                <w:rFonts w:ascii="Arial" w:hAnsi="Arial" w:cs="Arial"/>
              </w:rPr>
              <w:t>ourage</w:t>
            </w:r>
          </w:p>
          <w:p w:rsidR="00654A4A" w:rsidRPr="00785626" w:rsidRDefault="00654A4A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Sc</w:t>
            </w:r>
            <w:r w:rsidR="005776FD" w:rsidRPr="00785626">
              <w:rPr>
                <w:rFonts w:ascii="Arial" w:hAnsi="Arial" w:cs="Arial"/>
              </w:rPr>
              <w:t>riptural Application: Value of p</w:t>
            </w:r>
            <w:r w:rsidRPr="00785626">
              <w:rPr>
                <w:rFonts w:ascii="Arial" w:hAnsi="Arial" w:cs="Arial"/>
              </w:rPr>
              <w:t>erseverance</w:t>
            </w:r>
          </w:p>
        </w:tc>
      </w:tr>
      <w:tr w:rsidR="00F331C4" w:rsidRPr="00785626" w:rsidTr="00AF786B">
        <w:trPr>
          <w:cantSplit/>
        </w:trPr>
        <w:tc>
          <w:tcPr>
            <w:tcW w:w="447" w:type="pct"/>
            <w:shd w:val="clear" w:color="auto" w:fill="auto"/>
          </w:tcPr>
          <w:p w:rsidR="00F331C4" w:rsidRPr="00785626" w:rsidRDefault="003D2F58" w:rsidP="00301960">
            <w:pPr>
              <w:pStyle w:val="tabletextday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8–</w:t>
            </w:r>
            <w:r w:rsidR="00D6259C" w:rsidRPr="00785626">
              <w:rPr>
                <w:rFonts w:ascii="Arial" w:hAnsi="Arial" w:cs="Arial"/>
              </w:rPr>
              <w:t>9</w:t>
            </w:r>
          </w:p>
        </w:tc>
        <w:tc>
          <w:tcPr>
            <w:tcW w:w="800" w:type="pct"/>
            <w:gridSpan w:val="3"/>
            <w:shd w:val="clear" w:color="auto" w:fill="auto"/>
          </w:tcPr>
          <w:p w:rsidR="00F331C4" w:rsidRPr="00785626" w:rsidRDefault="00D27EE4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“</w:t>
            </w:r>
            <w:r w:rsidR="005A4AC1" w:rsidRPr="00785626">
              <w:rPr>
                <w:rFonts w:ascii="Arial" w:hAnsi="Arial" w:cs="Arial"/>
              </w:rPr>
              <w:t>The Friend Inside</w:t>
            </w:r>
            <w:r w:rsidRPr="00785626">
              <w:rPr>
                <w:rFonts w:ascii="Arial" w:hAnsi="Arial" w:cs="Arial"/>
              </w:rPr>
              <w:t>”</w:t>
            </w:r>
          </w:p>
          <w:p w:rsidR="00654A4A" w:rsidRPr="00785626" w:rsidRDefault="00E81A4C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Thinking Zone</w:t>
            </w:r>
          </w:p>
        </w:tc>
        <w:tc>
          <w:tcPr>
            <w:tcW w:w="386" w:type="pct"/>
            <w:shd w:val="clear" w:color="auto" w:fill="auto"/>
          </w:tcPr>
          <w:p w:rsidR="00F331C4" w:rsidRPr="00785626" w:rsidRDefault="003D2F58" w:rsidP="00D27EE4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27</w:t>
            </w:r>
            <w:r w:rsidR="00E81A4C" w:rsidRPr="00785626">
              <w:rPr>
                <w:rFonts w:ascii="Arial" w:hAnsi="Arial" w:cs="Arial"/>
              </w:rPr>
              <w:t>–34</w:t>
            </w:r>
          </w:p>
        </w:tc>
        <w:tc>
          <w:tcPr>
            <w:tcW w:w="917" w:type="pct"/>
            <w:shd w:val="clear" w:color="auto" w:fill="auto"/>
          </w:tcPr>
          <w:p w:rsidR="00822477" w:rsidRPr="00785626" w:rsidRDefault="00822477" w:rsidP="00822477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Quiz 1E</w:t>
            </w:r>
          </w:p>
          <w:p w:rsidR="00F331C4" w:rsidRPr="00785626" w:rsidRDefault="00654A4A" w:rsidP="00D27EE4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Teaching Help 1F</w:t>
            </w:r>
          </w:p>
          <w:p w:rsidR="00654A4A" w:rsidRPr="00785626" w:rsidRDefault="00654A4A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Vocabulary Standardized Test Practice 1A</w:t>
            </w:r>
          </w:p>
        </w:tc>
        <w:tc>
          <w:tcPr>
            <w:tcW w:w="2450" w:type="pct"/>
            <w:shd w:val="clear" w:color="auto" w:fill="auto"/>
          </w:tcPr>
          <w:p w:rsidR="00E27D04" w:rsidRPr="00785626" w:rsidRDefault="0018626F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Scriptural Application: Importa</w:t>
            </w:r>
            <w:r w:rsidR="005776FD" w:rsidRPr="00785626">
              <w:rPr>
                <w:rFonts w:ascii="Arial" w:hAnsi="Arial" w:cs="Arial"/>
              </w:rPr>
              <w:t>nce of balance in responding to temptation to do wr</w:t>
            </w:r>
            <w:r w:rsidRPr="00785626">
              <w:rPr>
                <w:rFonts w:ascii="Arial" w:hAnsi="Arial" w:cs="Arial"/>
              </w:rPr>
              <w:t>ong</w:t>
            </w:r>
          </w:p>
          <w:p w:rsidR="00E27D04" w:rsidRPr="00785626" w:rsidRDefault="00E27D04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Thinking Zone</w:t>
            </w:r>
            <w:r w:rsidR="00197FF4" w:rsidRPr="00785626">
              <w:rPr>
                <w:rFonts w:ascii="Arial" w:hAnsi="Arial" w:cs="Arial"/>
              </w:rPr>
              <w:t>: Discernment based on God’s Word (1 Tim. 4:2; Tit. 1:15; etc.)</w:t>
            </w:r>
          </w:p>
        </w:tc>
      </w:tr>
      <w:tr w:rsidR="00F331C4" w:rsidRPr="00785626" w:rsidTr="00AF786B">
        <w:trPr>
          <w:cantSplit/>
        </w:trPr>
        <w:tc>
          <w:tcPr>
            <w:tcW w:w="447" w:type="pct"/>
            <w:tcBorders>
              <w:bottom w:val="single" w:sz="4" w:space="0" w:color="auto"/>
            </w:tcBorders>
            <w:shd w:val="clear" w:color="auto" w:fill="auto"/>
          </w:tcPr>
          <w:p w:rsidR="00F331C4" w:rsidRPr="00785626" w:rsidRDefault="00D6259C" w:rsidP="00301960">
            <w:pPr>
              <w:pStyle w:val="tabletextday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10</w:t>
            </w:r>
            <w:r w:rsidR="00210C97" w:rsidRPr="00785626">
              <w:rPr>
                <w:rFonts w:ascii="Arial" w:hAnsi="Arial" w:cs="Arial"/>
              </w:rPr>
              <w:t>–11</w:t>
            </w:r>
          </w:p>
        </w:tc>
        <w:tc>
          <w:tcPr>
            <w:tcW w:w="80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10C97" w:rsidRPr="00785626" w:rsidRDefault="0007305A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“</w:t>
            </w:r>
            <w:r w:rsidR="005A4AC1" w:rsidRPr="00785626">
              <w:rPr>
                <w:rFonts w:ascii="Arial" w:hAnsi="Arial" w:cs="Arial"/>
              </w:rPr>
              <w:t>Yes, Your Honesty</w:t>
            </w:r>
            <w:r w:rsidRPr="00785626">
              <w:rPr>
                <w:rFonts w:ascii="Arial" w:hAnsi="Arial" w:cs="Arial"/>
              </w:rPr>
              <w:t>”</w:t>
            </w:r>
          </w:p>
          <w:p w:rsidR="00F331C4" w:rsidRPr="00785626" w:rsidRDefault="00210C97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Thinking Zone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shd w:val="clear" w:color="auto" w:fill="auto"/>
          </w:tcPr>
          <w:p w:rsidR="00F331C4" w:rsidRPr="00785626" w:rsidRDefault="00E81A4C" w:rsidP="00210C97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35–4</w:t>
            </w:r>
            <w:r w:rsidR="00210C97" w:rsidRPr="00785626">
              <w:rPr>
                <w:rFonts w:ascii="Arial" w:hAnsi="Arial" w:cs="Arial"/>
              </w:rPr>
              <w:t>1</w:t>
            </w:r>
          </w:p>
        </w:tc>
        <w:tc>
          <w:tcPr>
            <w:tcW w:w="917" w:type="pct"/>
            <w:tcBorders>
              <w:bottom w:val="single" w:sz="4" w:space="0" w:color="auto"/>
            </w:tcBorders>
            <w:shd w:val="clear" w:color="auto" w:fill="auto"/>
          </w:tcPr>
          <w:p w:rsidR="004D2A8C" w:rsidRPr="00785626" w:rsidRDefault="004D2A8C" w:rsidP="004D2A8C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Quiz 1F</w:t>
            </w:r>
          </w:p>
          <w:p w:rsidR="006C49BC" w:rsidRPr="00785626" w:rsidRDefault="006C49BC" w:rsidP="0007305A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Teaching Help 1G</w:t>
            </w:r>
          </w:p>
          <w:p w:rsidR="00F331C4" w:rsidRPr="00785626" w:rsidRDefault="00B727EF" w:rsidP="0007305A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Word</w:t>
            </w:r>
            <w:r w:rsidR="006C49BC" w:rsidRPr="00785626">
              <w:rPr>
                <w:rFonts w:ascii="Arial" w:hAnsi="Arial" w:cs="Arial"/>
              </w:rPr>
              <w:t xml:space="preserve"> List 1B</w:t>
            </w:r>
          </w:p>
        </w:tc>
        <w:tc>
          <w:tcPr>
            <w:tcW w:w="2450" w:type="pct"/>
            <w:tcBorders>
              <w:bottom w:val="single" w:sz="4" w:space="0" w:color="auto"/>
            </w:tcBorders>
            <w:shd w:val="clear" w:color="auto" w:fill="auto"/>
          </w:tcPr>
          <w:p w:rsidR="00F331C4" w:rsidRPr="00785626" w:rsidRDefault="00560DED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S</w:t>
            </w:r>
            <w:r w:rsidR="005776FD" w:rsidRPr="00785626">
              <w:rPr>
                <w:rFonts w:ascii="Arial" w:hAnsi="Arial" w:cs="Arial"/>
              </w:rPr>
              <w:t>criptural Application: Courage necessary for s</w:t>
            </w:r>
            <w:r w:rsidRPr="00785626">
              <w:rPr>
                <w:rFonts w:ascii="Arial" w:hAnsi="Arial" w:cs="Arial"/>
              </w:rPr>
              <w:t xml:space="preserve">peaking </w:t>
            </w:r>
            <w:r w:rsidR="006C49BC" w:rsidRPr="00785626">
              <w:rPr>
                <w:rFonts w:ascii="Arial" w:hAnsi="Arial" w:cs="Arial"/>
              </w:rPr>
              <w:t>(Dan. 4; Esther 5)</w:t>
            </w:r>
          </w:p>
          <w:p w:rsidR="00210C97" w:rsidRPr="00785626" w:rsidRDefault="006C49BC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Scriptu</w:t>
            </w:r>
            <w:r w:rsidR="005776FD" w:rsidRPr="00785626">
              <w:rPr>
                <w:rFonts w:ascii="Arial" w:hAnsi="Arial" w:cs="Arial"/>
              </w:rPr>
              <w:t>ral Application: Importance of choosing friends w</w:t>
            </w:r>
            <w:r w:rsidRPr="00785626">
              <w:rPr>
                <w:rFonts w:ascii="Arial" w:hAnsi="Arial" w:cs="Arial"/>
              </w:rPr>
              <w:t>isely (Prov. 13:20)</w:t>
            </w:r>
          </w:p>
          <w:p w:rsidR="006C49BC" w:rsidRPr="00785626" w:rsidRDefault="00210C97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Thinking Zone: Job’s challenge (Job 22:6–11; 42:7–17)</w:t>
            </w:r>
          </w:p>
        </w:tc>
      </w:tr>
      <w:tr w:rsidR="00A84BD2" w:rsidRPr="00785626" w:rsidTr="00AF786B">
        <w:trPr>
          <w:cantSplit/>
        </w:trPr>
        <w:tc>
          <w:tcPr>
            <w:tcW w:w="447" w:type="pct"/>
            <w:shd w:val="clear" w:color="auto" w:fill="auto"/>
          </w:tcPr>
          <w:p w:rsidR="00A84BD2" w:rsidRPr="00785626" w:rsidRDefault="00D6259C" w:rsidP="00301960">
            <w:pPr>
              <w:pStyle w:val="tabletextday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12</w:t>
            </w:r>
            <w:r w:rsidR="006F43E9" w:rsidRPr="00785626">
              <w:rPr>
                <w:rFonts w:ascii="Arial" w:hAnsi="Arial" w:cs="Arial"/>
              </w:rPr>
              <w:t>–14</w:t>
            </w:r>
          </w:p>
        </w:tc>
        <w:tc>
          <w:tcPr>
            <w:tcW w:w="800" w:type="pct"/>
            <w:gridSpan w:val="3"/>
            <w:shd w:val="clear" w:color="auto" w:fill="auto"/>
          </w:tcPr>
          <w:p w:rsidR="00165610" w:rsidRPr="00785626" w:rsidRDefault="0007305A" w:rsidP="0007305A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“</w:t>
            </w:r>
            <w:r w:rsidR="005A4AC1" w:rsidRPr="00785626">
              <w:rPr>
                <w:rFonts w:ascii="Arial" w:hAnsi="Arial" w:cs="Arial"/>
              </w:rPr>
              <w:t>Rikki-</w:t>
            </w:r>
            <w:proofErr w:type="spellStart"/>
            <w:r w:rsidR="005A4AC1" w:rsidRPr="00785626">
              <w:rPr>
                <w:rFonts w:ascii="Arial" w:hAnsi="Arial" w:cs="Arial"/>
              </w:rPr>
              <w:t>Tikki</w:t>
            </w:r>
            <w:proofErr w:type="spellEnd"/>
            <w:r w:rsidR="005A4AC1" w:rsidRPr="00785626">
              <w:rPr>
                <w:rFonts w:ascii="Arial" w:hAnsi="Arial" w:cs="Arial"/>
              </w:rPr>
              <w:t>-</w:t>
            </w:r>
            <w:proofErr w:type="spellStart"/>
            <w:r w:rsidR="005A4AC1" w:rsidRPr="00785626">
              <w:rPr>
                <w:rFonts w:ascii="Arial" w:hAnsi="Arial" w:cs="Arial"/>
              </w:rPr>
              <w:t>Tavi</w:t>
            </w:r>
            <w:proofErr w:type="spellEnd"/>
            <w:r w:rsidRPr="00785626">
              <w:rPr>
                <w:rFonts w:ascii="Arial" w:hAnsi="Arial" w:cs="Arial"/>
              </w:rPr>
              <w:t>”</w:t>
            </w:r>
          </w:p>
          <w:p w:rsidR="00A84BD2" w:rsidRPr="00785626" w:rsidRDefault="00165610" w:rsidP="0007305A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Thinking Zone</w:t>
            </w:r>
          </w:p>
        </w:tc>
        <w:tc>
          <w:tcPr>
            <w:tcW w:w="386" w:type="pct"/>
            <w:shd w:val="clear" w:color="auto" w:fill="auto"/>
          </w:tcPr>
          <w:p w:rsidR="00A84BD2" w:rsidRPr="00785626" w:rsidRDefault="00EE1C65" w:rsidP="0016561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4</w:t>
            </w:r>
            <w:r w:rsidR="00E81A4C" w:rsidRPr="00785626">
              <w:rPr>
                <w:rFonts w:ascii="Arial" w:hAnsi="Arial" w:cs="Arial"/>
              </w:rPr>
              <w:t>2–</w:t>
            </w:r>
            <w:r w:rsidR="00165610" w:rsidRPr="00785626">
              <w:rPr>
                <w:rFonts w:ascii="Arial" w:hAnsi="Arial" w:cs="Arial"/>
              </w:rPr>
              <w:t>5</w:t>
            </w:r>
            <w:r w:rsidR="00E81A4C" w:rsidRPr="00785626">
              <w:rPr>
                <w:rFonts w:ascii="Arial" w:hAnsi="Arial" w:cs="Arial"/>
              </w:rPr>
              <w:t>5</w:t>
            </w:r>
          </w:p>
        </w:tc>
        <w:tc>
          <w:tcPr>
            <w:tcW w:w="917" w:type="pct"/>
            <w:shd w:val="clear" w:color="auto" w:fill="auto"/>
          </w:tcPr>
          <w:p w:rsidR="00165610" w:rsidRPr="00785626" w:rsidRDefault="00165610" w:rsidP="0016561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Quiz 1G</w:t>
            </w:r>
          </w:p>
          <w:p w:rsidR="003208B6" w:rsidRPr="00785626" w:rsidRDefault="00165610" w:rsidP="0016561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Teaching Help 1H</w:t>
            </w:r>
          </w:p>
        </w:tc>
        <w:tc>
          <w:tcPr>
            <w:tcW w:w="2450" w:type="pct"/>
            <w:shd w:val="clear" w:color="auto" w:fill="auto"/>
          </w:tcPr>
          <w:p w:rsidR="00A84BD2" w:rsidRPr="00785626" w:rsidRDefault="00165610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Scriptural Application: Example of wisdom, self-discipline, and persistence</w:t>
            </w:r>
          </w:p>
        </w:tc>
      </w:tr>
      <w:tr w:rsidR="004979EE" w:rsidRPr="00785626" w:rsidTr="00AF786B">
        <w:trPr>
          <w:cantSplit/>
        </w:trPr>
        <w:tc>
          <w:tcPr>
            <w:tcW w:w="447" w:type="pct"/>
            <w:shd w:val="clear" w:color="auto" w:fill="auto"/>
          </w:tcPr>
          <w:p w:rsidR="004979EE" w:rsidRPr="00785626" w:rsidRDefault="00D6259C" w:rsidP="00301960">
            <w:pPr>
              <w:pStyle w:val="tabletextday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15</w:t>
            </w:r>
            <w:r w:rsidR="00585B4D" w:rsidRPr="00785626">
              <w:rPr>
                <w:rFonts w:ascii="Arial" w:hAnsi="Arial" w:cs="Arial"/>
              </w:rPr>
              <w:t>–16</w:t>
            </w:r>
          </w:p>
        </w:tc>
        <w:tc>
          <w:tcPr>
            <w:tcW w:w="800" w:type="pct"/>
            <w:gridSpan w:val="3"/>
            <w:shd w:val="clear" w:color="auto" w:fill="auto"/>
          </w:tcPr>
          <w:p w:rsidR="00F02414" w:rsidRPr="00785626" w:rsidRDefault="0007305A" w:rsidP="00F02414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“</w:t>
            </w:r>
            <w:r w:rsidR="00CF02C6" w:rsidRPr="00785626">
              <w:rPr>
                <w:rFonts w:ascii="Arial" w:hAnsi="Arial" w:cs="Arial"/>
              </w:rPr>
              <w:t>A Kind of Murder</w:t>
            </w:r>
            <w:r w:rsidRPr="00785626">
              <w:rPr>
                <w:rFonts w:ascii="Arial" w:hAnsi="Arial" w:cs="Arial"/>
              </w:rPr>
              <w:t>”</w:t>
            </w:r>
          </w:p>
          <w:p w:rsidR="004979EE" w:rsidRPr="00785626" w:rsidRDefault="00F02414" w:rsidP="00F02414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Thinking Zone</w:t>
            </w:r>
          </w:p>
        </w:tc>
        <w:tc>
          <w:tcPr>
            <w:tcW w:w="386" w:type="pct"/>
            <w:shd w:val="clear" w:color="auto" w:fill="auto"/>
          </w:tcPr>
          <w:p w:rsidR="004979EE" w:rsidRPr="00785626" w:rsidRDefault="00E81A4C" w:rsidP="00F02414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56–</w:t>
            </w:r>
            <w:r w:rsidR="00F02414" w:rsidRPr="00785626">
              <w:rPr>
                <w:rFonts w:ascii="Arial" w:hAnsi="Arial" w:cs="Arial"/>
              </w:rPr>
              <w:t>63</w:t>
            </w:r>
          </w:p>
        </w:tc>
        <w:tc>
          <w:tcPr>
            <w:tcW w:w="917" w:type="pct"/>
            <w:shd w:val="clear" w:color="auto" w:fill="auto"/>
          </w:tcPr>
          <w:p w:rsidR="00F02414" w:rsidRPr="00785626" w:rsidRDefault="00F02414" w:rsidP="00F02414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Quiz 1H</w:t>
            </w:r>
          </w:p>
          <w:p w:rsidR="00F02414" w:rsidRPr="00785626" w:rsidRDefault="007755C0" w:rsidP="0007305A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 xml:space="preserve">Bulletin Board </w:t>
            </w:r>
            <w:r w:rsidR="00DE147A" w:rsidRPr="00785626">
              <w:rPr>
                <w:rFonts w:ascii="Arial" w:hAnsi="Arial" w:cs="Arial"/>
              </w:rPr>
              <w:t>“</w:t>
            </w:r>
            <w:r w:rsidR="003754C8" w:rsidRPr="00785626">
              <w:rPr>
                <w:rFonts w:ascii="Arial" w:hAnsi="Arial" w:cs="Arial"/>
              </w:rPr>
              <w:t>Fall for Explorations</w:t>
            </w:r>
            <w:r w:rsidR="00DE147A" w:rsidRPr="00785626">
              <w:rPr>
                <w:rFonts w:ascii="Arial" w:hAnsi="Arial" w:cs="Arial"/>
              </w:rPr>
              <w:t>”</w:t>
            </w:r>
          </w:p>
          <w:p w:rsidR="004979EE" w:rsidRPr="00785626" w:rsidRDefault="00F02414" w:rsidP="0007305A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Teaching Help 1I</w:t>
            </w:r>
          </w:p>
        </w:tc>
        <w:tc>
          <w:tcPr>
            <w:tcW w:w="2450" w:type="pct"/>
            <w:shd w:val="clear" w:color="auto" w:fill="auto"/>
          </w:tcPr>
          <w:p w:rsidR="00F02414" w:rsidRPr="00785626" w:rsidRDefault="00F02414" w:rsidP="00F02414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Scriptural Application: Analysis of point of view in Daniel 3–4</w:t>
            </w:r>
          </w:p>
          <w:p w:rsidR="004979EE" w:rsidRPr="00785626" w:rsidRDefault="00F02414" w:rsidP="00F02414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Scriptural Application: Bible characters who spoke out for truth</w:t>
            </w:r>
          </w:p>
        </w:tc>
      </w:tr>
      <w:tr w:rsidR="0082235C" w:rsidRPr="00785626" w:rsidTr="00AF786B">
        <w:trPr>
          <w:cantSplit/>
        </w:trPr>
        <w:tc>
          <w:tcPr>
            <w:tcW w:w="447" w:type="pct"/>
            <w:shd w:val="clear" w:color="auto" w:fill="auto"/>
          </w:tcPr>
          <w:p w:rsidR="0082235C" w:rsidRPr="00785626" w:rsidRDefault="00D6259C" w:rsidP="00301960">
            <w:pPr>
              <w:pStyle w:val="tabletextday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17</w:t>
            </w:r>
            <w:r w:rsidR="00365A5C" w:rsidRPr="00785626">
              <w:rPr>
                <w:rFonts w:ascii="Arial" w:hAnsi="Arial" w:cs="Arial"/>
              </w:rPr>
              <w:t>–18</w:t>
            </w:r>
          </w:p>
        </w:tc>
        <w:tc>
          <w:tcPr>
            <w:tcW w:w="800" w:type="pct"/>
            <w:gridSpan w:val="3"/>
            <w:shd w:val="clear" w:color="auto" w:fill="auto"/>
          </w:tcPr>
          <w:p w:rsidR="0082235C" w:rsidRPr="00785626" w:rsidRDefault="00CF02C6" w:rsidP="0007305A">
            <w:pPr>
              <w:pStyle w:val="tabletextw"/>
              <w:rPr>
                <w:rFonts w:ascii="Arial" w:hAnsi="Arial" w:cs="Arial"/>
                <w:i/>
              </w:rPr>
            </w:pPr>
            <w:r w:rsidRPr="00785626">
              <w:rPr>
                <w:rFonts w:ascii="Arial" w:hAnsi="Arial" w:cs="Arial"/>
                <w:i/>
              </w:rPr>
              <w:t>Letter</w:t>
            </w:r>
          </w:p>
        </w:tc>
        <w:tc>
          <w:tcPr>
            <w:tcW w:w="386" w:type="pct"/>
            <w:shd w:val="clear" w:color="auto" w:fill="auto"/>
          </w:tcPr>
          <w:p w:rsidR="0082235C" w:rsidRPr="00785626" w:rsidRDefault="005F75D6" w:rsidP="0007305A">
            <w:pPr>
              <w:pStyle w:val="tabletextw"/>
              <w:rPr>
                <w:rFonts w:ascii="Arial" w:hAnsi="Arial" w:cs="Arial"/>
                <w:i/>
              </w:rPr>
            </w:pPr>
            <w:r w:rsidRPr="00785626">
              <w:rPr>
                <w:rFonts w:ascii="Arial" w:hAnsi="Arial" w:cs="Arial"/>
                <w:i/>
              </w:rPr>
              <w:t>W2</w:t>
            </w:r>
          </w:p>
        </w:tc>
        <w:tc>
          <w:tcPr>
            <w:tcW w:w="917" w:type="pct"/>
            <w:shd w:val="clear" w:color="auto" w:fill="auto"/>
          </w:tcPr>
          <w:p w:rsidR="0082235C" w:rsidRPr="00785626" w:rsidRDefault="003D4BFC" w:rsidP="0007305A">
            <w:pPr>
              <w:pStyle w:val="tabletextw"/>
              <w:rPr>
                <w:rFonts w:ascii="Arial" w:hAnsi="Arial" w:cs="Arial"/>
                <w:i/>
              </w:rPr>
            </w:pPr>
            <w:r w:rsidRPr="00785626">
              <w:rPr>
                <w:rFonts w:ascii="Arial" w:hAnsi="Arial" w:cs="Arial"/>
                <w:i/>
              </w:rPr>
              <w:t>Writing Worksheet 1B</w:t>
            </w:r>
          </w:p>
          <w:p w:rsidR="003D4BFC" w:rsidRPr="00785626" w:rsidRDefault="003D4BFC" w:rsidP="0007305A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  <w:i/>
              </w:rPr>
              <w:t>Writing Rubric 1B</w:t>
            </w:r>
          </w:p>
        </w:tc>
        <w:tc>
          <w:tcPr>
            <w:tcW w:w="2450" w:type="pct"/>
            <w:shd w:val="clear" w:color="auto" w:fill="auto"/>
          </w:tcPr>
          <w:p w:rsidR="0082235C" w:rsidRPr="00785626" w:rsidRDefault="0082235C" w:rsidP="00301960">
            <w:pPr>
              <w:pStyle w:val="tabletextw"/>
              <w:rPr>
                <w:rFonts w:ascii="Arial" w:hAnsi="Arial" w:cs="Arial"/>
              </w:rPr>
            </w:pPr>
          </w:p>
        </w:tc>
      </w:tr>
      <w:tr w:rsidR="0079280B" w:rsidRPr="00785626" w:rsidTr="00AF786B">
        <w:trPr>
          <w:cantSplit/>
        </w:trPr>
        <w:tc>
          <w:tcPr>
            <w:tcW w:w="447" w:type="pct"/>
            <w:shd w:val="clear" w:color="auto" w:fill="auto"/>
          </w:tcPr>
          <w:p w:rsidR="0079280B" w:rsidRPr="00785626" w:rsidRDefault="00D6259C" w:rsidP="00301960">
            <w:pPr>
              <w:pStyle w:val="tabletextday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lastRenderedPageBreak/>
              <w:t>19</w:t>
            </w:r>
            <w:r w:rsidR="00F02414" w:rsidRPr="00785626">
              <w:rPr>
                <w:rFonts w:ascii="Arial" w:hAnsi="Arial" w:cs="Arial"/>
              </w:rPr>
              <w:t>–20</w:t>
            </w:r>
          </w:p>
        </w:tc>
        <w:tc>
          <w:tcPr>
            <w:tcW w:w="800" w:type="pct"/>
            <w:gridSpan w:val="3"/>
            <w:shd w:val="clear" w:color="auto" w:fill="auto"/>
          </w:tcPr>
          <w:p w:rsidR="0079280B" w:rsidRPr="00785626" w:rsidRDefault="0007305A" w:rsidP="0007305A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“</w:t>
            </w:r>
            <w:r w:rsidR="00CF02C6" w:rsidRPr="00785626">
              <w:rPr>
                <w:rFonts w:ascii="Arial" w:hAnsi="Arial" w:cs="Arial"/>
              </w:rPr>
              <w:t>Edith Cavell</w:t>
            </w:r>
            <w:r w:rsidRPr="00785626">
              <w:rPr>
                <w:rFonts w:ascii="Arial" w:hAnsi="Arial" w:cs="Arial"/>
              </w:rPr>
              <w:t>”</w:t>
            </w:r>
          </w:p>
          <w:p w:rsidR="00F02414" w:rsidRPr="00785626" w:rsidRDefault="00F02414" w:rsidP="0007305A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Thinking Zone</w:t>
            </w:r>
          </w:p>
        </w:tc>
        <w:tc>
          <w:tcPr>
            <w:tcW w:w="386" w:type="pct"/>
            <w:shd w:val="clear" w:color="auto" w:fill="auto"/>
          </w:tcPr>
          <w:p w:rsidR="0079280B" w:rsidRPr="00785626" w:rsidRDefault="00E81A4C" w:rsidP="00F02414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64–</w:t>
            </w:r>
            <w:r w:rsidR="00F02414" w:rsidRPr="00785626">
              <w:rPr>
                <w:rFonts w:ascii="Arial" w:hAnsi="Arial" w:cs="Arial"/>
              </w:rPr>
              <w:t>70</w:t>
            </w:r>
          </w:p>
        </w:tc>
        <w:tc>
          <w:tcPr>
            <w:tcW w:w="917" w:type="pct"/>
            <w:shd w:val="clear" w:color="auto" w:fill="auto"/>
          </w:tcPr>
          <w:p w:rsidR="00F02414" w:rsidRPr="00785626" w:rsidRDefault="00CC0556" w:rsidP="00F02414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Quiz 1I</w:t>
            </w:r>
          </w:p>
          <w:p w:rsidR="00F02414" w:rsidRPr="00785626" w:rsidRDefault="00F02414" w:rsidP="00F02414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Teaching Help 1J</w:t>
            </w:r>
          </w:p>
          <w:p w:rsidR="0079280B" w:rsidRPr="00785626" w:rsidRDefault="00F02414" w:rsidP="00F02414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Teaching Help 1K</w:t>
            </w:r>
          </w:p>
        </w:tc>
        <w:tc>
          <w:tcPr>
            <w:tcW w:w="2450" w:type="pct"/>
            <w:shd w:val="clear" w:color="auto" w:fill="auto"/>
          </w:tcPr>
          <w:p w:rsidR="0079280B" w:rsidRPr="00785626" w:rsidRDefault="00042A27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Scriptural Application: Dialogue and character development in Scripture (Gen. 25:27–34)</w:t>
            </w:r>
          </w:p>
          <w:p w:rsidR="00F02414" w:rsidRPr="00785626" w:rsidRDefault="00F02414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Scriptural Application: Enablement to face hard times courageously (Josh. 1:8–9)</w:t>
            </w:r>
          </w:p>
        </w:tc>
      </w:tr>
      <w:tr w:rsidR="00D6259C" w:rsidRPr="00785626" w:rsidTr="00AF786B">
        <w:trPr>
          <w:cantSplit/>
        </w:trPr>
        <w:tc>
          <w:tcPr>
            <w:tcW w:w="447" w:type="pct"/>
            <w:shd w:val="clear" w:color="auto" w:fill="auto"/>
          </w:tcPr>
          <w:p w:rsidR="00D6259C" w:rsidRPr="00785626" w:rsidRDefault="00D6259C" w:rsidP="00301960">
            <w:pPr>
              <w:pStyle w:val="tabletextday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21</w:t>
            </w:r>
          </w:p>
        </w:tc>
        <w:tc>
          <w:tcPr>
            <w:tcW w:w="800" w:type="pct"/>
            <w:gridSpan w:val="3"/>
            <w:shd w:val="clear" w:color="auto" w:fill="auto"/>
          </w:tcPr>
          <w:p w:rsidR="00D6259C" w:rsidRPr="00785626" w:rsidRDefault="0007305A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“</w:t>
            </w:r>
            <w:r w:rsidR="00CF02C6" w:rsidRPr="00785626">
              <w:rPr>
                <w:rFonts w:ascii="Arial" w:hAnsi="Arial" w:cs="Arial"/>
              </w:rPr>
              <w:t>Whether by Life or by Death</w:t>
            </w:r>
            <w:r w:rsidRPr="00785626">
              <w:rPr>
                <w:rFonts w:ascii="Arial" w:hAnsi="Arial" w:cs="Arial"/>
              </w:rPr>
              <w:t>”</w:t>
            </w:r>
          </w:p>
          <w:p w:rsidR="00F52945" w:rsidRPr="00785626" w:rsidRDefault="0007305A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“</w:t>
            </w:r>
            <w:r w:rsidR="00CF02C6" w:rsidRPr="00785626">
              <w:rPr>
                <w:rFonts w:ascii="Arial" w:hAnsi="Arial" w:cs="Arial"/>
              </w:rPr>
              <w:t>Spikenard Very Precious</w:t>
            </w:r>
            <w:r w:rsidRPr="00785626">
              <w:rPr>
                <w:rFonts w:ascii="Arial" w:hAnsi="Arial" w:cs="Arial"/>
              </w:rPr>
              <w:t>”</w:t>
            </w:r>
          </w:p>
          <w:p w:rsidR="00EE0B2B" w:rsidRPr="00785626" w:rsidRDefault="00EE0B2B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Thinking Zone</w:t>
            </w:r>
          </w:p>
        </w:tc>
        <w:tc>
          <w:tcPr>
            <w:tcW w:w="386" w:type="pct"/>
            <w:shd w:val="clear" w:color="auto" w:fill="auto"/>
          </w:tcPr>
          <w:p w:rsidR="00D6259C" w:rsidRPr="00785626" w:rsidRDefault="001B1C63" w:rsidP="0007305A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71–79</w:t>
            </w:r>
          </w:p>
        </w:tc>
        <w:tc>
          <w:tcPr>
            <w:tcW w:w="917" w:type="pct"/>
            <w:shd w:val="clear" w:color="auto" w:fill="auto"/>
          </w:tcPr>
          <w:p w:rsidR="005D3F2E" w:rsidRPr="00785626" w:rsidRDefault="005D3F2E" w:rsidP="005D3F2E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Quiz 1J</w:t>
            </w:r>
          </w:p>
          <w:p w:rsidR="00EE0B2B" w:rsidRPr="00785626" w:rsidRDefault="003754C8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 xml:space="preserve">Bulletin Board </w:t>
            </w:r>
            <w:r w:rsidR="00E422F2" w:rsidRPr="00785626">
              <w:rPr>
                <w:rFonts w:ascii="Arial" w:hAnsi="Arial" w:cs="Arial"/>
              </w:rPr>
              <w:t>“</w:t>
            </w:r>
            <w:r w:rsidRPr="00785626">
              <w:rPr>
                <w:rFonts w:ascii="Arial" w:hAnsi="Arial" w:cs="Arial"/>
              </w:rPr>
              <w:t>Character-</w:t>
            </w:r>
            <w:r w:rsidR="001B7989" w:rsidRPr="00785626">
              <w:rPr>
                <w:rFonts w:ascii="Arial" w:hAnsi="Arial" w:cs="Arial"/>
              </w:rPr>
              <w:t>q</w:t>
            </w:r>
            <w:r w:rsidRPr="00785626">
              <w:rPr>
                <w:rFonts w:ascii="Arial" w:hAnsi="Arial" w:cs="Arial"/>
              </w:rPr>
              <w:t>uain</w:t>
            </w:r>
            <w:r w:rsidR="00E422F2" w:rsidRPr="00785626">
              <w:rPr>
                <w:rFonts w:ascii="Arial" w:hAnsi="Arial" w:cs="Arial"/>
              </w:rPr>
              <w:t>”</w:t>
            </w:r>
          </w:p>
          <w:p w:rsidR="00EE0B2B" w:rsidRPr="00785626" w:rsidRDefault="003754C8" w:rsidP="005D3F2E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ESL Exercise 1</w:t>
            </w:r>
          </w:p>
        </w:tc>
        <w:tc>
          <w:tcPr>
            <w:tcW w:w="2450" w:type="pct"/>
            <w:shd w:val="clear" w:color="auto" w:fill="auto"/>
          </w:tcPr>
          <w:p w:rsidR="00D6259C" w:rsidRPr="00785626" w:rsidRDefault="003754C8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Scriptural Application: Call</w:t>
            </w:r>
            <w:r w:rsidR="005776FD" w:rsidRPr="00785626">
              <w:rPr>
                <w:rFonts w:ascii="Arial" w:hAnsi="Arial" w:cs="Arial"/>
              </w:rPr>
              <w:t>ed to suffer, but not a</w:t>
            </w:r>
            <w:r w:rsidRPr="00785626">
              <w:rPr>
                <w:rFonts w:ascii="Arial" w:hAnsi="Arial" w:cs="Arial"/>
              </w:rPr>
              <w:t>lone (1 Pet. 2:20–25)</w:t>
            </w:r>
          </w:p>
          <w:p w:rsidR="003754C8" w:rsidRPr="00785626" w:rsidRDefault="003754C8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Scriptural Appl</w:t>
            </w:r>
            <w:r w:rsidR="005776FD" w:rsidRPr="00785626">
              <w:rPr>
                <w:rFonts w:ascii="Arial" w:hAnsi="Arial" w:cs="Arial"/>
              </w:rPr>
              <w:t>icat</w:t>
            </w:r>
            <w:r w:rsidR="00921A57" w:rsidRPr="00785626">
              <w:rPr>
                <w:rFonts w:ascii="Arial" w:hAnsi="Arial" w:cs="Arial"/>
              </w:rPr>
              <w:t>ion: Death for a Christian,</w:t>
            </w:r>
            <w:r w:rsidR="005776FD" w:rsidRPr="00785626">
              <w:rPr>
                <w:rFonts w:ascii="Arial" w:hAnsi="Arial" w:cs="Arial"/>
              </w:rPr>
              <w:t xml:space="preserve"> union w</w:t>
            </w:r>
            <w:r w:rsidRPr="00785626">
              <w:rPr>
                <w:rFonts w:ascii="Arial" w:hAnsi="Arial" w:cs="Arial"/>
              </w:rPr>
              <w:t>ith Christ (Phil. 1:20–24)</w:t>
            </w:r>
          </w:p>
          <w:p w:rsidR="0000419D" w:rsidRPr="00785626" w:rsidRDefault="0000419D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Thinking Zone</w:t>
            </w:r>
            <w:r w:rsidR="00042A27" w:rsidRPr="00785626">
              <w:rPr>
                <w:rFonts w:ascii="Arial" w:hAnsi="Arial" w:cs="Arial"/>
              </w:rPr>
              <w:t>: Scriptural allusions (Phil. 4:7; Col. 3:15; etc.); Mark 14:3 and theme</w:t>
            </w:r>
          </w:p>
        </w:tc>
      </w:tr>
      <w:tr w:rsidR="00D6259C" w:rsidRPr="00785626" w:rsidTr="00AF786B">
        <w:trPr>
          <w:cantSplit/>
        </w:trPr>
        <w:tc>
          <w:tcPr>
            <w:tcW w:w="447" w:type="pct"/>
            <w:shd w:val="clear" w:color="auto" w:fill="auto"/>
          </w:tcPr>
          <w:p w:rsidR="00D6259C" w:rsidRPr="00785626" w:rsidRDefault="00D6259C" w:rsidP="00301960">
            <w:pPr>
              <w:pStyle w:val="tabletextday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22</w:t>
            </w:r>
          </w:p>
        </w:tc>
        <w:tc>
          <w:tcPr>
            <w:tcW w:w="800" w:type="pct"/>
            <w:gridSpan w:val="3"/>
            <w:shd w:val="clear" w:color="auto" w:fill="auto"/>
          </w:tcPr>
          <w:p w:rsidR="00D6259C" w:rsidRPr="00785626" w:rsidRDefault="007274EC" w:rsidP="0007305A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“Stand Up for Jesus”</w:t>
            </w:r>
          </w:p>
          <w:p w:rsidR="007274EC" w:rsidRPr="00785626" w:rsidRDefault="007274EC" w:rsidP="0007305A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The Bible and Courage</w:t>
            </w:r>
          </w:p>
          <w:p w:rsidR="00CF02C6" w:rsidRPr="00785626" w:rsidRDefault="00CF02C6" w:rsidP="0007305A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 xml:space="preserve">Unit </w:t>
            </w:r>
            <w:r w:rsidR="00291F2B" w:rsidRPr="00785626">
              <w:rPr>
                <w:rFonts w:ascii="Arial" w:hAnsi="Arial" w:cs="Arial"/>
              </w:rPr>
              <w:t>1 R</w:t>
            </w:r>
            <w:r w:rsidRPr="00785626">
              <w:rPr>
                <w:rFonts w:ascii="Arial" w:hAnsi="Arial" w:cs="Arial"/>
              </w:rPr>
              <w:t>eview</w:t>
            </w:r>
          </w:p>
        </w:tc>
        <w:tc>
          <w:tcPr>
            <w:tcW w:w="386" w:type="pct"/>
            <w:shd w:val="clear" w:color="auto" w:fill="auto"/>
          </w:tcPr>
          <w:p w:rsidR="00D6259C" w:rsidRPr="00785626" w:rsidRDefault="001B1C63" w:rsidP="0007305A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80–83</w:t>
            </w:r>
          </w:p>
        </w:tc>
        <w:tc>
          <w:tcPr>
            <w:tcW w:w="917" w:type="pct"/>
            <w:shd w:val="clear" w:color="auto" w:fill="auto"/>
          </w:tcPr>
          <w:p w:rsidR="00D6259C" w:rsidRPr="00785626" w:rsidRDefault="004958A4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Vocabulary Standardized Test Practice 1B</w:t>
            </w:r>
          </w:p>
        </w:tc>
        <w:tc>
          <w:tcPr>
            <w:tcW w:w="2450" w:type="pct"/>
            <w:shd w:val="clear" w:color="auto" w:fill="auto"/>
          </w:tcPr>
          <w:p w:rsidR="00D6259C" w:rsidRPr="00785626" w:rsidRDefault="0000419D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 xml:space="preserve">Discussion: The </w:t>
            </w:r>
            <w:r w:rsidR="002D0249" w:rsidRPr="00785626">
              <w:rPr>
                <w:rFonts w:ascii="Arial" w:hAnsi="Arial" w:cs="Arial"/>
              </w:rPr>
              <w:t>s</w:t>
            </w:r>
            <w:r w:rsidRPr="00785626">
              <w:rPr>
                <w:rFonts w:ascii="Arial" w:hAnsi="Arial" w:cs="Arial"/>
              </w:rPr>
              <w:t>criptural basis for the hymn</w:t>
            </w:r>
            <w:r w:rsidR="00042A27" w:rsidRPr="00785626">
              <w:rPr>
                <w:rFonts w:ascii="Arial" w:hAnsi="Arial" w:cs="Arial"/>
              </w:rPr>
              <w:t xml:space="preserve"> (Eph. 6:11; Ex. 10:11)</w:t>
            </w:r>
          </w:p>
        </w:tc>
      </w:tr>
      <w:tr w:rsidR="00F52945" w:rsidRPr="00785626" w:rsidTr="00AF786B">
        <w:trPr>
          <w:cantSplit/>
        </w:trPr>
        <w:tc>
          <w:tcPr>
            <w:tcW w:w="447" w:type="pct"/>
            <w:shd w:val="clear" w:color="auto" w:fill="auto"/>
          </w:tcPr>
          <w:p w:rsidR="00F52945" w:rsidRPr="00785626" w:rsidRDefault="00F52945" w:rsidP="00301960">
            <w:pPr>
              <w:pStyle w:val="tabletextday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23</w:t>
            </w:r>
          </w:p>
        </w:tc>
        <w:tc>
          <w:tcPr>
            <w:tcW w:w="4553" w:type="pct"/>
            <w:gridSpan w:val="6"/>
            <w:shd w:val="clear" w:color="auto" w:fill="auto"/>
          </w:tcPr>
          <w:p w:rsidR="00F52945" w:rsidRPr="00785626" w:rsidRDefault="00F52945" w:rsidP="0007305A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Unit 1 Test</w:t>
            </w:r>
          </w:p>
        </w:tc>
      </w:tr>
      <w:tr w:rsidR="007B17D5" w:rsidRPr="00785626" w:rsidTr="00AF786B">
        <w:trPr>
          <w:cantSplit/>
        </w:trPr>
        <w:tc>
          <w:tcPr>
            <w:tcW w:w="5000" w:type="pct"/>
            <w:gridSpan w:val="7"/>
            <w:shd w:val="clear" w:color="auto" w:fill="C0C0C0"/>
          </w:tcPr>
          <w:p w:rsidR="007B17D5" w:rsidRPr="00785626" w:rsidRDefault="00D6259C" w:rsidP="00DE260D">
            <w:pPr>
              <w:pStyle w:val="tabletextw"/>
              <w:spacing w:after="120"/>
              <w:jc w:val="center"/>
              <w:rPr>
                <w:rFonts w:ascii="Arial" w:hAnsi="Arial" w:cs="Arial"/>
                <w:b/>
                <w:i/>
              </w:rPr>
            </w:pPr>
            <w:r w:rsidRPr="00785626">
              <w:rPr>
                <w:rFonts w:ascii="Arial" w:hAnsi="Arial" w:cs="Arial"/>
                <w:b/>
                <w:i/>
              </w:rPr>
              <w:t>Unit 2</w:t>
            </w:r>
            <w:r w:rsidR="002D0249" w:rsidRPr="00785626">
              <w:rPr>
                <w:rFonts w:ascii="Arial" w:hAnsi="Arial" w:cs="Arial"/>
                <w:b/>
                <w:i/>
              </w:rPr>
              <w:t>:</w:t>
            </w:r>
            <w:r w:rsidRPr="00785626">
              <w:rPr>
                <w:rFonts w:ascii="Arial" w:hAnsi="Arial" w:cs="Arial"/>
                <w:b/>
                <w:i/>
              </w:rPr>
              <w:t xml:space="preserve"> Nature and Man</w:t>
            </w:r>
          </w:p>
        </w:tc>
      </w:tr>
      <w:tr w:rsidR="00586E05" w:rsidRPr="00785626" w:rsidTr="0041447C">
        <w:trPr>
          <w:cantSplit/>
        </w:trPr>
        <w:tc>
          <w:tcPr>
            <w:tcW w:w="447" w:type="pct"/>
            <w:shd w:val="clear" w:color="auto" w:fill="auto"/>
          </w:tcPr>
          <w:p w:rsidR="00586E05" w:rsidRPr="00785626" w:rsidRDefault="00D6259C" w:rsidP="00301960">
            <w:pPr>
              <w:pStyle w:val="tabletextday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24</w:t>
            </w:r>
          </w:p>
        </w:tc>
        <w:tc>
          <w:tcPr>
            <w:tcW w:w="694" w:type="pct"/>
            <w:gridSpan w:val="2"/>
            <w:shd w:val="clear" w:color="auto" w:fill="auto"/>
          </w:tcPr>
          <w:p w:rsidR="00586E05" w:rsidRPr="00785626" w:rsidRDefault="00835A41" w:rsidP="0007305A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Nature and Man</w:t>
            </w:r>
          </w:p>
        </w:tc>
        <w:tc>
          <w:tcPr>
            <w:tcW w:w="492" w:type="pct"/>
            <w:gridSpan w:val="2"/>
            <w:shd w:val="clear" w:color="auto" w:fill="auto"/>
          </w:tcPr>
          <w:p w:rsidR="00586E05" w:rsidRPr="00785626" w:rsidRDefault="001B1C63" w:rsidP="0007305A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86–87</w:t>
            </w:r>
          </w:p>
        </w:tc>
        <w:tc>
          <w:tcPr>
            <w:tcW w:w="917" w:type="pct"/>
            <w:shd w:val="clear" w:color="auto" w:fill="auto"/>
          </w:tcPr>
          <w:p w:rsidR="00586E05" w:rsidRPr="00785626" w:rsidRDefault="00EA11EA" w:rsidP="0007305A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Teaching Help 2A</w:t>
            </w:r>
          </w:p>
        </w:tc>
        <w:tc>
          <w:tcPr>
            <w:tcW w:w="2450" w:type="pct"/>
            <w:shd w:val="clear" w:color="auto" w:fill="auto"/>
          </w:tcPr>
          <w:p w:rsidR="00F9327C" w:rsidRPr="00785626" w:rsidRDefault="00F9327C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Nature and Man</w:t>
            </w:r>
            <w:r w:rsidR="00634916" w:rsidRPr="00785626">
              <w:rPr>
                <w:rFonts w:ascii="Arial" w:hAnsi="Arial" w:cs="Arial"/>
              </w:rPr>
              <w:t xml:space="preserve"> (Ps. 19; Gen. 1:28; 9:1–7; etc.)</w:t>
            </w:r>
          </w:p>
          <w:p w:rsidR="00586E05" w:rsidRPr="00785626" w:rsidRDefault="00EA11EA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Sc</w:t>
            </w:r>
            <w:r w:rsidR="001E595E" w:rsidRPr="00785626">
              <w:rPr>
                <w:rFonts w:ascii="Arial" w:hAnsi="Arial" w:cs="Arial"/>
              </w:rPr>
              <w:t>riptural Application: Matching functions of n</w:t>
            </w:r>
            <w:r w:rsidRPr="00785626">
              <w:rPr>
                <w:rFonts w:ascii="Arial" w:hAnsi="Arial" w:cs="Arial"/>
              </w:rPr>
              <w:t>ature with Scripture (Jonah 1:4; Gen. 1:26,</w:t>
            </w:r>
            <w:r w:rsidR="00A92848" w:rsidRPr="00785626">
              <w:rPr>
                <w:rFonts w:ascii="Arial" w:hAnsi="Arial" w:cs="Arial"/>
              </w:rPr>
              <w:t xml:space="preserve"> </w:t>
            </w:r>
            <w:r w:rsidRPr="00785626">
              <w:rPr>
                <w:rFonts w:ascii="Arial" w:hAnsi="Arial" w:cs="Arial"/>
              </w:rPr>
              <w:t xml:space="preserve">28; </w:t>
            </w:r>
            <w:r w:rsidR="00014E63" w:rsidRPr="00785626">
              <w:rPr>
                <w:rFonts w:ascii="Arial" w:hAnsi="Arial" w:cs="Arial"/>
              </w:rPr>
              <w:t>etc.</w:t>
            </w:r>
            <w:r w:rsidR="00A92848" w:rsidRPr="00785626">
              <w:rPr>
                <w:rFonts w:ascii="Arial" w:hAnsi="Arial" w:cs="Arial"/>
              </w:rPr>
              <w:t>)</w:t>
            </w:r>
          </w:p>
        </w:tc>
      </w:tr>
      <w:tr w:rsidR="00586E05" w:rsidRPr="00785626" w:rsidTr="0041447C">
        <w:trPr>
          <w:cantSplit/>
        </w:trPr>
        <w:tc>
          <w:tcPr>
            <w:tcW w:w="447" w:type="pct"/>
            <w:shd w:val="clear" w:color="auto" w:fill="auto"/>
          </w:tcPr>
          <w:p w:rsidR="00586E05" w:rsidRPr="00785626" w:rsidRDefault="00D6259C" w:rsidP="00301960">
            <w:pPr>
              <w:pStyle w:val="tabletextday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25</w:t>
            </w:r>
          </w:p>
        </w:tc>
        <w:tc>
          <w:tcPr>
            <w:tcW w:w="694" w:type="pct"/>
            <w:gridSpan w:val="2"/>
            <w:shd w:val="clear" w:color="auto" w:fill="auto"/>
          </w:tcPr>
          <w:p w:rsidR="00586E05" w:rsidRPr="00785626" w:rsidRDefault="0007305A" w:rsidP="0007305A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“</w:t>
            </w:r>
            <w:r w:rsidR="00EE1C65" w:rsidRPr="00785626">
              <w:rPr>
                <w:rFonts w:ascii="Arial" w:hAnsi="Arial" w:cs="Arial"/>
              </w:rPr>
              <w:t>Swift T</w:t>
            </w:r>
            <w:r w:rsidR="00CF02C6" w:rsidRPr="00785626">
              <w:rPr>
                <w:rFonts w:ascii="Arial" w:hAnsi="Arial" w:cs="Arial"/>
              </w:rPr>
              <w:t>hings Are Beautiful</w:t>
            </w:r>
            <w:r w:rsidRPr="00785626">
              <w:rPr>
                <w:rFonts w:ascii="Arial" w:hAnsi="Arial" w:cs="Arial"/>
              </w:rPr>
              <w:t>”</w:t>
            </w:r>
          </w:p>
          <w:p w:rsidR="00CF02C6" w:rsidRPr="00785626" w:rsidRDefault="0007305A" w:rsidP="0007305A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“</w:t>
            </w:r>
            <w:r w:rsidR="00CF02C6" w:rsidRPr="00785626">
              <w:rPr>
                <w:rFonts w:ascii="Arial" w:hAnsi="Arial" w:cs="Arial"/>
              </w:rPr>
              <w:t>The Panther</w:t>
            </w:r>
            <w:r w:rsidRPr="00785626">
              <w:rPr>
                <w:rFonts w:ascii="Arial" w:hAnsi="Arial" w:cs="Arial"/>
              </w:rPr>
              <w:t>”</w:t>
            </w:r>
          </w:p>
          <w:p w:rsidR="00CF02C6" w:rsidRPr="00785626" w:rsidRDefault="0007305A" w:rsidP="0007305A">
            <w:pPr>
              <w:pStyle w:val="tabletextw"/>
              <w:rPr>
                <w:rFonts w:ascii="Arial" w:hAnsi="Arial" w:cs="Arial"/>
                <w:spacing w:val="-6"/>
              </w:rPr>
            </w:pPr>
            <w:r w:rsidRPr="00785626">
              <w:rPr>
                <w:rFonts w:ascii="Arial" w:hAnsi="Arial" w:cs="Arial"/>
                <w:spacing w:val="-6"/>
              </w:rPr>
              <w:t>“</w:t>
            </w:r>
            <w:r w:rsidR="00CF02C6" w:rsidRPr="00785626">
              <w:rPr>
                <w:rFonts w:ascii="Arial" w:hAnsi="Arial" w:cs="Arial"/>
                <w:spacing w:val="-6"/>
              </w:rPr>
              <w:t>The Rhinoceros</w:t>
            </w:r>
            <w:r w:rsidRPr="00785626">
              <w:rPr>
                <w:rFonts w:ascii="Arial" w:hAnsi="Arial" w:cs="Arial"/>
                <w:spacing w:val="-6"/>
              </w:rPr>
              <w:t>”</w:t>
            </w:r>
          </w:p>
          <w:p w:rsidR="00835A41" w:rsidRPr="00785626" w:rsidRDefault="00835A41" w:rsidP="00835A41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“Catalogue”</w:t>
            </w:r>
          </w:p>
          <w:p w:rsidR="00CF02C6" w:rsidRPr="00785626" w:rsidRDefault="00835A41" w:rsidP="00835A41">
            <w:pPr>
              <w:pStyle w:val="tabletextw"/>
              <w:rPr>
                <w:rFonts w:ascii="Arial" w:hAnsi="Arial" w:cs="Arial"/>
                <w:i/>
              </w:rPr>
            </w:pPr>
            <w:r w:rsidRPr="00785626">
              <w:rPr>
                <w:rFonts w:ascii="Arial" w:hAnsi="Arial" w:cs="Arial"/>
              </w:rPr>
              <w:t>Thinking Zone</w:t>
            </w:r>
          </w:p>
        </w:tc>
        <w:tc>
          <w:tcPr>
            <w:tcW w:w="492" w:type="pct"/>
            <w:gridSpan w:val="2"/>
            <w:shd w:val="clear" w:color="auto" w:fill="auto"/>
          </w:tcPr>
          <w:p w:rsidR="00586E05" w:rsidRPr="00785626" w:rsidRDefault="001B1C63" w:rsidP="0007305A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88–</w:t>
            </w:r>
            <w:r w:rsidR="00835A41" w:rsidRPr="00785626">
              <w:rPr>
                <w:rFonts w:ascii="Arial" w:hAnsi="Arial" w:cs="Arial"/>
              </w:rPr>
              <w:t>92</w:t>
            </w:r>
          </w:p>
          <w:p w:rsidR="005F75D6" w:rsidRPr="00785626" w:rsidRDefault="005F75D6" w:rsidP="0007305A">
            <w:pPr>
              <w:pStyle w:val="tabletextw"/>
              <w:rPr>
                <w:rFonts w:ascii="Arial" w:hAnsi="Arial" w:cs="Arial"/>
                <w:i/>
              </w:rPr>
            </w:pPr>
          </w:p>
        </w:tc>
        <w:tc>
          <w:tcPr>
            <w:tcW w:w="917" w:type="pct"/>
            <w:shd w:val="clear" w:color="auto" w:fill="auto"/>
          </w:tcPr>
          <w:p w:rsidR="006D4828" w:rsidRPr="00785626" w:rsidRDefault="00835A41" w:rsidP="0007305A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Quiz 2A</w:t>
            </w:r>
          </w:p>
        </w:tc>
        <w:tc>
          <w:tcPr>
            <w:tcW w:w="2450" w:type="pct"/>
            <w:shd w:val="clear" w:color="auto" w:fill="auto"/>
          </w:tcPr>
          <w:p w:rsidR="00586E05" w:rsidRPr="00785626" w:rsidRDefault="001E595E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Scriptural Application: Poetry as a form of written expression carries God’s a</w:t>
            </w:r>
            <w:r w:rsidR="00037469" w:rsidRPr="00785626">
              <w:rPr>
                <w:rFonts w:ascii="Arial" w:hAnsi="Arial" w:cs="Arial"/>
              </w:rPr>
              <w:t>pproval</w:t>
            </w:r>
          </w:p>
        </w:tc>
      </w:tr>
      <w:tr w:rsidR="00115CED" w:rsidRPr="00785626" w:rsidTr="0041447C">
        <w:trPr>
          <w:cantSplit/>
        </w:trPr>
        <w:tc>
          <w:tcPr>
            <w:tcW w:w="447" w:type="pct"/>
            <w:shd w:val="clear" w:color="auto" w:fill="auto"/>
          </w:tcPr>
          <w:p w:rsidR="00115CED" w:rsidRPr="00785626" w:rsidRDefault="00D6259C" w:rsidP="00301960">
            <w:pPr>
              <w:pStyle w:val="tabletextday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26</w:t>
            </w:r>
          </w:p>
        </w:tc>
        <w:tc>
          <w:tcPr>
            <w:tcW w:w="694" w:type="pct"/>
            <w:gridSpan w:val="2"/>
            <w:shd w:val="clear" w:color="auto" w:fill="auto"/>
          </w:tcPr>
          <w:p w:rsidR="001B774E" w:rsidRPr="00785626" w:rsidRDefault="001B774E" w:rsidP="0007305A">
            <w:pPr>
              <w:pStyle w:val="tabletextw"/>
              <w:rPr>
                <w:rFonts w:ascii="Arial" w:hAnsi="Arial" w:cs="Arial"/>
                <w:i/>
              </w:rPr>
            </w:pPr>
            <w:r w:rsidRPr="00785626">
              <w:rPr>
                <w:rFonts w:ascii="Arial" w:hAnsi="Arial" w:cs="Arial"/>
                <w:i/>
              </w:rPr>
              <w:t>Humorous Poem</w:t>
            </w:r>
          </w:p>
        </w:tc>
        <w:tc>
          <w:tcPr>
            <w:tcW w:w="492" w:type="pct"/>
            <w:gridSpan w:val="2"/>
            <w:shd w:val="clear" w:color="auto" w:fill="auto"/>
          </w:tcPr>
          <w:p w:rsidR="005F75D6" w:rsidRPr="00785626" w:rsidRDefault="005F75D6" w:rsidP="0007305A">
            <w:pPr>
              <w:pStyle w:val="tabletextw"/>
              <w:rPr>
                <w:rFonts w:ascii="Arial" w:hAnsi="Arial" w:cs="Arial"/>
                <w:i/>
              </w:rPr>
            </w:pPr>
            <w:r w:rsidRPr="00785626">
              <w:rPr>
                <w:rFonts w:ascii="Arial" w:hAnsi="Arial" w:cs="Arial"/>
                <w:i/>
              </w:rPr>
              <w:t>W3</w:t>
            </w:r>
          </w:p>
        </w:tc>
        <w:tc>
          <w:tcPr>
            <w:tcW w:w="917" w:type="pct"/>
            <w:shd w:val="clear" w:color="auto" w:fill="auto"/>
          </w:tcPr>
          <w:p w:rsidR="006D4828" w:rsidRPr="00785626" w:rsidRDefault="006D4828" w:rsidP="0007305A">
            <w:pPr>
              <w:pStyle w:val="tabletextw"/>
              <w:rPr>
                <w:rFonts w:ascii="Arial" w:hAnsi="Arial" w:cs="Arial"/>
                <w:i/>
              </w:rPr>
            </w:pPr>
            <w:r w:rsidRPr="00785626">
              <w:rPr>
                <w:rFonts w:ascii="Arial" w:hAnsi="Arial" w:cs="Arial"/>
                <w:i/>
              </w:rPr>
              <w:t>Writing Worksheet 2A</w:t>
            </w:r>
          </w:p>
          <w:p w:rsidR="00115CED" w:rsidRPr="00785626" w:rsidRDefault="006D4828" w:rsidP="00835A41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  <w:i/>
              </w:rPr>
              <w:t>Writing Rubric 2A</w:t>
            </w:r>
          </w:p>
        </w:tc>
        <w:tc>
          <w:tcPr>
            <w:tcW w:w="2450" w:type="pct"/>
            <w:shd w:val="clear" w:color="auto" w:fill="auto"/>
          </w:tcPr>
          <w:p w:rsidR="00115CED" w:rsidRPr="00785626" w:rsidRDefault="00115CED" w:rsidP="00301960">
            <w:pPr>
              <w:pStyle w:val="tabletextw"/>
              <w:rPr>
                <w:rFonts w:ascii="Arial" w:hAnsi="Arial" w:cs="Arial"/>
              </w:rPr>
            </w:pPr>
          </w:p>
        </w:tc>
      </w:tr>
      <w:tr w:rsidR="00115CED" w:rsidRPr="00785626" w:rsidTr="0041447C">
        <w:trPr>
          <w:cantSplit/>
        </w:trPr>
        <w:tc>
          <w:tcPr>
            <w:tcW w:w="447" w:type="pct"/>
            <w:shd w:val="clear" w:color="auto" w:fill="auto"/>
          </w:tcPr>
          <w:p w:rsidR="00115CED" w:rsidRPr="00785626" w:rsidRDefault="00D6259C" w:rsidP="00301960">
            <w:pPr>
              <w:pStyle w:val="tabletextday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27</w:t>
            </w:r>
            <w:r w:rsidR="00341AAE" w:rsidRPr="00785626">
              <w:rPr>
                <w:rFonts w:ascii="Arial" w:hAnsi="Arial" w:cs="Arial"/>
              </w:rPr>
              <w:t>–28</w:t>
            </w:r>
          </w:p>
        </w:tc>
        <w:tc>
          <w:tcPr>
            <w:tcW w:w="694" w:type="pct"/>
            <w:gridSpan w:val="2"/>
            <w:shd w:val="clear" w:color="auto" w:fill="auto"/>
          </w:tcPr>
          <w:p w:rsidR="00115CED" w:rsidRPr="00785626" w:rsidRDefault="0007305A" w:rsidP="0007305A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“</w:t>
            </w:r>
            <w:r w:rsidR="001B774E" w:rsidRPr="00785626">
              <w:rPr>
                <w:rFonts w:ascii="Arial" w:hAnsi="Arial" w:cs="Arial"/>
              </w:rPr>
              <w:t>The Mahogany Fox</w:t>
            </w:r>
            <w:r w:rsidRPr="00785626">
              <w:rPr>
                <w:rFonts w:ascii="Arial" w:hAnsi="Arial" w:cs="Arial"/>
              </w:rPr>
              <w:t>”</w:t>
            </w:r>
          </w:p>
          <w:p w:rsidR="00341AAE" w:rsidRPr="00785626" w:rsidRDefault="00341AAE" w:rsidP="0007305A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Thinking Zone</w:t>
            </w:r>
          </w:p>
        </w:tc>
        <w:tc>
          <w:tcPr>
            <w:tcW w:w="492" w:type="pct"/>
            <w:gridSpan w:val="2"/>
            <w:shd w:val="clear" w:color="auto" w:fill="auto"/>
          </w:tcPr>
          <w:p w:rsidR="00115CED" w:rsidRPr="00785626" w:rsidRDefault="003616BB" w:rsidP="00825B78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93–</w:t>
            </w:r>
            <w:r w:rsidR="00825B78" w:rsidRPr="00785626">
              <w:rPr>
                <w:rFonts w:ascii="Arial" w:hAnsi="Arial" w:cs="Arial"/>
              </w:rPr>
              <w:t>100</w:t>
            </w:r>
          </w:p>
        </w:tc>
        <w:tc>
          <w:tcPr>
            <w:tcW w:w="917" w:type="pct"/>
            <w:shd w:val="clear" w:color="auto" w:fill="auto"/>
          </w:tcPr>
          <w:p w:rsidR="00341AAE" w:rsidRPr="00785626" w:rsidRDefault="00341AAE" w:rsidP="00341AAE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Quiz 2B</w:t>
            </w:r>
          </w:p>
          <w:p w:rsidR="00341AAE" w:rsidRPr="00785626" w:rsidRDefault="00341AAE" w:rsidP="00341AAE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Teaching Help 2B</w:t>
            </w:r>
          </w:p>
          <w:p w:rsidR="00341AAE" w:rsidRPr="00785626" w:rsidRDefault="00341AAE" w:rsidP="00341AAE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Teaching Help 2C</w:t>
            </w:r>
          </w:p>
          <w:p w:rsidR="00AC590F" w:rsidRPr="00785626" w:rsidRDefault="00037469" w:rsidP="0007305A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Word List 2A</w:t>
            </w:r>
          </w:p>
        </w:tc>
        <w:tc>
          <w:tcPr>
            <w:tcW w:w="2450" w:type="pct"/>
            <w:shd w:val="clear" w:color="auto" w:fill="auto"/>
          </w:tcPr>
          <w:p w:rsidR="00115CED" w:rsidRPr="00785626" w:rsidRDefault="00341AAE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Scriptural Application: Fox metaphor in Scripture</w:t>
            </w:r>
          </w:p>
        </w:tc>
      </w:tr>
      <w:tr w:rsidR="00F052AE" w:rsidRPr="00785626" w:rsidTr="0041447C">
        <w:trPr>
          <w:cantSplit/>
        </w:trPr>
        <w:tc>
          <w:tcPr>
            <w:tcW w:w="447" w:type="pct"/>
            <w:shd w:val="clear" w:color="auto" w:fill="auto"/>
          </w:tcPr>
          <w:p w:rsidR="00F052AE" w:rsidRPr="00785626" w:rsidRDefault="00D6259C" w:rsidP="00301960">
            <w:pPr>
              <w:pStyle w:val="tabletextday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29</w:t>
            </w:r>
          </w:p>
        </w:tc>
        <w:tc>
          <w:tcPr>
            <w:tcW w:w="694" w:type="pct"/>
            <w:gridSpan w:val="2"/>
            <w:shd w:val="clear" w:color="auto" w:fill="auto"/>
          </w:tcPr>
          <w:p w:rsidR="00F052AE" w:rsidRPr="00785626" w:rsidRDefault="0007305A" w:rsidP="00301960">
            <w:pPr>
              <w:pStyle w:val="tabletextw"/>
              <w:rPr>
                <w:rFonts w:ascii="Arial" w:hAnsi="Arial" w:cs="Arial"/>
                <w:spacing w:val="-6"/>
              </w:rPr>
            </w:pPr>
            <w:r w:rsidRPr="00785626">
              <w:rPr>
                <w:rFonts w:ascii="Arial" w:hAnsi="Arial" w:cs="Arial"/>
                <w:spacing w:val="-6"/>
              </w:rPr>
              <w:t>“</w:t>
            </w:r>
            <w:r w:rsidR="001B774E" w:rsidRPr="00785626">
              <w:rPr>
                <w:rFonts w:ascii="Arial" w:hAnsi="Arial" w:cs="Arial"/>
              </w:rPr>
              <w:t>Wild Blackberries</w:t>
            </w:r>
            <w:r w:rsidRPr="00785626">
              <w:rPr>
                <w:rFonts w:ascii="Arial" w:hAnsi="Arial" w:cs="Arial"/>
                <w:spacing w:val="-6"/>
              </w:rPr>
              <w:t>”</w:t>
            </w:r>
          </w:p>
          <w:p w:rsidR="000205DA" w:rsidRPr="00785626" w:rsidRDefault="000205DA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Thinking Zone</w:t>
            </w:r>
          </w:p>
        </w:tc>
        <w:tc>
          <w:tcPr>
            <w:tcW w:w="492" w:type="pct"/>
            <w:gridSpan w:val="2"/>
            <w:shd w:val="clear" w:color="auto" w:fill="auto"/>
          </w:tcPr>
          <w:p w:rsidR="00F052AE" w:rsidRPr="00785626" w:rsidRDefault="00EE1C65" w:rsidP="0007305A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1</w:t>
            </w:r>
            <w:r w:rsidR="003616BB" w:rsidRPr="00785626">
              <w:rPr>
                <w:rFonts w:ascii="Arial" w:hAnsi="Arial" w:cs="Arial"/>
              </w:rPr>
              <w:t>01–3</w:t>
            </w:r>
          </w:p>
        </w:tc>
        <w:tc>
          <w:tcPr>
            <w:tcW w:w="917" w:type="pct"/>
            <w:shd w:val="clear" w:color="auto" w:fill="auto"/>
          </w:tcPr>
          <w:p w:rsidR="00776025" w:rsidRPr="00785626" w:rsidRDefault="00776025" w:rsidP="0007305A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Quiz 2C</w:t>
            </w:r>
          </w:p>
          <w:p w:rsidR="00F052AE" w:rsidRPr="00785626" w:rsidRDefault="000205DA" w:rsidP="00776025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Teaching Help 2D</w:t>
            </w:r>
          </w:p>
        </w:tc>
        <w:tc>
          <w:tcPr>
            <w:tcW w:w="2450" w:type="pct"/>
            <w:shd w:val="clear" w:color="auto" w:fill="auto"/>
          </w:tcPr>
          <w:p w:rsidR="00F052AE" w:rsidRPr="00785626" w:rsidRDefault="000205DA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Scriptur</w:t>
            </w:r>
            <w:r w:rsidR="001E595E" w:rsidRPr="00785626">
              <w:rPr>
                <w:rFonts w:ascii="Arial" w:hAnsi="Arial" w:cs="Arial"/>
              </w:rPr>
              <w:t>al Application: Accomplishment preceded by trials and e</w:t>
            </w:r>
            <w:r w:rsidRPr="00785626">
              <w:rPr>
                <w:rFonts w:ascii="Arial" w:hAnsi="Arial" w:cs="Arial"/>
              </w:rPr>
              <w:t>a</w:t>
            </w:r>
            <w:r w:rsidR="001E595E" w:rsidRPr="00785626">
              <w:rPr>
                <w:rFonts w:ascii="Arial" w:hAnsi="Arial" w:cs="Arial"/>
              </w:rPr>
              <w:t>rnest labor (Ps. 126:5–6; 2 Cor</w:t>
            </w:r>
            <w:r w:rsidRPr="00785626">
              <w:rPr>
                <w:rFonts w:ascii="Arial" w:hAnsi="Arial" w:cs="Arial"/>
              </w:rPr>
              <w:t xml:space="preserve">. 9:6; </w:t>
            </w:r>
            <w:r w:rsidR="00014E63" w:rsidRPr="00785626">
              <w:rPr>
                <w:rFonts w:ascii="Arial" w:hAnsi="Arial" w:cs="Arial"/>
              </w:rPr>
              <w:t>etc.</w:t>
            </w:r>
            <w:r w:rsidRPr="00785626">
              <w:rPr>
                <w:rFonts w:ascii="Arial" w:hAnsi="Arial" w:cs="Arial"/>
              </w:rPr>
              <w:t>)</w:t>
            </w:r>
          </w:p>
          <w:p w:rsidR="007263EB" w:rsidRPr="00785626" w:rsidRDefault="007263EB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Scriptural Applicat</w:t>
            </w:r>
            <w:r w:rsidR="001E595E" w:rsidRPr="00785626">
              <w:rPr>
                <w:rFonts w:ascii="Arial" w:hAnsi="Arial" w:cs="Arial"/>
              </w:rPr>
              <w:t xml:space="preserve">ion: </w:t>
            </w:r>
            <w:r w:rsidR="00C92827" w:rsidRPr="00785626">
              <w:rPr>
                <w:rFonts w:ascii="Arial" w:hAnsi="Arial" w:cs="Arial"/>
              </w:rPr>
              <w:t>I</w:t>
            </w:r>
            <w:r w:rsidR="001E595E" w:rsidRPr="00785626">
              <w:rPr>
                <w:rFonts w:ascii="Arial" w:hAnsi="Arial" w:cs="Arial"/>
              </w:rPr>
              <w:t>magery used in Genesis 49:8–12, which predicts c</w:t>
            </w:r>
            <w:r w:rsidRPr="00785626">
              <w:rPr>
                <w:rFonts w:ascii="Arial" w:hAnsi="Arial" w:cs="Arial"/>
              </w:rPr>
              <w:t>oming of Christ</w:t>
            </w:r>
          </w:p>
        </w:tc>
      </w:tr>
      <w:tr w:rsidR="00E20007" w:rsidRPr="00785626" w:rsidTr="0041447C">
        <w:trPr>
          <w:cantSplit/>
        </w:trPr>
        <w:tc>
          <w:tcPr>
            <w:tcW w:w="447" w:type="pct"/>
            <w:shd w:val="clear" w:color="auto" w:fill="auto"/>
          </w:tcPr>
          <w:p w:rsidR="00E20007" w:rsidRPr="00785626" w:rsidRDefault="00D6259C" w:rsidP="00301960">
            <w:pPr>
              <w:pStyle w:val="tabletextday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30</w:t>
            </w:r>
            <w:r w:rsidR="000D104C" w:rsidRPr="00785626">
              <w:rPr>
                <w:rFonts w:ascii="Arial" w:hAnsi="Arial" w:cs="Arial"/>
              </w:rPr>
              <w:t>–31</w:t>
            </w:r>
          </w:p>
        </w:tc>
        <w:tc>
          <w:tcPr>
            <w:tcW w:w="694" w:type="pct"/>
            <w:gridSpan w:val="2"/>
            <w:shd w:val="clear" w:color="auto" w:fill="auto"/>
          </w:tcPr>
          <w:p w:rsidR="00217FC3" w:rsidRPr="00785626" w:rsidRDefault="00C14270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“</w:t>
            </w:r>
            <w:r w:rsidR="001B774E" w:rsidRPr="00785626">
              <w:rPr>
                <w:rFonts w:ascii="Arial" w:hAnsi="Arial" w:cs="Arial"/>
              </w:rPr>
              <w:t>The Life and Death of a Western Gladiator</w:t>
            </w:r>
            <w:r w:rsidRPr="00785626">
              <w:rPr>
                <w:rFonts w:ascii="Arial" w:hAnsi="Arial" w:cs="Arial"/>
              </w:rPr>
              <w:t>”</w:t>
            </w:r>
          </w:p>
          <w:p w:rsidR="00E20007" w:rsidRPr="00785626" w:rsidRDefault="00217FC3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Thinking Zone</w:t>
            </w:r>
          </w:p>
        </w:tc>
        <w:tc>
          <w:tcPr>
            <w:tcW w:w="492" w:type="pct"/>
            <w:gridSpan w:val="2"/>
            <w:shd w:val="clear" w:color="auto" w:fill="auto"/>
          </w:tcPr>
          <w:p w:rsidR="00E20007" w:rsidRPr="00785626" w:rsidRDefault="00EE1C65" w:rsidP="00217FC3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1</w:t>
            </w:r>
            <w:r w:rsidR="003616BB" w:rsidRPr="00785626">
              <w:rPr>
                <w:rFonts w:ascii="Arial" w:hAnsi="Arial" w:cs="Arial"/>
              </w:rPr>
              <w:t>04–1</w:t>
            </w:r>
            <w:r w:rsidR="00217FC3" w:rsidRPr="00785626">
              <w:rPr>
                <w:rFonts w:ascii="Arial" w:hAnsi="Arial" w:cs="Arial"/>
              </w:rPr>
              <w:t>10</w:t>
            </w:r>
          </w:p>
        </w:tc>
        <w:tc>
          <w:tcPr>
            <w:tcW w:w="917" w:type="pct"/>
            <w:shd w:val="clear" w:color="auto" w:fill="auto"/>
          </w:tcPr>
          <w:p w:rsidR="00042AFE" w:rsidRPr="00785626" w:rsidRDefault="00217FC3" w:rsidP="00C1427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Quiz 2D</w:t>
            </w:r>
          </w:p>
          <w:p w:rsidR="00217FC3" w:rsidRPr="00785626" w:rsidRDefault="00217FC3" w:rsidP="00217FC3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Teaching Help 2E</w:t>
            </w:r>
          </w:p>
        </w:tc>
        <w:tc>
          <w:tcPr>
            <w:tcW w:w="2450" w:type="pct"/>
            <w:shd w:val="clear" w:color="auto" w:fill="auto"/>
          </w:tcPr>
          <w:p w:rsidR="00E20007" w:rsidRPr="00785626" w:rsidRDefault="00B446E1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Thinking Zone: Man’s dominion mandate (Gen. 1:28; 9:1–3)</w:t>
            </w:r>
          </w:p>
        </w:tc>
      </w:tr>
      <w:tr w:rsidR="006516D7" w:rsidRPr="00785626" w:rsidTr="0041447C">
        <w:trPr>
          <w:cantSplit/>
        </w:trPr>
        <w:tc>
          <w:tcPr>
            <w:tcW w:w="447" w:type="pct"/>
            <w:shd w:val="clear" w:color="auto" w:fill="auto"/>
          </w:tcPr>
          <w:p w:rsidR="006516D7" w:rsidRPr="00785626" w:rsidRDefault="00D6259C" w:rsidP="00301960">
            <w:pPr>
              <w:pStyle w:val="tabletextday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lastRenderedPageBreak/>
              <w:t>32</w:t>
            </w:r>
          </w:p>
        </w:tc>
        <w:tc>
          <w:tcPr>
            <w:tcW w:w="694" w:type="pct"/>
            <w:gridSpan w:val="2"/>
            <w:shd w:val="clear" w:color="auto" w:fill="auto"/>
          </w:tcPr>
          <w:p w:rsidR="006516D7" w:rsidRPr="00785626" w:rsidRDefault="00C14270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“</w:t>
            </w:r>
            <w:r w:rsidR="001B774E" w:rsidRPr="00785626">
              <w:rPr>
                <w:rFonts w:ascii="Arial" w:hAnsi="Arial" w:cs="Arial"/>
              </w:rPr>
              <w:t>The King’s Provider</w:t>
            </w:r>
            <w:r w:rsidRPr="00785626">
              <w:rPr>
                <w:rFonts w:ascii="Arial" w:hAnsi="Arial" w:cs="Arial"/>
              </w:rPr>
              <w:t>”</w:t>
            </w:r>
          </w:p>
          <w:p w:rsidR="00FB0452" w:rsidRPr="00785626" w:rsidRDefault="00FB0452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 xml:space="preserve">Thinking Zone </w:t>
            </w:r>
          </w:p>
        </w:tc>
        <w:tc>
          <w:tcPr>
            <w:tcW w:w="492" w:type="pct"/>
            <w:gridSpan w:val="2"/>
            <w:shd w:val="clear" w:color="auto" w:fill="auto"/>
          </w:tcPr>
          <w:p w:rsidR="006516D7" w:rsidRPr="00785626" w:rsidRDefault="00EE1C65" w:rsidP="00C1427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1</w:t>
            </w:r>
            <w:r w:rsidR="003616BB" w:rsidRPr="00785626">
              <w:rPr>
                <w:rFonts w:ascii="Arial" w:hAnsi="Arial" w:cs="Arial"/>
              </w:rPr>
              <w:t>11–14</w:t>
            </w:r>
          </w:p>
        </w:tc>
        <w:tc>
          <w:tcPr>
            <w:tcW w:w="917" w:type="pct"/>
            <w:shd w:val="clear" w:color="auto" w:fill="auto"/>
          </w:tcPr>
          <w:p w:rsidR="008C5AF7" w:rsidRPr="00785626" w:rsidRDefault="008C5AF7" w:rsidP="008C5AF7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Quiz 2E</w:t>
            </w:r>
          </w:p>
          <w:p w:rsidR="006516D7" w:rsidRPr="00785626" w:rsidRDefault="00FB0452" w:rsidP="00C1427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Teaching Help 2F</w:t>
            </w:r>
          </w:p>
          <w:p w:rsidR="00FB0452" w:rsidRPr="00785626" w:rsidRDefault="00FB0452" w:rsidP="00C1427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Reading Standardized Test Practice 2A</w:t>
            </w:r>
          </w:p>
        </w:tc>
        <w:tc>
          <w:tcPr>
            <w:tcW w:w="2450" w:type="pct"/>
            <w:shd w:val="clear" w:color="auto" w:fill="auto"/>
          </w:tcPr>
          <w:p w:rsidR="006516D7" w:rsidRPr="00785626" w:rsidRDefault="001E595E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Scriptural Application: Two basic relationships between man and n</w:t>
            </w:r>
            <w:r w:rsidR="0080028C" w:rsidRPr="00785626">
              <w:rPr>
                <w:rFonts w:ascii="Arial" w:hAnsi="Arial" w:cs="Arial"/>
              </w:rPr>
              <w:t>atur</w:t>
            </w:r>
            <w:r w:rsidRPr="00785626">
              <w:rPr>
                <w:rFonts w:ascii="Arial" w:hAnsi="Arial" w:cs="Arial"/>
              </w:rPr>
              <w:t>e, adversarial and c</w:t>
            </w:r>
            <w:r w:rsidR="0080028C" w:rsidRPr="00785626">
              <w:rPr>
                <w:rFonts w:ascii="Arial" w:hAnsi="Arial" w:cs="Arial"/>
              </w:rPr>
              <w:t>ooperative</w:t>
            </w:r>
          </w:p>
        </w:tc>
      </w:tr>
      <w:tr w:rsidR="00DE6F94" w:rsidRPr="00785626" w:rsidTr="0041447C">
        <w:trPr>
          <w:cantSplit/>
        </w:trPr>
        <w:tc>
          <w:tcPr>
            <w:tcW w:w="447" w:type="pct"/>
            <w:shd w:val="clear" w:color="auto" w:fill="auto"/>
          </w:tcPr>
          <w:p w:rsidR="00DE6F94" w:rsidRPr="00785626" w:rsidRDefault="00D6259C" w:rsidP="00301960">
            <w:pPr>
              <w:pStyle w:val="tabletextday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33</w:t>
            </w:r>
          </w:p>
        </w:tc>
        <w:tc>
          <w:tcPr>
            <w:tcW w:w="694" w:type="pct"/>
            <w:gridSpan w:val="2"/>
            <w:shd w:val="clear" w:color="auto" w:fill="auto"/>
          </w:tcPr>
          <w:p w:rsidR="00DE6F94" w:rsidRPr="00785626" w:rsidRDefault="00C14270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“</w:t>
            </w:r>
            <w:r w:rsidR="001B774E" w:rsidRPr="00785626">
              <w:rPr>
                <w:rFonts w:ascii="Arial" w:hAnsi="Arial" w:cs="Arial"/>
              </w:rPr>
              <w:t>Snapshot of a Dog</w:t>
            </w:r>
            <w:r w:rsidRPr="00785626">
              <w:rPr>
                <w:rFonts w:ascii="Arial" w:hAnsi="Arial" w:cs="Arial"/>
              </w:rPr>
              <w:t>”</w:t>
            </w:r>
          </w:p>
          <w:p w:rsidR="0080028C" w:rsidRPr="00785626" w:rsidRDefault="0080028C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Thinking Zone</w:t>
            </w:r>
          </w:p>
        </w:tc>
        <w:tc>
          <w:tcPr>
            <w:tcW w:w="492" w:type="pct"/>
            <w:gridSpan w:val="2"/>
            <w:shd w:val="clear" w:color="auto" w:fill="auto"/>
          </w:tcPr>
          <w:p w:rsidR="00DE6F94" w:rsidRPr="00785626" w:rsidRDefault="00C11C75" w:rsidP="00C1427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1</w:t>
            </w:r>
            <w:r w:rsidR="003616BB" w:rsidRPr="00785626">
              <w:rPr>
                <w:rFonts w:ascii="Arial" w:hAnsi="Arial" w:cs="Arial"/>
              </w:rPr>
              <w:t>15–19</w:t>
            </w:r>
          </w:p>
        </w:tc>
        <w:tc>
          <w:tcPr>
            <w:tcW w:w="917" w:type="pct"/>
            <w:shd w:val="clear" w:color="auto" w:fill="auto"/>
          </w:tcPr>
          <w:p w:rsidR="008C5AF7" w:rsidRPr="00785626" w:rsidRDefault="008C5AF7" w:rsidP="008C5AF7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Quiz 2F</w:t>
            </w:r>
          </w:p>
          <w:p w:rsidR="00DE6F94" w:rsidRPr="00785626" w:rsidRDefault="0080028C" w:rsidP="00C1427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Teaching Help 2G</w:t>
            </w:r>
          </w:p>
          <w:p w:rsidR="0080028C" w:rsidRPr="00785626" w:rsidRDefault="0080028C" w:rsidP="00C1427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Reading Standardized Test Practice 2B</w:t>
            </w:r>
          </w:p>
          <w:p w:rsidR="0080028C" w:rsidRPr="00785626" w:rsidRDefault="0080028C" w:rsidP="00C1427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Vocabulary Standardized Test Practice 2A</w:t>
            </w:r>
          </w:p>
        </w:tc>
        <w:tc>
          <w:tcPr>
            <w:tcW w:w="2450" w:type="pct"/>
            <w:shd w:val="clear" w:color="auto" w:fill="auto"/>
          </w:tcPr>
          <w:p w:rsidR="00DE6F94" w:rsidRPr="00785626" w:rsidRDefault="00DE6F94" w:rsidP="00301960">
            <w:pPr>
              <w:pStyle w:val="tabletextw"/>
              <w:rPr>
                <w:rFonts w:ascii="Arial" w:hAnsi="Arial" w:cs="Arial"/>
              </w:rPr>
            </w:pPr>
          </w:p>
        </w:tc>
      </w:tr>
      <w:tr w:rsidR="00E0303A" w:rsidRPr="00785626" w:rsidTr="0041447C">
        <w:trPr>
          <w:cantSplit/>
          <w:trHeight w:val="1097"/>
        </w:trPr>
        <w:tc>
          <w:tcPr>
            <w:tcW w:w="447" w:type="pct"/>
            <w:shd w:val="clear" w:color="auto" w:fill="auto"/>
          </w:tcPr>
          <w:p w:rsidR="00E0303A" w:rsidRPr="00785626" w:rsidRDefault="00D6259C" w:rsidP="008C5AF7">
            <w:pPr>
              <w:pStyle w:val="tabletextday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34</w:t>
            </w:r>
            <w:r w:rsidR="008C5AF7" w:rsidRPr="00785626">
              <w:rPr>
                <w:rFonts w:ascii="Arial" w:hAnsi="Arial" w:cs="Arial"/>
              </w:rPr>
              <w:t>–36</w:t>
            </w:r>
          </w:p>
        </w:tc>
        <w:tc>
          <w:tcPr>
            <w:tcW w:w="694" w:type="pct"/>
            <w:gridSpan w:val="2"/>
            <w:shd w:val="clear" w:color="auto" w:fill="auto"/>
          </w:tcPr>
          <w:p w:rsidR="008C5AF7" w:rsidRPr="00785626" w:rsidRDefault="003616BB" w:rsidP="008C5AF7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  <w:i/>
              </w:rPr>
              <w:t>Hatchet</w:t>
            </w:r>
          </w:p>
          <w:p w:rsidR="00E0303A" w:rsidRPr="00785626" w:rsidRDefault="008C5AF7" w:rsidP="008C5AF7">
            <w:pPr>
              <w:pStyle w:val="tabletextw"/>
              <w:rPr>
                <w:rFonts w:ascii="Arial" w:hAnsi="Arial" w:cs="Arial"/>
                <w:i/>
              </w:rPr>
            </w:pPr>
            <w:r w:rsidRPr="00785626">
              <w:rPr>
                <w:rFonts w:ascii="Arial" w:hAnsi="Arial" w:cs="Arial"/>
              </w:rPr>
              <w:t>Thinking Zone</w:t>
            </w:r>
          </w:p>
        </w:tc>
        <w:tc>
          <w:tcPr>
            <w:tcW w:w="492" w:type="pct"/>
            <w:gridSpan w:val="2"/>
            <w:shd w:val="clear" w:color="auto" w:fill="auto"/>
          </w:tcPr>
          <w:p w:rsidR="00E0303A" w:rsidRPr="00785626" w:rsidRDefault="00C11C75" w:rsidP="008C5AF7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1</w:t>
            </w:r>
            <w:r w:rsidR="003616BB" w:rsidRPr="00785626">
              <w:rPr>
                <w:rFonts w:ascii="Arial" w:hAnsi="Arial" w:cs="Arial"/>
              </w:rPr>
              <w:t>20–</w:t>
            </w:r>
            <w:r w:rsidR="008C5AF7" w:rsidRPr="00785626">
              <w:rPr>
                <w:rFonts w:ascii="Arial" w:hAnsi="Arial" w:cs="Arial"/>
              </w:rPr>
              <w:t>31</w:t>
            </w:r>
          </w:p>
        </w:tc>
        <w:tc>
          <w:tcPr>
            <w:tcW w:w="917" w:type="pct"/>
            <w:shd w:val="clear" w:color="auto" w:fill="auto"/>
          </w:tcPr>
          <w:p w:rsidR="008C5AF7" w:rsidRPr="00785626" w:rsidRDefault="008C5AF7" w:rsidP="008C5AF7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Quiz 2G</w:t>
            </w:r>
          </w:p>
          <w:p w:rsidR="008C5AF7" w:rsidRPr="00785626" w:rsidRDefault="008C5AF7" w:rsidP="008C5AF7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Teaching Help 2H</w:t>
            </w:r>
          </w:p>
          <w:p w:rsidR="008C5AF7" w:rsidRPr="00785626" w:rsidRDefault="008C5AF7" w:rsidP="008C5AF7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Teaching Help 2I</w:t>
            </w:r>
          </w:p>
          <w:p w:rsidR="00110AF0" w:rsidRPr="00785626" w:rsidRDefault="008C5AF7" w:rsidP="008C5AF7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Word List 2B</w:t>
            </w:r>
          </w:p>
        </w:tc>
        <w:tc>
          <w:tcPr>
            <w:tcW w:w="2450" w:type="pct"/>
            <w:shd w:val="clear" w:color="auto" w:fill="auto"/>
          </w:tcPr>
          <w:p w:rsidR="008C5AF7" w:rsidRPr="00785626" w:rsidRDefault="001A09B2" w:rsidP="005E70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 xml:space="preserve">Scriptural Application: </w:t>
            </w:r>
            <w:r w:rsidR="005E7060" w:rsidRPr="00785626">
              <w:rPr>
                <w:rFonts w:ascii="Arial" w:hAnsi="Arial" w:cs="Arial"/>
              </w:rPr>
              <w:t>God’s sovereignty (Dan. 4:35; Jonah 1:4)</w:t>
            </w:r>
          </w:p>
          <w:p w:rsidR="005E7060" w:rsidRPr="00785626" w:rsidRDefault="005E7060" w:rsidP="005E70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Scrip</w:t>
            </w:r>
            <w:r w:rsidR="00A97449" w:rsidRPr="00785626">
              <w:rPr>
                <w:rFonts w:ascii="Arial" w:hAnsi="Arial" w:cs="Arial"/>
              </w:rPr>
              <w:t>tural Application:</w:t>
            </w:r>
            <w:r w:rsidRPr="00785626">
              <w:rPr>
                <w:rFonts w:ascii="Arial" w:hAnsi="Arial" w:cs="Arial"/>
              </w:rPr>
              <w:t xml:space="preserve"> Creationism</w:t>
            </w:r>
            <w:r w:rsidR="00A97449" w:rsidRPr="00785626">
              <w:rPr>
                <w:rFonts w:ascii="Arial" w:hAnsi="Arial" w:cs="Arial"/>
              </w:rPr>
              <w:t xml:space="preserve"> not Darwinism</w:t>
            </w:r>
            <w:r w:rsidRPr="00785626">
              <w:rPr>
                <w:rFonts w:ascii="Arial" w:hAnsi="Arial" w:cs="Arial"/>
              </w:rPr>
              <w:t xml:space="preserve"> (Gen. 1:26–28)</w:t>
            </w:r>
          </w:p>
          <w:p w:rsidR="005E7060" w:rsidRPr="00785626" w:rsidRDefault="005E7060" w:rsidP="005E70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Scriptural Application: The value of human life (Ps. 139:13–16)</w:t>
            </w:r>
          </w:p>
        </w:tc>
      </w:tr>
      <w:tr w:rsidR="006E2A8D" w:rsidRPr="00785626" w:rsidTr="0041447C">
        <w:trPr>
          <w:cantSplit/>
        </w:trPr>
        <w:tc>
          <w:tcPr>
            <w:tcW w:w="447" w:type="pct"/>
            <w:shd w:val="clear" w:color="auto" w:fill="auto"/>
          </w:tcPr>
          <w:p w:rsidR="006E2A8D" w:rsidRPr="00785626" w:rsidRDefault="00D6259C" w:rsidP="00301960">
            <w:pPr>
              <w:pStyle w:val="tabletextday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37</w:t>
            </w:r>
          </w:p>
        </w:tc>
        <w:tc>
          <w:tcPr>
            <w:tcW w:w="694" w:type="pct"/>
            <w:gridSpan w:val="2"/>
            <w:shd w:val="clear" w:color="auto" w:fill="auto"/>
          </w:tcPr>
          <w:p w:rsidR="006E2A8D" w:rsidRPr="00785626" w:rsidRDefault="00C14270" w:rsidP="00C1427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“</w:t>
            </w:r>
            <w:r w:rsidR="001B774E" w:rsidRPr="00785626">
              <w:rPr>
                <w:rFonts w:ascii="Arial" w:hAnsi="Arial" w:cs="Arial"/>
              </w:rPr>
              <w:t>Old Sly Eye</w:t>
            </w:r>
            <w:r w:rsidRPr="00785626">
              <w:rPr>
                <w:rFonts w:ascii="Arial" w:hAnsi="Arial" w:cs="Arial"/>
              </w:rPr>
              <w:t>”</w:t>
            </w:r>
          </w:p>
          <w:p w:rsidR="00516757" w:rsidRPr="00785626" w:rsidRDefault="00516757" w:rsidP="00C1427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Thinking Zone</w:t>
            </w:r>
          </w:p>
        </w:tc>
        <w:tc>
          <w:tcPr>
            <w:tcW w:w="492" w:type="pct"/>
            <w:gridSpan w:val="2"/>
            <w:shd w:val="clear" w:color="auto" w:fill="auto"/>
          </w:tcPr>
          <w:p w:rsidR="006E2A8D" w:rsidRPr="00785626" w:rsidRDefault="00C11C75" w:rsidP="00C1427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1</w:t>
            </w:r>
            <w:r w:rsidR="00DC7F3E" w:rsidRPr="00785626">
              <w:rPr>
                <w:rFonts w:ascii="Arial" w:hAnsi="Arial" w:cs="Arial"/>
              </w:rPr>
              <w:t>32–38</w:t>
            </w:r>
          </w:p>
        </w:tc>
        <w:tc>
          <w:tcPr>
            <w:tcW w:w="917" w:type="pct"/>
            <w:shd w:val="clear" w:color="auto" w:fill="auto"/>
          </w:tcPr>
          <w:p w:rsidR="008C5AF7" w:rsidRPr="00785626" w:rsidRDefault="008C5AF7" w:rsidP="008C5AF7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Quiz 2H</w:t>
            </w:r>
          </w:p>
          <w:p w:rsidR="00986834" w:rsidRPr="00785626" w:rsidRDefault="00516757" w:rsidP="00C1427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Teaching Help 2J</w:t>
            </w:r>
          </w:p>
          <w:p w:rsidR="00516757" w:rsidRPr="00785626" w:rsidRDefault="00516757" w:rsidP="00C14270">
            <w:pPr>
              <w:pStyle w:val="tabletextw"/>
              <w:rPr>
                <w:rFonts w:ascii="Arial" w:hAnsi="Arial" w:cs="Arial"/>
              </w:rPr>
            </w:pPr>
          </w:p>
        </w:tc>
        <w:tc>
          <w:tcPr>
            <w:tcW w:w="2450" w:type="pct"/>
            <w:shd w:val="clear" w:color="auto" w:fill="auto"/>
          </w:tcPr>
          <w:p w:rsidR="006E2A8D" w:rsidRPr="00785626" w:rsidRDefault="006E2A8D" w:rsidP="00301960">
            <w:pPr>
              <w:pStyle w:val="tabletextw"/>
              <w:rPr>
                <w:rFonts w:ascii="Arial" w:hAnsi="Arial" w:cs="Arial"/>
              </w:rPr>
            </w:pPr>
          </w:p>
        </w:tc>
      </w:tr>
      <w:tr w:rsidR="00A32829" w:rsidRPr="00785626" w:rsidTr="0041447C">
        <w:trPr>
          <w:cantSplit/>
        </w:trPr>
        <w:tc>
          <w:tcPr>
            <w:tcW w:w="447" w:type="pct"/>
            <w:shd w:val="clear" w:color="auto" w:fill="auto"/>
          </w:tcPr>
          <w:p w:rsidR="00A32829" w:rsidRPr="00785626" w:rsidRDefault="00D6259C" w:rsidP="00301960">
            <w:pPr>
              <w:pStyle w:val="tabletextday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38</w:t>
            </w:r>
            <w:r w:rsidR="008C5AF7" w:rsidRPr="00785626">
              <w:rPr>
                <w:rFonts w:ascii="Arial" w:hAnsi="Arial" w:cs="Arial"/>
              </w:rPr>
              <w:t>–39</w:t>
            </w:r>
          </w:p>
        </w:tc>
        <w:tc>
          <w:tcPr>
            <w:tcW w:w="694" w:type="pct"/>
            <w:gridSpan w:val="2"/>
            <w:shd w:val="clear" w:color="auto" w:fill="auto"/>
          </w:tcPr>
          <w:p w:rsidR="00A32829" w:rsidRPr="00785626" w:rsidRDefault="00C14270" w:rsidP="00C1427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“</w:t>
            </w:r>
            <w:r w:rsidR="00C11C75" w:rsidRPr="00785626">
              <w:rPr>
                <w:rFonts w:ascii="Arial" w:hAnsi="Arial" w:cs="Arial"/>
              </w:rPr>
              <w:t>The R</w:t>
            </w:r>
            <w:r w:rsidR="001B774E" w:rsidRPr="00785626">
              <w:rPr>
                <w:rFonts w:ascii="Arial" w:hAnsi="Arial" w:cs="Arial"/>
              </w:rPr>
              <w:t>ainy Day</w:t>
            </w:r>
            <w:r w:rsidRPr="00785626">
              <w:rPr>
                <w:rFonts w:ascii="Arial" w:hAnsi="Arial" w:cs="Arial"/>
              </w:rPr>
              <w:t>”</w:t>
            </w:r>
          </w:p>
          <w:p w:rsidR="00730B02" w:rsidRPr="00785626" w:rsidRDefault="00C14270" w:rsidP="00730B02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“</w:t>
            </w:r>
            <w:r w:rsidR="001B774E" w:rsidRPr="00785626">
              <w:rPr>
                <w:rFonts w:ascii="Arial" w:hAnsi="Arial" w:cs="Arial"/>
              </w:rPr>
              <w:t>Midnight Storm</w:t>
            </w:r>
            <w:r w:rsidRPr="00785626">
              <w:rPr>
                <w:rFonts w:ascii="Arial" w:hAnsi="Arial" w:cs="Arial"/>
              </w:rPr>
              <w:t>”</w:t>
            </w:r>
          </w:p>
          <w:p w:rsidR="00730B02" w:rsidRPr="00785626" w:rsidRDefault="00730B02" w:rsidP="00730B02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“In Memory of My Dear Grandchild”</w:t>
            </w:r>
          </w:p>
          <w:p w:rsidR="00730B02" w:rsidRPr="00785626" w:rsidRDefault="00730B02" w:rsidP="00730B02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“The Windmill”</w:t>
            </w:r>
          </w:p>
          <w:p w:rsidR="00730B02" w:rsidRPr="00785626" w:rsidRDefault="00730B02" w:rsidP="00730B02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Thinking Zone</w:t>
            </w:r>
          </w:p>
          <w:p w:rsidR="001B774E" w:rsidRPr="00785626" w:rsidRDefault="001B774E" w:rsidP="00C14270">
            <w:pPr>
              <w:pStyle w:val="tabletextw"/>
              <w:rPr>
                <w:rFonts w:ascii="Arial" w:hAnsi="Arial" w:cs="Arial"/>
              </w:rPr>
            </w:pPr>
          </w:p>
        </w:tc>
        <w:tc>
          <w:tcPr>
            <w:tcW w:w="492" w:type="pct"/>
            <w:gridSpan w:val="2"/>
            <w:shd w:val="clear" w:color="auto" w:fill="auto"/>
          </w:tcPr>
          <w:p w:rsidR="00A32829" w:rsidRPr="00785626" w:rsidRDefault="00C11C75" w:rsidP="008C5AF7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1</w:t>
            </w:r>
            <w:r w:rsidR="00DC7F3E" w:rsidRPr="00785626">
              <w:rPr>
                <w:rFonts w:ascii="Arial" w:hAnsi="Arial" w:cs="Arial"/>
              </w:rPr>
              <w:t>39–4</w:t>
            </w:r>
            <w:r w:rsidR="008C5AF7" w:rsidRPr="00785626">
              <w:rPr>
                <w:rFonts w:ascii="Arial" w:hAnsi="Arial" w:cs="Arial"/>
              </w:rPr>
              <w:t>4</w:t>
            </w:r>
          </w:p>
        </w:tc>
        <w:tc>
          <w:tcPr>
            <w:tcW w:w="917" w:type="pct"/>
            <w:shd w:val="clear" w:color="auto" w:fill="auto"/>
          </w:tcPr>
          <w:p w:rsidR="00730B02" w:rsidRPr="00785626" w:rsidRDefault="00730B02" w:rsidP="00730B02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Quiz 2I</w:t>
            </w:r>
          </w:p>
          <w:p w:rsidR="00730B02" w:rsidRPr="00785626" w:rsidRDefault="00730B02" w:rsidP="00730B02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Teaching Help 2K</w:t>
            </w:r>
          </w:p>
          <w:p w:rsidR="00A32829" w:rsidRPr="00785626" w:rsidRDefault="008C5AF7" w:rsidP="00C1427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Vocabulary Standardized Test Practice 2B</w:t>
            </w:r>
          </w:p>
        </w:tc>
        <w:tc>
          <w:tcPr>
            <w:tcW w:w="2450" w:type="pct"/>
            <w:shd w:val="clear" w:color="auto" w:fill="auto"/>
          </w:tcPr>
          <w:p w:rsidR="00730B02" w:rsidRPr="00785626" w:rsidRDefault="00730B02" w:rsidP="00730B02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Scriptural Application: Use of repetition in Hebrew poetry (Ps. 150)</w:t>
            </w:r>
          </w:p>
          <w:p w:rsidR="00A32829" w:rsidRPr="00785626" w:rsidRDefault="00730B02" w:rsidP="00730B02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Scriptural Application: Inclusion of sorrow in life to draw us to God (Eccles. 3:1–11)</w:t>
            </w:r>
          </w:p>
        </w:tc>
      </w:tr>
      <w:tr w:rsidR="00A32829" w:rsidRPr="00785626" w:rsidTr="0041447C">
        <w:trPr>
          <w:cantSplit/>
        </w:trPr>
        <w:tc>
          <w:tcPr>
            <w:tcW w:w="447" w:type="pct"/>
            <w:shd w:val="clear" w:color="auto" w:fill="auto"/>
          </w:tcPr>
          <w:p w:rsidR="00A32829" w:rsidRPr="00785626" w:rsidRDefault="00D6259C" w:rsidP="00301960">
            <w:pPr>
              <w:pStyle w:val="tabletextday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40</w:t>
            </w:r>
            <w:r w:rsidR="00730B02" w:rsidRPr="00785626">
              <w:rPr>
                <w:rFonts w:ascii="Arial" w:hAnsi="Arial" w:cs="Arial"/>
              </w:rPr>
              <w:t>–41</w:t>
            </w:r>
          </w:p>
        </w:tc>
        <w:tc>
          <w:tcPr>
            <w:tcW w:w="694" w:type="pct"/>
            <w:gridSpan w:val="2"/>
            <w:shd w:val="clear" w:color="auto" w:fill="auto"/>
          </w:tcPr>
          <w:p w:rsidR="00A32829" w:rsidRPr="00785626" w:rsidRDefault="00C14270" w:rsidP="00C1427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“</w:t>
            </w:r>
            <w:r w:rsidR="001B774E" w:rsidRPr="00785626">
              <w:rPr>
                <w:rFonts w:ascii="Arial" w:hAnsi="Arial" w:cs="Arial"/>
              </w:rPr>
              <w:t>A Hillside Thaw</w:t>
            </w:r>
            <w:r w:rsidRPr="00785626">
              <w:rPr>
                <w:rFonts w:ascii="Arial" w:hAnsi="Arial" w:cs="Arial"/>
              </w:rPr>
              <w:t>”</w:t>
            </w:r>
          </w:p>
          <w:p w:rsidR="00012936" w:rsidRPr="00785626" w:rsidRDefault="00012936" w:rsidP="00012936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“The Raven and the Swan”</w:t>
            </w:r>
          </w:p>
          <w:p w:rsidR="00012936" w:rsidRPr="00785626" w:rsidRDefault="00012936" w:rsidP="00012936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“The Swallow’s Advice”</w:t>
            </w:r>
          </w:p>
          <w:p w:rsidR="00012936" w:rsidRPr="00785626" w:rsidRDefault="00012936" w:rsidP="00012936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“The Farmer and the Stork”</w:t>
            </w:r>
          </w:p>
          <w:p w:rsidR="00012936" w:rsidRPr="00785626" w:rsidRDefault="00012936" w:rsidP="00012936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Thinking Zone</w:t>
            </w:r>
          </w:p>
        </w:tc>
        <w:tc>
          <w:tcPr>
            <w:tcW w:w="492" w:type="pct"/>
            <w:gridSpan w:val="2"/>
            <w:shd w:val="clear" w:color="auto" w:fill="auto"/>
          </w:tcPr>
          <w:p w:rsidR="00A32829" w:rsidRPr="00785626" w:rsidRDefault="00C11C75" w:rsidP="00012936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1</w:t>
            </w:r>
            <w:r w:rsidR="00DC7F3E" w:rsidRPr="00785626">
              <w:rPr>
                <w:rFonts w:ascii="Arial" w:hAnsi="Arial" w:cs="Arial"/>
              </w:rPr>
              <w:t>45–</w:t>
            </w:r>
            <w:r w:rsidR="00012936" w:rsidRPr="00785626">
              <w:rPr>
                <w:rFonts w:ascii="Arial" w:hAnsi="Arial" w:cs="Arial"/>
              </w:rPr>
              <w:t>50</w:t>
            </w:r>
          </w:p>
        </w:tc>
        <w:tc>
          <w:tcPr>
            <w:tcW w:w="917" w:type="pct"/>
            <w:shd w:val="clear" w:color="auto" w:fill="auto"/>
          </w:tcPr>
          <w:p w:rsidR="00012936" w:rsidRPr="00785626" w:rsidRDefault="00012936" w:rsidP="00012936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Quiz 2J</w:t>
            </w:r>
          </w:p>
          <w:p w:rsidR="00012936" w:rsidRPr="00785626" w:rsidRDefault="00012936" w:rsidP="00012936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Teaching Help 2L</w:t>
            </w:r>
          </w:p>
          <w:p w:rsidR="00A32829" w:rsidRPr="00785626" w:rsidRDefault="00012936" w:rsidP="00012936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Reading Standardized Test Practice 2C</w:t>
            </w:r>
          </w:p>
        </w:tc>
        <w:tc>
          <w:tcPr>
            <w:tcW w:w="2450" w:type="pct"/>
            <w:shd w:val="clear" w:color="auto" w:fill="auto"/>
          </w:tcPr>
          <w:p w:rsidR="00012936" w:rsidRPr="00785626" w:rsidRDefault="00012936" w:rsidP="00012936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Scriptural Application: Man’s attempt to influence nature useless (Job 38–41)</w:t>
            </w:r>
          </w:p>
          <w:p w:rsidR="00012936" w:rsidRPr="00785626" w:rsidRDefault="00012936" w:rsidP="00012936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Scriptural Application: Biblical parables and lessons taught (Matt. 13)</w:t>
            </w:r>
          </w:p>
          <w:p w:rsidR="00A32829" w:rsidRPr="00785626" w:rsidRDefault="00012936" w:rsidP="00012936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Thinking Zone: Envy versus contentment (2 Cor. 10:12; Phil. 4:11)</w:t>
            </w:r>
          </w:p>
        </w:tc>
      </w:tr>
      <w:tr w:rsidR="00A32829" w:rsidRPr="00785626" w:rsidTr="0041447C">
        <w:trPr>
          <w:cantSplit/>
        </w:trPr>
        <w:tc>
          <w:tcPr>
            <w:tcW w:w="447" w:type="pct"/>
            <w:shd w:val="clear" w:color="auto" w:fill="auto"/>
          </w:tcPr>
          <w:p w:rsidR="00A32829" w:rsidRPr="00785626" w:rsidRDefault="00D6259C" w:rsidP="00301960">
            <w:pPr>
              <w:pStyle w:val="tabletextday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42</w:t>
            </w:r>
            <w:r w:rsidR="000E5B89" w:rsidRPr="00785626">
              <w:rPr>
                <w:rFonts w:ascii="Arial" w:hAnsi="Arial" w:cs="Arial"/>
              </w:rPr>
              <w:t>–43</w:t>
            </w:r>
          </w:p>
        </w:tc>
        <w:tc>
          <w:tcPr>
            <w:tcW w:w="694" w:type="pct"/>
            <w:gridSpan w:val="2"/>
            <w:shd w:val="clear" w:color="auto" w:fill="auto"/>
          </w:tcPr>
          <w:p w:rsidR="000E5B89" w:rsidRPr="00785626" w:rsidRDefault="00C14270" w:rsidP="000E5B89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“</w:t>
            </w:r>
            <w:r w:rsidR="001B774E" w:rsidRPr="00785626">
              <w:rPr>
                <w:rFonts w:ascii="Arial" w:hAnsi="Arial" w:cs="Arial"/>
              </w:rPr>
              <w:t>Koyo, the Singer</w:t>
            </w:r>
            <w:r w:rsidRPr="00785626">
              <w:rPr>
                <w:rFonts w:ascii="Arial" w:hAnsi="Arial" w:cs="Arial"/>
              </w:rPr>
              <w:t>”</w:t>
            </w:r>
          </w:p>
          <w:p w:rsidR="00A32829" w:rsidRPr="00785626" w:rsidRDefault="000E5B89" w:rsidP="000E5B89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Thinking Zone</w:t>
            </w:r>
          </w:p>
        </w:tc>
        <w:tc>
          <w:tcPr>
            <w:tcW w:w="492" w:type="pct"/>
            <w:gridSpan w:val="2"/>
            <w:shd w:val="clear" w:color="auto" w:fill="auto"/>
          </w:tcPr>
          <w:p w:rsidR="00A32829" w:rsidRPr="00785626" w:rsidRDefault="00C11C75" w:rsidP="000E5B89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1</w:t>
            </w:r>
            <w:r w:rsidR="00DC7F3E" w:rsidRPr="00785626">
              <w:rPr>
                <w:rFonts w:ascii="Arial" w:hAnsi="Arial" w:cs="Arial"/>
              </w:rPr>
              <w:t>51–</w:t>
            </w:r>
            <w:r w:rsidR="000E5B89" w:rsidRPr="00785626">
              <w:rPr>
                <w:rFonts w:ascii="Arial" w:hAnsi="Arial" w:cs="Arial"/>
              </w:rPr>
              <w:t>60</w:t>
            </w:r>
          </w:p>
        </w:tc>
        <w:tc>
          <w:tcPr>
            <w:tcW w:w="917" w:type="pct"/>
            <w:shd w:val="clear" w:color="auto" w:fill="auto"/>
          </w:tcPr>
          <w:p w:rsidR="000E5B89" w:rsidRPr="00785626" w:rsidRDefault="000E5B89" w:rsidP="000E5B89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Quiz 2K</w:t>
            </w:r>
          </w:p>
          <w:p w:rsidR="000E5B89" w:rsidRPr="00785626" w:rsidRDefault="000E5B89" w:rsidP="000E5B89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Teaching Help 2M</w:t>
            </w:r>
          </w:p>
          <w:p w:rsidR="000E5B89" w:rsidRPr="00785626" w:rsidRDefault="000E5B89" w:rsidP="000E5B89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ESL Exercise 2</w:t>
            </w:r>
          </w:p>
          <w:p w:rsidR="00A32829" w:rsidRPr="00785626" w:rsidRDefault="00A32829" w:rsidP="00C14270">
            <w:pPr>
              <w:pStyle w:val="tabletextw"/>
              <w:rPr>
                <w:rFonts w:ascii="Arial" w:hAnsi="Arial" w:cs="Arial"/>
              </w:rPr>
            </w:pPr>
          </w:p>
        </w:tc>
        <w:tc>
          <w:tcPr>
            <w:tcW w:w="2450" w:type="pct"/>
            <w:shd w:val="clear" w:color="auto" w:fill="auto"/>
          </w:tcPr>
          <w:p w:rsidR="00A32829" w:rsidRPr="00785626" w:rsidRDefault="002937E6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Scriptur</w:t>
            </w:r>
            <w:r w:rsidR="007167AE" w:rsidRPr="00785626">
              <w:rPr>
                <w:rFonts w:ascii="Arial" w:hAnsi="Arial" w:cs="Arial"/>
              </w:rPr>
              <w:t>al Application: Comparison and contrast of settings of Genesis 17:1–22 and Genesis</w:t>
            </w:r>
            <w:r w:rsidRPr="00785626">
              <w:rPr>
                <w:rFonts w:ascii="Arial" w:hAnsi="Arial" w:cs="Arial"/>
              </w:rPr>
              <w:t xml:space="preserve"> 18:1–33</w:t>
            </w:r>
          </w:p>
        </w:tc>
      </w:tr>
      <w:tr w:rsidR="00D6259C" w:rsidRPr="00785626" w:rsidTr="0041447C">
        <w:trPr>
          <w:cantSplit/>
        </w:trPr>
        <w:tc>
          <w:tcPr>
            <w:tcW w:w="447" w:type="pct"/>
            <w:shd w:val="clear" w:color="auto" w:fill="auto"/>
          </w:tcPr>
          <w:p w:rsidR="00D6259C" w:rsidRPr="00785626" w:rsidRDefault="00D6259C" w:rsidP="00301960">
            <w:pPr>
              <w:pStyle w:val="tabletextday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lastRenderedPageBreak/>
              <w:t>44</w:t>
            </w:r>
          </w:p>
        </w:tc>
        <w:tc>
          <w:tcPr>
            <w:tcW w:w="694" w:type="pct"/>
            <w:gridSpan w:val="2"/>
            <w:shd w:val="clear" w:color="auto" w:fill="auto"/>
          </w:tcPr>
          <w:p w:rsidR="00D6259C" w:rsidRPr="00785626" w:rsidRDefault="002505EB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  <w:i/>
              </w:rPr>
              <w:t>Persuasive Paragraph</w:t>
            </w:r>
          </w:p>
        </w:tc>
        <w:tc>
          <w:tcPr>
            <w:tcW w:w="492" w:type="pct"/>
            <w:gridSpan w:val="2"/>
            <w:shd w:val="clear" w:color="auto" w:fill="auto"/>
          </w:tcPr>
          <w:p w:rsidR="00D6259C" w:rsidRPr="00785626" w:rsidRDefault="005F75D6" w:rsidP="00301960">
            <w:pPr>
              <w:pStyle w:val="tabletextw"/>
              <w:rPr>
                <w:rFonts w:ascii="Arial" w:hAnsi="Arial" w:cs="Arial"/>
                <w:i/>
              </w:rPr>
            </w:pPr>
            <w:r w:rsidRPr="00785626">
              <w:rPr>
                <w:rFonts w:ascii="Arial" w:hAnsi="Arial" w:cs="Arial"/>
                <w:i/>
              </w:rPr>
              <w:t>W4</w:t>
            </w:r>
          </w:p>
        </w:tc>
        <w:tc>
          <w:tcPr>
            <w:tcW w:w="917" w:type="pct"/>
            <w:shd w:val="clear" w:color="auto" w:fill="auto"/>
          </w:tcPr>
          <w:p w:rsidR="000E5B89" w:rsidRPr="00785626" w:rsidRDefault="000E5B89" w:rsidP="000E5B89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 xml:space="preserve">Bulletin Board </w:t>
            </w:r>
            <w:r w:rsidR="002342FE" w:rsidRPr="00785626">
              <w:rPr>
                <w:rFonts w:ascii="Arial" w:hAnsi="Arial" w:cs="Arial"/>
              </w:rPr>
              <w:t>“</w:t>
            </w:r>
            <w:r w:rsidRPr="00785626">
              <w:rPr>
                <w:rFonts w:ascii="Arial" w:hAnsi="Arial" w:cs="Arial"/>
              </w:rPr>
              <w:t>Power of Persuasion</w:t>
            </w:r>
            <w:r w:rsidR="002342FE" w:rsidRPr="00785626">
              <w:rPr>
                <w:rFonts w:ascii="Arial" w:hAnsi="Arial" w:cs="Arial"/>
              </w:rPr>
              <w:t>”</w:t>
            </w:r>
          </w:p>
          <w:p w:rsidR="00186F50" w:rsidRPr="00785626" w:rsidRDefault="00186F50" w:rsidP="00301960">
            <w:pPr>
              <w:pStyle w:val="tabletextw"/>
              <w:rPr>
                <w:rFonts w:ascii="Arial" w:hAnsi="Arial" w:cs="Arial"/>
                <w:i/>
              </w:rPr>
            </w:pPr>
            <w:r w:rsidRPr="00785626">
              <w:rPr>
                <w:rFonts w:ascii="Arial" w:hAnsi="Arial" w:cs="Arial"/>
                <w:i/>
              </w:rPr>
              <w:t>Writing Worksheet 2B</w:t>
            </w:r>
          </w:p>
          <w:p w:rsidR="00D6259C" w:rsidRPr="00785626" w:rsidRDefault="00186F50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  <w:i/>
              </w:rPr>
              <w:t>Writing Rubric 2B</w:t>
            </w:r>
          </w:p>
        </w:tc>
        <w:tc>
          <w:tcPr>
            <w:tcW w:w="2450" w:type="pct"/>
            <w:shd w:val="clear" w:color="auto" w:fill="auto"/>
          </w:tcPr>
          <w:p w:rsidR="00D6259C" w:rsidRPr="00785626" w:rsidRDefault="00D6259C" w:rsidP="00301960">
            <w:pPr>
              <w:pStyle w:val="tabletextw"/>
              <w:rPr>
                <w:rFonts w:ascii="Arial" w:hAnsi="Arial" w:cs="Arial"/>
              </w:rPr>
            </w:pPr>
          </w:p>
        </w:tc>
      </w:tr>
      <w:tr w:rsidR="00D6259C" w:rsidRPr="00785626" w:rsidTr="0041447C">
        <w:trPr>
          <w:cantSplit/>
        </w:trPr>
        <w:tc>
          <w:tcPr>
            <w:tcW w:w="447" w:type="pct"/>
            <w:shd w:val="clear" w:color="auto" w:fill="auto"/>
          </w:tcPr>
          <w:p w:rsidR="00D6259C" w:rsidRPr="00785626" w:rsidRDefault="00D6259C" w:rsidP="00301960">
            <w:pPr>
              <w:pStyle w:val="tabletextday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45</w:t>
            </w:r>
          </w:p>
        </w:tc>
        <w:tc>
          <w:tcPr>
            <w:tcW w:w="694" w:type="pct"/>
            <w:gridSpan w:val="2"/>
            <w:shd w:val="clear" w:color="auto" w:fill="auto"/>
          </w:tcPr>
          <w:p w:rsidR="002505EB" w:rsidRPr="00785626" w:rsidRDefault="000E5B89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“This Is My Father’s World”</w:t>
            </w:r>
          </w:p>
          <w:p w:rsidR="000E5B89" w:rsidRPr="00785626" w:rsidRDefault="000E5B89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The Bible and Nature</w:t>
            </w:r>
          </w:p>
        </w:tc>
        <w:tc>
          <w:tcPr>
            <w:tcW w:w="492" w:type="pct"/>
            <w:gridSpan w:val="2"/>
            <w:shd w:val="clear" w:color="auto" w:fill="auto"/>
          </w:tcPr>
          <w:p w:rsidR="00D6259C" w:rsidRPr="00785626" w:rsidRDefault="00C11C75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1</w:t>
            </w:r>
            <w:r w:rsidR="00DC7F3E" w:rsidRPr="00785626">
              <w:rPr>
                <w:rFonts w:ascii="Arial" w:hAnsi="Arial" w:cs="Arial"/>
              </w:rPr>
              <w:t>61–64</w:t>
            </w:r>
          </w:p>
        </w:tc>
        <w:tc>
          <w:tcPr>
            <w:tcW w:w="917" w:type="pct"/>
            <w:shd w:val="clear" w:color="auto" w:fill="auto"/>
          </w:tcPr>
          <w:p w:rsidR="008C1666" w:rsidRPr="00785626" w:rsidRDefault="00186F50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 xml:space="preserve">Bulletin Board </w:t>
            </w:r>
            <w:r w:rsidR="00D50C5C" w:rsidRPr="00785626">
              <w:rPr>
                <w:rFonts w:ascii="Arial" w:hAnsi="Arial" w:cs="Arial"/>
              </w:rPr>
              <w:t>“</w:t>
            </w:r>
            <w:r w:rsidRPr="00785626">
              <w:rPr>
                <w:rFonts w:ascii="Arial" w:hAnsi="Arial" w:cs="Arial"/>
              </w:rPr>
              <w:t>Seeing Clearly</w:t>
            </w:r>
            <w:r w:rsidR="00D50C5C" w:rsidRPr="00785626">
              <w:rPr>
                <w:rFonts w:ascii="Arial" w:hAnsi="Arial" w:cs="Arial"/>
              </w:rPr>
              <w:t>”</w:t>
            </w:r>
          </w:p>
          <w:p w:rsidR="00D6259C" w:rsidRPr="00785626" w:rsidRDefault="008C1666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Vocabulary Standardized Test Practice 2C</w:t>
            </w:r>
          </w:p>
          <w:p w:rsidR="005B3C57" w:rsidRPr="00785626" w:rsidRDefault="005B3C57" w:rsidP="00301960">
            <w:pPr>
              <w:pStyle w:val="tabletextw"/>
              <w:rPr>
                <w:rFonts w:ascii="Arial" w:hAnsi="Arial" w:cs="Arial"/>
              </w:rPr>
            </w:pPr>
          </w:p>
        </w:tc>
        <w:tc>
          <w:tcPr>
            <w:tcW w:w="2450" w:type="pct"/>
            <w:shd w:val="clear" w:color="auto" w:fill="auto"/>
          </w:tcPr>
          <w:p w:rsidR="00D6259C" w:rsidRPr="00785626" w:rsidRDefault="007167AE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Scriptural Application: Nature marred by the Fall to be r</w:t>
            </w:r>
            <w:r w:rsidR="005B3C57" w:rsidRPr="00785626">
              <w:rPr>
                <w:rFonts w:ascii="Arial" w:hAnsi="Arial" w:cs="Arial"/>
              </w:rPr>
              <w:t>estored; Christ</w:t>
            </w:r>
            <w:r w:rsidRPr="00785626">
              <w:rPr>
                <w:rFonts w:ascii="Arial" w:hAnsi="Arial" w:cs="Arial"/>
              </w:rPr>
              <w:t>’s addressing human suffering, as s</w:t>
            </w:r>
            <w:r w:rsidR="005B3C57" w:rsidRPr="00785626">
              <w:rPr>
                <w:rFonts w:ascii="Arial" w:hAnsi="Arial" w:cs="Arial"/>
              </w:rPr>
              <w:t>hould Christians</w:t>
            </w:r>
          </w:p>
          <w:p w:rsidR="00A31327" w:rsidRPr="00785626" w:rsidRDefault="00A31327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The Bible and Nature</w:t>
            </w:r>
            <w:r w:rsidR="00241178" w:rsidRPr="00785626">
              <w:rPr>
                <w:rFonts w:ascii="Arial" w:hAnsi="Arial" w:cs="Arial"/>
              </w:rPr>
              <w:t xml:space="preserve"> (Gen. 3:14–19; Isa. 11:1–10)</w:t>
            </w:r>
          </w:p>
        </w:tc>
      </w:tr>
      <w:tr w:rsidR="00D6259C" w:rsidRPr="00785626" w:rsidTr="0041447C">
        <w:trPr>
          <w:cantSplit/>
        </w:trPr>
        <w:tc>
          <w:tcPr>
            <w:tcW w:w="447" w:type="pct"/>
            <w:shd w:val="clear" w:color="auto" w:fill="auto"/>
          </w:tcPr>
          <w:p w:rsidR="00D6259C" w:rsidRPr="00785626" w:rsidRDefault="00D6259C" w:rsidP="00301960">
            <w:pPr>
              <w:pStyle w:val="tabletextday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46</w:t>
            </w:r>
          </w:p>
        </w:tc>
        <w:tc>
          <w:tcPr>
            <w:tcW w:w="694" w:type="pct"/>
            <w:gridSpan w:val="2"/>
            <w:shd w:val="clear" w:color="auto" w:fill="auto"/>
          </w:tcPr>
          <w:p w:rsidR="00D6259C" w:rsidRPr="00785626" w:rsidRDefault="002505EB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 xml:space="preserve">Unit </w:t>
            </w:r>
            <w:r w:rsidR="00291F2B" w:rsidRPr="00785626">
              <w:rPr>
                <w:rFonts w:ascii="Arial" w:hAnsi="Arial" w:cs="Arial"/>
              </w:rPr>
              <w:t xml:space="preserve">2 </w:t>
            </w:r>
            <w:r w:rsidRPr="00785626">
              <w:rPr>
                <w:rFonts w:ascii="Arial" w:hAnsi="Arial" w:cs="Arial"/>
              </w:rPr>
              <w:t>Review</w:t>
            </w:r>
          </w:p>
        </w:tc>
        <w:tc>
          <w:tcPr>
            <w:tcW w:w="492" w:type="pct"/>
            <w:gridSpan w:val="2"/>
            <w:shd w:val="clear" w:color="auto" w:fill="auto"/>
          </w:tcPr>
          <w:p w:rsidR="00D6259C" w:rsidRPr="00785626" w:rsidRDefault="00C11C75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1</w:t>
            </w:r>
            <w:r w:rsidR="00DC7F3E" w:rsidRPr="00785626">
              <w:rPr>
                <w:rFonts w:ascii="Arial" w:hAnsi="Arial" w:cs="Arial"/>
              </w:rPr>
              <w:t>65–67</w:t>
            </w:r>
          </w:p>
        </w:tc>
        <w:tc>
          <w:tcPr>
            <w:tcW w:w="917" w:type="pct"/>
            <w:shd w:val="clear" w:color="auto" w:fill="auto"/>
          </w:tcPr>
          <w:p w:rsidR="00D6259C" w:rsidRPr="00785626" w:rsidRDefault="00D6259C" w:rsidP="00301960">
            <w:pPr>
              <w:pStyle w:val="tabletextw"/>
              <w:rPr>
                <w:rFonts w:ascii="Arial" w:hAnsi="Arial" w:cs="Arial"/>
              </w:rPr>
            </w:pPr>
          </w:p>
        </w:tc>
        <w:tc>
          <w:tcPr>
            <w:tcW w:w="2450" w:type="pct"/>
            <w:shd w:val="clear" w:color="auto" w:fill="auto"/>
          </w:tcPr>
          <w:p w:rsidR="00D6259C" w:rsidRPr="00785626" w:rsidRDefault="00D6259C" w:rsidP="00301960">
            <w:pPr>
              <w:pStyle w:val="tabletextw"/>
              <w:rPr>
                <w:rFonts w:ascii="Arial" w:hAnsi="Arial" w:cs="Arial"/>
              </w:rPr>
            </w:pPr>
          </w:p>
        </w:tc>
      </w:tr>
      <w:tr w:rsidR="00622AF2" w:rsidRPr="00785626" w:rsidTr="00AF786B">
        <w:trPr>
          <w:cantSplit/>
        </w:trPr>
        <w:tc>
          <w:tcPr>
            <w:tcW w:w="447" w:type="pct"/>
            <w:shd w:val="clear" w:color="auto" w:fill="auto"/>
          </w:tcPr>
          <w:p w:rsidR="00622AF2" w:rsidRPr="00785626" w:rsidRDefault="00622AF2" w:rsidP="00301960">
            <w:pPr>
              <w:pStyle w:val="tabletextday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47</w:t>
            </w:r>
          </w:p>
        </w:tc>
        <w:tc>
          <w:tcPr>
            <w:tcW w:w="4553" w:type="pct"/>
            <w:gridSpan w:val="6"/>
            <w:shd w:val="clear" w:color="auto" w:fill="auto"/>
          </w:tcPr>
          <w:p w:rsidR="00622AF2" w:rsidRPr="00785626" w:rsidRDefault="00622AF2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Unit 2 Test</w:t>
            </w:r>
          </w:p>
        </w:tc>
      </w:tr>
      <w:tr w:rsidR="00A32829" w:rsidRPr="00785626" w:rsidTr="00AF786B">
        <w:trPr>
          <w:cantSplit/>
        </w:trPr>
        <w:tc>
          <w:tcPr>
            <w:tcW w:w="5000" w:type="pct"/>
            <w:gridSpan w:val="7"/>
            <w:shd w:val="clear" w:color="auto" w:fill="C0C0C0"/>
          </w:tcPr>
          <w:p w:rsidR="00A32829" w:rsidRPr="00785626" w:rsidRDefault="00845970" w:rsidP="00301960">
            <w:pPr>
              <w:pStyle w:val="tabletextw"/>
              <w:jc w:val="center"/>
              <w:rPr>
                <w:rFonts w:ascii="Arial" w:hAnsi="Arial" w:cs="Arial"/>
                <w:b/>
                <w:i/>
              </w:rPr>
            </w:pPr>
            <w:r w:rsidRPr="00785626">
              <w:rPr>
                <w:rFonts w:ascii="Arial" w:hAnsi="Arial" w:cs="Arial"/>
                <w:b/>
                <w:i/>
              </w:rPr>
              <w:t>Unit 3</w:t>
            </w:r>
            <w:r w:rsidR="00622AF2" w:rsidRPr="00785626">
              <w:rPr>
                <w:rFonts w:ascii="Arial" w:hAnsi="Arial" w:cs="Arial"/>
                <w:b/>
                <w:i/>
              </w:rPr>
              <w:t>:</w:t>
            </w:r>
            <w:r w:rsidRPr="00785626">
              <w:rPr>
                <w:rFonts w:ascii="Arial" w:hAnsi="Arial" w:cs="Arial"/>
                <w:b/>
                <w:i/>
              </w:rPr>
              <w:t xml:space="preserve"> Generosity</w:t>
            </w:r>
          </w:p>
        </w:tc>
      </w:tr>
      <w:tr w:rsidR="00A32829" w:rsidRPr="00785626" w:rsidTr="0041447C">
        <w:trPr>
          <w:cantSplit/>
        </w:trPr>
        <w:tc>
          <w:tcPr>
            <w:tcW w:w="447" w:type="pct"/>
            <w:shd w:val="clear" w:color="auto" w:fill="auto"/>
          </w:tcPr>
          <w:p w:rsidR="00A32829" w:rsidRPr="00785626" w:rsidRDefault="00845970" w:rsidP="00301960">
            <w:pPr>
              <w:pStyle w:val="tabletextday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48</w:t>
            </w:r>
          </w:p>
        </w:tc>
        <w:tc>
          <w:tcPr>
            <w:tcW w:w="694" w:type="pct"/>
            <w:gridSpan w:val="2"/>
            <w:shd w:val="clear" w:color="auto" w:fill="auto"/>
          </w:tcPr>
          <w:p w:rsidR="00A32829" w:rsidRPr="00785626" w:rsidRDefault="009613D3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Generosity</w:t>
            </w:r>
          </w:p>
        </w:tc>
        <w:tc>
          <w:tcPr>
            <w:tcW w:w="492" w:type="pct"/>
            <w:gridSpan w:val="2"/>
            <w:shd w:val="clear" w:color="auto" w:fill="auto"/>
          </w:tcPr>
          <w:p w:rsidR="00A32829" w:rsidRPr="00785626" w:rsidRDefault="0081747D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170–71</w:t>
            </w:r>
          </w:p>
        </w:tc>
        <w:tc>
          <w:tcPr>
            <w:tcW w:w="917" w:type="pct"/>
            <w:shd w:val="clear" w:color="auto" w:fill="auto"/>
          </w:tcPr>
          <w:p w:rsidR="00A32829" w:rsidRPr="00785626" w:rsidRDefault="005B3C57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Teaching Help 3A</w:t>
            </w:r>
          </w:p>
        </w:tc>
        <w:tc>
          <w:tcPr>
            <w:tcW w:w="2450" w:type="pct"/>
            <w:shd w:val="clear" w:color="auto" w:fill="auto"/>
          </w:tcPr>
          <w:p w:rsidR="00A32829" w:rsidRPr="00785626" w:rsidRDefault="00A31327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Generosity</w:t>
            </w:r>
            <w:r w:rsidR="001F624A" w:rsidRPr="00785626">
              <w:rPr>
                <w:rFonts w:ascii="Arial" w:hAnsi="Arial" w:cs="Arial"/>
              </w:rPr>
              <w:t xml:space="preserve"> (Mark 12:31; Luke 10:30–37;</w:t>
            </w:r>
            <w:r w:rsidR="009F6036" w:rsidRPr="00785626">
              <w:rPr>
                <w:rFonts w:ascii="Arial" w:hAnsi="Arial" w:cs="Arial"/>
              </w:rPr>
              <w:t xml:space="preserve"> etc.</w:t>
            </w:r>
            <w:r w:rsidR="001F624A" w:rsidRPr="00785626">
              <w:rPr>
                <w:rFonts w:ascii="Arial" w:hAnsi="Arial" w:cs="Arial"/>
              </w:rPr>
              <w:t>)</w:t>
            </w:r>
          </w:p>
        </w:tc>
      </w:tr>
      <w:tr w:rsidR="00A32829" w:rsidRPr="00785626" w:rsidTr="0041447C">
        <w:trPr>
          <w:cantSplit/>
        </w:trPr>
        <w:tc>
          <w:tcPr>
            <w:tcW w:w="447" w:type="pct"/>
            <w:shd w:val="clear" w:color="auto" w:fill="auto"/>
          </w:tcPr>
          <w:p w:rsidR="00A32829" w:rsidRPr="00785626" w:rsidRDefault="00845970" w:rsidP="00301960">
            <w:pPr>
              <w:pStyle w:val="tabletextday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49</w:t>
            </w:r>
            <w:r w:rsidR="009613D3" w:rsidRPr="00785626">
              <w:rPr>
                <w:rFonts w:ascii="Arial" w:hAnsi="Arial" w:cs="Arial"/>
              </w:rPr>
              <w:t>–50</w:t>
            </w:r>
          </w:p>
        </w:tc>
        <w:tc>
          <w:tcPr>
            <w:tcW w:w="694" w:type="pct"/>
            <w:gridSpan w:val="2"/>
            <w:shd w:val="clear" w:color="auto" w:fill="auto"/>
          </w:tcPr>
          <w:p w:rsidR="00A32829" w:rsidRPr="00785626" w:rsidRDefault="00622AF2" w:rsidP="00301960">
            <w:pPr>
              <w:pStyle w:val="tabletextw"/>
              <w:rPr>
                <w:rFonts w:ascii="Arial" w:hAnsi="Arial" w:cs="Arial"/>
                <w:iCs/>
              </w:rPr>
            </w:pPr>
            <w:r w:rsidRPr="00785626">
              <w:rPr>
                <w:rFonts w:ascii="Arial" w:hAnsi="Arial" w:cs="Arial"/>
                <w:iCs/>
              </w:rPr>
              <w:t>“</w:t>
            </w:r>
            <w:r w:rsidR="00DE260D">
              <w:rPr>
                <w:rFonts w:ascii="Arial" w:hAnsi="Arial" w:cs="Arial"/>
                <w:iCs/>
              </w:rPr>
              <w:t>Stopover in Querét</w:t>
            </w:r>
            <w:r w:rsidR="00A856DF" w:rsidRPr="00785626">
              <w:rPr>
                <w:rFonts w:ascii="Arial" w:hAnsi="Arial" w:cs="Arial"/>
                <w:iCs/>
              </w:rPr>
              <w:t>a</w:t>
            </w:r>
            <w:r w:rsidR="002505EB" w:rsidRPr="00785626">
              <w:rPr>
                <w:rFonts w:ascii="Arial" w:hAnsi="Arial" w:cs="Arial"/>
                <w:iCs/>
              </w:rPr>
              <w:t>ro</w:t>
            </w:r>
            <w:r w:rsidRPr="00785626">
              <w:rPr>
                <w:rFonts w:ascii="Arial" w:hAnsi="Arial" w:cs="Arial"/>
                <w:iCs/>
              </w:rPr>
              <w:t>”</w:t>
            </w:r>
          </w:p>
          <w:p w:rsidR="009613D3" w:rsidRPr="00785626" w:rsidRDefault="009613D3" w:rsidP="00301960">
            <w:pPr>
              <w:pStyle w:val="tabletextw"/>
              <w:rPr>
                <w:rFonts w:ascii="Arial" w:hAnsi="Arial" w:cs="Arial"/>
                <w:iCs/>
              </w:rPr>
            </w:pPr>
            <w:r w:rsidRPr="00785626">
              <w:rPr>
                <w:rFonts w:ascii="Arial" w:hAnsi="Arial" w:cs="Arial"/>
                <w:iCs/>
              </w:rPr>
              <w:t>Thinking Zone</w:t>
            </w:r>
          </w:p>
        </w:tc>
        <w:tc>
          <w:tcPr>
            <w:tcW w:w="492" w:type="pct"/>
            <w:gridSpan w:val="2"/>
            <w:shd w:val="clear" w:color="auto" w:fill="auto"/>
          </w:tcPr>
          <w:p w:rsidR="00A32829" w:rsidRPr="00785626" w:rsidRDefault="0081747D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172–7</w:t>
            </w:r>
            <w:r w:rsidR="009613D3" w:rsidRPr="00785626">
              <w:rPr>
                <w:rFonts w:ascii="Arial" w:hAnsi="Arial" w:cs="Arial"/>
              </w:rPr>
              <w:t>8</w:t>
            </w:r>
          </w:p>
        </w:tc>
        <w:tc>
          <w:tcPr>
            <w:tcW w:w="917" w:type="pct"/>
            <w:shd w:val="clear" w:color="auto" w:fill="auto"/>
          </w:tcPr>
          <w:p w:rsidR="00144D34" w:rsidRPr="00785626" w:rsidRDefault="00144D34" w:rsidP="0081747D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Quiz 3A</w:t>
            </w:r>
          </w:p>
          <w:p w:rsidR="0081747D" w:rsidRPr="00785626" w:rsidRDefault="0081747D" w:rsidP="0081747D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Teaching Help 3B</w:t>
            </w:r>
          </w:p>
          <w:p w:rsidR="0081747D" w:rsidRPr="00785626" w:rsidRDefault="0081747D" w:rsidP="0081747D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Teaching Help 3C</w:t>
            </w:r>
          </w:p>
          <w:p w:rsidR="0081747D" w:rsidRPr="00785626" w:rsidRDefault="0081747D" w:rsidP="0081747D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Word List 3A</w:t>
            </w:r>
          </w:p>
          <w:p w:rsidR="00A32829" w:rsidRPr="00785626" w:rsidRDefault="00A32829" w:rsidP="0081747D">
            <w:pPr>
              <w:pStyle w:val="tabletextw"/>
              <w:rPr>
                <w:rFonts w:ascii="Arial" w:hAnsi="Arial" w:cs="Arial"/>
              </w:rPr>
            </w:pPr>
          </w:p>
        </w:tc>
        <w:tc>
          <w:tcPr>
            <w:tcW w:w="2450" w:type="pct"/>
            <w:shd w:val="clear" w:color="auto" w:fill="auto"/>
          </w:tcPr>
          <w:p w:rsidR="0081747D" w:rsidRPr="00785626" w:rsidRDefault="0081747D" w:rsidP="0081747D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Scriptural Application: Presence of Holy Spirit to comfort during hardships (John 14:26)</w:t>
            </w:r>
          </w:p>
          <w:p w:rsidR="00A32829" w:rsidRPr="00785626" w:rsidRDefault="0081747D" w:rsidP="0081747D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Thinking Zone: Importance of grasping opportunities to show kindness to strangers</w:t>
            </w:r>
          </w:p>
        </w:tc>
      </w:tr>
      <w:tr w:rsidR="00A856DF" w:rsidRPr="00785626" w:rsidTr="0041447C">
        <w:trPr>
          <w:cantSplit/>
        </w:trPr>
        <w:tc>
          <w:tcPr>
            <w:tcW w:w="447" w:type="pct"/>
            <w:shd w:val="clear" w:color="auto" w:fill="auto"/>
          </w:tcPr>
          <w:p w:rsidR="00A856DF" w:rsidRPr="00785626" w:rsidRDefault="00A856DF" w:rsidP="00301960">
            <w:pPr>
              <w:pStyle w:val="tabletextday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51</w:t>
            </w:r>
            <w:r w:rsidR="009613D3" w:rsidRPr="00785626">
              <w:rPr>
                <w:rFonts w:ascii="Arial" w:hAnsi="Arial" w:cs="Arial"/>
              </w:rPr>
              <w:t>–52</w:t>
            </w:r>
          </w:p>
        </w:tc>
        <w:tc>
          <w:tcPr>
            <w:tcW w:w="694" w:type="pct"/>
            <w:gridSpan w:val="2"/>
            <w:shd w:val="clear" w:color="auto" w:fill="auto"/>
          </w:tcPr>
          <w:p w:rsidR="00A856DF" w:rsidRPr="00785626" w:rsidRDefault="00317EE9" w:rsidP="00301960">
            <w:pPr>
              <w:pStyle w:val="tabletextw"/>
              <w:rPr>
                <w:rFonts w:ascii="Arial" w:hAnsi="Arial" w:cs="Arial"/>
                <w:iCs/>
              </w:rPr>
            </w:pPr>
            <w:r w:rsidRPr="00785626">
              <w:rPr>
                <w:rFonts w:ascii="Arial" w:hAnsi="Arial" w:cs="Arial"/>
                <w:iCs/>
              </w:rPr>
              <w:t>“</w:t>
            </w:r>
            <w:r w:rsidR="00A856DF" w:rsidRPr="00785626">
              <w:rPr>
                <w:rFonts w:ascii="Arial" w:hAnsi="Arial" w:cs="Arial"/>
                <w:iCs/>
              </w:rPr>
              <w:t>Martin and Abraham Lincoln</w:t>
            </w:r>
            <w:r w:rsidRPr="00785626">
              <w:rPr>
                <w:rFonts w:ascii="Arial" w:hAnsi="Arial" w:cs="Arial"/>
                <w:iCs/>
              </w:rPr>
              <w:t>”</w:t>
            </w:r>
          </w:p>
          <w:p w:rsidR="009613D3" w:rsidRPr="00785626" w:rsidRDefault="009613D3" w:rsidP="00301960">
            <w:pPr>
              <w:pStyle w:val="tabletextw"/>
              <w:rPr>
                <w:rFonts w:ascii="Arial" w:hAnsi="Arial" w:cs="Arial"/>
                <w:iCs/>
              </w:rPr>
            </w:pPr>
            <w:r w:rsidRPr="00785626">
              <w:rPr>
                <w:rFonts w:ascii="Arial" w:hAnsi="Arial" w:cs="Arial"/>
                <w:iCs/>
              </w:rPr>
              <w:t>Thinking Zone</w:t>
            </w:r>
          </w:p>
        </w:tc>
        <w:tc>
          <w:tcPr>
            <w:tcW w:w="492" w:type="pct"/>
            <w:gridSpan w:val="2"/>
            <w:shd w:val="clear" w:color="auto" w:fill="auto"/>
          </w:tcPr>
          <w:p w:rsidR="00A856DF" w:rsidRPr="00785626" w:rsidRDefault="0081747D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179–18</w:t>
            </w:r>
            <w:r w:rsidR="009613D3" w:rsidRPr="00785626">
              <w:rPr>
                <w:rFonts w:ascii="Arial" w:hAnsi="Arial" w:cs="Arial"/>
              </w:rPr>
              <w:t>6</w:t>
            </w:r>
          </w:p>
        </w:tc>
        <w:tc>
          <w:tcPr>
            <w:tcW w:w="917" w:type="pct"/>
            <w:shd w:val="clear" w:color="auto" w:fill="auto"/>
          </w:tcPr>
          <w:p w:rsidR="00A856DF" w:rsidRPr="00785626" w:rsidRDefault="0081747D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Quiz 3B</w:t>
            </w:r>
          </w:p>
        </w:tc>
        <w:tc>
          <w:tcPr>
            <w:tcW w:w="2450" w:type="pct"/>
            <w:shd w:val="clear" w:color="auto" w:fill="auto"/>
          </w:tcPr>
          <w:p w:rsidR="0081747D" w:rsidRPr="00785626" w:rsidRDefault="0081747D" w:rsidP="0081747D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 xml:space="preserve">Scriptural Application: The </w:t>
            </w:r>
            <w:r w:rsidRPr="00785626">
              <w:rPr>
                <w:rFonts w:ascii="Arial" w:hAnsi="Arial" w:cs="Arial"/>
                <w:i/>
              </w:rPr>
              <w:t>crisis</w:t>
            </w:r>
            <w:r w:rsidRPr="00785626">
              <w:rPr>
                <w:rFonts w:ascii="Arial" w:hAnsi="Arial" w:cs="Arial"/>
              </w:rPr>
              <w:t xml:space="preserve"> and the </w:t>
            </w:r>
            <w:r w:rsidRPr="00785626">
              <w:rPr>
                <w:rFonts w:ascii="Arial" w:hAnsi="Arial" w:cs="Arial"/>
                <w:i/>
              </w:rPr>
              <w:t>climax</w:t>
            </w:r>
            <w:r w:rsidRPr="00785626">
              <w:rPr>
                <w:rFonts w:ascii="Arial" w:hAnsi="Arial" w:cs="Arial"/>
              </w:rPr>
              <w:t xml:space="preserve"> of the Bible</w:t>
            </w:r>
          </w:p>
          <w:p w:rsidR="00A856DF" w:rsidRPr="00785626" w:rsidRDefault="0081747D" w:rsidP="0081747D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Scriptural Application: Evaluation of Lincoln as Christ figure in “Martin and Abraham Lincoln”</w:t>
            </w:r>
          </w:p>
        </w:tc>
      </w:tr>
      <w:tr w:rsidR="00A856DF" w:rsidRPr="00785626" w:rsidTr="0041447C">
        <w:trPr>
          <w:cantSplit/>
        </w:trPr>
        <w:tc>
          <w:tcPr>
            <w:tcW w:w="447" w:type="pct"/>
            <w:shd w:val="clear" w:color="auto" w:fill="auto"/>
          </w:tcPr>
          <w:p w:rsidR="00A856DF" w:rsidRPr="00785626" w:rsidRDefault="00A856DF" w:rsidP="00301960">
            <w:pPr>
              <w:pStyle w:val="tabletextday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53</w:t>
            </w:r>
            <w:r w:rsidR="00670B69" w:rsidRPr="00785626">
              <w:rPr>
                <w:rFonts w:ascii="Arial" w:hAnsi="Arial" w:cs="Arial"/>
              </w:rPr>
              <w:t>–54</w:t>
            </w:r>
          </w:p>
        </w:tc>
        <w:tc>
          <w:tcPr>
            <w:tcW w:w="694" w:type="pct"/>
            <w:gridSpan w:val="2"/>
            <w:shd w:val="clear" w:color="auto" w:fill="auto"/>
          </w:tcPr>
          <w:p w:rsidR="00A856DF" w:rsidRPr="00785626" w:rsidRDefault="00A856DF" w:rsidP="00301960">
            <w:pPr>
              <w:pStyle w:val="tabletextw"/>
              <w:rPr>
                <w:rFonts w:ascii="Arial" w:hAnsi="Arial" w:cs="Arial"/>
                <w:i/>
              </w:rPr>
            </w:pPr>
            <w:r w:rsidRPr="00785626">
              <w:rPr>
                <w:rFonts w:ascii="Arial" w:hAnsi="Arial" w:cs="Arial"/>
                <w:i/>
              </w:rPr>
              <w:t>Character Sketch</w:t>
            </w:r>
          </w:p>
        </w:tc>
        <w:tc>
          <w:tcPr>
            <w:tcW w:w="492" w:type="pct"/>
            <w:gridSpan w:val="2"/>
            <w:shd w:val="clear" w:color="auto" w:fill="auto"/>
          </w:tcPr>
          <w:p w:rsidR="00A856DF" w:rsidRPr="00785626" w:rsidRDefault="005F75D6" w:rsidP="00301960">
            <w:pPr>
              <w:pStyle w:val="tabletextw"/>
              <w:rPr>
                <w:rFonts w:ascii="Arial" w:hAnsi="Arial" w:cs="Arial"/>
                <w:i/>
              </w:rPr>
            </w:pPr>
            <w:r w:rsidRPr="00785626">
              <w:rPr>
                <w:rFonts w:ascii="Arial" w:hAnsi="Arial" w:cs="Arial"/>
                <w:i/>
              </w:rPr>
              <w:t>W5</w:t>
            </w:r>
          </w:p>
        </w:tc>
        <w:tc>
          <w:tcPr>
            <w:tcW w:w="917" w:type="pct"/>
            <w:shd w:val="clear" w:color="auto" w:fill="auto"/>
          </w:tcPr>
          <w:p w:rsidR="00A856DF" w:rsidRPr="00785626" w:rsidRDefault="00237D47" w:rsidP="00301960">
            <w:pPr>
              <w:pStyle w:val="tabletextw"/>
              <w:rPr>
                <w:rFonts w:ascii="Arial" w:hAnsi="Arial" w:cs="Arial"/>
                <w:i/>
              </w:rPr>
            </w:pPr>
            <w:r w:rsidRPr="00785626">
              <w:rPr>
                <w:rFonts w:ascii="Arial" w:hAnsi="Arial" w:cs="Arial"/>
                <w:i/>
              </w:rPr>
              <w:t>Writing</w:t>
            </w:r>
            <w:r w:rsidR="008F1A47" w:rsidRPr="00785626">
              <w:rPr>
                <w:rFonts w:ascii="Arial" w:hAnsi="Arial" w:cs="Arial"/>
                <w:i/>
              </w:rPr>
              <w:t xml:space="preserve"> Worksheet 3A</w:t>
            </w:r>
          </w:p>
          <w:p w:rsidR="008F1A47" w:rsidRPr="00785626" w:rsidRDefault="008F1A47" w:rsidP="00301960">
            <w:pPr>
              <w:pStyle w:val="tabletextw"/>
              <w:rPr>
                <w:rFonts w:ascii="Arial" w:hAnsi="Arial" w:cs="Arial"/>
                <w:i/>
              </w:rPr>
            </w:pPr>
            <w:r w:rsidRPr="00785626">
              <w:rPr>
                <w:rFonts w:ascii="Arial" w:hAnsi="Arial" w:cs="Arial"/>
                <w:i/>
              </w:rPr>
              <w:t>Writing Rubric 3A</w:t>
            </w:r>
          </w:p>
        </w:tc>
        <w:tc>
          <w:tcPr>
            <w:tcW w:w="2450" w:type="pct"/>
            <w:shd w:val="clear" w:color="auto" w:fill="auto"/>
          </w:tcPr>
          <w:p w:rsidR="00A856DF" w:rsidRPr="00785626" w:rsidRDefault="00A856DF" w:rsidP="00301960">
            <w:pPr>
              <w:pStyle w:val="tabletextw"/>
              <w:rPr>
                <w:rFonts w:ascii="Arial" w:hAnsi="Arial" w:cs="Arial"/>
              </w:rPr>
            </w:pPr>
          </w:p>
        </w:tc>
      </w:tr>
      <w:tr w:rsidR="00762579" w:rsidRPr="00785626" w:rsidTr="0041447C">
        <w:trPr>
          <w:cantSplit/>
        </w:trPr>
        <w:tc>
          <w:tcPr>
            <w:tcW w:w="447" w:type="pct"/>
            <w:shd w:val="clear" w:color="auto" w:fill="auto"/>
          </w:tcPr>
          <w:p w:rsidR="00762579" w:rsidRPr="00785626" w:rsidRDefault="00762579" w:rsidP="00301960">
            <w:pPr>
              <w:pStyle w:val="tabletextday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55</w:t>
            </w:r>
            <w:r w:rsidR="00144D34" w:rsidRPr="00785626">
              <w:rPr>
                <w:rFonts w:ascii="Arial" w:hAnsi="Arial" w:cs="Arial"/>
              </w:rPr>
              <w:t>–56</w:t>
            </w:r>
          </w:p>
        </w:tc>
        <w:tc>
          <w:tcPr>
            <w:tcW w:w="694" w:type="pct"/>
            <w:gridSpan w:val="2"/>
            <w:shd w:val="clear" w:color="auto" w:fill="auto"/>
          </w:tcPr>
          <w:p w:rsidR="00762579" w:rsidRPr="00785626" w:rsidRDefault="00317EE9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“</w:t>
            </w:r>
            <w:r w:rsidR="00762579" w:rsidRPr="00785626">
              <w:rPr>
                <w:rFonts w:ascii="Arial" w:hAnsi="Arial" w:cs="Arial"/>
              </w:rPr>
              <w:t>The Buffalo Dance</w:t>
            </w:r>
            <w:r w:rsidRPr="00785626">
              <w:rPr>
                <w:rFonts w:ascii="Arial" w:hAnsi="Arial" w:cs="Arial"/>
              </w:rPr>
              <w:t>”</w:t>
            </w:r>
          </w:p>
          <w:p w:rsidR="00144D34" w:rsidRPr="00785626" w:rsidRDefault="00144D34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Thinking Zone</w:t>
            </w:r>
          </w:p>
        </w:tc>
        <w:tc>
          <w:tcPr>
            <w:tcW w:w="492" w:type="pct"/>
            <w:gridSpan w:val="2"/>
            <w:shd w:val="clear" w:color="auto" w:fill="auto"/>
          </w:tcPr>
          <w:p w:rsidR="00762579" w:rsidRPr="00785626" w:rsidRDefault="0081747D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187–19</w:t>
            </w:r>
            <w:r w:rsidR="00144D34" w:rsidRPr="00785626">
              <w:rPr>
                <w:rFonts w:ascii="Arial" w:hAnsi="Arial" w:cs="Arial"/>
              </w:rPr>
              <w:t>8</w:t>
            </w:r>
          </w:p>
        </w:tc>
        <w:tc>
          <w:tcPr>
            <w:tcW w:w="917" w:type="pct"/>
            <w:shd w:val="clear" w:color="auto" w:fill="auto"/>
          </w:tcPr>
          <w:p w:rsidR="00144D34" w:rsidRPr="00785626" w:rsidRDefault="00144D34" w:rsidP="0081747D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Quiz 3C</w:t>
            </w:r>
          </w:p>
          <w:p w:rsidR="0081747D" w:rsidRPr="00785626" w:rsidRDefault="0081747D" w:rsidP="0081747D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Teaching Help 3D</w:t>
            </w:r>
          </w:p>
          <w:p w:rsidR="00762579" w:rsidRPr="00785626" w:rsidRDefault="00762579" w:rsidP="0081747D">
            <w:pPr>
              <w:pStyle w:val="tabletextw"/>
              <w:rPr>
                <w:rFonts w:ascii="Arial" w:hAnsi="Arial" w:cs="Arial"/>
              </w:rPr>
            </w:pPr>
          </w:p>
        </w:tc>
        <w:tc>
          <w:tcPr>
            <w:tcW w:w="2450" w:type="pct"/>
            <w:shd w:val="clear" w:color="auto" w:fill="auto"/>
          </w:tcPr>
          <w:p w:rsidR="00762579" w:rsidRPr="00785626" w:rsidRDefault="00762579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Scriptural Applicati</w:t>
            </w:r>
            <w:r w:rsidR="001528D2" w:rsidRPr="00785626">
              <w:rPr>
                <w:rFonts w:ascii="Arial" w:hAnsi="Arial" w:cs="Arial"/>
              </w:rPr>
              <w:t xml:space="preserve">on: </w:t>
            </w:r>
            <w:r w:rsidR="00C44BAF" w:rsidRPr="00785626">
              <w:rPr>
                <w:rFonts w:ascii="Arial" w:hAnsi="Arial" w:cs="Arial"/>
              </w:rPr>
              <w:t>The h</w:t>
            </w:r>
            <w:r w:rsidR="001528D2" w:rsidRPr="00785626">
              <w:rPr>
                <w:rFonts w:ascii="Arial" w:hAnsi="Arial" w:cs="Arial"/>
              </w:rPr>
              <w:t>arm of g</w:t>
            </w:r>
            <w:r w:rsidRPr="00785626">
              <w:rPr>
                <w:rFonts w:ascii="Arial" w:hAnsi="Arial" w:cs="Arial"/>
              </w:rPr>
              <w:t>rudges (James 5:9)</w:t>
            </w:r>
          </w:p>
          <w:p w:rsidR="00144D34" w:rsidRPr="00785626" w:rsidRDefault="00762579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S</w:t>
            </w:r>
            <w:r w:rsidR="001528D2" w:rsidRPr="00785626">
              <w:rPr>
                <w:rFonts w:ascii="Arial" w:hAnsi="Arial" w:cs="Arial"/>
              </w:rPr>
              <w:t>criptural Application: Certain actions earn friends (1 Cor</w:t>
            </w:r>
            <w:r w:rsidRPr="00785626">
              <w:rPr>
                <w:rFonts w:ascii="Arial" w:hAnsi="Arial" w:cs="Arial"/>
              </w:rPr>
              <w:t>. 13:4–7)</w:t>
            </w:r>
            <w:r w:rsidR="00144D34" w:rsidRPr="00785626">
              <w:rPr>
                <w:rFonts w:ascii="Arial" w:hAnsi="Arial" w:cs="Arial"/>
              </w:rPr>
              <w:t xml:space="preserve"> </w:t>
            </w:r>
          </w:p>
          <w:p w:rsidR="00762579" w:rsidRPr="00785626" w:rsidRDefault="00144D34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Scriptural Application: Broken relationships healed by God’s redemption (Isa. 2:1–5; Micah 4:1–4)</w:t>
            </w:r>
          </w:p>
          <w:p w:rsidR="00144D34" w:rsidRPr="00785626" w:rsidRDefault="00144D34" w:rsidP="00301960">
            <w:pPr>
              <w:pStyle w:val="tabletextw"/>
              <w:rPr>
                <w:rFonts w:ascii="Arial" w:hAnsi="Arial" w:cs="Arial"/>
              </w:rPr>
            </w:pPr>
          </w:p>
        </w:tc>
      </w:tr>
      <w:tr w:rsidR="00762579" w:rsidRPr="00785626" w:rsidTr="0041447C">
        <w:trPr>
          <w:cantSplit/>
        </w:trPr>
        <w:tc>
          <w:tcPr>
            <w:tcW w:w="447" w:type="pct"/>
            <w:shd w:val="clear" w:color="auto" w:fill="auto"/>
          </w:tcPr>
          <w:p w:rsidR="00762579" w:rsidRPr="00785626" w:rsidRDefault="00762579" w:rsidP="00301960">
            <w:pPr>
              <w:pStyle w:val="tabletextday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57</w:t>
            </w:r>
            <w:r w:rsidR="00B313FA" w:rsidRPr="00785626">
              <w:rPr>
                <w:rFonts w:ascii="Arial" w:hAnsi="Arial" w:cs="Arial"/>
              </w:rPr>
              <w:t>–58</w:t>
            </w:r>
          </w:p>
        </w:tc>
        <w:tc>
          <w:tcPr>
            <w:tcW w:w="694" w:type="pct"/>
            <w:gridSpan w:val="2"/>
            <w:shd w:val="clear" w:color="auto" w:fill="auto"/>
          </w:tcPr>
          <w:p w:rsidR="00762579" w:rsidRPr="00785626" w:rsidRDefault="00317EE9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“</w:t>
            </w:r>
            <w:r w:rsidR="00762579" w:rsidRPr="00785626">
              <w:rPr>
                <w:rFonts w:ascii="Arial" w:hAnsi="Arial" w:cs="Arial"/>
              </w:rPr>
              <w:t>A Grain as Big as a Hen’s Egg</w:t>
            </w:r>
            <w:r w:rsidRPr="00785626">
              <w:rPr>
                <w:rFonts w:ascii="Arial" w:hAnsi="Arial" w:cs="Arial"/>
              </w:rPr>
              <w:t>”</w:t>
            </w:r>
          </w:p>
          <w:p w:rsidR="00B313FA" w:rsidRPr="00785626" w:rsidRDefault="00B313FA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Thinking Zone</w:t>
            </w:r>
          </w:p>
        </w:tc>
        <w:tc>
          <w:tcPr>
            <w:tcW w:w="492" w:type="pct"/>
            <w:gridSpan w:val="2"/>
            <w:shd w:val="clear" w:color="auto" w:fill="auto"/>
          </w:tcPr>
          <w:p w:rsidR="00762579" w:rsidRPr="00785626" w:rsidRDefault="000A3BC1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199–20</w:t>
            </w:r>
            <w:r w:rsidR="00144D34" w:rsidRPr="00785626">
              <w:rPr>
                <w:rFonts w:ascii="Arial" w:hAnsi="Arial" w:cs="Arial"/>
              </w:rPr>
              <w:t>3</w:t>
            </w:r>
          </w:p>
        </w:tc>
        <w:tc>
          <w:tcPr>
            <w:tcW w:w="917" w:type="pct"/>
            <w:shd w:val="clear" w:color="auto" w:fill="auto"/>
          </w:tcPr>
          <w:p w:rsidR="00762579" w:rsidRPr="00785626" w:rsidRDefault="000A3BC1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Quiz 3D</w:t>
            </w:r>
          </w:p>
        </w:tc>
        <w:tc>
          <w:tcPr>
            <w:tcW w:w="2450" w:type="pct"/>
            <w:shd w:val="clear" w:color="auto" w:fill="auto"/>
          </w:tcPr>
          <w:p w:rsidR="00B313FA" w:rsidRPr="00785626" w:rsidRDefault="00B313FA" w:rsidP="00B313FA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Scriptural Application: Analysis of biblical teaching on land ownership and capitalism (Exod. 20:15; Deut. 19:14; etc.)</w:t>
            </w:r>
          </w:p>
          <w:p w:rsidR="00762579" w:rsidRPr="00785626" w:rsidRDefault="00B313FA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Thinking Zone: Scripture and work</w:t>
            </w:r>
          </w:p>
        </w:tc>
      </w:tr>
      <w:tr w:rsidR="00762579" w:rsidRPr="00785626" w:rsidTr="0041447C">
        <w:trPr>
          <w:cantSplit/>
        </w:trPr>
        <w:tc>
          <w:tcPr>
            <w:tcW w:w="447" w:type="pct"/>
            <w:shd w:val="clear" w:color="auto" w:fill="auto"/>
          </w:tcPr>
          <w:p w:rsidR="00762579" w:rsidRPr="00785626" w:rsidRDefault="00762579" w:rsidP="00301960">
            <w:pPr>
              <w:pStyle w:val="tabletextday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59</w:t>
            </w:r>
            <w:r w:rsidR="00B313FA" w:rsidRPr="00785626">
              <w:rPr>
                <w:rFonts w:ascii="Arial" w:hAnsi="Arial" w:cs="Arial"/>
              </w:rPr>
              <w:t>–60</w:t>
            </w:r>
          </w:p>
        </w:tc>
        <w:tc>
          <w:tcPr>
            <w:tcW w:w="694" w:type="pct"/>
            <w:gridSpan w:val="2"/>
            <w:shd w:val="clear" w:color="auto" w:fill="auto"/>
          </w:tcPr>
          <w:p w:rsidR="00762579" w:rsidRPr="00785626" w:rsidRDefault="00317EE9" w:rsidP="00301960">
            <w:pPr>
              <w:pStyle w:val="tabletextw"/>
              <w:rPr>
                <w:rFonts w:ascii="Arial" w:hAnsi="Arial" w:cs="Arial"/>
                <w:iCs/>
              </w:rPr>
            </w:pPr>
            <w:r w:rsidRPr="00785626">
              <w:rPr>
                <w:rFonts w:ascii="Arial" w:hAnsi="Arial" w:cs="Arial"/>
                <w:iCs/>
              </w:rPr>
              <w:t>“</w:t>
            </w:r>
            <w:r w:rsidR="00762579" w:rsidRPr="00785626">
              <w:rPr>
                <w:rFonts w:ascii="Arial" w:hAnsi="Arial" w:cs="Arial"/>
                <w:iCs/>
              </w:rPr>
              <w:t>The</w:t>
            </w:r>
            <w:r w:rsidR="000A3BC1" w:rsidRPr="00785626">
              <w:rPr>
                <w:rFonts w:ascii="Arial" w:hAnsi="Arial" w:cs="Arial"/>
                <w:iCs/>
              </w:rPr>
              <w:t xml:space="preserve"> Beggar”</w:t>
            </w:r>
          </w:p>
          <w:p w:rsidR="00B313FA" w:rsidRPr="00785626" w:rsidRDefault="00B313FA" w:rsidP="00301960">
            <w:pPr>
              <w:pStyle w:val="tabletextw"/>
              <w:rPr>
                <w:rFonts w:ascii="Arial" w:hAnsi="Arial" w:cs="Arial"/>
                <w:iCs/>
              </w:rPr>
            </w:pPr>
            <w:r w:rsidRPr="00785626">
              <w:rPr>
                <w:rFonts w:ascii="Arial" w:hAnsi="Arial" w:cs="Arial"/>
                <w:iCs/>
              </w:rPr>
              <w:t>Thinking Zone</w:t>
            </w:r>
          </w:p>
        </w:tc>
        <w:tc>
          <w:tcPr>
            <w:tcW w:w="492" w:type="pct"/>
            <w:gridSpan w:val="2"/>
            <w:shd w:val="clear" w:color="auto" w:fill="auto"/>
          </w:tcPr>
          <w:p w:rsidR="00762579" w:rsidRPr="00785626" w:rsidRDefault="00762579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2</w:t>
            </w:r>
            <w:r w:rsidR="000A3BC1" w:rsidRPr="00785626">
              <w:rPr>
                <w:rFonts w:ascii="Arial" w:hAnsi="Arial" w:cs="Arial"/>
              </w:rPr>
              <w:t>04–2</w:t>
            </w:r>
            <w:r w:rsidR="00B313FA" w:rsidRPr="00785626">
              <w:rPr>
                <w:rFonts w:ascii="Arial" w:hAnsi="Arial" w:cs="Arial"/>
              </w:rPr>
              <w:t>10</w:t>
            </w:r>
          </w:p>
        </w:tc>
        <w:tc>
          <w:tcPr>
            <w:tcW w:w="917" w:type="pct"/>
            <w:shd w:val="clear" w:color="auto" w:fill="auto"/>
          </w:tcPr>
          <w:p w:rsidR="00B313FA" w:rsidRPr="00785626" w:rsidRDefault="00B313FA" w:rsidP="000A3BC1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Quiz 3E</w:t>
            </w:r>
          </w:p>
          <w:p w:rsidR="000A3BC1" w:rsidRPr="00785626" w:rsidRDefault="000A3BC1" w:rsidP="000A3BC1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Teaching Help 3E</w:t>
            </w:r>
          </w:p>
          <w:p w:rsidR="000A3BC1" w:rsidRPr="00785626" w:rsidRDefault="000A3BC1" w:rsidP="000A3BC1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Teaching Help 3J</w:t>
            </w:r>
          </w:p>
          <w:p w:rsidR="000A3BC1" w:rsidRPr="00785626" w:rsidRDefault="000A3BC1" w:rsidP="000A3BC1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Teaching Help 3K</w:t>
            </w:r>
          </w:p>
          <w:p w:rsidR="00762579" w:rsidRPr="00785626" w:rsidRDefault="00762579" w:rsidP="000A3BC1">
            <w:pPr>
              <w:pStyle w:val="tabletextw"/>
              <w:rPr>
                <w:rFonts w:ascii="Arial" w:hAnsi="Arial" w:cs="Arial"/>
              </w:rPr>
            </w:pPr>
          </w:p>
        </w:tc>
        <w:tc>
          <w:tcPr>
            <w:tcW w:w="2450" w:type="pct"/>
            <w:shd w:val="clear" w:color="auto" w:fill="auto"/>
          </w:tcPr>
          <w:p w:rsidR="00533D17" w:rsidRPr="00785626" w:rsidRDefault="00A97449" w:rsidP="00533D17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Scriptural Application: Necess</w:t>
            </w:r>
            <w:r w:rsidR="00533D17" w:rsidRPr="00785626">
              <w:rPr>
                <w:rFonts w:ascii="Arial" w:hAnsi="Arial" w:cs="Arial"/>
              </w:rPr>
              <w:t>ity of motivation of love (1 Cor. 13)</w:t>
            </w:r>
          </w:p>
          <w:p w:rsidR="00762579" w:rsidRPr="00785626" w:rsidRDefault="00B05D58" w:rsidP="00533D17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Scrip</w:t>
            </w:r>
            <w:r w:rsidR="001528D2" w:rsidRPr="00785626">
              <w:rPr>
                <w:rFonts w:ascii="Arial" w:hAnsi="Arial" w:cs="Arial"/>
              </w:rPr>
              <w:t>tural Application: Sacrificial giving r</w:t>
            </w:r>
            <w:r w:rsidRPr="00785626">
              <w:rPr>
                <w:rFonts w:ascii="Arial" w:hAnsi="Arial" w:cs="Arial"/>
              </w:rPr>
              <w:t xml:space="preserve">ewarded by God </w:t>
            </w:r>
            <w:r w:rsidR="006D1C91" w:rsidRPr="00785626">
              <w:rPr>
                <w:rFonts w:ascii="Arial" w:hAnsi="Arial" w:cs="Arial"/>
              </w:rPr>
              <w:t>(Heb. 13:16;</w:t>
            </w:r>
            <w:r w:rsidR="00317EE9" w:rsidRPr="00785626">
              <w:rPr>
                <w:rFonts w:ascii="Arial" w:hAnsi="Arial" w:cs="Arial"/>
              </w:rPr>
              <w:t xml:space="preserve"> </w:t>
            </w:r>
            <w:r w:rsidR="006D1C91" w:rsidRPr="00785626">
              <w:rPr>
                <w:rFonts w:ascii="Arial" w:hAnsi="Arial" w:cs="Arial"/>
              </w:rPr>
              <w:t>1 Kings 17;</w:t>
            </w:r>
            <w:r w:rsidR="001528D2" w:rsidRPr="00785626">
              <w:rPr>
                <w:rFonts w:ascii="Arial" w:hAnsi="Arial" w:cs="Arial"/>
              </w:rPr>
              <w:t xml:space="preserve"> </w:t>
            </w:r>
            <w:r w:rsidR="00014E63" w:rsidRPr="00785626">
              <w:rPr>
                <w:rFonts w:ascii="Arial" w:hAnsi="Arial" w:cs="Arial"/>
              </w:rPr>
              <w:t>etc.</w:t>
            </w:r>
            <w:r w:rsidR="006D1C91" w:rsidRPr="00785626">
              <w:rPr>
                <w:rFonts w:ascii="Arial" w:hAnsi="Arial" w:cs="Arial"/>
              </w:rPr>
              <w:t>)</w:t>
            </w:r>
          </w:p>
        </w:tc>
      </w:tr>
      <w:tr w:rsidR="00762579" w:rsidRPr="00785626" w:rsidTr="0041447C">
        <w:trPr>
          <w:cantSplit/>
        </w:trPr>
        <w:tc>
          <w:tcPr>
            <w:tcW w:w="447" w:type="pct"/>
            <w:shd w:val="clear" w:color="auto" w:fill="auto"/>
          </w:tcPr>
          <w:p w:rsidR="00762579" w:rsidRPr="00785626" w:rsidRDefault="00762579" w:rsidP="00301960">
            <w:pPr>
              <w:pStyle w:val="tabletextday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61</w:t>
            </w:r>
            <w:r w:rsidR="00B313FA" w:rsidRPr="00785626">
              <w:rPr>
                <w:rFonts w:ascii="Arial" w:hAnsi="Arial" w:cs="Arial"/>
              </w:rPr>
              <w:t>–62</w:t>
            </w:r>
          </w:p>
        </w:tc>
        <w:tc>
          <w:tcPr>
            <w:tcW w:w="694" w:type="pct"/>
            <w:gridSpan w:val="2"/>
            <w:shd w:val="clear" w:color="auto" w:fill="auto"/>
          </w:tcPr>
          <w:p w:rsidR="00762579" w:rsidRPr="00785626" w:rsidRDefault="00317EE9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“</w:t>
            </w:r>
            <w:r w:rsidR="00762579" w:rsidRPr="00785626">
              <w:rPr>
                <w:rFonts w:ascii="Arial" w:hAnsi="Arial" w:cs="Arial"/>
              </w:rPr>
              <w:t>Most Valuable Player</w:t>
            </w:r>
            <w:r w:rsidR="00256730" w:rsidRPr="00785626">
              <w:rPr>
                <w:rFonts w:ascii="Arial" w:hAnsi="Arial" w:cs="Arial"/>
              </w:rPr>
              <w:t>”</w:t>
            </w:r>
          </w:p>
          <w:p w:rsidR="00B313FA" w:rsidRPr="00785626" w:rsidRDefault="00B313FA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Thinking Zone</w:t>
            </w:r>
          </w:p>
        </w:tc>
        <w:tc>
          <w:tcPr>
            <w:tcW w:w="492" w:type="pct"/>
            <w:gridSpan w:val="2"/>
            <w:shd w:val="clear" w:color="auto" w:fill="auto"/>
          </w:tcPr>
          <w:p w:rsidR="00762579" w:rsidRPr="00785626" w:rsidRDefault="00762579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2</w:t>
            </w:r>
            <w:r w:rsidR="00FD6E95" w:rsidRPr="00785626">
              <w:rPr>
                <w:rFonts w:ascii="Arial" w:hAnsi="Arial" w:cs="Arial"/>
              </w:rPr>
              <w:t>11–</w:t>
            </w:r>
            <w:r w:rsidR="00B313FA" w:rsidRPr="00785626">
              <w:rPr>
                <w:rFonts w:ascii="Arial" w:hAnsi="Arial" w:cs="Arial"/>
              </w:rPr>
              <w:t>20</w:t>
            </w:r>
          </w:p>
        </w:tc>
        <w:tc>
          <w:tcPr>
            <w:tcW w:w="917" w:type="pct"/>
            <w:shd w:val="clear" w:color="auto" w:fill="auto"/>
          </w:tcPr>
          <w:p w:rsidR="00B313FA" w:rsidRPr="00785626" w:rsidRDefault="00B313FA" w:rsidP="00B313FA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Quiz 3F</w:t>
            </w:r>
          </w:p>
          <w:p w:rsidR="00FD6E95" w:rsidRPr="00785626" w:rsidRDefault="00FD6E95" w:rsidP="00FD6E95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Teaching Help 3F</w:t>
            </w:r>
          </w:p>
          <w:p w:rsidR="00762579" w:rsidRPr="00785626" w:rsidRDefault="00FD6E95" w:rsidP="00FD6E95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Vocabulary Standardized Test Practice 3A</w:t>
            </w:r>
          </w:p>
        </w:tc>
        <w:tc>
          <w:tcPr>
            <w:tcW w:w="2450" w:type="pct"/>
            <w:shd w:val="clear" w:color="auto" w:fill="auto"/>
          </w:tcPr>
          <w:p w:rsidR="00762579" w:rsidRPr="00785626" w:rsidRDefault="00FD6E95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Scriptural Application: Regardless of success or failure, God’s expectation is to use talents, abilities, and time wisely</w:t>
            </w:r>
          </w:p>
        </w:tc>
      </w:tr>
      <w:tr w:rsidR="00762579" w:rsidRPr="00785626" w:rsidTr="0041447C">
        <w:trPr>
          <w:cantSplit/>
        </w:trPr>
        <w:tc>
          <w:tcPr>
            <w:tcW w:w="447" w:type="pct"/>
            <w:shd w:val="clear" w:color="auto" w:fill="auto"/>
          </w:tcPr>
          <w:p w:rsidR="00762579" w:rsidRPr="00785626" w:rsidRDefault="00762579" w:rsidP="00301960">
            <w:pPr>
              <w:pStyle w:val="tabletextday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lastRenderedPageBreak/>
              <w:t>63</w:t>
            </w:r>
            <w:r w:rsidR="006D1C91" w:rsidRPr="00785626">
              <w:rPr>
                <w:rFonts w:ascii="Arial" w:hAnsi="Arial" w:cs="Arial"/>
              </w:rPr>
              <w:t>–64</w:t>
            </w:r>
          </w:p>
        </w:tc>
        <w:tc>
          <w:tcPr>
            <w:tcW w:w="694" w:type="pct"/>
            <w:gridSpan w:val="2"/>
            <w:shd w:val="clear" w:color="auto" w:fill="auto"/>
          </w:tcPr>
          <w:p w:rsidR="00762579" w:rsidRPr="00785626" w:rsidRDefault="00762579" w:rsidP="00301960">
            <w:pPr>
              <w:pStyle w:val="tabletextw"/>
              <w:rPr>
                <w:rFonts w:ascii="Arial" w:hAnsi="Arial" w:cs="Arial"/>
                <w:i/>
              </w:rPr>
            </w:pPr>
            <w:r w:rsidRPr="00785626">
              <w:rPr>
                <w:rFonts w:ascii="Arial" w:hAnsi="Arial" w:cs="Arial"/>
                <w:i/>
              </w:rPr>
              <w:t>Sports Article</w:t>
            </w:r>
          </w:p>
        </w:tc>
        <w:tc>
          <w:tcPr>
            <w:tcW w:w="492" w:type="pct"/>
            <w:gridSpan w:val="2"/>
            <w:shd w:val="clear" w:color="auto" w:fill="auto"/>
          </w:tcPr>
          <w:p w:rsidR="00762579" w:rsidRPr="00785626" w:rsidRDefault="005F75D6" w:rsidP="00301960">
            <w:pPr>
              <w:pStyle w:val="tabletextw"/>
              <w:rPr>
                <w:rFonts w:ascii="Arial" w:hAnsi="Arial" w:cs="Arial"/>
                <w:i/>
              </w:rPr>
            </w:pPr>
            <w:r w:rsidRPr="00785626">
              <w:rPr>
                <w:rFonts w:ascii="Arial" w:hAnsi="Arial" w:cs="Arial"/>
                <w:i/>
              </w:rPr>
              <w:t>W6</w:t>
            </w:r>
          </w:p>
        </w:tc>
        <w:tc>
          <w:tcPr>
            <w:tcW w:w="917" w:type="pct"/>
            <w:shd w:val="clear" w:color="auto" w:fill="auto"/>
          </w:tcPr>
          <w:p w:rsidR="00762579" w:rsidRPr="00785626" w:rsidRDefault="006D1C91" w:rsidP="00301960">
            <w:pPr>
              <w:pStyle w:val="tabletextw"/>
              <w:rPr>
                <w:rFonts w:ascii="Arial" w:hAnsi="Arial" w:cs="Arial"/>
                <w:i/>
              </w:rPr>
            </w:pPr>
            <w:r w:rsidRPr="00785626">
              <w:rPr>
                <w:rFonts w:ascii="Arial" w:hAnsi="Arial" w:cs="Arial"/>
                <w:i/>
              </w:rPr>
              <w:t>Writing Worksheet 3B</w:t>
            </w:r>
          </w:p>
          <w:p w:rsidR="006D1C91" w:rsidRPr="00785626" w:rsidRDefault="006D1C91" w:rsidP="00301960">
            <w:pPr>
              <w:pStyle w:val="tabletextw"/>
              <w:rPr>
                <w:rFonts w:ascii="Arial" w:hAnsi="Arial" w:cs="Arial"/>
                <w:i/>
              </w:rPr>
            </w:pPr>
            <w:r w:rsidRPr="00785626">
              <w:rPr>
                <w:rFonts w:ascii="Arial" w:hAnsi="Arial" w:cs="Arial"/>
                <w:i/>
              </w:rPr>
              <w:t>Writing Rubric 3B</w:t>
            </w:r>
          </w:p>
        </w:tc>
        <w:tc>
          <w:tcPr>
            <w:tcW w:w="2450" w:type="pct"/>
            <w:shd w:val="clear" w:color="auto" w:fill="auto"/>
          </w:tcPr>
          <w:p w:rsidR="00762579" w:rsidRPr="00785626" w:rsidRDefault="00762579" w:rsidP="00301960">
            <w:pPr>
              <w:pStyle w:val="tabletextw"/>
              <w:rPr>
                <w:rFonts w:ascii="Arial" w:hAnsi="Arial" w:cs="Arial"/>
                <w:i/>
              </w:rPr>
            </w:pPr>
          </w:p>
        </w:tc>
      </w:tr>
      <w:tr w:rsidR="00401399" w:rsidRPr="00785626" w:rsidTr="0041447C">
        <w:trPr>
          <w:cantSplit/>
        </w:trPr>
        <w:tc>
          <w:tcPr>
            <w:tcW w:w="447" w:type="pct"/>
            <w:shd w:val="clear" w:color="auto" w:fill="auto"/>
          </w:tcPr>
          <w:p w:rsidR="00401399" w:rsidRPr="00785626" w:rsidRDefault="00401399" w:rsidP="00301960">
            <w:pPr>
              <w:pStyle w:val="tabletextday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65</w:t>
            </w:r>
            <w:r w:rsidR="00B313FA" w:rsidRPr="00785626">
              <w:rPr>
                <w:rFonts w:ascii="Arial" w:hAnsi="Arial" w:cs="Arial"/>
              </w:rPr>
              <w:t>–66</w:t>
            </w:r>
          </w:p>
        </w:tc>
        <w:tc>
          <w:tcPr>
            <w:tcW w:w="694" w:type="pct"/>
            <w:gridSpan w:val="2"/>
            <w:shd w:val="clear" w:color="auto" w:fill="auto"/>
          </w:tcPr>
          <w:p w:rsidR="00401399" w:rsidRPr="00785626" w:rsidRDefault="00EF77B8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“</w:t>
            </w:r>
            <w:r w:rsidR="00401399" w:rsidRPr="00785626">
              <w:rPr>
                <w:rFonts w:ascii="Arial" w:hAnsi="Arial" w:cs="Arial"/>
              </w:rPr>
              <w:t>The Last Leaf</w:t>
            </w:r>
            <w:r w:rsidRPr="00785626">
              <w:rPr>
                <w:rFonts w:ascii="Arial" w:hAnsi="Arial" w:cs="Arial"/>
              </w:rPr>
              <w:t>”</w:t>
            </w:r>
          </w:p>
        </w:tc>
        <w:tc>
          <w:tcPr>
            <w:tcW w:w="492" w:type="pct"/>
            <w:gridSpan w:val="2"/>
            <w:shd w:val="clear" w:color="auto" w:fill="auto"/>
          </w:tcPr>
          <w:p w:rsidR="00401399" w:rsidRPr="00785626" w:rsidRDefault="00401399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2</w:t>
            </w:r>
            <w:r w:rsidR="00FD6E95" w:rsidRPr="00785626">
              <w:rPr>
                <w:rFonts w:ascii="Arial" w:hAnsi="Arial" w:cs="Arial"/>
              </w:rPr>
              <w:t>21–2</w:t>
            </w:r>
            <w:r w:rsidR="00B313FA" w:rsidRPr="00785626">
              <w:rPr>
                <w:rFonts w:ascii="Arial" w:hAnsi="Arial" w:cs="Arial"/>
              </w:rPr>
              <w:t>7</w:t>
            </w:r>
          </w:p>
        </w:tc>
        <w:tc>
          <w:tcPr>
            <w:tcW w:w="917" w:type="pct"/>
            <w:shd w:val="clear" w:color="auto" w:fill="auto"/>
          </w:tcPr>
          <w:p w:rsidR="00B313FA" w:rsidRPr="00785626" w:rsidRDefault="00B313FA" w:rsidP="00B313FA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Quiz 3G</w:t>
            </w:r>
          </w:p>
          <w:p w:rsidR="00FD6E95" w:rsidRPr="00785626" w:rsidRDefault="00500E79" w:rsidP="00FD6E95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Teaching Help 3H</w:t>
            </w:r>
          </w:p>
          <w:p w:rsidR="00401399" w:rsidRPr="00785626" w:rsidRDefault="00FD6E95" w:rsidP="00FD6E95">
            <w:pPr>
              <w:pStyle w:val="tabletextw"/>
              <w:rPr>
                <w:rFonts w:ascii="Arial" w:hAnsi="Arial" w:cs="Arial"/>
                <w:i/>
              </w:rPr>
            </w:pPr>
            <w:r w:rsidRPr="00785626">
              <w:rPr>
                <w:rFonts w:ascii="Arial" w:hAnsi="Arial" w:cs="Arial"/>
              </w:rPr>
              <w:t>Word List 3B</w:t>
            </w:r>
          </w:p>
        </w:tc>
        <w:tc>
          <w:tcPr>
            <w:tcW w:w="2450" w:type="pct"/>
            <w:shd w:val="clear" w:color="auto" w:fill="auto"/>
          </w:tcPr>
          <w:p w:rsidR="00401399" w:rsidRPr="00785626" w:rsidRDefault="00401399" w:rsidP="00301960">
            <w:pPr>
              <w:pStyle w:val="tabletextw"/>
              <w:rPr>
                <w:rFonts w:ascii="Arial" w:hAnsi="Arial" w:cs="Arial"/>
                <w:i/>
              </w:rPr>
            </w:pPr>
          </w:p>
        </w:tc>
      </w:tr>
      <w:tr w:rsidR="00762579" w:rsidRPr="00785626" w:rsidTr="0041447C">
        <w:trPr>
          <w:cantSplit/>
        </w:trPr>
        <w:tc>
          <w:tcPr>
            <w:tcW w:w="447" w:type="pct"/>
            <w:shd w:val="clear" w:color="auto" w:fill="auto"/>
          </w:tcPr>
          <w:p w:rsidR="00762579" w:rsidRPr="00785626" w:rsidRDefault="00762579" w:rsidP="00301960">
            <w:pPr>
              <w:pStyle w:val="tabletextday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67</w:t>
            </w:r>
            <w:r w:rsidR="00500E79" w:rsidRPr="00785626">
              <w:rPr>
                <w:rFonts w:ascii="Arial" w:hAnsi="Arial" w:cs="Arial"/>
              </w:rPr>
              <w:t>–68</w:t>
            </w:r>
          </w:p>
        </w:tc>
        <w:tc>
          <w:tcPr>
            <w:tcW w:w="694" w:type="pct"/>
            <w:gridSpan w:val="2"/>
            <w:shd w:val="clear" w:color="auto" w:fill="auto"/>
          </w:tcPr>
          <w:p w:rsidR="00762579" w:rsidRPr="00785626" w:rsidRDefault="00EF77B8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“</w:t>
            </w:r>
            <w:r w:rsidR="00762579" w:rsidRPr="00785626">
              <w:rPr>
                <w:rFonts w:ascii="Arial" w:hAnsi="Arial" w:cs="Arial"/>
              </w:rPr>
              <w:t>Mary</w:t>
            </w:r>
            <w:r w:rsidRPr="00785626">
              <w:rPr>
                <w:rFonts w:ascii="Arial" w:hAnsi="Arial" w:cs="Arial"/>
              </w:rPr>
              <w:t>”</w:t>
            </w:r>
          </w:p>
          <w:p w:rsidR="0067528C" w:rsidRPr="00785626" w:rsidRDefault="00500E79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Thinking Zone</w:t>
            </w:r>
          </w:p>
        </w:tc>
        <w:tc>
          <w:tcPr>
            <w:tcW w:w="492" w:type="pct"/>
            <w:gridSpan w:val="2"/>
            <w:shd w:val="clear" w:color="auto" w:fill="auto"/>
          </w:tcPr>
          <w:p w:rsidR="00762579" w:rsidRPr="00785626" w:rsidRDefault="0067528C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2</w:t>
            </w:r>
            <w:r w:rsidR="00DE260D">
              <w:rPr>
                <w:rFonts w:ascii="Arial" w:hAnsi="Arial" w:cs="Arial"/>
              </w:rPr>
              <w:t>28–</w:t>
            </w:r>
            <w:r w:rsidR="00FD6E95" w:rsidRPr="00785626">
              <w:rPr>
                <w:rFonts w:ascii="Arial" w:hAnsi="Arial" w:cs="Arial"/>
              </w:rPr>
              <w:t>3</w:t>
            </w:r>
            <w:r w:rsidR="00500E79" w:rsidRPr="00785626">
              <w:rPr>
                <w:rFonts w:ascii="Arial" w:hAnsi="Arial" w:cs="Arial"/>
              </w:rPr>
              <w:t>2</w:t>
            </w:r>
          </w:p>
        </w:tc>
        <w:tc>
          <w:tcPr>
            <w:tcW w:w="917" w:type="pct"/>
            <w:shd w:val="clear" w:color="auto" w:fill="auto"/>
          </w:tcPr>
          <w:p w:rsidR="00500E79" w:rsidRPr="00785626" w:rsidRDefault="00500E79" w:rsidP="00500E79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Quiz 3H</w:t>
            </w:r>
          </w:p>
          <w:p w:rsidR="00FD6E95" w:rsidRPr="00785626" w:rsidRDefault="00500E79" w:rsidP="00FD6E95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Teaching Help 3K</w:t>
            </w:r>
          </w:p>
          <w:p w:rsidR="00FD6E95" w:rsidRPr="00785626" w:rsidRDefault="00500E79" w:rsidP="00FD6E95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Teaching Help 3L</w:t>
            </w:r>
          </w:p>
          <w:p w:rsidR="0067528C" w:rsidRPr="00785626" w:rsidRDefault="00FD6E95" w:rsidP="00FD6E95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Reading Standardized Test Practice 3</w:t>
            </w:r>
          </w:p>
        </w:tc>
        <w:tc>
          <w:tcPr>
            <w:tcW w:w="2450" w:type="pct"/>
            <w:shd w:val="clear" w:color="auto" w:fill="auto"/>
          </w:tcPr>
          <w:p w:rsidR="00762579" w:rsidRPr="00785626" w:rsidRDefault="001528D2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Scriptural Application: Loving others as ourselves , including those with mental, physical, and financial p</w:t>
            </w:r>
            <w:r w:rsidR="007B6AD1" w:rsidRPr="00785626">
              <w:rPr>
                <w:rFonts w:ascii="Arial" w:hAnsi="Arial" w:cs="Arial"/>
              </w:rPr>
              <w:t>roblems (Rom</w:t>
            </w:r>
            <w:r w:rsidR="00EF77B8" w:rsidRPr="00785626">
              <w:rPr>
                <w:rFonts w:ascii="Arial" w:hAnsi="Arial" w:cs="Arial"/>
              </w:rPr>
              <w:t>.</w:t>
            </w:r>
            <w:r w:rsidR="007B6AD1" w:rsidRPr="00785626">
              <w:rPr>
                <w:rFonts w:ascii="Arial" w:hAnsi="Arial" w:cs="Arial"/>
              </w:rPr>
              <w:t xml:space="preserve"> 12:16; Prov. 17:5)</w:t>
            </w:r>
          </w:p>
          <w:p w:rsidR="007B6AD1" w:rsidRPr="00785626" w:rsidRDefault="007B6AD1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Scriptural Application: Co</w:t>
            </w:r>
            <w:r w:rsidR="001528D2" w:rsidRPr="00785626">
              <w:rPr>
                <w:rFonts w:ascii="Arial" w:hAnsi="Arial" w:cs="Arial"/>
              </w:rPr>
              <w:t xml:space="preserve">mparison of </w:t>
            </w:r>
            <w:proofErr w:type="spellStart"/>
            <w:r w:rsidR="001528D2" w:rsidRPr="00785626">
              <w:rPr>
                <w:rFonts w:ascii="Arial" w:hAnsi="Arial" w:cs="Arial"/>
              </w:rPr>
              <w:t>Kass’s</w:t>
            </w:r>
            <w:proofErr w:type="spellEnd"/>
            <w:r w:rsidR="001528D2" w:rsidRPr="00785626">
              <w:rPr>
                <w:rFonts w:ascii="Arial" w:hAnsi="Arial" w:cs="Arial"/>
              </w:rPr>
              <w:t xml:space="preserve"> Prayer with t</w:t>
            </w:r>
            <w:r w:rsidRPr="00785626">
              <w:rPr>
                <w:rFonts w:ascii="Arial" w:hAnsi="Arial" w:cs="Arial"/>
              </w:rPr>
              <w:t>wo of Jacob’s in Scripture (Gen. 28:20–22</w:t>
            </w:r>
            <w:r w:rsidR="00014E63" w:rsidRPr="00785626">
              <w:rPr>
                <w:rFonts w:ascii="Arial" w:hAnsi="Arial" w:cs="Arial"/>
              </w:rPr>
              <w:t>;</w:t>
            </w:r>
            <w:r w:rsidRPr="00785626">
              <w:rPr>
                <w:rFonts w:ascii="Arial" w:hAnsi="Arial" w:cs="Arial"/>
              </w:rPr>
              <w:t xml:space="preserve"> 32:9–12)</w:t>
            </w:r>
          </w:p>
        </w:tc>
      </w:tr>
      <w:tr w:rsidR="00762579" w:rsidRPr="00785626" w:rsidTr="0041447C">
        <w:trPr>
          <w:cantSplit/>
        </w:trPr>
        <w:tc>
          <w:tcPr>
            <w:tcW w:w="447" w:type="pct"/>
            <w:shd w:val="clear" w:color="auto" w:fill="auto"/>
          </w:tcPr>
          <w:p w:rsidR="00762579" w:rsidRPr="00785626" w:rsidRDefault="00762579" w:rsidP="00301960">
            <w:pPr>
              <w:pStyle w:val="tabletextday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69</w:t>
            </w:r>
            <w:r w:rsidR="00500E79" w:rsidRPr="00785626">
              <w:rPr>
                <w:rFonts w:ascii="Arial" w:hAnsi="Arial" w:cs="Arial"/>
              </w:rPr>
              <w:t>-70</w:t>
            </w:r>
          </w:p>
        </w:tc>
        <w:tc>
          <w:tcPr>
            <w:tcW w:w="694" w:type="pct"/>
            <w:gridSpan w:val="2"/>
            <w:shd w:val="clear" w:color="auto" w:fill="auto"/>
          </w:tcPr>
          <w:p w:rsidR="00762579" w:rsidRPr="00785626" w:rsidRDefault="0018338E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“</w:t>
            </w:r>
            <w:r w:rsidR="00762579" w:rsidRPr="00785626">
              <w:rPr>
                <w:rFonts w:ascii="Arial" w:hAnsi="Arial" w:cs="Arial"/>
              </w:rPr>
              <w:t>Gold-Mounted Guns</w:t>
            </w:r>
            <w:r w:rsidRPr="00785626">
              <w:rPr>
                <w:rFonts w:ascii="Arial" w:hAnsi="Arial" w:cs="Arial"/>
              </w:rPr>
              <w:t>”</w:t>
            </w:r>
          </w:p>
          <w:p w:rsidR="00BA1156" w:rsidRPr="00785626" w:rsidRDefault="00500E79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Thinking Zone</w:t>
            </w:r>
          </w:p>
        </w:tc>
        <w:tc>
          <w:tcPr>
            <w:tcW w:w="492" w:type="pct"/>
            <w:gridSpan w:val="2"/>
            <w:shd w:val="clear" w:color="auto" w:fill="auto"/>
          </w:tcPr>
          <w:p w:rsidR="00762579" w:rsidRPr="00785626" w:rsidRDefault="00BA1156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2</w:t>
            </w:r>
            <w:r w:rsidR="00500E79" w:rsidRPr="00785626">
              <w:rPr>
                <w:rFonts w:ascii="Arial" w:hAnsi="Arial" w:cs="Arial"/>
              </w:rPr>
              <w:t>33–40</w:t>
            </w:r>
          </w:p>
        </w:tc>
        <w:tc>
          <w:tcPr>
            <w:tcW w:w="917" w:type="pct"/>
            <w:shd w:val="clear" w:color="auto" w:fill="auto"/>
          </w:tcPr>
          <w:p w:rsidR="00500E79" w:rsidRPr="00785626" w:rsidRDefault="00500E79" w:rsidP="00FD6E95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Quiz 3I</w:t>
            </w:r>
          </w:p>
          <w:p w:rsidR="00FD6E95" w:rsidRPr="00785626" w:rsidRDefault="00500E79" w:rsidP="00FD6E95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Teaching Help 3K</w:t>
            </w:r>
          </w:p>
          <w:p w:rsidR="00FD6E95" w:rsidRPr="00785626" w:rsidRDefault="00500E79" w:rsidP="00FD6E95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Teaching Help 3L</w:t>
            </w:r>
          </w:p>
          <w:p w:rsidR="00BA1156" w:rsidRPr="00785626" w:rsidRDefault="00BA1156" w:rsidP="00FD6E95">
            <w:pPr>
              <w:pStyle w:val="tabletextw"/>
              <w:rPr>
                <w:rFonts w:ascii="Arial" w:hAnsi="Arial" w:cs="Arial"/>
              </w:rPr>
            </w:pPr>
          </w:p>
        </w:tc>
        <w:tc>
          <w:tcPr>
            <w:tcW w:w="2450" w:type="pct"/>
            <w:shd w:val="clear" w:color="auto" w:fill="auto"/>
          </w:tcPr>
          <w:p w:rsidR="00762579" w:rsidRPr="00785626" w:rsidRDefault="00BA1156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Scri</w:t>
            </w:r>
            <w:r w:rsidR="001528D2" w:rsidRPr="00785626">
              <w:rPr>
                <w:rFonts w:ascii="Arial" w:hAnsi="Arial" w:cs="Arial"/>
              </w:rPr>
              <w:t>ptural Application: Unintended consequences of doing w</w:t>
            </w:r>
            <w:r w:rsidRPr="00785626">
              <w:rPr>
                <w:rFonts w:ascii="Arial" w:hAnsi="Arial" w:cs="Arial"/>
              </w:rPr>
              <w:t>rong (Josh. 7)</w:t>
            </w:r>
          </w:p>
        </w:tc>
      </w:tr>
      <w:tr w:rsidR="00762579" w:rsidRPr="00785626" w:rsidTr="0041447C">
        <w:trPr>
          <w:cantSplit/>
        </w:trPr>
        <w:tc>
          <w:tcPr>
            <w:tcW w:w="447" w:type="pct"/>
            <w:shd w:val="clear" w:color="auto" w:fill="auto"/>
          </w:tcPr>
          <w:p w:rsidR="00762579" w:rsidRPr="00785626" w:rsidRDefault="00762579" w:rsidP="00301960">
            <w:pPr>
              <w:pStyle w:val="tabletextday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71</w:t>
            </w:r>
            <w:r w:rsidR="00500E79" w:rsidRPr="00785626">
              <w:rPr>
                <w:rFonts w:ascii="Arial" w:hAnsi="Arial" w:cs="Arial"/>
              </w:rPr>
              <w:t>–72</w:t>
            </w:r>
          </w:p>
        </w:tc>
        <w:tc>
          <w:tcPr>
            <w:tcW w:w="694" w:type="pct"/>
            <w:gridSpan w:val="2"/>
            <w:shd w:val="clear" w:color="auto" w:fill="auto"/>
          </w:tcPr>
          <w:p w:rsidR="00500E79" w:rsidRPr="00785626" w:rsidRDefault="0018338E" w:rsidP="00500E79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“</w:t>
            </w:r>
            <w:r w:rsidR="00762579" w:rsidRPr="00785626">
              <w:rPr>
                <w:rFonts w:ascii="Arial" w:hAnsi="Arial" w:cs="Arial"/>
              </w:rPr>
              <w:t>Country Doctor</w:t>
            </w:r>
            <w:r w:rsidRPr="00785626">
              <w:rPr>
                <w:rFonts w:ascii="Arial" w:hAnsi="Arial" w:cs="Arial"/>
              </w:rPr>
              <w:t>”</w:t>
            </w:r>
            <w:r w:rsidR="00500E79" w:rsidRPr="00785626">
              <w:rPr>
                <w:rFonts w:ascii="Arial" w:hAnsi="Arial" w:cs="Arial"/>
              </w:rPr>
              <w:t xml:space="preserve"> </w:t>
            </w:r>
          </w:p>
          <w:p w:rsidR="00500E79" w:rsidRPr="00785626" w:rsidRDefault="00500E79" w:rsidP="00500E79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“How to Avoid Contact”</w:t>
            </w:r>
          </w:p>
          <w:p w:rsidR="00762579" w:rsidRPr="00785626" w:rsidRDefault="00500E79" w:rsidP="00500E79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Thinking Zone</w:t>
            </w:r>
          </w:p>
          <w:p w:rsidR="00500E79" w:rsidRPr="00785626" w:rsidRDefault="00500E79" w:rsidP="00301960">
            <w:pPr>
              <w:pStyle w:val="tabletextw"/>
              <w:rPr>
                <w:rFonts w:ascii="Arial" w:hAnsi="Arial" w:cs="Arial"/>
              </w:rPr>
            </w:pPr>
          </w:p>
        </w:tc>
        <w:tc>
          <w:tcPr>
            <w:tcW w:w="492" w:type="pct"/>
            <w:gridSpan w:val="2"/>
            <w:shd w:val="clear" w:color="auto" w:fill="auto"/>
          </w:tcPr>
          <w:p w:rsidR="00762579" w:rsidRPr="00785626" w:rsidRDefault="00762579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2</w:t>
            </w:r>
            <w:r w:rsidR="00D61806" w:rsidRPr="00785626">
              <w:rPr>
                <w:rFonts w:ascii="Arial" w:hAnsi="Arial" w:cs="Arial"/>
              </w:rPr>
              <w:t>41–4</w:t>
            </w:r>
            <w:r w:rsidR="00500E79" w:rsidRPr="00785626">
              <w:rPr>
                <w:rFonts w:ascii="Arial" w:hAnsi="Arial" w:cs="Arial"/>
              </w:rPr>
              <w:t>4</w:t>
            </w:r>
          </w:p>
        </w:tc>
        <w:tc>
          <w:tcPr>
            <w:tcW w:w="917" w:type="pct"/>
            <w:shd w:val="clear" w:color="auto" w:fill="auto"/>
          </w:tcPr>
          <w:p w:rsidR="00500E79" w:rsidRPr="00785626" w:rsidRDefault="00500E79" w:rsidP="0018338E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Quiz 3J</w:t>
            </w:r>
          </w:p>
          <w:p w:rsidR="007D6C6E" w:rsidRPr="00785626" w:rsidRDefault="007D6C6E" w:rsidP="0018338E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 xml:space="preserve">Bulletin Board </w:t>
            </w:r>
            <w:r w:rsidR="009B1922" w:rsidRPr="00785626">
              <w:rPr>
                <w:rFonts w:ascii="Arial" w:hAnsi="Arial" w:cs="Arial"/>
              </w:rPr>
              <w:t>“</w:t>
            </w:r>
            <w:r w:rsidRPr="00785626">
              <w:rPr>
                <w:rFonts w:ascii="Arial" w:hAnsi="Arial" w:cs="Arial"/>
              </w:rPr>
              <w:t>Patchwork of Generosity</w:t>
            </w:r>
            <w:r w:rsidR="009B1922" w:rsidRPr="00785626">
              <w:rPr>
                <w:rFonts w:ascii="Arial" w:hAnsi="Arial" w:cs="Arial"/>
              </w:rPr>
              <w:t>”</w:t>
            </w:r>
          </w:p>
          <w:p w:rsidR="00326CB9" w:rsidRPr="00785626" w:rsidRDefault="00326CB9" w:rsidP="0018338E">
            <w:pPr>
              <w:pStyle w:val="tabletextw"/>
              <w:rPr>
                <w:rFonts w:ascii="Arial" w:hAnsi="Arial" w:cs="Arial"/>
              </w:rPr>
            </w:pPr>
          </w:p>
        </w:tc>
        <w:tc>
          <w:tcPr>
            <w:tcW w:w="2450" w:type="pct"/>
            <w:shd w:val="clear" w:color="auto" w:fill="auto"/>
          </w:tcPr>
          <w:p w:rsidR="00762579" w:rsidRPr="00785626" w:rsidRDefault="00762579" w:rsidP="00301960">
            <w:pPr>
              <w:pStyle w:val="tabletextw"/>
              <w:rPr>
                <w:rFonts w:ascii="Arial" w:hAnsi="Arial" w:cs="Arial"/>
              </w:rPr>
            </w:pPr>
          </w:p>
        </w:tc>
      </w:tr>
      <w:tr w:rsidR="00762579" w:rsidRPr="00785626" w:rsidTr="0041447C">
        <w:trPr>
          <w:cantSplit/>
        </w:trPr>
        <w:tc>
          <w:tcPr>
            <w:tcW w:w="447" w:type="pct"/>
            <w:shd w:val="clear" w:color="auto" w:fill="auto"/>
          </w:tcPr>
          <w:p w:rsidR="00762579" w:rsidRPr="00785626" w:rsidRDefault="00762579" w:rsidP="00301960">
            <w:pPr>
              <w:pStyle w:val="tabletextday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73</w:t>
            </w:r>
          </w:p>
        </w:tc>
        <w:tc>
          <w:tcPr>
            <w:tcW w:w="694" w:type="pct"/>
            <w:gridSpan w:val="2"/>
            <w:shd w:val="clear" w:color="auto" w:fill="auto"/>
          </w:tcPr>
          <w:p w:rsidR="00762579" w:rsidRPr="00785626" w:rsidRDefault="0018338E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“</w:t>
            </w:r>
            <w:r w:rsidR="00762579" w:rsidRPr="00785626">
              <w:rPr>
                <w:rFonts w:ascii="Arial" w:hAnsi="Arial" w:cs="Arial"/>
              </w:rPr>
              <w:t>In Flanders Fields</w:t>
            </w:r>
            <w:r w:rsidRPr="00785626">
              <w:rPr>
                <w:rFonts w:ascii="Arial" w:hAnsi="Arial" w:cs="Arial"/>
              </w:rPr>
              <w:t>”</w:t>
            </w:r>
          </w:p>
          <w:p w:rsidR="007D6C6E" w:rsidRPr="00785626" w:rsidRDefault="007D6C6E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Thinking Zone</w:t>
            </w:r>
          </w:p>
        </w:tc>
        <w:tc>
          <w:tcPr>
            <w:tcW w:w="492" w:type="pct"/>
            <w:gridSpan w:val="2"/>
            <w:shd w:val="clear" w:color="auto" w:fill="auto"/>
          </w:tcPr>
          <w:p w:rsidR="00762579" w:rsidRPr="00785626" w:rsidRDefault="00762579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2</w:t>
            </w:r>
            <w:r w:rsidR="00326CB9" w:rsidRPr="00785626">
              <w:rPr>
                <w:rFonts w:ascii="Arial" w:hAnsi="Arial" w:cs="Arial"/>
              </w:rPr>
              <w:t>45–46</w:t>
            </w:r>
          </w:p>
        </w:tc>
        <w:tc>
          <w:tcPr>
            <w:tcW w:w="917" w:type="pct"/>
            <w:shd w:val="clear" w:color="auto" w:fill="auto"/>
          </w:tcPr>
          <w:p w:rsidR="00500E79" w:rsidRPr="00785626" w:rsidRDefault="00500E79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Quiz 3K</w:t>
            </w:r>
          </w:p>
          <w:p w:rsidR="00762579" w:rsidRPr="00785626" w:rsidRDefault="00500E79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Teaching Help 3I</w:t>
            </w:r>
          </w:p>
          <w:p w:rsidR="007D6C6E" w:rsidRPr="00785626" w:rsidRDefault="007D6C6E" w:rsidP="00301960">
            <w:pPr>
              <w:pStyle w:val="tabletextw"/>
              <w:rPr>
                <w:rFonts w:ascii="Arial" w:hAnsi="Arial" w:cs="Arial"/>
              </w:rPr>
            </w:pPr>
          </w:p>
        </w:tc>
        <w:tc>
          <w:tcPr>
            <w:tcW w:w="2450" w:type="pct"/>
            <w:shd w:val="clear" w:color="auto" w:fill="auto"/>
          </w:tcPr>
          <w:p w:rsidR="00762579" w:rsidRPr="00785626" w:rsidRDefault="004441E0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Scrip</w:t>
            </w:r>
            <w:r w:rsidR="00E110D6" w:rsidRPr="00785626">
              <w:rPr>
                <w:rFonts w:ascii="Arial" w:hAnsi="Arial" w:cs="Arial"/>
              </w:rPr>
              <w:t xml:space="preserve">tural Application: As in many </w:t>
            </w:r>
            <w:r w:rsidR="0018338E" w:rsidRPr="00785626">
              <w:rPr>
                <w:rFonts w:ascii="Arial" w:hAnsi="Arial" w:cs="Arial"/>
              </w:rPr>
              <w:t>p</w:t>
            </w:r>
            <w:r w:rsidR="00E110D6" w:rsidRPr="00785626">
              <w:rPr>
                <w:rFonts w:ascii="Arial" w:hAnsi="Arial" w:cs="Arial"/>
              </w:rPr>
              <w:t>salms, great emotion and careful s</w:t>
            </w:r>
            <w:r w:rsidRPr="00785626">
              <w:rPr>
                <w:rFonts w:ascii="Arial" w:hAnsi="Arial" w:cs="Arial"/>
              </w:rPr>
              <w:t>tructuring</w:t>
            </w:r>
            <w:r w:rsidR="00E110D6" w:rsidRPr="00785626">
              <w:rPr>
                <w:rFonts w:ascii="Arial" w:hAnsi="Arial" w:cs="Arial"/>
              </w:rPr>
              <w:t xml:space="preserve"> joined</w:t>
            </w:r>
          </w:p>
        </w:tc>
      </w:tr>
      <w:tr w:rsidR="00762579" w:rsidRPr="00785626" w:rsidTr="0041447C">
        <w:trPr>
          <w:cantSplit/>
        </w:trPr>
        <w:tc>
          <w:tcPr>
            <w:tcW w:w="447" w:type="pct"/>
            <w:shd w:val="clear" w:color="auto" w:fill="auto"/>
          </w:tcPr>
          <w:p w:rsidR="00762579" w:rsidRPr="00785626" w:rsidRDefault="004441E0" w:rsidP="00301960">
            <w:pPr>
              <w:pStyle w:val="tabletextday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74</w:t>
            </w:r>
            <w:r w:rsidR="00500E79" w:rsidRPr="00785626">
              <w:rPr>
                <w:rFonts w:ascii="Arial" w:hAnsi="Arial" w:cs="Arial"/>
              </w:rPr>
              <w:t>–75</w:t>
            </w:r>
          </w:p>
        </w:tc>
        <w:tc>
          <w:tcPr>
            <w:tcW w:w="694" w:type="pct"/>
            <w:gridSpan w:val="2"/>
            <w:shd w:val="clear" w:color="auto" w:fill="auto"/>
          </w:tcPr>
          <w:p w:rsidR="004441E0" w:rsidRPr="00785626" w:rsidRDefault="0018338E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“</w:t>
            </w:r>
            <w:r w:rsidR="00762579" w:rsidRPr="00785626">
              <w:rPr>
                <w:rFonts w:ascii="Arial" w:hAnsi="Arial" w:cs="Arial"/>
              </w:rPr>
              <w:t>The Strangers That Came to Town</w:t>
            </w:r>
            <w:r w:rsidRPr="00785626">
              <w:rPr>
                <w:rFonts w:ascii="Arial" w:hAnsi="Arial" w:cs="Arial"/>
              </w:rPr>
              <w:t>”</w:t>
            </w:r>
          </w:p>
        </w:tc>
        <w:tc>
          <w:tcPr>
            <w:tcW w:w="492" w:type="pct"/>
            <w:gridSpan w:val="2"/>
            <w:shd w:val="clear" w:color="auto" w:fill="auto"/>
          </w:tcPr>
          <w:p w:rsidR="00762579" w:rsidRPr="00785626" w:rsidRDefault="00762579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2</w:t>
            </w:r>
            <w:r w:rsidR="00326CB9" w:rsidRPr="00785626">
              <w:rPr>
                <w:rFonts w:ascii="Arial" w:hAnsi="Arial" w:cs="Arial"/>
              </w:rPr>
              <w:t>47–5</w:t>
            </w:r>
            <w:r w:rsidR="00500E79" w:rsidRPr="00785626">
              <w:rPr>
                <w:rFonts w:ascii="Arial" w:hAnsi="Arial" w:cs="Arial"/>
              </w:rPr>
              <w:t>4</w:t>
            </w:r>
          </w:p>
        </w:tc>
        <w:tc>
          <w:tcPr>
            <w:tcW w:w="917" w:type="pct"/>
            <w:shd w:val="clear" w:color="auto" w:fill="auto"/>
          </w:tcPr>
          <w:p w:rsidR="00500E79" w:rsidRPr="00785626" w:rsidRDefault="00500E79" w:rsidP="00326CB9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Quiz 3L</w:t>
            </w:r>
          </w:p>
          <w:p w:rsidR="00326CB9" w:rsidRPr="00785626" w:rsidRDefault="00500E79" w:rsidP="00326CB9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Teaching Help 3K</w:t>
            </w:r>
          </w:p>
          <w:p w:rsidR="00326CB9" w:rsidRPr="00785626" w:rsidRDefault="00500E79" w:rsidP="00326CB9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Teaching Help 3L</w:t>
            </w:r>
          </w:p>
          <w:p w:rsidR="004441E0" w:rsidRPr="00785626" w:rsidRDefault="004441E0" w:rsidP="00326CB9">
            <w:pPr>
              <w:pStyle w:val="tabletextw"/>
              <w:rPr>
                <w:rFonts w:ascii="Arial" w:hAnsi="Arial" w:cs="Arial"/>
              </w:rPr>
            </w:pPr>
          </w:p>
        </w:tc>
        <w:tc>
          <w:tcPr>
            <w:tcW w:w="2450" w:type="pct"/>
            <w:shd w:val="clear" w:color="auto" w:fill="auto"/>
          </w:tcPr>
          <w:p w:rsidR="00762579" w:rsidRPr="00785626" w:rsidRDefault="004441E0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Sc</w:t>
            </w:r>
            <w:r w:rsidR="00E110D6" w:rsidRPr="00785626">
              <w:rPr>
                <w:rFonts w:ascii="Arial" w:hAnsi="Arial" w:cs="Arial"/>
              </w:rPr>
              <w:t>riptural Application: Love for others illustrated in s</w:t>
            </w:r>
            <w:r w:rsidRPr="00785626">
              <w:rPr>
                <w:rFonts w:ascii="Arial" w:hAnsi="Arial" w:cs="Arial"/>
              </w:rPr>
              <w:t>tory (Rom. 12:16)</w:t>
            </w:r>
          </w:p>
        </w:tc>
      </w:tr>
      <w:tr w:rsidR="00DE0ECA" w:rsidRPr="00785626" w:rsidTr="0041447C">
        <w:trPr>
          <w:cantSplit/>
        </w:trPr>
        <w:tc>
          <w:tcPr>
            <w:tcW w:w="447" w:type="pct"/>
            <w:shd w:val="clear" w:color="auto" w:fill="auto"/>
          </w:tcPr>
          <w:p w:rsidR="00DE0ECA" w:rsidRPr="00785626" w:rsidRDefault="00DE0ECA" w:rsidP="00301960">
            <w:pPr>
              <w:pStyle w:val="tabletextday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76</w:t>
            </w:r>
            <w:r w:rsidR="00500E79" w:rsidRPr="00785626">
              <w:rPr>
                <w:rFonts w:ascii="Arial" w:hAnsi="Arial" w:cs="Arial"/>
              </w:rPr>
              <w:t>–77</w:t>
            </w:r>
          </w:p>
        </w:tc>
        <w:tc>
          <w:tcPr>
            <w:tcW w:w="694" w:type="pct"/>
            <w:gridSpan w:val="2"/>
            <w:shd w:val="clear" w:color="auto" w:fill="auto"/>
          </w:tcPr>
          <w:p w:rsidR="00DE0ECA" w:rsidRPr="00785626" w:rsidRDefault="00DE0ECA" w:rsidP="00301960">
            <w:pPr>
              <w:pStyle w:val="tabletextw"/>
              <w:rPr>
                <w:rFonts w:ascii="Arial" w:hAnsi="Arial" w:cs="Arial"/>
                <w:i/>
              </w:rPr>
            </w:pPr>
            <w:r w:rsidRPr="00785626">
              <w:rPr>
                <w:rFonts w:ascii="Arial" w:hAnsi="Arial" w:cs="Arial"/>
              </w:rPr>
              <w:t xml:space="preserve">From </w:t>
            </w:r>
            <w:r w:rsidRPr="00785626">
              <w:rPr>
                <w:rFonts w:ascii="Arial" w:hAnsi="Arial" w:cs="Arial"/>
                <w:i/>
              </w:rPr>
              <w:t>Preacher’s Kids</w:t>
            </w:r>
          </w:p>
          <w:p w:rsidR="00194233" w:rsidRPr="00785626" w:rsidRDefault="00194233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Thinking Zone</w:t>
            </w:r>
          </w:p>
          <w:p w:rsidR="00194233" w:rsidRPr="00785626" w:rsidRDefault="00194233" w:rsidP="00301960">
            <w:pPr>
              <w:pStyle w:val="tabletextw"/>
              <w:rPr>
                <w:rFonts w:ascii="Arial" w:hAnsi="Arial" w:cs="Arial"/>
              </w:rPr>
            </w:pPr>
          </w:p>
        </w:tc>
        <w:tc>
          <w:tcPr>
            <w:tcW w:w="492" w:type="pct"/>
            <w:gridSpan w:val="2"/>
            <w:shd w:val="clear" w:color="auto" w:fill="auto"/>
          </w:tcPr>
          <w:p w:rsidR="00DE0ECA" w:rsidRPr="00785626" w:rsidRDefault="00DE0ECA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2</w:t>
            </w:r>
            <w:r w:rsidR="00326CB9" w:rsidRPr="00785626">
              <w:rPr>
                <w:rFonts w:ascii="Arial" w:hAnsi="Arial" w:cs="Arial"/>
              </w:rPr>
              <w:t>55–6</w:t>
            </w:r>
            <w:r w:rsidR="00500E79" w:rsidRPr="00785626">
              <w:rPr>
                <w:rFonts w:ascii="Arial" w:hAnsi="Arial" w:cs="Arial"/>
              </w:rPr>
              <w:t>4</w:t>
            </w:r>
          </w:p>
        </w:tc>
        <w:tc>
          <w:tcPr>
            <w:tcW w:w="917" w:type="pct"/>
            <w:shd w:val="clear" w:color="auto" w:fill="auto"/>
          </w:tcPr>
          <w:p w:rsidR="00194233" w:rsidRPr="00785626" w:rsidRDefault="00194233" w:rsidP="00194233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Quiz 3M</w:t>
            </w:r>
          </w:p>
          <w:p w:rsidR="00326CB9" w:rsidRPr="00785626" w:rsidRDefault="00194233" w:rsidP="00326CB9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Teaching Help 3J</w:t>
            </w:r>
          </w:p>
          <w:p w:rsidR="00DE0ECA" w:rsidRPr="00785626" w:rsidRDefault="00326CB9" w:rsidP="00326CB9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ESL Exercise 3</w:t>
            </w:r>
          </w:p>
        </w:tc>
        <w:tc>
          <w:tcPr>
            <w:tcW w:w="2450" w:type="pct"/>
            <w:shd w:val="clear" w:color="auto" w:fill="auto"/>
          </w:tcPr>
          <w:p w:rsidR="00DE0ECA" w:rsidRPr="00785626" w:rsidRDefault="00E75EA9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Scrip</w:t>
            </w:r>
            <w:r w:rsidR="00E110D6" w:rsidRPr="00785626">
              <w:rPr>
                <w:rFonts w:ascii="Arial" w:hAnsi="Arial" w:cs="Arial"/>
              </w:rPr>
              <w:t xml:space="preserve">tural Application: The </w:t>
            </w:r>
            <w:r w:rsidR="0018338E" w:rsidRPr="00785626">
              <w:rPr>
                <w:rFonts w:ascii="Arial" w:hAnsi="Arial" w:cs="Arial"/>
              </w:rPr>
              <w:t>l</w:t>
            </w:r>
            <w:r w:rsidR="00E110D6" w:rsidRPr="00785626">
              <w:rPr>
                <w:rFonts w:ascii="Arial" w:hAnsi="Arial" w:cs="Arial"/>
              </w:rPr>
              <w:t>ove of money the root of all e</w:t>
            </w:r>
            <w:r w:rsidRPr="00785626">
              <w:rPr>
                <w:rFonts w:ascii="Arial" w:hAnsi="Arial" w:cs="Arial"/>
              </w:rPr>
              <w:t>vil (1 Tim. 6:10)</w:t>
            </w:r>
          </w:p>
          <w:p w:rsidR="00E75EA9" w:rsidRPr="00785626" w:rsidRDefault="00E75EA9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Scr</w:t>
            </w:r>
            <w:r w:rsidR="00E110D6" w:rsidRPr="00785626">
              <w:rPr>
                <w:rFonts w:ascii="Arial" w:hAnsi="Arial" w:cs="Arial"/>
              </w:rPr>
              <w:t>iptural Application: Honor and forgiveness for a parent who f</w:t>
            </w:r>
            <w:r w:rsidRPr="00785626">
              <w:rPr>
                <w:rFonts w:ascii="Arial" w:hAnsi="Arial" w:cs="Arial"/>
              </w:rPr>
              <w:t>ails (Eph. 6:1–2; Col. 3:20)</w:t>
            </w:r>
          </w:p>
        </w:tc>
      </w:tr>
      <w:tr w:rsidR="00DE0ECA" w:rsidRPr="00785626" w:rsidTr="0041447C">
        <w:trPr>
          <w:cantSplit/>
        </w:trPr>
        <w:tc>
          <w:tcPr>
            <w:tcW w:w="447" w:type="pct"/>
            <w:shd w:val="clear" w:color="auto" w:fill="auto"/>
          </w:tcPr>
          <w:p w:rsidR="00DE0ECA" w:rsidRPr="00785626" w:rsidRDefault="00DE0ECA" w:rsidP="00301960">
            <w:pPr>
              <w:pStyle w:val="tabletextday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78</w:t>
            </w:r>
          </w:p>
        </w:tc>
        <w:tc>
          <w:tcPr>
            <w:tcW w:w="694" w:type="pct"/>
            <w:gridSpan w:val="2"/>
            <w:shd w:val="clear" w:color="auto" w:fill="auto"/>
          </w:tcPr>
          <w:p w:rsidR="00DE0ECA" w:rsidRPr="00785626" w:rsidRDefault="00194233" w:rsidP="00194233">
            <w:pPr>
              <w:pStyle w:val="tabletextw"/>
              <w:ind w:left="0" w:firstLine="0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“We Give Thee But Thine Own”</w:t>
            </w:r>
          </w:p>
          <w:p w:rsidR="00194233" w:rsidRPr="00785626" w:rsidRDefault="00194233" w:rsidP="00194233">
            <w:pPr>
              <w:pStyle w:val="tabletextw"/>
              <w:ind w:left="0" w:firstLine="0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The Bible and Generosity</w:t>
            </w:r>
          </w:p>
        </w:tc>
        <w:tc>
          <w:tcPr>
            <w:tcW w:w="492" w:type="pct"/>
            <w:gridSpan w:val="2"/>
            <w:shd w:val="clear" w:color="auto" w:fill="auto"/>
          </w:tcPr>
          <w:p w:rsidR="00DE0ECA" w:rsidRPr="00785626" w:rsidRDefault="003421E6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265–66</w:t>
            </w:r>
          </w:p>
        </w:tc>
        <w:tc>
          <w:tcPr>
            <w:tcW w:w="917" w:type="pct"/>
            <w:shd w:val="clear" w:color="auto" w:fill="auto"/>
          </w:tcPr>
          <w:p w:rsidR="003421E6" w:rsidRPr="00785626" w:rsidRDefault="003421E6" w:rsidP="003421E6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Vocabulary Standardized Test Practice 3B</w:t>
            </w:r>
          </w:p>
          <w:p w:rsidR="00DE0ECA" w:rsidRPr="00785626" w:rsidRDefault="00DE0ECA" w:rsidP="003421E6">
            <w:pPr>
              <w:pStyle w:val="tabletextw"/>
              <w:rPr>
                <w:rFonts w:ascii="Arial" w:hAnsi="Arial" w:cs="Arial"/>
              </w:rPr>
            </w:pPr>
          </w:p>
        </w:tc>
        <w:tc>
          <w:tcPr>
            <w:tcW w:w="2450" w:type="pct"/>
            <w:shd w:val="clear" w:color="auto" w:fill="auto"/>
          </w:tcPr>
          <w:p w:rsidR="00DE0ECA" w:rsidRPr="00785626" w:rsidRDefault="00DE0ECA" w:rsidP="00301960">
            <w:pPr>
              <w:pStyle w:val="tabletextw"/>
              <w:rPr>
                <w:rFonts w:ascii="Arial" w:hAnsi="Arial" w:cs="Arial"/>
              </w:rPr>
            </w:pPr>
          </w:p>
        </w:tc>
      </w:tr>
      <w:tr w:rsidR="00DE0ECA" w:rsidRPr="00785626" w:rsidTr="0041447C">
        <w:trPr>
          <w:cantSplit/>
        </w:trPr>
        <w:tc>
          <w:tcPr>
            <w:tcW w:w="447" w:type="pct"/>
            <w:shd w:val="clear" w:color="auto" w:fill="auto"/>
          </w:tcPr>
          <w:p w:rsidR="00DE0ECA" w:rsidRPr="00785626" w:rsidRDefault="00DE0ECA" w:rsidP="00301960">
            <w:pPr>
              <w:pStyle w:val="tabletextday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79</w:t>
            </w:r>
          </w:p>
        </w:tc>
        <w:tc>
          <w:tcPr>
            <w:tcW w:w="694" w:type="pct"/>
            <w:gridSpan w:val="2"/>
            <w:shd w:val="clear" w:color="auto" w:fill="auto"/>
          </w:tcPr>
          <w:p w:rsidR="00DE0ECA" w:rsidRPr="00785626" w:rsidRDefault="00DE0ECA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Unit 3 Review</w:t>
            </w:r>
          </w:p>
        </w:tc>
        <w:tc>
          <w:tcPr>
            <w:tcW w:w="492" w:type="pct"/>
            <w:gridSpan w:val="2"/>
            <w:shd w:val="clear" w:color="auto" w:fill="auto"/>
          </w:tcPr>
          <w:p w:rsidR="00DE0ECA" w:rsidRPr="00785626" w:rsidRDefault="003421E6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267–69</w:t>
            </w:r>
          </w:p>
        </w:tc>
        <w:tc>
          <w:tcPr>
            <w:tcW w:w="917" w:type="pct"/>
            <w:shd w:val="clear" w:color="auto" w:fill="auto"/>
          </w:tcPr>
          <w:p w:rsidR="00E75EA9" w:rsidRPr="00785626" w:rsidRDefault="009B1922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Bulletin Board “Do You Know Your Authors?”</w:t>
            </w:r>
          </w:p>
        </w:tc>
        <w:tc>
          <w:tcPr>
            <w:tcW w:w="2450" w:type="pct"/>
            <w:shd w:val="clear" w:color="auto" w:fill="auto"/>
          </w:tcPr>
          <w:p w:rsidR="00DE0ECA" w:rsidRPr="00785626" w:rsidRDefault="00DE0ECA" w:rsidP="00301960">
            <w:pPr>
              <w:pStyle w:val="tabletextw"/>
              <w:rPr>
                <w:rFonts w:ascii="Arial" w:hAnsi="Arial" w:cs="Arial"/>
              </w:rPr>
            </w:pPr>
          </w:p>
        </w:tc>
      </w:tr>
      <w:tr w:rsidR="003E0078" w:rsidRPr="00785626" w:rsidTr="00AF786B">
        <w:trPr>
          <w:cantSplit/>
        </w:trPr>
        <w:tc>
          <w:tcPr>
            <w:tcW w:w="447" w:type="pct"/>
            <w:tcBorders>
              <w:bottom w:val="single" w:sz="4" w:space="0" w:color="auto"/>
            </w:tcBorders>
            <w:shd w:val="clear" w:color="auto" w:fill="auto"/>
          </w:tcPr>
          <w:p w:rsidR="003E0078" w:rsidRPr="00785626" w:rsidRDefault="003E0078" w:rsidP="00301960">
            <w:pPr>
              <w:pStyle w:val="tabletextday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80</w:t>
            </w:r>
          </w:p>
        </w:tc>
        <w:tc>
          <w:tcPr>
            <w:tcW w:w="4553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3E0078" w:rsidRPr="00785626" w:rsidRDefault="003E0078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Unit 3 Test</w:t>
            </w:r>
          </w:p>
        </w:tc>
      </w:tr>
      <w:tr w:rsidR="00DE0ECA" w:rsidRPr="00785626" w:rsidTr="0041447C">
        <w:trPr>
          <w:cantSplit/>
        </w:trPr>
        <w:tc>
          <w:tcPr>
            <w:tcW w:w="447" w:type="pct"/>
            <w:shd w:val="clear" w:color="auto" w:fill="E6E6E6"/>
          </w:tcPr>
          <w:p w:rsidR="00DE0ECA" w:rsidRPr="00785626" w:rsidRDefault="00DE0ECA" w:rsidP="00301960">
            <w:pPr>
              <w:pStyle w:val="tabletextw"/>
              <w:jc w:val="center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81–90</w:t>
            </w:r>
          </w:p>
        </w:tc>
        <w:tc>
          <w:tcPr>
            <w:tcW w:w="4553" w:type="pct"/>
            <w:gridSpan w:val="6"/>
            <w:shd w:val="clear" w:color="auto" w:fill="E6E6E6"/>
          </w:tcPr>
          <w:p w:rsidR="00DE0ECA" w:rsidRPr="00785626" w:rsidRDefault="00DE0ECA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Midterm Review and Midterm Examination</w:t>
            </w:r>
          </w:p>
        </w:tc>
      </w:tr>
      <w:tr w:rsidR="00DE0ECA" w:rsidRPr="00785626" w:rsidTr="00AF786B">
        <w:trPr>
          <w:cantSplit/>
        </w:trPr>
        <w:tc>
          <w:tcPr>
            <w:tcW w:w="5000" w:type="pct"/>
            <w:gridSpan w:val="7"/>
            <w:shd w:val="clear" w:color="auto" w:fill="C0C0C0"/>
          </w:tcPr>
          <w:p w:rsidR="00DE0ECA" w:rsidRPr="00785626" w:rsidRDefault="00DE0ECA" w:rsidP="0041447C">
            <w:pPr>
              <w:pStyle w:val="tabletextw"/>
              <w:spacing w:after="120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785626">
              <w:rPr>
                <w:rFonts w:ascii="Arial" w:hAnsi="Arial" w:cs="Arial"/>
                <w:b/>
                <w:bCs/>
                <w:i/>
              </w:rPr>
              <w:t>Unit 4</w:t>
            </w:r>
            <w:r w:rsidR="003E0078" w:rsidRPr="00785626">
              <w:rPr>
                <w:rFonts w:ascii="Arial" w:hAnsi="Arial" w:cs="Arial"/>
                <w:b/>
                <w:bCs/>
                <w:i/>
              </w:rPr>
              <w:t>:</w:t>
            </w:r>
            <w:r w:rsidRPr="00785626">
              <w:rPr>
                <w:rFonts w:ascii="Arial" w:hAnsi="Arial" w:cs="Arial"/>
                <w:b/>
                <w:bCs/>
                <w:i/>
              </w:rPr>
              <w:t xml:space="preserve"> Our Land</w:t>
            </w:r>
          </w:p>
        </w:tc>
      </w:tr>
      <w:tr w:rsidR="00DE0ECA" w:rsidRPr="00785626" w:rsidTr="0041447C">
        <w:trPr>
          <w:cantSplit/>
        </w:trPr>
        <w:tc>
          <w:tcPr>
            <w:tcW w:w="447" w:type="pct"/>
            <w:shd w:val="clear" w:color="auto" w:fill="auto"/>
          </w:tcPr>
          <w:p w:rsidR="00DE0ECA" w:rsidRPr="00785626" w:rsidRDefault="00DE0ECA" w:rsidP="00301960">
            <w:pPr>
              <w:pStyle w:val="tabletextday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lastRenderedPageBreak/>
              <w:t>91</w:t>
            </w:r>
          </w:p>
        </w:tc>
        <w:tc>
          <w:tcPr>
            <w:tcW w:w="694" w:type="pct"/>
            <w:gridSpan w:val="2"/>
            <w:shd w:val="clear" w:color="auto" w:fill="auto"/>
          </w:tcPr>
          <w:p w:rsidR="00DE0ECA" w:rsidRPr="00785626" w:rsidRDefault="00944DF6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Our Land</w:t>
            </w:r>
          </w:p>
        </w:tc>
        <w:tc>
          <w:tcPr>
            <w:tcW w:w="492" w:type="pct"/>
            <w:gridSpan w:val="2"/>
            <w:shd w:val="clear" w:color="auto" w:fill="auto"/>
          </w:tcPr>
          <w:p w:rsidR="00DE0ECA" w:rsidRPr="00785626" w:rsidRDefault="00DC7F3E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272–73</w:t>
            </w:r>
          </w:p>
        </w:tc>
        <w:tc>
          <w:tcPr>
            <w:tcW w:w="917" w:type="pct"/>
            <w:shd w:val="clear" w:color="auto" w:fill="auto"/>
          </w:tcPr>
          <w:p w:rsidR="00DE0ECA" w:rsidRPr="00785626" w:rsidRDefault="00C92748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Teaching Help 4A</w:t>
            </w:r>
          </w:p>
          <w:p w:rsidR="00C92748" w:rsidRPr="00785626" w:rsidRDefault="00C92748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Teaching Help 4B</w:t>
            </w:r>
          </w:p>
        </w:tc>
        <w:tc>
          <w:tcPr>
            <w:tcW w:w="2450" w:type="pct"/>
            <w:shd w:val="clear" w:color="auto" w:fill="auto"/>
          </w:tcPr>
          <w:p w:rsidR="00DE0ECA" w:rsidRPr="00785626" w:rsidRDefault="00DE0ECA" w:rsidP="00301960">
            <w:pPr>
              <w:pStyle w:val="tabletextw"/>
              <w:rPr>
                <w:rFonts w:ascii="Arial" w:hAnsi="Arial" w:cs="Arial"/>
              </w:rPr>
            </w:pPr>
          </w:p>
        </w:tc>
      </w:tr>
      <w:tr w:rsidR="00DE0ECA" w:rsidRPr="00785626" w:rsidTr="0041447C">
        <w:trPr>
          <w:cantSplit/>
        </w:trPr>
        <w:tc>
          <w:tcPr>
            <w:tcW w:w="447" w:type="pct"/>
            <w:shd w:val="clear" w:color="auto" w:fill="auto"/>
          </w:tcPr>
          <w:p w:rsidR="00DE0ECA" w:rsidRPr="00785626" w:rsidRDefault="00DE0ECA" w:rsidP="00301960">
            <w:pPr>
              <w:pStyle w:val="tabletextday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92</w:t>
            </w:r>
            <w:r w:rsidR="00944DF6" w:rsidRPr="00785626">
              <w:rPr>
                <w:rFonts w:ascii="Arial" w:hAnsi="Arial" w:cs="Arial"/>
              </w:rPr>
              <w:t>–93</w:t>
            </w:r>
          </w:p>
        </w:tc>
        <w:tc>
          <w:tcPr>
            <w:tcW w:w="694" w:type="pct"/>
            <w:gridSpan w:val="2"/>
            <w:shd w:val="clear" w:color="auto" w:fill="auto"/>
          </w:tcPr>
          <w:p w:rsidR="00DE0ECA" w:rsidRPr="00785626" w:rsidRDefault="003E0078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“</w:t>
            </w:r>
            <w:r w:rsidR="00DE0ECA" w:rsidRPr="00785626">
              <w:rPr>
                <w:rFonts w:ascii="Arial" w:hAnsi="Arial" w:cs="Arial"/>
              </w:rPr>
              <w:t>The Great Cherokee</w:t>
            </w:r>
            <w:r w:rsidRPr="00785626">
              <w:rPr>
                <w:rFonts w:ascii="Arial" w:hAnsi="Arial" w:cs="Arial"/>
              </w:rPr>
              <w:t xml:space="preserve"> Bill”</w:t>
            </w:r>
          </w:p>
        </w:tc>
        <w:tc>
          <w:tcPr>
            <w:tcW w:w="492" w:type="pct"/>
            <w:gridSpan w:val="2"/>
            <w:shd w:val="clear" w:color="auto" w:fill="auto"/>
          </w:tcPr>
          <w:p w:rsidR="00DE0ECA" w:rsidRPr="00785626" w:rsidRDefault="00DC7F3E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274–</w:t>
            </w:r>
            <w:r w:rsidR="00944DF6" w:rsidRPr="00785626">
              <w:rPr>
                <w:rFonts w:ascii="Arial" w:hAnsi="Arial" w:cs="Arial"/>
              </w:rPr>
              <w:t>83</w:t>
            </w:r>
          </w:p>
        </w:tc>
        <w:tc>
          <w:tcPr>
            <w:tcW w:w="917" w:type="pct"/>
            <w:shd w:val="clear" w:color="auto" w:fill="auto"/>
          </w:tcPr>
          <w:p w:rsidR="00944DF6" w:rsidRPr="00785626" w:rsidRDefault="00944DF6" w:rsidP="00944DF6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Quiz 4A</w:t>
            </w:r>
          </w:p>
          <w:p w:rsidR="00944DF6" w:rsidRPr="00785626" w:rsidRDefault="00944DF6" w:rsidP="00944DF6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Teaching Help 4C</w:t>
            </w:r>
          </w:p>
          <w:p w:rsidR="00DE0ECA" w:rsidRPr="00785626" w:rsidRDefault="00944DF6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Word List 4A</w:t>
            </w:r>
          </w:p>
        </w:tc>
        <w:tc>
          <w:tcPr>
            <w:tcW w:w="2450" w:type="pct"/>
            <w:shd w:val="clear" w:color="auto" w:fill="auto"/>
          </w:tcPr>
          <w:p w:rsidR="00DE0ECA" w:rsidRPr="00785626" w:rsidRDefault="000C7218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Scriptural Applic</w:t>
            </w:r>
            <w:r w:rsidR="00E110D6" w:rsidRPr="00785626">
              <w:rPr>
                <w:rFonts w:ascii="Arial" w:hAnsi="Arial" w:cs="Arial"/>
              </w:rPr>
              <w:t xml:space="preserve">ation: Application of </w:t>
            </w:r>
            <w:r w:rsidR="003E0078" w:rsidRPr="00785626">
              <w:rPr>
                <w:rFonts w:ascii="Arial" w:hAnsi="Arial" w:cs="Arial"/>
              </w:rPr>
              <w:t>b</w:t>
            </w:r>
            <w:r w:rsidR="00E110D6" w:rsidRPr="00785626">
              <w:rPr>
                <w:rFonts w:ascii="Arial" w:hAnsi="Arial" w:cs="Arial"/>
              </w:rPr>
              <w:t>iblical principles to s</w:t>
            </w:r>
            <w:r w:rsidRPr="00785626">
              <w:rPr>
                <w:rFonts w:ascii="Arial" w:hAnsi="Arial" w:cs="Arial"/>
              </w:rPr>
              <w:t xml:space="preserve">tory (Ps. 34:14; Prov. 13:20; </w:t>
            </w:r>
            <w:r w:rsidR="00014E63" w:rsidRPr="00785626">
              <w:rPr>
                <w:rFonts w:ascii="Arial" w:hAnsi="Arial" w:cs="Arial"/>
              </w:rPr>
              <w:t>etc.</w:t>
            </w:r>
            <w:r w:rsidRPr="00785626">
              <w:rPr>
                <w:rFonts w:ascii="Arial" w:hAnsi="Arial" w:cs="Arial"/>
              </w:rPr>
              <w:t>)</w:t>
            </w:r>
          </w:p>
        </w:tc>
      </w:tr>
      <w:tr w:rsidR="00DE0ECA" w:rsidRPr="00785626" w:rsidTr="0041447C">
        <w:trPr>
          <w:cantSplit/>
        </w:trPr>
        <w:tc>
          <w:tcPr>
            <w:tcW w:w="447" w:type="pct"/>
            <w:shd w:val="clear" w:color="auto" w:fill="auto"/>
          </w:tcPr>
          <w:p w:rsidR="00DE0ECA" w:rsidRPr="00785626" w:rsidRDefault="00DE0ECA" w:rsidP="00301960">
            <w:pPr>
              <w:pStyle w:val="tabletextday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94</w:t>
            </w:r>
          </w:p>
        </w:tc>
        <w:tc>
          <w:tcPr>
            <w:tcW w:w="694" w:type="pct"/>
            <w:gridSpan w:val="2"/>
            <w:shd w:val="clear" w:color="auto" w:fill="auto"/>
          </w:tcPr>
          <w:p w:rsidR="00DE0ECA" w:rsidRPr="00785626" w:rsidRDefault="003E0078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“</w:t>
            </w:r>
            <w:r w:rsidR="00DE0ECA" w:rsidRPr="00785626">
              <w:rPr>
                <w:rFonts w:ascii="Arial" w:hAnsi="Arial" w:cs="Arial"/>
              </w:rPr>
              <w:t>The Landing of the Pilgrim Fathers</w:t>
            </w:r>
            <w:r w:rsidRPr="00785626">
              <w:rPr>
                <w:rFonts w:ascii="Arial" w:hAnsi="Arial" w:cs="Arial"/>
              </w:rPr>
              <w:t>”</w:t>
            </w:r>
          </w:p>
          <w:p w:rsidR="00DE0ECA" w:rsidRPr="00785626" w:rsidRDefault="003E0078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“</w:t>
            </w:r>
            <w:r w:rsidR="00DE0ECA" w:rsidRPr="00785626">
              <w:rPr>
                <w:rFonts w:ascii="Arial" w:hAnsi="Arial" w:cs="Arial"/>
              </w:rPr>
              <w:t>Crossing the Plains</w:t>
            </w:r>
            <w:r w:rsidRPr="00785626">
              <w:rPr>
                <w:rFonts w:ascii="Arial" w:hAnsi="Arial" w:cs="Arial"/>
              </w:rPr>
              <w:t>”</w:t>
            </w:r>
          </w:p>
          <w:p w:rsidR="000C7218" w:rsidRPr="00785626" w:rsidRDefault="000C7218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Thinking Zone</w:t>
            </w:r>
          </w:p>
        </w:tc>
        <w:tc>
          <w:tcPr>
            <w:tcW w:w="492" w:type="pct"/>
            <w:gridSpan w:val="2"/>
            <w:shd w:val="clear" w:color="auto" w:fill="auto"/>
          </w:tcPr>
          <w:p w:rsidR="00DE0ECA" w:rsidRPr="00785626" w:rsidRDefault="00DC7F3E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284–87</w:t>
            </w:r>
          </w:p>
        </w:tc>
        <w:tc>
          <w:tcPr>
            <w:tcW w:w="917" w:type="pct"/>
            <w:shd w:val="clear" w:color="auto" w:fill="auto"/>
          </w:tcPr>
          <w:p w:rsidR="00B37E9F" w:rsidRPr="00785626" w:rsidRDefault="00B37E9F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Quiz 4B</w:t>
            </w:r>
          </w:p>
          <w:p w:rsidR="000C7218" w:rsidRPr="00785626" w:rsidRDefault="000C7218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Teaching Help 4D</w:t>
            </w:r>
          </w:p>
          <w:p w:rsidR="000C7218" w:rsidRPr="00785626" w:rsidRDefault="000C7218" w:rsidP="00301960">
            <w:pPr>
              <w:pStyle w:val="tabletextw"/>
              <w:rPr>
                <w:rFonts w:ascii="Arial" w:hAnsi="Arial" w:cs="Arial"/>
              </w:rPr>
            </w:pPr>
          </w:p>
        </w:tc>
        <w:tc>
          <w:tcPr>
            <w:tcW w:w="2450" w:type="pct"/>
            <w:shd w:val="clear" w:color="auto" w:fill="auto"/>
          </w:tcPr>
          <w:p w:rsidR="00DE0ECA" w:rsidRPr="00785626" w:rsidRDefault="009F49D9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Scriptural Application: Starting a new civilization</w:t>
            </w:r>
            <w:r w:rsidR="009B0039" w:rsidRPr="00785626">
              <w:rPr>
                <w:rFonts w:ascii="Arial" w:hAnsi="Arial" w:cs="Arial"/>
              </w:rPr>
              <w:t xml:space="preserve"> with the Bible</w:t>
            </w:r>
          </w:p>
        </w:tc>
      </w:tr>
      <w:tr w:rsidR="00DE0ECA" w:rsidRPr="00785626" w:rsidTr="0041447C">
        <w:trPr>
          <w:cantSplit/>
        </w:trPr>
        <w:tc>
          <w:tcPr>
            <w:tcW w:w="447" w:type="pct"/>
            <w:shd w:val="clear" w:color="auto" w:fill="auto"/>
          </w:tcPr>
          <w:p w:rsidR="00DE0ECA" w:rsidRPr="00785626" w:rsidRDefault="00DE0ECA" w:rsidP="00301960">
            <w:pPr>
              <w:pStyle w:val="tabletextday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95</w:t>
            </w:r>
            <w:r w:rsidR="00944DF6" w:rsidRPr="00785626">
              <w:rPr>
                <w:rFonts w:ascii="Arial" w:hAnsi="Arial" w:cs="Arial"/>
              </w:rPr>
              <w:t>–96</w:t>
            </w:r>
          </w:p>
        </w:tc>
        <w:tc>
          <w:tcPr>
            <w:tcW w:w="694" w:type="pct"/>
            <w:gridSpan w:val="2"/>
            <w:shd w:val="clear" w:color="auto" w:fill="auto"/>
          </w:tcPr>
          <w:p w:rsidR="00DE0ECA" w:rsidRPr="00785626" w:rsidRDefault="003E0078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“</w:t>
            </w:r>
            <w:r w:rsidR="00DE0ECA" w:rsidRPr="00785626">
              <w:rPr>
                <w:rFonts w:ascii="Arial" w:hAnsi="Arial" w:cs="Arial"/>
              </w:rPr>
              <w:t>Jimmy Yellow Hawk</w:t>
            </w:r>
            <w:r w:rsidRPr="00785626">
              <w:rPr>
                <w:rFonts w:ascii="Arial" w:hAnsi="Arial" w:cs="Arial"/>
              </w:rPr>
              <w:t>”</w:t>
            </w:r>
          </w:p>
        </w:tc>
        <w:tc>
          <w:tcPr>
            <w:tcW w:w="492" w:type="pct"/>
            <w:gridSpan w:val="2"/>
            <w:shd w:val="clear" w:color="auto" w:fill="auto"/>
          </w:tcPr>
          <w:p w:rsidR="00DE0ECA" w:rsidRPr="00785626" w:rsidRDefault="00DC7F3E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288–9</w:t>
            </w:r>
            <w:r w:rsidR="00944DF6" w:rsidRPr="00785626">
              <w:rPr>
                <w:rFonts w:ascii="Arial" w:hAnsi="Arial" w:cs="Arial"/>
              </w:rPr>
              <w:t>6</w:t>
            </w:r>
          </w:p>
        </w:tc>
        <w:tc>
          <w:tcPr>
            <w:tcW w:w="917" w:type="pct"/>
            <w:shd w:val="clear" w:color="auto" w:fill="auto"/>
          </w:tcPr>
          <w:p w:rsidR="00944DF6" w:rsidRPr="00785626" w:rsidRDefault="00944DF6" w:rsidP="00944DF6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 xml:space="preserve">Quiz 4C </w:t>
            </w:r>
          </w:p>
          <w:p w:rsidR="00944DF6" w:rsidRPr="00785626" w:rsidRDefault="00944DF6" w:rsidP="00944DF6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Teaching Help 4E</w:t>
            </w:r>
          </w:p>
          <w:p w:rsidR="00DE0ECA" w:rsidRPr="00785626" w:rsidRDefault="00DE0ECA" w:rsidP="00301960">
            <w:pPr>
              <w:pStyle w:val="tabletextw"/>
              <w:rPr>
                <w:rFonts w:ascii="Arial" w:hAnsi="Arial" w:cs="Arial"/>
              </w:rPr>
            </w:pPr>
          </w:p>
          <w:p w:rsidR="00944DF6" w:rsidRPr="00785626" w:rsidRDefault="00944DF6" w:rsidP="00301960">
            <w:pPr>
              <w:pStyle w:val="tabletextw"/>
              <w:rPr>
                <w:rFonts w:ascii="Arial" w:hAnsi="Arial" w:cs="Arial"/>
              </w:rPr>
            </w:pPr>
          </w:p>
        </w:tc>
        <w:tc>
          <w:tcPr>
            <w:tcW w:w="2450" w:type="pct"/>
            <w:shd w:val="clear" w:color="auto" w:fill="auto"/>
          </w:tcPr>
          <w:p w:rsidR="00DE0ECA" w:rsidRPr="00785626" w:rsidRDefault="00DE0ECA" w:rsidP="00301960">
            <w:pPr>
              <w:pStyle w:val="tabletextw"/>
              <w:rPr>
                <w:rFonts w:ascii="Arial" w:hAnsi="Arial" w:cs="Arial"/>
              </w:rPr>
            </w:pPr>
          </w:p>
        </w:tc>
      </w:tr>
      <w:tr w:rsidR="00DE0ECA" w:rsidRPr="00785626" w:rsidTr="0041447C">
        <w:trPr>
          <w:cantSplit/>
        </w:trPr>
        <w:tc>
          <w:tcPr>
            <w:tcW w:w="447" w:type="pct"/>
            <w:shd w:val="clear" w:color="auto" w:fill="auto"/>
          </w:tcPr>
          <w:p w:rsidR="00DE0ECA" w:rsidRPr="00785626" w:rsidRDefault="00DE0ECA" w:rsidP="00301960">
            <w:pPr>
              <w:pStyle w:val="tabletextday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97</w:t>
            </w:r>
          </w:p>
        </w:tc>
        <w:tc>
          <w:tcPr>
            <w:tcW w:w="694" w:type="pct"/>
            <w:gridSpan w:val="2"/>
            <w:shd w:val="clear" w:color="auto" w:fill="auto"/>
          </w:tcPr>
          <w:p w:rsidR="00DE0ECA" w:rsidRPr="00785626" w:rsidRDefault="003E0078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“</w:t>
            </w:r>
            <w:r w:rsidR="00DE0ECA" w:rsidRPr="00785626">
              <w:rPr>
                <w:rFonts w:ascii="Arial" w:hAnsi="Arial" w:cs="Arial"/>
              </w:rPr>
              <w:t>Billy, He’s in Trouble</w:t>
            </w:r>
            <w:r w:rsidRPr="00785626">
              <w:rPr>
                <w:rFonts w:ascii="Arial" w:hAnsi="Arial" w:cs="Arial"/>
              </w:rPr>
              <w:t>”</w:t>
            </w:r>
          </w:p>
          <w:p w:rsidR="000C7218" w:rsidRPr="00785626" w:rsidRDefault="000C7218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Thinking Zone</w:t>
            </w:r>
          </w:p>
        </w:tc>
        <w:tc>
          <w:tcPr>
            <w:tcW w:w="492" w:type="pct"/>
            <w:gridSpan w:val="2"/>
            <w:shd w:val="clear" w:color="auto" w:fill="auto"/>
          </w:tcPr>
          <w:p w:rsidR="00DE0ECA" w:rsidRPr="00785626" w:rsidRDefault="00DC7F3E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297–99</w:t>
            </w:r>
          </w:p>
        </w:tc>
        <w:tc>
          <w:tcPr>
            <w:tcW w:w="917" w:type="pct"/>
            <w:shd w:val="clear" w:color="auto" w:fill="auto"/>
          </w:tcPr>
          <w:p w:rsidR="00944DF6" w:rsidRPr="00785626" w:rsidRDefault="00944DF6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Quiz 4D</w:t>
            </w:r>
          </w:p>
          <w:p w:rsidR="00DE0ECA" w:rsidRPr="00785626" w:rsidRDefault="000C7218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Teaching Help 4F</w:t>
            </w:r>
          </w:p>
          <w:p w:rsidR="000C7218" w:rsidRPr="00785626" w:rsidRDefault="000C7218" w:rsidP="00301960">
            <w:pPr>
              <w:pStyle w:val="tabletextw"/>
              <w:rPr>
                <w:rFonts w:ascii="Arial" w:hAnsi="Arial" w:cs="Arial"/>
              </w:rPr>
            </w:pPr>
          </w:p>
        </w:tc>
        <w:tc>
          <w:tcPr>
            <w:tcW w:w="2450" w:type="pct"/>
            <w:shd w:val="clear" w:color="auto" w:fill="auto"/>
          </w:tcPr>
          <w:p w:rsidR="00DE0ECA" w:rsidRPr="00785626" w:rsidRDefault="0004286E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Scriptural Application: Analysis of Christian</w:t>
            </w:r>
            <w:r w:rsidR="00E110D6" w:rsidRPr="00785626">
              <w:rPr>
                <w:rFonts w:ascii="Arial" w:hAnsi="Arial" w:cs="Arial"/>
              </w:rPr>
              <w:t>’s</w:t>
            </w:r>
            <w:r w:rsidRPr="00785626">
              <w:rPr>
                <w:rFonts w:ascii="Arial" w:hAnsi="Arial" w:cs="Arial"/>
              </w:rPr>
              <w:t xml:space="preserve"> </w:t>
            </w:r>
            <w:r w:rsidR="00E110D6" w:rsidRPr="00785626">
              <w:rPr>
                <w:rFonts w:ascii="Arial" w:hAnsi="Arial" w:cs="Arial"/>
              </w:rPr>
              <w:t>involvement in g</w:t>
            </w:r>
            <w:r w:rsidRPr="00785626">
              <w:rPr>
                <w:rFonts w:ascii="Arial" w:hAnsi="Arial" w:cs="Arial"/>
              </w:rPr>
              <w:t>overnment</w:t>
            </w:r>
          </w:p>
          <w:p w:rsidR="0004286E" w:rsidRPr="00785626" w:rsidRDefault="0004286E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Sc</w:t>
            </w:r>
            <w:r w:rsidR="00E110D6" w:rsidRPr="00785626">
              <w:rPr>
                <w:rFonts w:ascii="Arial" w:hAnsi="Arial" w:cs="Arial"/>
              </w:rPr>
              <w:t>riptural Application: Biblical examples of sudden, unexpected e</w:t>
            </w:r>
            <w:r w:rsidRPr="00785626">
              <w:rPr>
                <w:rFonts w:ascii="Arial" w:hAnsi="Arial" w:cs="Arial"/>
              </w:rPr>
              <w:t>ndings</w:t>
            </w:r>
          </w:p>
        </w:tc>
      </w:tr>
      <w:tr w:rsidR="00B37E9F" w:rsidRPr="00785626" w:rsidTr="0041447C">
        <w:trPr>
          <w:cantSplit/>
        </w:trPr>
        <w:tc>
          <w:tcPr>
            <w:tcW w:w="447" w:type="pct"/>
            <w:shd w:val="clear" w:color="auto" w:fill="auto"/>
          </w:tcPr>
          <w:p w:rsidR="00B37E9F" w:rsidRPr="00785626" w:rsidRDefault="00B37E9F" w:rsidP="00301960">
            <w:pPr>
              <w:pStyle w:val="tabletextday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98</w:t>
            </w:r>
          </w:p>
        </w:tc>
        <w:tc>
          <w:tcPr>
            <w:tcW w:w="694" w:type="pct"/>
            <w:gridSpan w:val="2"/>
            <w:shd w:val="clear" w:color="auto" w:fill="auto"/>
          </w:tcPr>
          <w:p w:rsidR="00B37E9F" w:rsidRPr="00785626" w:rsidRDefault="00B37E9F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“To Save the Golden State”</w:t>
            </w:r>
          </w:p>
          <w:p w:rsidR="00BF41AF" w:rsidRPr="00785626" w:rsidRDefault="00BF41AF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“Guard It with Your Life”</w:t>
            </w:r>
          </w:p>
          <w:p w:rsidR="00BF41AF" w:rsidRPr="00785626" w:rsidRDefault="00BF41AF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Thinking Zone</w:t>
            </w:r>
          </w:p>
          <w:p w:rsidR="00B37E9F" w:rsidRPr="00785626" w:rsidRDefault="00B37E9F" w:rsidP="00301960">
            <w:pPr>
              <w:pStyle w:val="tabletextw"/>
              <w:rPr>
                <w:rFonts w:ascii="Arial" w:hAnsi="Arial" w:cs="Arial"/>
              </w:rPr>
            </w:pPr>
          </w:p>
        </w:tc>
        <w:tc>
          <w:tcPr>
            <w:tcW w:w="492" w:type="pct"/>
            <w:gridSpan w:val="2"/>
            <w:shd w:val="clear" w:color="auto" w:fill="auto"/>
          </w:tcPr>
          <w:p w:rsidR="00B37E9F" w:rsidRPr="00785626" w:rsidRDefault="00BF41AF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300–7</w:t>
            </w:r>
          </w:p>
        </w:tc>
        <w:tc>
          <w:tcPr>
            <w:tcW w:w="917" w:type="pct"/>
            <w:shd w:val="clear" w:color="auto" w:fill="auto"/>
          </w:tcPr>
          <w:p w:rsidR="00B37E9F" w:rsidRPr="00785626" w:rsidRDefault="00BF41AF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Quiz 4E</w:t>
            </w:r>
          </w:p>
          <w:p w:rsidR="00BF41AF" w:rsidRPr="00785626" w:rsidRDefault="00BF41AF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Teaching Help 4G</w:t>
            </w:r>
          </w:p>
          <w:p w:rsidR="00BF41AF" w:rsidRPr="00785626" w:rsidRDefault="00BF41AF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Reading Standardized Test Practice 4A</w:t>
            </w:r>
          </w:p>
        </w:tc>
        <w:tc>
          <w:tcPr>
            <w:tcW w:w="2450" w:type="pct"/>
            <w:shd w:val="clear" w:color="auto" w:fill="auto"/>
          </w:tcPr>
          <w:p w:rsidR="00B37E9F" w:rsidRPr="00785626" w:rsidRDefault="00B37E9F" w:rsidP="00301960">
            <w:pPr>
              <w:pStyle w:val="tabletextw"/>
              <w:rPr>
                <w:rFonts w:ascii="Arial" w:hAnsi="Arial" w:cs="Arial"/>
              </w:rPr>
            </w:pPr>
          </w:p>
        </w:tc>
      </w:tr>
      <w:tr w:rsidR="00DE0ECA" w:rsidRPr="00785626" w:rsidTr="0041447C">
        <w:trPr>
          <w:cantSplit/>
        </w:trPr>
        <w:tc>
          <w:tcPr>
            <w:tcW w:w="447" w:type="pct"/>
            <w:shd w:val="clear" w:color="auto" w:fill="auto"/>
          </w:tcPr>
          <w:p w:rsidR="00DE0ECA" w:rsidRPr="00785626" w:rsidRDefault="00DE0ECA" w:rsidP="00301960">
            <w:pPr>
              <w:pStyle w:val="tabletextday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99</w:t>
            </w:r>
            <w:r w:rsidR="00365A5C" w:rsidRPr="00785626">
              <w:rPr>
                <w:rFonts w:ascii="Arial" w:hAnsi="Arial" w:cs="Arial"/>
              </w:rPr>
              <w:t>–100</w:t>
            </w:r>
          </w:p>
        </w:tc>
        <w:tc>
          <w:tcPr>
            <w:tcW w:w="694" w:type="pct"/>
            <w:gridSpan w:val="2"/>
            <w:shd w:val="clear" w:color="auto" w:fill="auto"/>
          </w:tcPr>
          <w:p w:rsidR="00DE0ECA" w:rsidRPr="00785626" w:rsidRDefault="00DE0ECA" w:rsidP="00301960">
            <w:pPr>
              <w:pStyle w:val="tabletextw"/>
              <w:rPr>
                <w:rFonts w:ascii="Arial" w:hAnsi="Arial" w:cs="Arial"/>
                <w:i/>
              </w:rPr>
            </w:pPr>
            <w:r w:rsidRPr="00785626">
              <w:rPr>
                <w:rFonts w:ascii="Arial" w:hAnsi="Arial" w:cs="Arial"/>
                <w:i/>
              </w:rPr>
              <w:t>Opinion Essay</w:t>
            </w:r>
          </w:p>
        </w:tc>
        <w:tc>
          <w:tcPr>
            <w:tcW w:w="492" w:type="pct"/>
            <w:gridSpan w:val="2"/>
            <w:shd w:val="clear" w:color="auto" w:fill="auto"/>
          </w:tcPr>
          <w:p w:rsidR="00DE0ECA" w:rsidRPr="00785626" w:rsidRDefault="005F75D6" w:rsidP="00301960">
            <w:pPr>
              <w:pStyle w:val="tabletextw"/>
              <w:rPr>
                <w:rFonts w:ascii="Arial" w:hAnsi="Arial" w:cs="Arial"/>
                <w:i/>
              </w:rPr>
            </w:pPr>
            <w:r w:rsidRPr="00785626">
              <w:rPr>
                <w:rFonts w:ascii="Arial" w:hAnsi="Arial" w:cs="Arial"/>
                <w:i/>
              </w:rPr>
              <w:t>W7</w:t>
            </w:r>
          </w:p>
        </w:tc>
        <w:tc>
          <w:tcPr>
            <w:tcW w:w="917" w:type="pct"/>
            <w:shd w:val="clear" w:color="auto" w:fill="auto"/>
          </w:tcPr>
          <w:p w:rsidR="00DE0ECA" w:rsidRPr="00785626" w:rsidRDefault="0004286E" w:rsidP="00301960">
            <w:pPr>
              <w:pStyle w:val="tabletextw"/>
              <w:rPr>
                <w:rFonts w:ascii="Arial" w:hAnsi="Arial" w:cs="Arial"/>
                <w:i/>
              </w:rPr>
            </w:pPr>
            <w:r w:rsidRPr="00785626">
              <w:rPr>
                <w:rFonts w:ascii="Arial" w:hAnsi="Arial" w:cs="Arial"/>
                <w:i/>
              </w:rPr>
              <w:t>Bulletin Board</w:t>
            </w:r>
            <w:r w:rsidR="00F4661D" w:rsidRPr="00785626">
              <w:rPr>
                <w:rFonts w:ascii="Arial" w:hAnsi="Arial" w:cs="Arial"/>
                <w:i/>
              </w:rPr>
              <w:t>:</w:t>
            </w:r>
            <w:r w:rsidRPr="00785626">
              <w:rPr>
                <w:rFonts w:ascii="Arial" w:hAnsi="Arial" w:cs="Arial"/>
                <w:i/>
              </w:rPr>
              <w:t xml:space="preserve"> What Is Your Opinion?</w:t>
            </w:r>
          </w:p>
          <w:p w:rsidR="0004286E" w:rsidRPr="00785626" w:rsidRDefault="0004286E" w:rsidP="00301960">
            <w:pPr>
              <w:pStyle w:val="tabletextw"/>
              <w:rPr>
                <w:rFonts w:ascii="Arial" w:hAnsi="Arial" w:cs="Arial"/>
                <w:i/>
              </w:rPr>
            </w:pPr>
            <w:r w:rsidRPr="00785626">
              <w:rPr>
                <w:rFonts w:ascii="Arial" w:hAnsi="Arial" w:cs="Arial"/>
                <w:i/>
              </w:rPr>
              <w:t>Writing Worksheet 4A</w:t>
            </w:r>
          </w:p>
          <w:p w:rsidR="0004286E" w:rsidRPr="00785626" w:rsidRDefault="0004286E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  <w:i/>
              </w:rPr>
              <w:t>Writing Rubric 4A</w:t>
            </w:r>
          </w:p>
        </w:tc>
        <w:tc>
          <w:tcPr>
            <w:tcW w:w="2450" w:type="pct"/>
            <w:shd w:val="clear" w:color="auto" w:fill="auto"/>
          </w:tcPr>
          <w:p w:rsidR="00DE0ECA" w:rsidRPr="00785626" w:rsidRDefault="00DE0ECA" w:rsidP="00301960">
            <w:pPr>
              <w:pStyle w:val="tabletextw"/>
              <w:rPr>
                <w:rFonts w:ascii="Arial" w:hAnsi="Arial" w:cs="Arial"/>
              </w:rPr>
            </w:pPr>
          </w:p>
        </w:tc>
      </w:tr>
      <w:tr w:rsidR="00DE0ECA" w:rsidRPr="00785626" w:rsidTr="0041447C">
        <w:trPr>
          <w:cantSplit/>
        </w:trPr>
        <w:tc>
          <w:tcPr>
            <w:tcW w:w="447" w:type="pct"/>
            <w:tcBorders>
              <w:bottom w:val="single" w:sz="4" w:space="0" w:color="auto"/>
            </w:tcBorders>
            <w:shd w:val="clear" w:color="auto" w:fill="auto"/>
          </w:tcPr>
          <w:p w:rsidR="00DE0ECA" w:rsidRPr="00785626" w:rsidRDefault="00DE0ECA" w:rsidP="00301960">
            <w:pPr>
              <w:pStyle w:val="tabletextday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101</w:t>
            </w:r>
          </w:p>
        </w:tc>
        <w:tc>
          <w:tcPr>
            <w:tcW w:w="69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E0ECA" w:rsidRPr="00785626" w:rsidRDefault="00F4661D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“</w:t>
            </w:r>
            <w:r w:rsidR="00DE0ECA" w:rsidRPr="00785626">
              <w:rPr>
                <w:rFonts w:ascii="Arial" w:hAnsi="Arial" w:cs="Arial"/>
              </w:rPr>
              <w:t>Paul Revere’s Ride</w:t>
            </w:r>
            <w:r w:rsidRPr="00785626">
              <w:rPr>
                <w:rFonts w:ascii="Arial" w:hAnsi="Arial" w:cs="Arial"/>
              </w:rPr>
              <w:t>”</w:t>
            </w:r>
          </w:p>
          <w:p w:rsidR="00DE0ECA" w:rsidRPr="00785626" w:rsidRDefault="00F4661D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“</w:t>
            </w:r>
            <w:r w:rsidR="00E666EB" w:rsidRPr="00785626">
              <w:rPr>
                <w:rFonts w:ascii="Arial" w:hAnsi="Arial" w:cs="Arial"/>
              </w:rPr>
              <w:t>Mol</w:t>
            </w:r>
            <w:r w:rsidR="00DE0ECA" w:rsidRPr="00785626">
              <w:rPr>
                <w:rFonts w:ascii="Arial" w:hAnsi="Arial" w:cs="Arial"/>
              </w:rPr>
              <w:t>ly Pitcher</w:t>
            </w:r>
            <w:r w:rsidRPr="00785626">
              <w:rPr>
                <w:rFonts w:ascii="Arial" w:hAnsi="Arial" w:cs="Arial"/>
              </w:rPr>
              <w:t>”</w:t>
            </w:r>
          </w:p>
          <w:p w:rsidR="00E666EB" w:rsidRPr="00785626" w:rsidRDefault="00E666EB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Thinking Zone</w:t>
            </w:r>
          </w:p>
        </w:tc>
        <w:tc>
          <w:tcPr>
            <w:tcW w:w="49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E0ECA" w:rsidRPr="00785626" w:rsidRDefault="00DE0ECA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3</w:t>
            </w:r>
            <w:r w:rsidR="00164387" w:rsidRPr="00785626">
              <w:rPr>
                <w:rFonts w:ascii="Arial" w:hAnsi="Arial" w:cs="Arial"/>
              </w:rPr>
              <w:t>08–14</w:t>
            </w:r>
          </w:p>
        </w:tc>
        <w:tc>
          <w:tcPr>
            <w:tcW w:w="917" w:type="pct"/>
            <w:tcBorders>
              <w:bottom w:val="single" w:sz="4" w:space="0" w:color="auto"/>
            </w:tcBorders>
            <w:shd w:val="clear" w:color="auto" w:fill="auto"/>
          </w:tcPr>
          <w:p w:rsidR="00BF41AF" w:rsidRPr="00785626" w:rsidRDefault="00BF41AF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Quiz 4F</w:t>
            </w:r>
          </w:p>
          <w:p w:rsidR="00E666EB" w:rsidRPr="00785626" w:rsidRDefault="00E666EB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Teaching Help 4H</w:t>
            </w:r>
          </w:p>
          <w:p w:rsidR="00E666EB" w:rsidRPr="00785626" w:rsidRDefault="00E666EB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Vocabulary Standardized Test Practice 4A</w:t>
            </w:r>
          </w:p>
        </w:tc>
        <w:tc>
          <w:tcPr>
            <w:tcW w:w="2450" w:type="pct"/>
            <w:tcBorders>
              <w:bottom w:val="single" w:sz="4" w:space="0" w:color="auto"/>
            </w:tcBorders>
            <w:shd w:val="clear" w:color="auto" w:fill="auto"/>
          </w:tcPr>
          <w:p w:rsidR="00DE0ECA" w:rsidRPr="00785626" w:rsidRDefault="00E666EB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Sc</w:t>
            </w:r>
            <w:r w:rsidR="00E110D6" w:rsidRPr="00785626">
              <w:rPr>
                <w:rFonts w:ascii="Arial" w:hAnsi="Arial" w:cs="Arial"/>
              </w:rPr>
              <w:t>riptural Application: Inciting m</w:t>
            </w:r>
            <w:r w:rsidRPr="00785626">
              <w:rPr>
                <w:rFonts w:ascii="Arial" w:hAnsi="Arial" w:cs="Arial"/>
              </w:rPr>
              <w:t xml:space="preserve">oment of Psalm </w:t>
            </w:r>
            <w:r w:rsidR="006A7E7C" w:rsidRPr="00785626">
              <w:rPr>
                <w:rFonts w:ascii="Arial" w:hAnsi="Arial" w:cs="Arial"/>
              </w:rPr>
              <w:t>119</w:t>
            </w:r>
          </w:p>
          <w:p w:rsidR="00E666EB" w:rsidRPr="00785626" w:rsidRDefault="00E666EB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Scriptural Application: Appreciating</w:t>
            </w:r>
            <w:r w:rsidR="00E110D6" w:rsidRPr="00785626">
              <w:rPr>
                <w:rFonts w:ascii="Arial" w:hAnsi="Arial" w:cs="Arial"/>
              </w:rPr>
              <w:t xml:space="preserve"> literature and developing literary skills to shape c</w:t>
            </w:r>
            <w:r w:rsidRPr="00785626">
              <w:rPr>
                <w:rFonts w:ascii="Arial" w:hAnsi="Arial" w:cs="Arial"/>
              </w:rPr>
              <w:t>ulture</w:t>
            </w:r>
          </w:p>
        </w:tc>
      </w:tr>
      <w:tr w:rsidR="00DE0ECA" w:rsidRPr="00785626" w:rsidTr="0041447C">
        <w:trPr>
          <w:cantSplit/>
        </w:trPr>
        <w:tc>
          <w:tcPr>
            <w:tcW w:w="447" w:type="pct"/>
            <w:shd w:val="clear" w:color="auto" w:fill="auto"/>
          </w:tcPr>
          <w:p w:rsidR="00DE0ECA" w:rsidRPr="00785626" w:rsidRDefault="00DE0ECA" w:rsidP="00301960">
            <w:pPr>
              <w:pStyle w:val="tabletextday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102</w:t>
            </w:r>
            <w:r w:rsidR="00944DF6" w:rsidRPr="00785626">
              <w:rPr>
                <w:rFonts w:ascii="Arial" w:hAnsi="Arial" w:cs="Arial"/>
              </w:rPr>
              <w:t>–3</w:t>
            </w:r>
          </w:p>
        </w:tc>
        <w:tc>
          <w:tcPr>
            <w:tcW w:w="694" w:type="pct"/>
            <w:gridSpan w:val="2"/>
            <w:shd w:val="clear" w:color="auto" w:fill="auto"/>
          </w:tcPr>
          <w:p w:rsidR="00DE0ECA" w:rsidRPr="00785626" w:rsidRDefault="00F4661D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“</w:t>
            </w:r>
            <w:r w:rsidR="00DE0ECA" w:rsidRPr="00785626">
              <w:rPr>
                <w:rFonts w:ascii="Arial" w:hAnsi="Arial" w:cs="Arial"/>
              </w:rPr>
              <w:t>Monty Takes Charge of the Barter Store</w:t>
            </w:r>
            <w:r w:rsidRPr="00785626">
              <w:rPr>
                <w:rFonts w:ascii="Arial" w:hAnsi="Arial" w:cs="Arial"/>
              </w:rPr>
              <w:t>”</w:t>
            </w:r>
          </w:p>
          <w:p w:rsidR="00944DF6" w:rsidRPr="00785626" w:rsidRDefault="00944DF6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Thinking Zone</w:t>
            </w:r>
          </w:p>
        </w:tc>
        <w:tc>
          <w:tcPr>
            <w:tcW w:w="492" w:type="pct"/>
            <w:gridSpan w:val="2"/>
            <w:shd w:val="clear" w:color="auto" w:fill="auto"/>
          </w:tcPr>
          <w:p w:rsidR="00DE0ECA" w:rsidRPr="00785626" w:rsidRDefault="00DE0ECA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3</w:t>
            </w:r>
            <w:r w:rsidR="00164387" w:rsidRPr="00785626">
              <w:rPr>
                <w:rFonts w:ascii="Arial" w:hAnsi="Arial" w:cs="Arial"/>
              </w:rPr>
              <w:t>15–2</w:t>
            </w:r>
            <w:r w:rsidR="00944DF6" w:rsidRPr="00785626">
              <w:rPr>
                <w:rFonts w:ascii="Arial" w:hAnsi="Arial" w:cs="Arial"/>
              </w:rPr>
              <w:t>1</w:t>
            </w:r>
          </w:p>
        </w:tc>
        <w:tc>
          <w:tcPr>
            <w:tcW w:w="917" w:type="pct"/>
            <w:shd w:val="clear" w:color="auto" w:fill="auto"/>
          </w:tcPr>
          <w:p w:rsidR="00944DF6" w:rsidRPr="00785626" w:rsidRDefault="00944DF6" w:rsidP="00944DF6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Quiz 4G</w:t>
            </w:r>
          </w:p>
          <w:p w:rsidR="00944DF6" w:rsidRPr="00785626" w:rsidRDefault="00944DF6" w:rsidP="00944DF6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Teaching Help 4I</w:t>
            </w:r>
          </w:p>
          <w:p w:rsidR="00DE0ECA" w:rsidRPr="00785626" w:rsidRDefault="00944DF6" w:rsidP="00944DF6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Word List 4B</w:t>
            </w:r>
          </w:p>
        </w:tc>
        <w:tc>
          <w:tcPr>
            <w:tcW w:w="2450" w:type="pct"/>
            <w:shd w:val="clear" w:color="auto" w:fill="auto"/>
          </w:tcPr>
          <w:p w:rsidR="00944DF6" w:rsidRPr="00785626" w:rsidRDefault="00944DF6" w:rsidP="00944DF6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Scriptural Application: Bible’s attitude toward work and toward courtesy</w:t>
            </w:r>
          </w:p>
          <w:p w:rsidR="00DE0ECA" w:rsidRPr="00785626" w:rsidRDefault="00944DF6" w:rsidP="00944DF6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Thinking Zone: Courtesy in service (Prov. 15:1, 18, 23, 28)</w:t>
            </w:r>
          </w:p>
        </w:tc>
      </w:tr>
      <w:tr w:rsidR="00DE0ECA" w:rsidRPr="00785626" w:rsidTr="0041447C">
        <w:trPr>
          <w:cantSplit/>
        </w:trPr>
        <w:tc>
          <w:tcPr>
            <w:tcW w:w="447" w:type="pct"/>
            <w:shd w:val="clear" w:color="auto" w:fill="auto"/>
          </w:tcPr>
          <w:p w:rsidR="00DE0ECA" w:rsidRPr="00785626" w:rsidRDefault="00DE0ECA" w:rsidP="00301960">
            <w:pPr>
              <w:pStyle w:val="tabletextday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104</w:t>
            </w:r>
            <w:r w:rsidR="00944DF6" w:rsidRPr="00785626">
              <w:rPr>
                <w:rFonts w:ascii="Arial" w:hAnsi="Arial" w:cs="Arial"/>
              </w:rPr>
              <w:t>–5</w:t>
            </w:r>
          </w:p>
        </w:tc>
        <w:tc>
          <w:tcPr>
            <w:tcW w:w="694" w:type="pct"/>
            <w:gridSpan w:val="2"/>
            <w:shd w:val="clear" w:color="auto" w:fill="auto"/>
          </w:tcPr>
          <w:p w:rsidR="00DE0ECA" w:rsidRPr="00785626" w:rsidRDefault="00F4661D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“</w:t>
            </w:r>
            <w:r w:rsidR="00DE0ECA" w:rsidRPr="00785626">
              <w:rPr>
                <w:rFonts w:ascii="Arial" w:hAnsi="Arial" w:cs="Arial"/>
              </w:rPr>
              <w:t>The Wright Brothers</w:t>
            </w:r>
            <w:r w:rsidRPr="00785626">
              <w:rPr>
                <w:rFonts w:ascii="Arial" w:hAnsi="Arial" w:cs="Arial"/>
              </w:rPr>
              <w:t>”</w:t>
            </w:r>
          </w:p>
        </w:tc>
        <w:tc>
          <w:tcPr>
            <w:tcW w:w="492" w:type="pct"/>
            <w:gridSpan w:val="2"/>
            <w:shd w:val="clear" w:color="auto" w:fill="auto"/>
          </w:tcPr>
          <w:p w:rsidR="00DE0ECA" w:rsidRPr="00785626" w:rsidRDefault="00DE0ECA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3</w:t>
            </w:r>
            <w:r w:rsidR="00164387" w:rsidRPr="00785626">
              <w:rPr>
                <w:rFonts w:ascii="Arial" w:hAnsi="Arial" w:cs="Arial"/>
              </w:rPr>
              <w:t>22–2</w:t>
            </w:r>
            <w:r w:rsidR="00944DF6" w:rsidRPr="00785626">
              <w:rPr>
                <w:rFonts w:ascii="Arial" w:hAnsi="Arial" w:cs="Arial"/>
              </w:rPr>
              <w:t>8</w:t>
            </w:r>
          </w:p>
        </w:tc>
        <w:tc>
          <w:tcPr>
            <w:tcW w:w="917" w:type="pct"/>
            <w:shd w:val="clear" w:color="auto" w:fill="auto"/>
          </w:tcPr>
          <w:p w:rsidR="00944DF6" w:rsidRPr="00785626" w:rsidRDefault="00944DF6" w:rsidP="00944DF6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Quiz 4H</w:t>
            </w:r>
          </w:p>
          <w:p w:rsidR="00944DF6" w:rsidRPr="00785626" w:rsidRDefault="00944DF6" w:rsidP="0041447C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Teaching Help 4J</w:t>
            </w:r>
          </w:p>
        </w:tc>
        <w:tc>
          <w:tcPr>
            <w:tcW w:w="2450" w:type="pct"/>
            <w:shd w:val="clear" w:color="auto" w:fill="auto"/>
          </w:tcPr>
          <w:p w:rsidR="00DE0ECA" w:rsidRPr="00785626" w:rsidRDefault="00D97405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Script</w:t>
            </w:r>
            <w:r w:rsidR="00E110D6" w:rsidRPr="00785626">
              <w:rPr>
                <w:rFonts w:ascii="Arial" w:hAnsi="Arial" w:cs="Arial"/>
              </w:rPr>
              <w:t>ural Application: Necessity of preparation for a t</w:t>
            </w:r>
            <w:r w:rsidRPr="00785626">
              <w:rPr>
                <w:rFonts w:ascii="Arial" w:hAnsi="Arial" w:cs="Arial"/>
              </w:rPr>
              <w:t>ask (e.g.</w:t>
            </w:r>
            <w:r w:rsidR="00F4661D" w:rsidRPr="00785626">
              <w:rPr>
                <w:rFonts w:ascii="Arial" w:hAnsi="Arial" w:cs="Arial"/>
              </w:rPr>
              <w:t>,</w:t>
            </w:r>
            <w:r w:rsidRPr="00785626">
              <w:rPr>
                <w:rFonts w:ascii="Arial" w:hAnsi="Arial" w:cs="Arial"/>
              </w:rPr>
              <w:t xml:space="preserve"> David before assuming kingship)</w:t>
            </w:r>
          </w:p>
        </w:tc>
      </w:tr>
      <w:tr w:rsidR="00DE0ECA" w:rsidRPr="00785626" w:rsidTr="0041447C">
        <w:trPr>
          <w:cantSplit/>
        </w:trPr>
        <w:tc>
          <w:tcPr>
            <w:tcW w:w="447" w:type="pct"/>
            <w:shd w:val="clear" w:color="auto" w:fill="auto"/>
          </w:tcPr>
          <w:p w:rsidR="00DE0ECA" w:rsidRPr="00785626" w:rsidRDefault="00DE0ECA" w:rsidP="00301960">
            <w:pPr>
              <w:pStyle w:val="tabletextday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lastRenderedPageBreak/>
              <w:t>106</w:t>
            </w:r>
          </w:p>
        </w:tc>
        <w:tc>
          <w:tcPr>
            <w:tcW w:w="694" w:type="pct"/>
            <w:gridSpan w:val="2"/>
            <w:shd w:val="clear" w:color="auto" w:fill="auto"/>
          </w:tcPr>
          <w:p w:rsidR="00DE0ECA" w:rsidRPr="00785626" w:rsidRDefault="00F4661D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“</w:t>
            </w:r>
            <w:r w:rsidR="00DE0ECA" w:rsidRPr="00785626">
              <w:rPr>
                <w:rFonts w:ascii="Arial" w:hAnsi="Arial" w:cs="Arial"/>
              </w:rPr>
              <w:t>Nancy Hanks</w:t>
            </w:r>
            <w:r w:rsidRPr="00785626">
              <w:rPr>
                <w:rFonts w:ascii="Arial" w:hAnsi="Arial" w:cs="Arial"/>
              </w:rPr>
              <w:t>”</w:t>
            </w:r>
          </w:p>
          <w:p w:rsidR="00DE0ECA" w:rsidRPr="00785626" w:rsidRDefault="00F4661D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“</w:t>
            </w:r>
            <w:r w:rsidR="00DE0ECA" w:rsidRPr="00785626">
              <w:rPr>
                <w:rFonts w:ascii="Arial" w:hAnsi="Arial" w:cs="Arial"/>
              </w:rPr>
              <w:t>The Day’s Demand</w:t>
            </w:r>
            <w:r w:rsidRPr="00785626">
              <w:rPr>
                <w:rFonts w:ascii="Arial" w:hAnsi="Arial" w:cs="Arial"/>
              </w:rPr>
              <w:t>”</w:t>
            </w:r>
          </w:p>
          <w:p w:rsidR="00D97405" w:rsidRPr="00785626" w:rsidRDefault="00D97405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Thinking Zone</w:t>
            </w:r>
          </w:p>
        </w:tc>
        <w:tc>
          <w:tcPr>
            <w:tcW w:w="492" w:type="pct"/>
            <w:gridSpan w:val="2"/>
            <w:shd w:val="clear" w:color="auto" w:fill="auto"/>
          </w:tcPr>
          <w:p w:rsidR="00DE0ECA" w:rsidRPr="00785626" w:rsidRDefault="00164387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329–31</w:t>
            </w:r>
          </w:p>
        </w:tc>
        <w:tc>
          <w:tcPr>
            <w:tcW w:w="917" w:type="pct"/>
            <w:shd w:val="clear" w:color="auto" w:fill="auto"/>
          </w:tcPr>
          <w:p w:rsidR="00DE0ECA" w:rsidRPr="00785626" w:rsidRDefault="00D97405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Quiz 4I</w:t>
            </w:r>
          </w:p>
        </w:tc>
        <w:tc>
          <w:tcPr>
            <w:tcW w:w="2450" w:type="pct"/>
            <w:shd w:val="clear" w:color="auto" w:fill="auto"/>
          </w:tcPr>
          <w:p w:rsidR="00DE0ECA" w:rsidRPr="00785626" w:rsidRDefault="00E110D6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 xml:space="preserve">Scriptural Application: Two characteristics of </w:t>
            </w:r>
            <w:r w:rsidR="00F4661D" w:rsidRPr="00785626">
              <w:rPr>
                <w:rFonts w:ascii="Arial" w:hAnsi="Arial" w:cs="Arial"/>
              </w:rPr>
              <w:t>b</w:t>
            </w:r>
            <w:r w:rsidRPr="00785626">
              <w:rPr>
                <w:rFonts w:ascii="Arial" w:hAnsi="Arial" w:cs="Arial"/>
              </w:rPr>
              <w:t>iblical success</w:t>
            </w:r>
            <w:r w:rsidR="00F4661D" w:rsidRPr="00785626">
              <w:rPr>
                <w:rFonts w:ascii="Arial" w:hAnsi="Arial" w:cs="Arial"/>
              </w:rPr>
              <w:t>—</w:t>
            </w:r>
            <w:r w:rsidRPr="00785626">
              <w:rPr>
                <w:rFonts w:ascii="Arial" w:hAnsi="Arial" w:cs="Arial"/>
              </w:rPr>
              <w:t>wisdom and h</w:t>
            </w:r>
            <w:r w:rsidR="00FD6914" w:rsidRPr="00785626">
              <w:rPr>
                <w:rFonts w:ascii="Arial" w:hAnsi="Arial" w:cs="Arial"/>
              </w:rPr>
              <w:t>umility (Job 32:9; Matt. 20:26)</w:t>
            </w:r>
          </w:p>
        </w:tc>
      </w:tr>
      <w:tr w:rsidR="00DE0ECA" w:rsidRPr="00785626" w:rsidTr="0041447C">
        <w:trPr>
          <w:cantSplit/>
        </w:trPr>
        <w:tc>
          <w:tcPr>
            <w:tcW w:w="447" w:type="pct"/>
            <w:shd w:val="clear" w:color="auto" w:fill="auto"/>
          </w:tcPr>
          <w:p w:rsidR="00DE0ECA" w:rsidRPr="00785626" w:rsidRDefault="00DE0ECA" w:rsidP="00301960">
            <w:pPr>
              <w:pStyle w:val="tabletextday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107</w:t>
            </w:r>
            <w:r w:rsidR="00944DF6" w:rsidRPr="00785626">
              <w:rPr>
                <w:rFonts w:ascii="Arial" w:hAnsi="Arial" w:cs="Arial"/>
              </w:rPr>
              <w:t>–8</w:t>
            </w:r>
          </w:p>
        </w:tc>
        <w:tc>
          <w:tcPr>
            <w:tcW w:w="694" w:type="pct"/>
            <w:gridSpan w:val="2"/>
            <w:shd w:val="clear" w:color="auto" w:fill="auto"/>
          </w:tcPr>
          <w:p w:rsidR="00944DF6" w:rsidRPr="00785626" w:rsidRDefault="00944DF6" w:rsidP="00944DF6">
            <w:pPr>
              <w:pStyle w:val="tabletextw"/>
              <w:rPr>
                <w:rFonts w:ascii="Arial" w:hAnsi="Arial" w:cs="Arial"/>
                <w:i/>
              </w:rPr>
            </w:pPr>
            <w:r w:rsidRPr="00785626">
              <w:rPr>
                <w:rFonts w:ascii="Arial" w:hAnsi="Arial" w:cs="Arial"/>
                <w:i/>
              </w:rPr>
              <w:t xml:space="preserve">Charlie Coulson: </w:t>
            </w:r>
            <w:r w:rsidRPr="00785626">
              <w:rPr>
                <w:rFonts w:ascii="Arial" w:hAnsi="Arial" w:cs="Arial"/>
                <w:i/>
                <w:spacing w:val="-4"/>
              </w:rPr>
              <w:t>Drummer Boy</w:t>
            </w:r>
          </w:p>
          <w:p w:rsidR="00944DF6" w:rsidRPr="00785626" w:rsidRDefault="00944DF6" w:rsidP="00301960">
            <w:pPr>
              <w:pStyle w:val="tabletextw"/>
              <w:rPr>
                <w:rFonts w:ascii="Arial" w:hAnsi="Arial" w:cs="Arial"/>
                <w:i/>
              </w:rPr>
            </w:pPr>
            <w:r w:rsidRPr="00785626">
              <w:rPr>
                <w:rFonts w:ascii="Arial" w:hAnsi="Arial" w:cs="Arial"/>
              </w:rPr>
              <w:t>Thinking Zone</w:t>
            </w:r>
            <w:r w:rsidRPr="00785626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492" w:type="pct"/>
            <w:gridSpan w:val="2"/>
            <w:shd w:val="clear" w:color="auto" w:fill="auto"/>
          </w:tcPr>
          <w:p w:rsidR="00DE0ECA" w:rsidRPr="00785626" w:rsidRDefault="00DE0ECA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3</w:t>
            </w:r>
            <w:r w:rsidR="00164387" w:rsidRPr="00785626">
              <w:rPr>
                <w:rFonts w:ascii="Arial" w:hAnsi="Arial" w:cs="Arial"/>
              </w:rPr>
              <w:t>32–</w:t>
            </w:r>
            <w:r w:rsidR="00B37E9F" w:rsidRPr="00785626">
              <w:rPr>
                <w:rFonts w:ascii="Arial" w:hAnsi="Arial" w:cs="Arial"/>
              </w:rPr>
              <w:t>43</w:t>
            </w:r>
          </w:p>
        </w:tc>
        <w:tc>
          <w:tcPr>
            <w:tcW w:w="917" w:type="pct"/>
            <w:shd w:val="clear" w:color="auto" w:fill="auto"/>
          </w:tcPr>
          <w:p w:rsidR="00944DF6" w:rsidRPr="00785626" w:rsidRDefault="00944DF6" w:rsidP="00944DF6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Quiz 4J</w:t>
            </w:r>
          </w:p>
          <w:p w:rsidR="00DE0ECA" w:rsidRPr="00785626" w:rsidRDefault="00944DF6" w:rsidP="00944DF6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Teaching Help 4K</w:t>
            </w:r>
          </w:p>
          <w:p w:rsidR="00944DF6" w:rsidRPr="00785626" w:rsidRDefault="00944DF6" w:rsidP="00301960">
            <w:pPr>
              <w:pStyle w:val="tabletextw"/>
              <w:rPr>
                <w:rFonts w:ascii="Arial" w:hAnsi="Arial" w:cs="Arial"/>
              </w:rPr>
            </w:pPr>
          </w:p>
        </w:tc>
        <w:tc>
          <w:tcPr>
            <w:tcW w:w="2450" w:type="pct"/>
            <w:shd w:val="clear" w:color="auto" w:fill="auto"/>
          </w:tcPr>
          <w:p w:rsidR="00DE0ECA" w:rsidRPr="00785626" w:rsidRDefault="00B37E9F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Scriptural Application: Biblical examples of dialogue</w:t>
            </w:r>
          </w:p>
        </w:tc>
      </w:tr>
      <w:tr w:rsidR="00DE0ECA" w:rsidRPr="00785626" w:rsidTr="0041447C">
        <w:trPr>
          <w:cantSplit/>
        </w:trPr>
        <w:tc>
          <w:tcPr>
            <w:tcW w:w="447" w:type="pct"/>
            <w:shd w:val="clear" w:color="auto" w:fill="auto"/>
          </w:tcPr>
          <w:p w:rsidR="00DE0ECA" w:rsidRPr="00785626" w:rsidRDefault="00DE0ECA" w:rsidP="00301960">
            <w:pPr>
              <w:pStyle w:val="tabletextday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109</w:t>
            </w:r>
            <w:r w:rsidR="00365A5C" w:rsidRPr="00785626">
              <w:rPr>
                <w:rFonts w:ascii="Arial" w:hAnsi="Arial" w:cs="Arial"/>
              </w:rPr>
              <w:t>–10</w:t>
            </w:r>
          </w:p>
        </w:tc>
        <w:tc>
          <w:tcPr>
            <w:tcW w:w="694" w:type="pct"/>
            <w:gridSpan w:val="2"/>
            <w:shd w:val="clear" w:color="auto" w:fill="auto"/>
          </w:tcPr>
          <w:p w:rsidR="00DE0ECA" w:rsidRPr="00785626" w:rsidRDefault="00DE0ECA" w:rsidP="00301960">
            <w:pPr>
              <w:pStyle w:val="tabletextw"/>
              <w:rPr>
                <w:rFonts w:ascii="Arial" w:hAnsi="Arial" w:cs="Arial"/>
                <w:i/>
              </w:rPr>
            </w:pPr>
            <w:r w:rsidRPr="00785626">
              <w:rPr>
                <w:rFonts w:ascii="Arial" w:hAnsi="Arial" w:cs="Arial"/>
                <w:i/>
              </w:rPr>
              <w:t>Dialogue</w:t>
            </w:r>
          </w:p>
        </w:tc>
        <w:tc>
          <w:tcPr>
            <w:tcW w:w="492" w:type="pct"/>
            <w:gridSpan w:val="2"/>
            <w:shd w:val="clear" w:color="auto" w:fill="auto"/>
          </w:tcPr>
          <w:p w:rsidR="00DE0ECA" w:rsidRPr="00785626" w:rsidRDefault="005F75D6" w:rsidP="00301960">
            <w:pPr>
              <w:pStyle w:val="tabletextw"/>
              <w:rPr>
                <w:rFonts w:ascii="Arial" w:hAnsi="Arial" w:cs="Arial"/>
                <w:i/>
              </w:rPr>
            </w:pPr>
            <w:r w:rsidRPr="00785626">
              <w:rPr>
                <w:rFonts w:ascii="Arial" w:hAnsi="Arial" w:cs="Arial"/>
                <w:i/>
              </w:rPr>
              <w:t>W8</w:t>
            </w:r>
          </w:p>
        </w:tc>
        <w:tc>
          <w:tcPr>
            <w:tcW w:w="917" w:type="pct"/>
            <w:shd w:val="clear" w:color="auto" w:fill="auto"/>
          </w:tcPr>
          <w:p w:rsidR="00DE0ECA" w:rsidRPr="00785626" w:rsidRDefault="00FD6914" w:rsidP="00301960">
            <w:pPr>
              <w:pStyle w:val="tabletextw"/>
              <w:rPr>
                <w:rFonts w:ascii="Arial" w:hAnsi="Arial" w:cs="Arial"/>
                <w:i/>
              </w:rPr>
            </w:pPr>
            <w:r w:rsidRPr="00785626">
              <w:rPr>
                <w:rFonts w:ascii="Arial" w:hAnsi="Arial" w:cs="Arial"/>
                <w:i/>
              </w:rPr>
              <w:t>Writing Worksheet 4B</w:t>
            </w:r>
          </w:p>
          <w:p w:rsidR="00FD6914" w:rsidRPr="00785626" w:rsidRDefault="00FD6914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  <w:i/>
              </w:rPr>
              <w:t>Writing Rubric 4B</w:t>
            </w:r>
          </w:p>
        </w:tc>
        <w:tc>
          <w:tcPr>
            <w:tcW w:w="2450" w:type="pct"/>
            <w:shd w:val="clear" w:color="auto" w:fill="auto"/>
          </w:tcPr>
          <w:p w:rsidR="00DE0ECA" w:rsidRPr="00785626" w:rsidRDefault="00DE0ECA" w:rsidP="00301960">
            <w:pPr>
              <w:pStyle w:val="tabletextw"/>
              <w:rPr>
                <w:rFonts w:ascii="Arial" w:hAnsi="Arial" w:cs="Arial"/>
              </w:rPr>
            </w:pPr>
          </w:p>
        </w:tc>
      </w:tr>
      <w:tr w:rsidR="00DE0ECA" w:rsidRPr="00785626" w:rsidTr="0041447C">
        <w:trPr>
          <w:cantSplit/>
        </w:trPr>
        <w:tc>
          <w:tcPr>
            <w:tcW w:w="447" w:type="pct"/>
            <w:shd w:val="clear" w:color="auto" w:fill="auto"/>
          </w:tcPr>
          <w:p w:rsidR="00DE0ECA" w:rsidRPr="00785626" w:rsidRDefault="00DE0ECA" w:rsidP="00301960">
            <w:pPr>
              <w:pStyle w:val="tabletextday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111</w:t>
            </w:r>
          </w:p>
        </w:tc>
        <w:tc>
          <w:tcPr>
            <w:tcW w:w="694" w:type="pct"/>
            <w:gridSpan w:val="2"/>
            <w:shd w:val="clear" w:color="auto" w:fill="auto"/>
          </w:tcPr>
          <w:p w:rsidR="00DE0ECA" w:rsidRPr="00785626" w:rsidRDefault="00F25C97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“</w:t>
            </w:r>
            <w:r w:rsidR="00DE0ECA" w:rsidRPr="00785626">
              <w:rPr>
                <w:rFonts w:ascii="Arial" w:hAnsi="Arial" w:cs="Arial"/>
              </w:rPr>
              <w:t>Lift Every Voice and Sing</w:t>
            </w:r>
            <w:r w:rsidRPr="00785626">
              <w:rPr>
                <w:rFonts w:ascii="Arial" w:hAnsi="Arial" w:cs="Arial"/>
              </w:rPr>
              <w:t>”</w:t>
            </w:r>
          </w:p>
          <w:p w:rsidR="00FD6914" w:rsidRPr="00785626" w:rsidRDefault="00FD6914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Thinking Zone</w:t>
            </w:r>
          </w:p>
        </w:tc>
        <w:tc>
          <w:tcPr>
            <w:tcW w:w="492" w:type="pct"/>
            <w:gridSpan w:val="2"/>
            <w:shd w:val="clear" w:color="auto" w:fill="auto"/>
          </w:tcPr>
          <w:p w:rsidR="00DE0ECA" w:rsidRPr="00785626" w:rsidRDefault="00164387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344–47</w:t>
            </w:r>
          </w:p>
        </w:tc>
        <w:tc>
          <w:tcPr>
            <w:tcW w:w="917" w:type="pct"/>
            <w:shd w:val="clear" w:color="auto" w:fill="auto"/>
          </w:tcPr>
          <w:p w:rsidR="00B37E9F" w:rsidRPr="00785626" w:rsidRDefault="00B37E9F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Quiz 4K</w:t>
            </w:r>
          </w:p>
          <w:p w:rsidR="00DE0ECA" w:rsidRPr="00785626" w:rsidRDefault="00FD6914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Teaching Help 4L</w:t>
            </w:r>
          </w:p>
          <w:p w:rsidR="00FD6914" w:rsidRPr="00785626" w:rsidRDefault="00FD6914" w:rsidP="00301960">
            <w:pPr>
              <w:pStyle w:val="tabletextw"/>
              <w:rPr>
                <w:rFonts w:ascii="Arial" w:hAnsi="Arial" w:cs="Arial"/>
              </w:rPr>
            </w:pPr>
          </w:p>
        </w:tc>
        <w:tc>
          <w:tcPr>
            <w:tcW w:w="2450" w:type="pct"/>
            <w:shd w:val="clear" w:color="auto" w:fill="auto"/>
          </w:tcPr>
          <w:p w:rsidR="00DE0ECA" w:rsidRPr="00785626" w:rsidRDefault="005F0D7C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Scriptural Appli</w:t>
            </w:r>
            <w:r w:rsidR="00E110D6" w:rsidRPr="00785626">
              <w:rPr>
                <w:rFonts w:ascii="Arial" w:hAnsi="Arial" w:cs="Arial"/>
              </w:rPr>
              <w:t xml:space="preserve">cation: Comparison of </w:t>
            </w:r>
            <w:r w:rsidR="00F25C97" w:rsidRPr="00785626">
              <w:rPr>
                <w:rFonts w:ascii="Arial" w:hAnsi="Arial" w:cs="Arial"/>
              </w:rPr>
              <w:t>b</w:t>
            </w:r>
            <w:r w:rsidR="00E110D6" w:rsidRPr="00785626">
              <w:rPr>
                <w:rFonts w:ascii="Arial" w:hAnsi="Arial" w:cs="Arial"/>
              </w:rPr>
              <w:t>iblical c</w:t>
            </w:r>
            <w:r w:rsidRPr="00785626">
              <w:rPr>
                <w:rFonts w:ascii="Arial" w:hAnsi="Arial" w:cs="Arial"/>
              </w:rPr>
              <w:t xml:space="preserve">oncept </w:t>
            </w:r>
            <w:r w:rsidR="00E110D6" w:rsidRPr="00785626">
              <w:rPr>
                <w:rFonts w:ascii="Arial" w:hAnsi="Arial" w:cs="Arial"/>
              </w:rPr>
              <w:t>of liberty and the concept of liberty used in America t</w:t>
            </w:r>
            <w:r w:rsidRPr="00785626">
              <w:rPr>
                <w:rFonts w:ascii="Arial" w:hAnsi="Arial" w:cs="Arial"/>
              </w:rPr>
              <w:t>oday</w:t>
            </w:r>
          </w:p>
          <w:p w:rsidR="005F0D7C" w:rsidRPr="00785626" w:rsidRDefault="005F0D7C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Scrip</w:t>
            </w:r>
            <w:r w:rsidR="00E110D6" w:rsidRPr="00785626">
              <w:rPr>
                <w:rFonts w:ascii="Arial" w:hAnsi="Arial" w:cs="Arial"/>
              </w:rPr>
              <w:t>tural Application: Blessing to nations that honor God; chastisement to nations that d</w:t>
            </w:r>
            <w:r w:rsidRPr="00785626">
              <w:rPr>
                <w:rFonts w:ascii="Arial" w:hAnsi="Arial" w:cs="Arial"/>
              </w:rPr>
              <w:t>ishonor God (Ps. 33:12; Prov. 14:34)</w:t>
            </w:r>
          </w:p>
          <w:p w:rsidR="002900A3" w:rsidRPr="00785626" w:rsidRDefault="002900A3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Thinking Zone</w:t>
            </w:r>
            <w:r w:rsidR="00E02C69" w:rsidRPr="00785626">
              <w:rPr>
                <w:rFonts w:ascii="Arial" w:hAnsi="Arial" w:cs="Arial"/>
              </w:rPr>
              <w:t>: Theme and John 8:32, 36</w:t>
            </w:r>
          </w:p>
        </w:tc>
      </w:tr>
      <w:tr w:rsidR="00DE0ECA" w:rsidRPr="00785626" w:rsidTr="0041447C">
        <w:trPr>
          <w:cantSplit/>
        </w:trPr>
        <w:tc>
          <w:tcPr>
            <w:tcW w:w="447" w:type="pct"/>
            <w:shd w:val="clear" w:color="auto" w:fill="auto"/>
          </w:tcPr>
          <w:p w:rsidR="00DE0ECA" w:rsidRPr="00785626" w:rsidRDefault="00DE0ECA" w:rsidP="00301960">
            <w:pPr>
              <w:pStyle w:val="tabletextday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112</w:t>
            </w:r>
          </w:p>
        </w:tc>
        <w:tc>
          <w:tcPr>
            <w:tcW w:w="694" w:type="pct"/>
            <w:gridSpan w:val="2"/>
            <w:shd w:val="clear" w:color="auto" w:fill="auto"/>
          </w:tcPr>
          <w:p w:rsidR="00DE0ECA" w:rsidRPr="00785626" w:rsidRDefault="00F25C97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“</w:t>
            </w:r>
            <w:r w:rsidR="00DE0ECA" w:rsidRPr="00785626">
              <w:rPr>
                <w:rFonts w:ascii="Arial" w:hAnsi="Arial" w:cs="Arial"/>
              </w:rPr>
              <w:t>Our Blessed Land</w:t>
            </w:r>
            <w:r w:rsidRPr="00785626">
              <w:rPr>
                <w:rFonts w:ascii="Arial" w:hAnsi="Arial" w:cs="Arial"/>
              </w:rPr>
              <w:t>”</w:t>
            </w:r>
          </w:p>
          <w:p w:rsidR="005F0D7C" w:rsidRPr="00785626" w:rsidRDefault="005F0D7C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Thinking Zone</w:t>
            </w:r>
          </w:p>
        </w:tc>
        <w:tc>
          <w:tcPr>
            <w:tcW w:w="492" w:type="pct"/>
            <w:gridSpan w:val="2"/>
            <w:shd w:val="clear" w:color="auto" w:fill="auto"/>
          </w:tcPr>
          <w:p w:rsidR="00DE0ECA" w:rsidRPr="00785626" w:rsidRDefault="00164387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348–51</w:t>
            </w:r>
          </w:p>
        </w:tc>
        <w:tc>
          <w:tcPr>
            <w:tcW w:w="917" w:type="pct"/>
            <w:shd w:val="clear" w:color="auto" w:fill="auto"/>
          </w:tcPr>
          <w:p w:rsidR="00B37E9F" w:rsidRPr="00785626" w:rsidRDefault="00B37E9F" w:rsidP="00B37E9F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Quiz 4L</w:t>
            </w:r>
          </w:p>
          <w:p w:rsidR="005F0D7C" w:rsidRPr="00785626" w:rsidRDefault="005F0D7C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 xml:space="preserve">Bulletin Board </w:t>
            </w:r>
            <w:r w:rsidR="002E6620" w:rsidRPr="00785626">
              <w:rPr>
                <w:rFonts w:ascii="Arial" w:hAnsi="Arial" w:cs="Arial"/>
              </w:rPr>
              <w:t>“</w:t>
            </w:r>
            <w:r w:rsidRPr="00785626">
              <w:rPr>
                <w:rFonts w:ascii="Arial" w:hAnsi="Arial" w:cs="Arial"/>
              </w:rPr>
              <w:t>Our Land</w:t>
            </w:r>
            <w:r w:rsidR="002E6620" w:rsidRPr="00785626">
              <w:rPr>
                <w:rFonts w:ascii="Arial" w:hAnsi="Arial" w:cs="Arial"/>
              </w:rPr>
              <w:t>”</w:t>
            </w:r>
          </w:p>
          <w:p w:rsidR="005F0D7C" w:rsidRPr="00785626" w:rsidRDefault="005F0D7C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Reading Standardized Test Practice 4B</w:t>
            </w:r>
          </w:p>
          <w:p w:rsidR="005F0D7C" w:rsidRPr="00785626" w:rsidRDefault="005F0D7C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ESL Exercise 4</w:t>
            </w:r>
          </w:p>
        </w:tc>
        <w:tc>
          <w:tcPr>
            <w:tcW w:w="2450" w:type="pct"/>
            <w:shd w:val="clear" w:color="auto" w:fill="auto"/>
          </w:tcPr>
          <w:p w:rsidR="00DE0ECA" w:rsidRPr="00785626" w:rsidRDefault="005F0D7C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S</w:t>
            </w:r>
            <w:r w:rsidR="00E110D6" w:rsidRPr="00785626">
              <w:rPr>
                <w:rFonts w:ascii="Arial" w:hAnsi="Arial" w:cs="Arial"/>
              </w:rPr>
              <w:t>criptural Application: Need to c</w:t>
            </w:r>
            <w:r w:rsidR="00236447" w:rsidRPr="00785626">
              <w:rPr>
                <w:rFonts w:ascii="Arial" w:hAnsi="Arial" w:cs="Arial"/>
              </w:rPr>
              <w:t xml:space="preserve">ount </w:t>
            </w:r>
            <w:r w:rsidR="00F25C97" w:rsidRPr="00785626">
              <w:rPr>
                <w:rFonts w:ascii="Arial" w:hAnsi="Arial" w:cs="Arial"/>
              </w:rPr>
              <w:t xml:space="preserve">nation’s </w:t>
            </w:r>
            <w:r w:rsidR="00236447" w:rsidRPr="00785626">
              <w:rPr>
                <w:rFonts w:ascii="Arial" w:hAnsi="Arial" w:cs="Arial"/>
              </w:rPr>
              <w:t>b</w:t>
            </w:r>
            <w:r w:rsidR="00E110D6" w:rsidRPr="00785626">
              <w:rPr>
                <w:rFonts w:ascii="Arial" w:hAnsi="Arial" w:cs="Arial"/>
              </w:rPr>
              <w:t>lessings while not overlooking w</w:t>
            </w:r>
            <w:r w:rsidRPr="00785626">
              <w:rPr>
                <w:rFonts w:ascii="Arial" w:hAnsi="Arial" w:cs="Arial"/>
              </w:rPr>
              <w:t>eaknesses</w:t>
            </w:r>
          </w:p>
        </w:tc>
      </w:tr>
      <w:tr w:rsidR="00DE0ECA" w:rsidRPr="00785626" w:rsidTr="0041447C">
        <w:trPr>
          <w:cantSplit/>
        </w:trPr>
        <w:tc>
          <w:tcPr>
            <w:tcW w:w="447" w:type="pct"/>
            <w:tcBorders>
              <w:bottom w:val="single" w:sz="4" w:space="0" w:color="auto"/>
            </w:tcBorders>
            <w:shd w:val="clear" w:color="auto" w:fill="auto"/>
          </w:tcPr>
          <w:p w:rsidR="00DE0ECA" w:rsidRPr="00785626" w:rsidRDefault="00DE0ECA" w:rsidP="00301960">
            <w:pPr>
              <w:pStyle w:val="tabletextday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113</w:t>
            </w:r>
          </w:p>
        </w:tc>
        <w:tc>
          <w:tcPr>
            <w:tcW w:w="69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E0ECA" w:rsidRPr="00785626" w:rsidRDefault="00B37E9F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“America”</w:t>
            </w:r>
          </w:p>
          <w:p w:rsidR="00B37E9F" w:rsidRPr="00785626" w:rsidRDefault="00B37E9F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The Bible and Our Land</w:t>
            </w:r>
          </w:p>
          <w:p w:rsidR="005F0D7C" w:rsidRPr="00785626" w:rsidRDefault="005F0D7C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Thinking Zone</w:t>
            </w:r>
          </w:p>
        </w:tc>
        <w:tc>
          <w:tcPr>
            <w:tcW w:w="49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E0ECA" w:rsidRPr="00785626" w:rsidRDefault="00164387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352–55</w:t>
            </w:r>
          </w:p>
        </w:tc>
        <w:tc>
          <w:tcPr>
            <w:tcW w:w="917" w:type="pct"/>
            <w:tcBorders>
              <w:bottom w:val="single" w:sz="4" w:space="0" w:color="auto"/>
            </w:tcBorders>
            <w:shd w:val="clear" w:color="auto" w:fill="auto"/>
          </w:tcPr>
          <w:p w:rsidR="005F0D7C" w:rsidRPr="00785626" w:rsidRDefault="005F0D7C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Teaching Help 4M</w:t>
            </w:r>
          </w:p>
          <w:p w:rsidR="005F0D7C" w:rsidRPr="00785626" w:rsidRDefault="005F0D7C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Vocabulary Standardized Test Practice 4B</w:t>
            </w:r>
          </w:p>
        </w:tc>
        <w:tc>
          <w:tcPr>
            <w:tcW w:w="2450" w:type="pct"/>
            <w:tcBorders>
              <w:bottom w:val="single" w:sz="4" w:space="0" w:color="auto"/>
            </w:tcBorders>
            <w:shd w:val="clear" w:color="auto" w:fill="auto"/>
          </w:tcPr>
          <w:p w:rsidR="00DE0ECA" w:rsidRPr="00785626" w:rsidRDefault="008F3959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Scriptural A</w:t>
            </w:r>
            <w:r w:rsidR="003905AE" w:rsidRPr="00785626">
              <w:rPr>
                <w:rFonts w:ascii="Arial" w:hAnsi="Arial" w:cs="Arial"/>
              </w:rPr>
              <w:t xml:space="preserve">pplication: </w:t>
            </w:r>
            <w:r w:rsidR="002900A3" w:rsidRPr="00785626">
              <w:rPr>
                <w:rFonts w:ascii="Arial" w:hAnsi="Arial" w:cs="Arial"/>
              </w:rPr>
              <w:t>W</w:t>
            </w:r>
            <w:r w:rsidR="003905AE" w:rsidRPr="00785626">
              <w:rPr>
                <w:rFonts w:ascii="Arial" w:hAnsi="Arial" w:cs="Arial"/>
              </w:rPr>
              <w:t>ay</w:t>
            </w:r>
            <w:r w:rsidR="002900A3" w:rsidRPr="00785626">
              <w:rPr>
                <w:rFonts w:ascii="Arial" w:hAnsi="Arial" w:cs="Arial"/>
              </w:rPr>
              <w:t>s</w:t>
            </w:r>
            <w:r w:rsidR="003905AE" w:rsidRPr="00785626">
              <w:rPr>
                <w:rFonts w:ascii="Arial" w:hAnsi="Arial" w:cs="Arial"/>
              </w:rPr>
              <w:t xml:space="preserve"> to show l</w:t>
            </w:r>
            <w:r w:rsidRPr="00785626">
              <w:rPr>
                <w:rFonts w:ascii="Arial" w:hAnsi="Arial" w:cs="Arial"/>
              </w:rPr>
              <w:t>ove for America</w:t>
            </w:r>
          </w:p>
          <w:p w:rsidR="008F3959" w:rsidRPr="00785626" w:rsidRDefault="008F3959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Sc</w:t>
            </w:r>
            <w:r w:rsidR="003905AE" w:rsidRPr="00785626">
              <w:rPr>
                <w:rFonts w:ascii="Arial" w:hAnsi="Arial" w:cs="Arial"/>
              </w:rPr>
              <w:t>riptural Application: Specific directions given Israelites about how to preserve their l</w:t>
            </w:r>
            <w:r w:rsidRPr="00785626">
              <w:rPr>
                <w:rFonts w:ascii="Arial" w:hAnsi="Arial" w:cs="Arial"/>
              </w:rPr>
              <w:t>and</w:t>
            </w:r>
          </w:p>
          <w:p w:rsidR="002900A3" w:rsidRPr="00785626" w:rsidRDefault="002900A3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Participation: Romans 13:1-7</w:t>
            </w:r>
            <w:r w:rsidR="006F30F4" w:rsidRPr="00785626">
              <w:rPr>
                <w:rFonts w:ascii="Arial" w:hAnsi="Arial" w:cs="Arial"/>
              </w:rPr>
              <w:t xml:space="preserve"> on government</w:t>
            </w:r>
          </w:p>
        </w:tc>
      </w:tr>
      <w:tr w:rsidR="00DE0ECA" w:rsidRPr="00785626" w:rsidTr="0041447C">
        <w:trPr>
          <w:cantSplit/>
        </w:trPr>
        <w:tc>
          <w:tcPr>
            <w:tcW w:w="447" w:type="pct"/>
            <w:tcBorders>
              <w:bottom w:val="single" w:sz="4" w:space="0" w:color="auto"/>
            </w:tcBorders>
            <w:shd w:val="clear" w:color="auto" w:fill="auto"/>
          </w:tcPr>
          <w:p w:rsidR="00DE0ECA" w:rsidRPr="00785626" w:rsidRDefault="00DE0ECA" w:rsidP="00301960">
            <w:pPr>
              <w:pStyle w:val="tabletextday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114</w:t>
            </w:r>
          </w:p>
        </w:tc>
        <w:tc>
          <w:tcPr>
            <w:tcW w:w="69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E0ECA" w:rsidRPr="00785626" w:rsidRDefault="00DE0ECA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Unit 4 Review</w:t>
            </w:r>
          </w:p>
        </w:tc>
        <w:tc>
          <w:tcPr>
            <w:tcW w:w="49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E0ECA" w:rsidRPr="00785626" w:rsidRDefault="00164387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356–59</w:t>
            </w:r>
          </w:p>
        </w:tc>
        <w:tc>
          <w:tcPr>
            <w:tcW w:w="917" w:type="pct"/>
            <w:tcBorders>
              <w:bottom w:val="single" w:sz="4" w:space="0" w:color="auto"/>
            </w:tcBorders>
            <w:shd w:val="clear" w:color="auto" w:fill="auto"/>
          </w:tcPr>
          <w:p w:rsidR="00DE0ECA" w:rsidRPr="00785626" w:rsidRDefault="00DE0ECA" w:rsidP="00301960">
            <w:pPr>
              <w:pStyle w:val="tabletextw"/>
              <w:rPr>
                <w:rFonts w:ascii="Arial" w:hAnsi="Arial" w:cs="Arial"/>
              </w:rPr>
            </w:pPr>
          </w:p>
        </w:tc>
        <w:tc>
          <w:tcPr>
            <w:tcW w:w="2450" w:type="pct"/>
            <w:tcBorders>
              <w:bottom w:val="single" w:sz="4" w:space="0" w:color="auto"/>
            </w:tcBorders>
            <w:shd w:val="clear" w:color="auto" w:fill="auto"/>
          </w:tcPr>
          <w:p w:rsidR="00DE0ECA" w:rsidRPr="00785626" w:rsidRDefault="00DE0ECA" w:rsidP="00301960">
            <w:pPr>
              <w:pStyle w:val="tabletextw"/>
              <w:rPr>
                <w:rFonts w:ascii="Arial" w:hAnsi="Arial" w:cs="Arial"/>
              </w:rPr>
            </w:pPr>
          </w:p>
        </w:tc>
      </w:tr>
      <w:tr w:rsidR="00F25C97" w:rsidRPr="00785626" w:rsidTr="00AF786B">
        <w:trPr>
          <w:cantSplit/>
        </w:trPr>
        <w:tc>
          <w:tcPr>
            <w:tcW w:w="447" w:type="pct"/>
            <w:tcBorders>
              <w:bottom w:val="single" w:sz="4" w:space="0" w:color="auto"/>
            </w:tcBorders>
            <w:shd w:val="clear" w:color="auto" w:fill="auto"/>
          </w:tcPr>
          <w:p w:rsidR="00F25C97" w:rsidRPr="00785626" w:rsidRDefault="00F25C97" w:rsidP="00301960">
            <w:pPr>
              <w:pStyle w:val="tabletextday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115</w:t>
            </w:r>
          </w:p>
        </w:tc>
        <w:tc>
          <w:tcPr>
            <w:tcW w:w="4553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F25C97" w:rsidRPr="00785626" w:rsidRDefault="00F25C97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Unit 4 Test</w:t>
            </w:r>
          </w:p>
        </w:tc>
      </w:tr>
      <w:tr w:rsidR="00DE0ECA" w:rsidRPr="00785626" w:rsidTr="00AF786B">
        <w:trPr>
          <w:cantSplit/>
        </w:trPr>
        <w:tc>
          <w:tcPr>
            <w:tcW w:w="5000" w:type="pct"/>
            <w:gridSpan w:val="7"/>
            <w:shd w:val="clear" w:color="auto" w:fill="C0C0C0"/>
          </w:tcPr>
          <w:p w:rsidR="00DE0ECA" w:rsidRPr="00785626" w:rsidRDefault="00DE0ECA" w:rsidP="0041447C">
            <w:pPr>
              <w:pStyle w:val="tabletextw"/>
              <w:spacing w:after="120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785626">
              <w:rPr>
                <w:rFonts w:ascii="Arial" w:hAnsi="Arial" w:cs="Arial"/>
                <w:b/>
                <w:bCs/>
                <w:i/>
              </w:rPr>
              <w:t>Unit 5</w:t>
            </w:r>
            <w:r w:rsidR="00B571FC" w:rsidRPr="00785626">
              <w:rPr>
                <w:rFonts w:ascii="Arial" w:hAnsi="Arial" w:cs="Arial"/>
                <w:b/>
                <w:bCs/>
                <w:i/>
              </w:rPr>
              <w:t>:</w:t>
            </w:r>
            <w:r w:rsidRPr="00785626">
              <w:rPr>
                <w:rFonts w:ascii="Arial" w:hAnsi="Arial" w:cs="Arial"/>
                <w:b/>
                <w:bCs/>
                <w:i/>
              </w:rPr>
              <w:t xml:space="preserve"> Humility</w:t>
            </w:r>
          </w:p>
        </w:tc>
      </w:tr>
      <w:tr w:rsidR="00DE0ECA" w:rsidRPr="00785626" w:rsidTr="0041447C">
        <w:trPr>
          <w:cantSplit/>
        </w:trPr>
        <w:tc>
          <w:tcPr>
            <w:tcW w:w="447" w:type="pct"/>
            <w:shd w:val="clear" w:color="auto" w:fill="auto"/>
          </w:tcPr>
          <w:p w:rsidR="00DE0ECA" w:rsidRPr="00785626" w:rsidRDefault="00DE0ECA" w:rsidP="00301960">
            <w:pPr>
              <w:pStyle w:val="tabletextday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116</w:t>
            </w:r>
          </w:p>
        </w:tc>
        <w:tc>
          <w:tcPr>
            <w:tcW w:w="694" w:type="pct"/>
            <w:gridSpan w:val="2"/>
            <w:shd w:val="clear" w:color="auto" w:fill="auto"/>
          </w:tcPr>
          <w:p w:rsidR="00DE0ECA" w:rsidRPr="00785626" w:rsidRDefault="002E6620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Humility</w:t>
            </w:r>
          </w:p>
        </w:tc>
        <w:tc>
          <w:tcPr>
            <w:tcW w:w="492" w:type="pct"/>
            <w:gridSpan w:val="2"/>
            <w:shd w:val="clear" w:color="auto" w:fill="auto"/>
          </w:tcPr>
          <w:p w:rsidR="00DE0ECA" w:rsidRPr="00785626" w:rsidRDefault="00164387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362–63</w:t>
            </w:r>
          </w:p>
        </w:tc>
        <w:tc>
          <w:tcPr>
            <w:tcW w:w="917" w:type="pct"/>
            <w:shd w:val="clear" w:color="auto" w:fill="auto"/>
          </w:tcPr>
          <w:p w:rsidR="00DE0ECA" w:rsidRPr="00785626" w:rsidRDefault="00DE0ECA" w:rsidP="00301960">
            <w:pPr>
              <w:pStyle w:val="tabletextw"/>
              <w:rPr>
                <w:rFonts w:ascii="Arial" w:hAnsi="Arial" w:cs="Arial"/>
              </w:rPr>
            </w:pPr>
          </w:p>
        </w:tc>
        <w:tc>
          <w:tcPr>
            <w:tcW w:w="2450" w:type="pct"/>
            <w:shd w:val="clear" w:color="auto" w:fill="auto"/>
          </w:tcPr>
          <w:p w:rsidR="00B82213" w:rsidRPr="00785626" w:rsidRDefault="00B82213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Scriptural Application</w:t>
            </w:r>
            <w:r w:rsidR="003905AE" w:rsidRPr="00785626">
              <w:rPr>
                <w:rFonts w:ascii="Arial" w:hAnsi="Arial" w:cs="Arial"/>
              </w:rPr>
              <w:t>: Biblical h</w:t>
            </w:r>
            <w:r w:rsidRPr="00785626">
              <w:rPr>
                <w:rFonts w:ascii="Arial" w:hAnsi="Arial" w:cs="Arial"/>
              </w:rPr>
              <w:t>umility</w:t>
            </w:r>
            <w:r w:rsidR="00EB0F77" w:rsidRPr="00785626">
              <w:rPr>
                <w:rFonts w:ascii="Arial" w:hAnsi="Arial" w:cs="Arial"/>
              </w:rPr>
              <w:t xml:space="preserve"> </w:t>
            </w:r>
            <w:r w:rsidRPr="00785626">
              <w:rPr>
                <w:rFonts w:ascii="Arial" w:hAnsi="Arial" w:cs="Arial"/>
              </w:rPr>
              <w:t>(Prov. 3:34</w:t>
            </w:r>
            <w:r w:rsidR="00822546" w:rsidRPr="00785626">
              <w:rPr>
                <w:rFonts w:ascii="Arial" w:hAnsi="Arial" w:cs="Arial"/>
              </w:rPr>
              <w:t>;</w:t>
            </w:r>
            <w:r w:rsidRPr="00785626">
              <w:rPr>
                <w:rFonts w:ascii="Arial" w:hAnsi="Arial" w:cs="Arial"/>
              </w:rPr>
              <w:t xml:space="preserve"> 16:19; </w:t>
            </w:r>
            <w:r w:rsidR="00E15B37" w:rsidRPr="00785626">
              <w:rPr>
                <w:rFonts w:ascii="Arial" w:hAnsi="Arial" w:cs="Arial"/>
              </w:rPr>
              <w:t>etc.</w:t>
            </w:r>
            <w:r w:rsidRPr="00785626">
              <w:rPr>
                <w:rFonts w:ascii="Arial" w:hAnsi="Arial" w:cs="Arial"/>
              </w:rPr>
              <w:t>)</w:t>
            </w:r>
          </w:p>
          <w:p w:rsidR="00B82213" w:rsidRPr="00785626" w:rsidRDefault="003905AE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Scriptural Application: Proud r</w:t>
            </w:r>
            <w:r w:rsidR="00B82213" w:rsidRPr="00785626">
              <w:rPr>
                <w:rFonts w:ascii="Arial" w:hAnsi="Arial" w:cs="Arial"/>
              </w:rPr>
              <w:t xml:space="preserve">esponses </w:t>
            </w:r>
            <w:r w:rsidRPr="00785626">
              <w:rPr>
                <w:rFonts w:ascii="Arial" w:hAnsi="Arial" w:cs="Arial"/>
              </w:rPr>
              <w:t>vs. humble ones (1 Cor</w:t>
            </w:r>
            <w:r w:rsidR="00780CF7" w:rsidRPr="00785626">
              <w:rPr>
                <w:rFonts w:ascii="Arial" w:hAnsi="Arial" w:cs="Arial"/>
              </w:rPr>
              <w:t>. 4:7</w:t>
            </w:r>
            <w:r w:rsidR="00014E63" w:rsidRPr="00785626">
              <w:rPr>
                <w:rFonts w:ascii="Arial" w:hAnsi="Arial" w:cs="Arial"/>
              </w:rPr>
              <w:t>;</w:t>
            </w:r>
            <w:r w:rsidR="00780CF7" w:rsidRPr="00785626">
              <w:rPr>
                <w:rFonts w:ascii="Arial" w:hAnsi="Arial" w:cs="Arial"/>
              </w:rPr>
              <w:t xml:space="preserve"> Matt. 11:28–30)</w:t>
            </w:r>
            <w:r w:rsidR="0046613C" w:rsidRPr="00785626">
              <w:rPr>
                <w:rFonts w:ascii="Arial" w:hAnsi="Arial" w:cs="Arial"/>
              </w:rPr>
              <w:t xml:space="preserve"> </w:t>
            </w:r>
          </w:p>
        </w:tc>
      </w:tr>
      <w:tr w:rsidR="00DE0ECA" w:rsidRPr="00785626" w:rsidTr="0041447C">
        <w:trPr>
          <w:cantSplit/>
        </w:trPr>
        <w:tc>
          <w:tcPr>
            <w:tcW w:w="447" w:type="pct"/>
            <w:shd w:val="clear" w:color="auto" w:fill="auto"/>
          </w:tcPr>
          <w:p w:rsidR="00DE0ECA" w:rsidRPr="00785626" w:rsidRDefault="00DE0ECA" w:rsidP="00301960">
            <w:pPr>
              <w:pStyle w:val="tabletextday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117</w:t>
            </w:r>
          </w:p>
        </w:tc>
        <w:tc>
          <w:tcPr>
            <w:tcW w:w="694" w:type="pct"/>
            <w:gridSpan w:val="2"/>
            <w:shd w:val="clear" w:color="auto" w:fill="auto"/>
          </w:tcPr>
          <w:p w:rsidR="00DE0ECA" w:rsidRPr="00785626" w:rsidRDefault="003E4AB6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“</w:t>
            </w:r>
            <w:r w:rsidR="00DE0ECA" w:rsidRPr="00785626">
              <w:rPr>
                <w:rFonts w:ascii="Arial" w:hAnsi="Arial" w:cs="Arial"/>
              </w:rPr>
              <w:t>Primer Lesson</w:t>
            </w:r>
            <w:r w:rsidRPr="00785626">
              <w:rPr>
                <w:rFonts w:ascii="Arial" w:hAnsi="Arial" w:cs="Arial"/>
              </w:rPr>
              <w:t>”</w:t>
            </w:r>
          </w:p>
          <w:p w:rsidR="0046613C" w:rsidRPr="00785626" w:rsidRDefault="0046613C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Thinking Zone</w:t>
            </w:r>
          </w:p>
          <w:p w:rsidR="002E6620" w:rsidRPr="00785626" w:rsidRDefault="002E6620" w:rsidP="002E6620">
            <w:pPr>
              <w:pStyle w:val="tabletextw"/>
              <w:rPr>
                <w:rFonts w:ascii="Arial" w:hAnsi="Arial" w:cs="Arial"/>
              </w:rPr>
            </w:pPr>
          </w:p>
        </w:tc>
        <w:tc>
          <w:tcPr>
            <w:tcW w:w="492" w:type="pct"/>
            <w:gridSpan w:val="2"/>
            <w:shd w:val="clear" w:color="auto" w:fill="auto"/>
          </w:tcPr>
          <w:p w:rsidR="00DE0ECA" w:rsidRPr="00785626" w:rsidRDefault="00164387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364–65</w:t>
            </w:r>
          </w:p>
        </w:tc>
        <w:tc>
          <w:tcPr>
            <w:tcW w:w="917" w:type="pct"/>
            <w:shd w:val="clear" w:color="auto" w:fill="auto"/>
          </w:tcPr>
          <w:p w:rsidR="00DE0ECA" w:rsidRPr="00785626" w:rsidRDefault="00DE0ECA" w:rsidP="00301960">
            <w:pPr>
              <w:pStyle w:val="tabletextw"/>
              <w:rPr>
                <w:rFonts w:ascii="Arial" w:hAnsi="Arial" w:cs="Arial"/>
              </w:rPr>
            </w:pPr>
          </w:p>
        </w:tc>
        <w:tc>
          <w:tcPr>
            <w:tcW w:w="2450" w:type="pct"/>
            <w:shd w:val="clear" w:color="auto" w:fill="auto"/>
          </w:tcPr>
          <w:p w:rsidR="00DE0ECA" w:rsidRPr="00785626" w:rsidRDefault="00876997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Scriptural Application: Remi</w:t>
            </w:r>
            <w:r w:rsidR="003905AE" w:rsidRPr="00785626">
              <w:rPr>
                <w:rFonts w:ascii="Arial" w:hAnsi="Arial" w:cs="Arial"/>
              </w:rPr>
              <w:t>nder to use words carefully and to use few words rather than m</w:t>
            </w:r>
            <w:r w:rsidRPr="00785626">
              <w:rPr>
                <w:rFonts w:ascii="Arial" w:hAnsi="Arial" w:cs="Arial"/>
              </w:rPr>
              <w:t>any (Prov. 10:1</w:t>
            </w:r>
            <w:r w:rsidR="003E4AB6" w:rsidRPr="00785626">
              <w:rPr>
                <w:rFonts w:ascii="Arial" w:hAnsi="Arial" w:cs="Arial"/>
              </w:rPr>
              <w:t>9</w:t>
            </w:r>
            <w:r w:rsidRPr="00785626">
              <w:rPr>
                <w:rFonts w:ascii="Arial" w:hAnsi="Arial" w:cs="Arial"/>
              </w:rPr>
              <w:t>)</w:t>
            </w:r>
          </w:p>
        </w:tc>
      </w:tr>
      <w:tr w:rsidR="00DE0ECA" w:rsidRPr="00785626" w:rsidTr="0041447C">
        <w:trPr>
          <w:cantSplit/>
        </w:trPr>
        <w:tc>
          <w:tcPr>
            <w:tcW w:w="447" w:type="pct"/>
            <w:shd w:val="clear" w:color="auto" w:fill="auto"/>
          </w:tcPr>
          <w:p w:rsidR="00DE0ECA" w:rsidRPr="00785626" w:rsidRDefault="00DE0ECA" w:rsidP="00301960">
            <w:pPr>
              <w:pStyle w:val="tabletextday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lastRenderedPageBreak/>
              <w:t>118</w:t>
            </w:r>
            <w:r w:rsidR="002E6620" w:rsidRPr="00785626">
              <w:rPr>
                <w:rFonts w:ascii="Arial" w:hAnsi="Arial" w:cs="Arial"/>
              </w:rPr>
              <w:t>–20</w:t>
            </w:r>
          </w:p>
        </w:tc>
        <w:tc>
          <w:tcPr>
            <w:tcW w:w="694" w:type="pct"/>
            <w:gridSpan w:val="2"/>
            <w:shd w:val="clear" w:color="auto" w:fill="auto"/>
          </w:tcPr>
          <w:p w:rsidR="002E6620" w:rsidRPr="00785626" w:rsidRDefault="002E6620" w:rsidP="002E662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“Casey at the Bat”</w:t>
            </w:r>
          </w:p>
          <w:p w:rsidR="004842B2" w:rsidRPr="00785626" w:rsidRDefault="002E6620" w:rsidP="002E662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“Godolphin Horne”</w:t>
            </w:r>
          </w:p>
          <w:p w:rsidR="002E6620" w:rsidRPr="00785626" w:rsidRDefault="002E6620" w:rsidP="002E662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“Sir Joseph’s Song”</w:t>
            </w:r>
          </w:p>
          <w:p w:rsidR="002E6620" w:rsidRPr="00785626" w:rsidRDefault="002E6620" w:rsidP="002E662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Thinking Zone</w:t>
            </w:r>
          </w:p>
          <w:p w:rsidR="00876997" w:rsidRPr="00785626" w:rsidRDefault="00876997" w:rsidP="002E6620">
            <w:pPr>
              <w:pStyle w:val="tabletextw"/>
              <w:rPr>
                <w:rFonts w:ascii="Arial" w:hAnsi="Arial" w:cs="Arial"/>
              </w:rPr>
            </w:pPr>
          </w:p>
        </w:tc>
        <w:tc>
          <w:tcPr>
            <w:tcW w:w="492" w:type="pct"/>
            <w:gridSpan w:val="2"/>
            <w:shd w:val="clear" w:color="auto" w:fill="auto"/>
          </w:tcPr>
          <w:p w:rsidR="00DE0ECA" w:rsidRPr="00785626" w:rsidRDefault="00164387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366–</w:t>
            </w:r>
            <w:r w:rsidR="002E6620" w:rsidRPr="00785626">
              <w:rPr>
                <w:rFonts w:ascii="Arial" w:hAnsi="Arial" w:cs="Arial"/>
              </w:rPr>
              <w:t>73</w:t>
            </w:r>
          </w:p>
        </w:tc>
        <w:tc>
          <w:tcPr>
            <w:tcW w:w="917" w:type="pct"/>
            <w:shd w:val="clear" w:color="auto" w:fill="auto"/>
          </w:tcPr>
          <w:p w:rsidR="00876997" w:rsidRPr="00785626" w:rsidRDefault="002E6620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Quiz 5A</w:t>
            </w:r>
          </w:p>
          <w:p w:rsidR="002E6620" w:rsidRPr="00785626" w:rsidRDefault="002E6620" w:rsidP="002E662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Teaching Help 5A</w:t>
            </w:r>
          </w:p>
          <w:p w:rsidR="002E6620" w:rsidRPr="00785626" w:rsidRDefault="002E6620" w:rsidP="002E662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Teaching Help 5B</w:t>
            </w:r>
          </w:p>
          <w:p w:rsidR="002E6620" w:rsidRPr="00785626" w:rsidRDefault="002E6620" w:rsidP="002E662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Word List 5A</w:t>
            </w:r>
          </w:p>
          <w:p w:rsidR="002E6620" w:rsidRPr="00785626" w:rsidRDefault="002E6620" w:rsidP="00301960">
            <w:pPr>
              <w:pStyle w:val="tabletextw"/>
              <w:rPr>
                <w:rFonts w:ascii="Arial" w:hAnsi="Arial" w:cs="Arial"/>
              </w:rPr>
            </w:pPr>
          </w:p>
        </w:tc>
        <w:tc>
          <w:tcPr>
            <w:tcW w:w="2450" w:type="pct"/>
            <w:shd w:val="clear" w:color="auto" w:fill="auto"/>
          </w:tcPr>
          <w:p w:rsidR="00DE0ECA" w:rsidRPr="00785626" w:rsidRDefault="002E6620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Scriptural Application: List of seven things the Lord hates, of which “a proud look</w:t>
            </w:r>
            <w:r w:rsidRPr="00785626">
              <w:rPr>
                <w:rFonts w:ascii="Arial" w:hAnsi="Arial" w:cs="Arial"/>
                <w:i/>
              </w:rPr>
              <w:t>”</w:t>
            </w:r>
            <w:r w:rsidRPr="00785626">
              <w:rPr>
                <w:rFonts w:ascii="Arial" w:hAnsi="Arial" w:cs="Arial"/>
              </w:rPr>
              <w:t xml:space="preserve"> is listed first (Prov. 6:16–19)</w:t>
            </w:r>
          </w:p>
        </w:tc>
      </w:tr>
      <w:tr w:rsidR="00DE0ECA" w:rsidRPr="00785626" w:rsidTr="0041447C">
        <w:trPr>
          <w:cantSplit/>
        </w:trPr>
        <w:tc>
          <w:tcPr>
            <w:tcW w:w="447" w:type="pct"/>
            <w:shd w:val="clear" w:color="auto" w:fill="auto"/>
          </w:tcPr>
          <w:p w:rsidR="00DE0ECA" w:rsidRPr="00785626" w:rsidRDefault="00DE0ECA" w:rsidP="00301960">
            <w:pPr>
              <w:pStyle w:val="tabletextday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121</w:t>
            </w:r>
            <w:r w:rsidR="00365A5C" w:rsidRPr="00785626">
              <w:rPr>
                <w:rFonts w:ascii="Arial" w:hAnsi="Arial" w:cs="Arial"/>
              </w:rPr>
              <w:t>–22</w:t>
            </w:r>
          </w:p>
        </w:tc>
        <w:tc>
          <w:tcPr>
            <w:tcW w:w="694" w:type="pct"/>
            <w:gridSpan w:val="2"/>
            <w:shd w:val="clear" w:color="auto" w:fill="auto"/>
          </w:tcPr>
          <w:p w:rsidR="00DE0ECA" w:rsidRPr="00785626" w:rsidRDefault="00DE0ECA" w:rsidP="00301960">
            <w:pPr>
              <w:pStyle w:val="tabletextw"/>
              <w:rPr>
                <w:rFonts w:ascii="Arial" w:hAnsi="Arial" w:cs="Arial"/>
                <w:i/>
              </w:rPr>
            </w:pPr>
            <w:r w:rsidRPr="00785626">
              <w:rPr>
                <w:rFonts w:ascii="Arial" w:hAnsi="Arial" w:cs="Arial"/>
                <w:i/>
              </w:rPr>
              <w:t>Contrast Paragraph</w:t>
            </w:r>
          </w:p>
        </w:tc>
        <w:tc>
          <w:tcPr>
            <w:tcW w:w="492" w:type="pct"/>
            <w:gridSpan w:val="2"/>
            <w:shd w:val="clear" w:color="auto" w:fill="auto"/>
          </w:tcPr>
          <w:p w:rsidR="00DE0ECA" w:rsidRPr="00785626" w:rsidRDefault="00164387" w:rsidP="00301960">
            <w:pPr>
              <w:pStyle w:val="tabletextw"/>
              <w:rPr>
                <w:rFonts w:ascii="Arial" w:hAnsi="Arial" w:cs="Arial"/>
                <w:i/>
              </w:rPr>
            </w:pPr>
            <w:r w:rsidRPr="00785626">
              <w:rPr>
                <w:rFonts w:ascii="Arial" w:hAnsi="Arial" w:cs="Arial"/>
                <w:i/>
              </w:rPr>
              <w:t>W9</w:t>
            </w:r>
          </w:p>
        </w:tc>
        <w:tc>
          <w:tcPr>
            <w:tcW w:w="917" w:type="pct"/>
            <w:shd w:val="clear" w:color="auto" w:fill="auto"/>
          </w:tcPr>
          <w:p w:rsidR="00DE0ECA" w:rsidRPr="00785626" w:rsidRDefault="00287701" w:rsidP="00301960">
            <w:pPr>
              <w:pStyle w:val="tabletextw"/>
              <w:rPr>
                <w:rFonts w:ascii="Arial" w:hAnsi="Arial" w:cs="Arial"/>
                <w:i/>
              </w:rPr>
            </w:pPr>
            <w:r w:rsidRPr="00785626">
              <w:rPr>
                <w:rFonts w:ascii="Arial" w:hAnsi="Arial" w:cs="Arial"/>
                <w:i/>
              </w:rPr>
              <w:t>Writing Worksheet</w:t>
            </w:r>
            <w:r w:rsidR="0041447C">
              <w:rPr>
                <w:rFonts w:ascii="Arial" w:hAnsi="Arial" w:cs="Arial"/>
                <w:i/>
              </w:rPr>
              <w:t xml:space="preserve"> </w:t>
            </w:r>
            <w:r w:rsidRPr="00785626">
              <w:rPr>
                <w:rFonts w:ascii="Arial" w:hAnsi="Arial" w:cs="Arial"/>
                <w:i/>
              </w:rPr>
              <w:t>5A</w:t>
            </w:r>
          </w:p>
          <w:p w:rsidR="00287701" w:rsidRPr="00785626" w:rsidRDefault="00287701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  <w:i/>
              </w:rPr>
              <w:t>Writing Rubric 5A</w:t>
            </w:r>
          </w:p>
        </w:tc>
        <w:tc>
          <w:tcPr>
            <w:tcW w:w="2450" w:type="pct"/>
            <w:shd w:val="clear" w:color="auto" w:fill="auto"/>
          </w:tcPr>
          <w:p w:rsidR="00DE0ECA" w:rsidRPr="00785626" w:rsidRDefault="00DE0ECA" w:rsidP="00301960">
            <w:pPr>
              <w:pStyle w:val="tabletextw"/>
              <w:rPr>
                <w:rFonts w:ascii="Arial" w:hAnsi="Arial" w:cs="Arial"/>
              </w:rPr>
            </w:pPr>
          </w:p>
        </w:tc>
      </w:tr>
      <w:tr w:rsidR="00DE0ECA" w:rsidRPr="00785626" w:rsidTr="0041447C">
        <w:trPr>
          <w:cantSplit/>
        </w:trPr>
        <w:tc>
          <w:tcPr>
            <w:tcW w:w="447" w:type="pct"/>
            <w:shd w:val="clear" w:color="auto" w:fill="auto"/>
          </w:tcPr>
          <w:p w:rsidR="00DE0ECA" w:rsidRPr="00785626" w:rsidRDefault="00DE0ECA" w:rsidP="00301960">
            <w:pPr>
              <w:pStyle w:val="tabletextday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123</w:t>
            </w:r>
            <w:r w:rsidR="002E6620" w:rsidRPr="00785626">
              <w:rPr>
                <w:rFonts w:ascii="Arial" w:hAnsi="Arial" w:cs="Arial"/>
              </w:rPr>
              <w:t>–24</w:t>
            </w:r>
          </w:p>
        </w:tc>
        <w:tc>
          <w:tcPr>
            <w:tcW w:w="694" w:type="pct"/>
            <w:gridSpan w:val="2"/>
            <w:shd w:val="clear" w:color="auto" w:fill="auto"/>
          </w:tcPr>
          <w:p w:rsidR="00DE0ECA" w:rsidRPr="00785626" w:rsidRDefault="001F4CA8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“</w:t>
            </w:r>
            <w:r w:rsidR="00DE0ECA" w:rsidRPr="00785626">
              <w:rPr>
                <w:rFonts w:ascii="Arial" w:hAnsi="Arial" w:cs="Arial"/>
              </w:rPr>
              <w:t>Being a Public Character</w:t>
            </w:r>
            <w:r w:rsidRPr="00785626">
              <w:rPr>
                <w:rFonts w:ascii="Arial" w:hAnsi="Arial" w:cs="Arial"/>
              </w:rPr>
              <w:t>”</w:t>
            </w:r>
          </w:p>
          <w:p w:rsidR="002E6620" w:rsidRPr="00785626" w:rsidRDefault="002E6620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Thinking Zone</w:t>
            </w:r>
          </w:p>
        </w:tc>
        <w:tc>
          <w:tcPr>
            <w:tcW w:w="492" w:type="pct"/>
            <w:gridSpan w:val="2"/>
            <w:shd w:val="clear" w:color="auto" w:fill="auto"/>
          </w:tcPr>
          <w:p w:rsidR="00DE0ECA" w:rsidRPr="00785626" w:rsidRDefault="00164387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374–8</w:t>
            </w:r>
            <w:r w:rsidR="002E6620" w:rsidRPr="00785626">
              <w:rPr>
                <w:rFonts w:ascii="Arial" w:hAnsi="Arial" w:cs="Arial"/>
              </w:rPr>
              <w:t>1</w:t>
            </w:r>
          </w:p>
        </w:tc>
        <w:tc>
          <w:tcPr>
            <w:tcW w:w="917" w:type="pct"/>
            <w:shd w:val="clear" w:color="auto" w:fill="auto"/>
          </w:tcPr>
          <w:p w:rsidR="00DE0ECA" w:rsidRPr="00785626" w:rsidRDefault="002E6620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Quiz 5B</w:t>
            </w:r>
          </w:p>
          <w:p w:rsidR="002E6620" w:rsidRPr="00785626" w:rsidRDefault="002E6620" w:rsidP="002E662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Teaching Help 5C</w:t>
            </w:r>
          </w:p>
          <w:p w:rsidR="002E6620" w:rsidRPr="00785626" w:rsidRDefault="002E6620" w:rsidP="00301960">
            <w:pPr>
              <w:pStyle w:val="tabletextw"/>
              <w:rPr>
                <w:rFonts w:ascii="Arial" w:hAnsi="Arial" w:cs="Arial"/>
              </w:rPr>
            </w:pPr>
          </w:p>
        </w:tc>
        <w:tc>
          <w:tcPr>
            <w:tcW w:w="2450" w:type="pct"/>
            <w:shd w:val="clear" w:color="auto" w:fill="auto"/>
          </w:tcPr>
          <w:p w:rsidR="00DE0ECA" w:rsidRPr="00785626" w:rsidRDefault="00DE0ECA" w:rsidP="00301960">
            <w:pPr>
              <w:pStyle w:val="tabletextw"/>
              <w:rPr>
                <w:rFonts w:ascii="Arial" w:hAnsi="Arial" w:cs="Arial"/>
              </w:rPr>
            </w:pPr>
          </w:p>
        </w:tc>
      </w:tr>
      <w:tr w:rsidR="00DE0ECA" w:rsidRPr="00785626" w:rsidTr="0041447C">
        <w:trPr>
          <w:cantSplit/>
        </w:trPr>
        <w:tc>
          <w:tcPr>
            <w:tcW w:w="447" w:type="pct"/>
            <w:shd w:val="clear" w:color="auto" w:fill="auto"/>
          </w:tcPr>
          <w:p w:rsidR="00DE0ECA" w:rsidRPr="00785626" w:rsidRDefault="00DE0ECA" w:rsidP="00301960">
            <w:pPr>
              <w:pStyle w:val="tabletextday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125</w:t>
            </w:r>
            <w:r w:rsidR="002E6620" w:rsidRPr="00785626">
              <w:rPr>
                <w:rFonts w:ascii="Arial" w:hAnsi="Arial" w:cs="Arial"/>
              </w:rPr>
              <w:t>–26</w:t>
            </w:r>
          </w:p>
        </w:tc>
        <w:tc>
          <w:tcPr>
            <w:tcW w:w="694" w:type="pct"/>
            <w:gridSpan w:val="2"/>
            <w:shd w:val="clear" w:color="auto" w:fill="auto"/>
          </w:tcPr>
          <w:p w:rsidR="00DE0ECA" w:rsidRPr="00785626" w:rsidRDefault="001F4CA8" w:rsidP="00301960">
            <w:pPr>
              <w:pStyle w:val="tabletextw"/>
              <w:rPr>
                <w:rFonts w:ascii="Arial" w:hAnsi="Arial" w:cs="Arial"/>
                <w:spacing w:val="-10"/>
              </w:rPr>
            </w:pPr>
            <w:r w:rsidRPr="00785626">
              <w:rPr>
                <w:rFonts w:ascii="Arial" w:hAnsi="Arial" w:cs="Arial"/>
                <w:spacing w:val="-8"/>
              </w:rPr>
              <w:t>“</w:t>
            </w:r>
            <w:r w:rsidR="00164387" w:rsidRPr="00785626">
              <w:rPr>
                <w:rFonts w:ascii="Arial" w:hAnsi="Arial" w:cs="Arial"/>
                <w:spacing w:val="-8"/>
              </w:rPr>
              <w:t>Prince Hyacinth and the Dear Little Princess”</w:t>
            </w:r>
          </w:p>
        </w:tc>
        <w:tc>
          <w:tcPr>
            <w:tcW w:w="492" w:type="pct"/>
            <w:gridSpan w:val="2"/>
            <w:shd w:val="clear" w:color="auto" w:fill="auto"/>
          </w:tcPr>
          <w:p w:rsidR="00DE0ECA" w:rsidRPr="00785626" w:rsidRDefault="00E87714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382–8</w:t>
            </w:r>
            <w:r w:rsidR="002E6620" w:rsidRPr="00785626">
              <w:rPr>
                <w:rFonts w:ascii="Arial" w:hAnsi="Arial" w:cs="Arial"/>
              </w:rPr>
              <w:t>8</w:t>
            </w:r>
          </w:p>
        </w:tc>
        <w:tc>
          <w:tcPr>
            <w:tcW w:w="917" w:type="pct"/>
            <w:shd w:val="clear" w:color="auto" w:fill="auto"/>
          </w:tcPr>
          <w:p w:rsidR="00DE0ECA" w:rsidRPr="00785626" w:rsidRDefault="002E6620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Quiz 5C</w:t>
            </w:r>
          </w:p>
          <w:p w:rsidR="00C706A9" w:rsidRPr="00785626" w:rsidRDefault="00C706A9" w:rsidP="00C706A9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Teaching Help 5D</w:t>
            </w:r>
          </w:p>
          <w:p w:rsidR="00C706A9" w:rsidRPr="00785626" w:rsidRDefault="00C706A9" w:rsidP="00301960">
            <w:pPr>
              <w:pStyle w:val="tabletextw"/>
              <w:rPr>
                <w:rFonts w:ascii="Arial" w:hAnsi="Arial" w:cs="Arial"/>
              </w:rPr>
            </w:pPr>
          </w:p>
        </w:tc>
        <w:tc>
          <w:tcPr>
            <w:tcW w:w="2450" w:type="pct"/>
            <w:shd w:val="clear" w:color="auto" w:fill="auto"/>
          </w:tcPr>
          <w:p w:rsidR="00DE0ECA" w:rsidRPr="00785626" w:rsidRDefault="00533D17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Scriptural Application: Awareness of personal faults (Matt. 7:1–5; Ps. 139:23</w:t>
            </w:r>
            <w:r w:rsidR="00605E61" w:rsidRPr="00785626">
              <w:rPr>
                <w:rFonts w:ascii="Arial" w:hAnsi="Arial" w:cs="Arial"/>
              </w:rPr>
              <w:t>–24)</w:t>
            </w:r>
          </w:p>
        </w:tc>
      </w:tr>
      <w:tr w:rsidR="00DE0ECA" w:rsidRPr="00785626" w:rsidTr="0041447C">
        <w:trPr>
          <w:cantSplit/>
        </w:trPr>
        <w:tc>
          <w:tcPr>
            <w:tcW w:w="447" w:type="pct"/>
            <w:shd w:val="clear" w:color="auto" w:fill="auto"/>
          </w:tcPr>
          <w:p w:rsidR="00DE0ECA" w:rsidRPr="00785626" w:rsidRDefault="00DE0ECA" w:rsidP="00301960">
            <w:pPr>
              <w:pStyle w:val="tabletextday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127</w:t>
            </w:r>
            <w:r w:rsidR="00C706A9" w:rsidRPr="00785626">
              <w:rPr>
                <w:rFonts w:ascii="Arial" w:hAnsi="Arial" w:cs="Arial"/>
              </w:rPr>
              <w:t>–28</w:t>
            </w:r>
          </w:p>
        </w:tc>
        <w:tc>
          <w:tcPr>
            <w:tcW w:w="694" w:type="pct"/>
            <w:gridSpan w:val="2"/>
            <w:shd w:val="clear" w:color="auto" w:fill="auto"/>
          </w:tcPr>
          <w:p w:rsidR="00DE0ECA" w:rsidRPr="00785626" w:rsidRDefault="001F4CA8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“</w:t>
            </w:r>
            <w:r w:rsidR="00DE0ECA" w:rsidRPr="00785626">
              <w:rPr>
                <w:rFonts w:ascii="Arial" w:hAnsi="Arial" w:cs="Arial"/>
              </w:rPr>
              <w:t>How Beautiful with Mud</w:t>
            </w:r>
            <w:r w:rsidRPr="00785626">
              <w:rPr>
                <w:rFonts w:ascii="Arial" w:hAnsi="Arial" w:cs="Arial"/>
              </w:rPr>
              <w:t>”</w:t>
            </w:r>
          </w:p>
        </w:tc>
        <w:tc>
          <w:tcPr>
            <w:tcW w:w="492" w:type="pct"/>
            <w:gridSpan w:val="2"/>
            <w:shd w:val="clear" w:color="auto" w:fill="auto"/>
          </w:tcPr>
          <w:p w:rsidR="00DE0ECA" w:rsidRPr="00785626" w:rsidRDefault="00DE0ECA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3</w:t>
            </w:r>
            <w:r w:rsidR="00E87714" w:rsidRPr="00785626">
              <w:rPr>
                <w:rFonts w:ascii="Arial" w:hAnsi="Arial" w:cs="Arial"/>
              </w:rPr>
              <w:t>89–9</w:t>
            </w:r>
            <w:r w:rsidR="00C706A9" w:rsidRPr="00785626">
              <w:rPr>
                <w:rFonts w:ascii="Arial" w:hAnsi="Arial" w:cs="Arial"/>
              </w:rPr>
              <w:t>6</w:t>
            </w:r>
          </w:p>
        </w:tc>
        <w:tc>
          <w:tcPr>
            <w:tcW w:w="917" w:type="pct"/>
            <w:shd w:val="clear" w:color="auto" w:fill="auto"/>
          </w:tcPr>
          <w:p w:rsidR="00DE0ECA" w:rsidRPr="00785626" w:rsidRDefault="00C706A9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Quiz 5D</w:t>
            </w:r>
          </w:p>
          <w:p w:rsidR="00C706A9" w:rsidRPr="00785626" w:rsidRDefault="00C706A9" w:rsidP="00C706A9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Teaching Help 5E</w:t>
            </w:r>
          </w:p>
          <w:p w:rsidR="00C706A9" w:rsidRPr="00785626" w:rsidRDefault="00C706A9" w:rsidP="00301960">
            <w:pPr>
              <w:pStyle w:val="tabletextw"/>
              <w:rPr>
                <w:rFonts w:ascii="Arial" w:hAnsi="Arial" w:cs="Arial"/>
              </w:rPr>
            </w:pPr>
          </w:p>
        </w:tc>
        <w:tc>
          <w:tcPr>
            <w:tcW w:w="2450" w:type="pct"/>
            <w:shd w:val="clear" w:color="auto" w:fill="auto"/>
          </w:tcPr>
          <w:p w:rsidR="00DE0ECA" w:rsidRPr="00785626" w:rsidRDefault="003905AE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Scriptural Application: True beauty a m</w:t>
            </w:r>
            <w:r w:rsidR="00A94F85" w:rsidRPr="00785626">
              <w:rPr>
                <w:rFonts w:ascii="Arial" w:hAnsi="Arial" w:cs="Arial"/>
              </w:rPr>
              <w:t>a</w:t>
            </w:r>
            <w:r w:rsidRPr="00785626">
              <w:rPr>
                <w:rFonts w:ascii="Arial" w:hAnsi="Arial" w:cs="Arial"/>
              </w:rPr>
              <w:t>tter of the h</w:t>
            </w:r>
            <w:r w:rsidR="00A94F85" w:rsidRPr="00785626">
              <w:rPr>
                <w:rFonts w:ascii="Arial" w:hAnsi="Arial" w:cs="Arial"/>
              </w:rPr>
              <w:t>eart (1 Sam. 16:7)</w:t>
            </w:r>
          </w:p>
        </w:tc>
      </w:tr>
      <w:tr w:rsidR="00DE0ECA" w:rsidRPr="00785626" w:rsidTr="0041447C">
        <w:trPr>
          <w:cantSplit/>
        </w:trPr>
        <w:tc>
          <w:tcPr>
            <w:tcW w:w="447" w:type="pct"/>
            <w:tcBorders>
              <w:bottom w:val="single" w:sz="4" w:space="0" w:color="auto"/>
            </w:tcBorders>
            <w:shd w:val="clear" w:color="auto" w:fill="auto"/>
          </w:tcPr>
          <w:p w:rsidR="00DE0ECA" w:rsidRPr="00785626" w:rsidRDefault="00DE0ECA" w:rsidP="00301960">
            <w:pPr>
              <w:pStyle w:val="tabletextday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129</w:t>
            </w:r>
          </w:p>
        </w:tc>
        <w:tc>
          <w:tcPr>
            <w:tcW w:w="69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E0ECA" w:rsidRPr="00785626" w:rsidRDefault="001F4CA8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“</w:t>
            </w:r>
            <w:r w:rsidR="00DE0ECA" w:rsidRPr="00785626">
              <w:rPr>
                <w:rFonts w:ascii="Arial" w:hAnsi="Arial" w:cs="Arial"/>
              </w:rPr>
              <w:t>What It’s Like When You Can’t Read or Write</w:t>
            </w:r>
            <w:r w:rsidRPr="00785626">
              <w:rPr>
                <w:rFonts w:ascii="Arial" w:hAnsi="Arial" w:cs="Arial"/>
              </w:rPr>
              <w:t>”</w:t>
            </w:r>
          </w:p>
          <w:p w:rsidR="00A94F85" w:rsidRPr="00785626" w:rsidRDefault="00A94F85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Thinking Zone</w:t>
            </w:r>
          </w:p>
        </w:tc>
        <w:tc>
          <w:tcPr>
            <w:tcW w:w="49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E0ECA" w:rsidRPr="00785626" w:rsidRDefault="00E87714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397–99</w:t>
            </w:r>
          </w:p>
        </w:tc>
        <w:tc>
          <w:tcPr>
            <w:tcW w:w="917" w:type="pct"/>
            <w:tcBorders>
              <w:bottom w:val="single" w:sz="4" w:space="0" w:color="auto"/>
            </w:tcBorders>
            <w:shd w:val="clear" w:color="auto" w:fill="auto"/>
          </w:tcPr>
          <w:p w:rsidR="00C706A9" w:rsidRPr="00785626" w:rsidRDefault="00C706A9" w:rsidP="00C706A9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Quiz 5E</w:t>
            </w:r>
          </w:p>
          <w:p w:rsidR="00DE0ECA" w:rsidRPr="00785626" w:rsidRDefault="00A94F85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Teaching Help 5F</w:t>
            </w:r>
          </w:p>
          <w:p w:rsidR="00A94F85" w:rsidRPr="00785626" w:rsidRDefault="00A94F85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Reading Standardized Test Practice 5</w:t>
            </w:r>
          </w:p>
        </w:tc>
        <w:tc>
          <w:tcPr>
            <w:tcW w:w="2450" w:type="pct"/>
            <w:tcBorders>
              <w:bottom w:val="single" w:sz="4" w:space="0" w:color="auto"/>
            </w:tcBorders>
            <w:shd w:val="clear" w:color="auto" w:fill="auto"/>
          </w:tcPr>
          <w:p w:rsidR="00DE0ECA" w:rsidRPr="00785626" w:rsidRDefault="00DE0ECA" w:rsidP="00301960">
            <w:pPr>
              <w:pStyle w:val="tabletextw"/>
              <w:rPr>
                <w:rFonts w:ascii="Arial" w:hAnsi="Arial" w:cs="Arial"/>
              </w:rPr>
            </w:pPr>
          </w:p>
        </w:tc>
      </w:tr>
      <w:tr w:rsidR="00DE0ECA" w:rsidRPr="00785626" w:rsidTr="0041447C">
        <w:trPr>
          <w:cantSplit/>
        </w:trPr>
        <w:tc>
          <w:tcPr>
            <w:tcW w:w="447" w:type="pct"/>
            <w:shd w:val="clear" w:color="auto" w:fill="auto"/>
          </w:tcPr>
          <w:p w:rsidR="00DE0ECA" w:rsidRPr="00785626" w:rsidRDefault="00DE0ECA" w:rsidP="00301960">
            <w:pPr>
              <w:pStyle w:val="tabletextday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130</w:t>
            </w:r>
            <w:r w:rsidR="00C706A9" w:rsidRPr="00785626">
              <w:rPr>
                <w:rFonts w:ascii="Arial" w:hAnsi="Arial" w:cs="Arial"/>
              </w:rPr>
              <w:t>–31</w:t>
            </w:r>
          </w:p>
        </w:tc>
        <w:tc>
          <w:tcPr>
            <w:tcW w:w="694" w:type="pct"/>
            <w:gridSpan w:val="2"/>
            <w:shd w:val="clear" w:color="auto" w:fill="auto"/>
          </w:tcPr>
          <w:p w:rsidR="00DE0ECA" w:rsidRPr="00785626" w:rsidRDefault="0089151B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“</w:t>
            </w:r>
            <w:r w:rsidR="00DE0ECA" w:rsidRPr="00785626">
              <w:rPr>
                <w:rFonts w:ascii="Arial" w:hAnsi="Arial" w:cs="Arial"/>
              </w:rPr>
              <w:t>Three Visitors in the Night</w:t>
            </w:r>
            <w:r w:rsidRPr="00785626">
              <w:rPr>
                <w:rFonts w:ascii="Arial" w:hAnsi="Arial" w:cs="Arial"/>
              </w:rPr>
              <w:t>”</w:t>
            </w:r>
          </w:p>
          <w:p w:rsidR="00C706A9" w:rsidRPr="00785626" w:rsidRDefault="00C706A9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Thinking Zone</w:t>
            </w:r>
          </w:p>
        </w:tc>
        <w:tc>
          <w:tcPr>
            <w:tcW w:w="492" w:type="pct"/>
            <w:gridSpan w:val="2"/>
            <w:shd w:val="clear" w:color="auto" w:fill="auto"/>
          </w:tcPr>
          <w:p w:rsidR="00DE0ECA" w:rsidRPr="00785626" w:rsidRDefault="00E87714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400–4</w:t>
            </w:r>
            <w:r w:rsidR="00C706A9" w:rsidRPr="00785626">
              <w:rPr>
                <w:rFonts w:ascii="Arial" w:hAnsi="Arial" w:cs="Arial"/>
              </w:rPr>
              <w:t>10</w:t>
            </w:r>
          </w:p>
        </w:tc>
        <w:tc>
          <w:tcPr>
            <w:tcW w:w="917" w:type="pct"/>
            <w:shd w:val="clear" w:color="auto" w:fill="auto"/>
          </w:tcPr>
          <w:p w:rsidR="00C706A9" w:rsidRPr="00785626" w:rsidRDefault="00C706A9" w:rsidP="00C706A9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Quiz 5F</w:t>
            </w:r>
          </w:p>
          <w:p w:rsidR="00C706A9" w:rsidRPr="00785626" w:rsidRDefault="00C706A9" w:rsidP="00C706A9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Bulletin Board ”Unlocking Your Understanding”</w:t>
            </w:r>
          </w:p>
          <w:p w:rsidR="00C706A9" w:rsidRPr="00785626" w:rsidRDefault="00C706A9" w:rsidP="00C706A9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Teaching Help 5G</w:t>
            </w:r>
          </w:p>
          <w:p w:rsidR="00DE0ECA" w:rsidRPr="00785626" w:rsidRDefault="00C706A9" w:rsidP="00C706A9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Vocabulary Standardized Test Practice 5A</w:t>
            </w:r>
          </w:p>
        </w:tc>
        <w:tc>
          <w:tcPr>
            <w:tcW w:w="2450" w:type="pct"/>
            <w:shd w:val="clear" w:color="auto" w:fill="auto"/>
          </w:tcPr>
          <w:p w:rsidR="00DE0ECA" w:rsidRPr="00785626" w:rsidRDefault="003905AE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Scriptural Application: How a person knows God’s calling to a particular t</w:t>
            </w:r>
            <w:r w:rsidR="008572B9" w:rsidRPr="00785626">
              <w:rPr>
                <w:rFonts w:ascii="Arial" w:hAnsi="Arial" w:cs="Arial"/>
              </w:rPr>
              <w:t xml:space="preserve">ask (Jon. 1:3; Exod. 3:10–11; </w:t>
            </w:r>
            <w:r w:rsidR="00014E63" w:rsidRPr="00785626">
              <w:rPr>
                <w:rFonts w:ascii="Arial" w:hAnsi="Arial" w:cs="Arial"/>
              </w:rPr>
              <w:t>etc.</w:t>
            </w:r>
            <w:r w:rsidR="008572B9" w:rsidRPr="00785626">
              <w:rPr>
                <w:rFonts w:ascii="Arial" w:hAnsi="Arial" w:cs="Arial"/>
              </w:rPr>
              <w:t>)</w:t>
            </w:r>
          </w:p>
        </w:tc>
      </w:tr>
      <w:tr w:rsidR="00DE0ECA" w:rsidRPr="00785626" w:rsidTr="0041447C">
        <w:trPr>
          <w:cantSplit/>
        </w:trPr>
        <w:tc>
          <w:tcPr>
            <w:tcW w:w="447" w:type="pct"/>
            <w:shd w:val="clear" w:color="auto" w:fill="auto"/>
          </w:tcPr>
          <w:p w:rsidR="00DE0ECA" w:rsidRPr="00785626" w:rsidRDefault="00DE0ECA" w:rsidP="00301960">
            <w:pPr>
              <w:pStyle w:val="tabletextday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132</w:t>
            </w:r>
            <w:r w:rsidR="00C706A9" w:rsidRPr="00785626">
              <w:rPr>
                <w:rFonts w:ascii="Arial" w:hAnsi="Arial" w:cs="Arial"/>
              </w:rPr>
              <w:t>–33</w:t>
            </w:r>
          </w:p>
        </w:tc>
        <w:tc>
          <w:tcPr>
            <w:tcW w:w="694" w:type="pct"/>
            <w:gridSpan w:val="2"/>
            <w:shd w:val="clear" w:color="auto" w:fill="auto"/>
          </w:tcPr>
          <w:p w:rsidR="00DE0ECA" w:rsidRPr="00785626" w:rsidRDefault="006374F7" w:rsidP="00301960">
            <w:pPr>
              <w:pStyle w:val="tabletextw"/>
              <w:rPr>
                <w:rFonts w:ascii="Arial" w:hAnsi="Arial" w:cs="Arial"/>
                <w:spacing w:val="-6"/>
              </w:rPr>
            </w:pPr>
            <w:r w:rsidRPr="00785626">
              <w:rPr>
                <w:rFonts w:ascii="Arial" w:hAnsi="Arial" w:cs="Arial"/>
                <w:spacing w:val="-6"/>
              </w:rPr>
              <w:t>“</w:t>
            </w:r>
            <w:r w:rsidR="00DE0ECA" w:rsidRPr="00785626">
              <w:rPr>
                <w:rFonts w:ascii="Arial" w:hAnsi="Arial" w:cs="Arial"/>
                <w:spacing w:val="-6"/>
              </w:rPr>
              <w:t>The Crucifixion</w:t>
            </w:r>
            <w:r w:rsidRPr="00785626">
              <w:rPr>
                <w:rFonts w:ascii="Arial" w:hAnsi="Arial" w:cs="Arial"/>
                <w:spacing w:val="-6"/>
              </w:rPr>
              <w:t>”</w:t>
            </w:r>
          </w:p>
          <w:p w:rsidR="00C706A9" w:rsidRPr="00785626" w:rsidRDefault="00C706A9" w:rsidP="00301960">
            <w:pPr>
              <w:pStyle w:val="tabletextw"/>
              <w:rPr>
                <w:rFonts w:ascii="Arial" w:hAnsi="Arial" w:cs="Arial"/>
                <w:spacing w:val="-6"/>
              </w:rPr>
            </w:pPr>
            <w:r w:rsidRPr="00785626">
              <w:rPr>
                <w:rFonts w:ascii="Arial" w:hAnsi="Arial" w:cs="Arial"/>
              </w:rPr>
              <w:t>Thinking Zone</w:t>
            </w:r>
          </w:p>
        </w:tc>
        <w:tc>
          <w:tcPr>
            <w:tcW w:w="492" w:type="pct"/>
            <w:gridSpan w:val="2"/>
            <w:shd w:val="clear" w:color="auto" w:fill="auto"/>
          </w:tcPr>
          <w:p w:rsidR="00DE0ECA" w:rsidRPr="00785626" w:rsidRDefault="00DE0ECA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4</w:t>
            </w:r>
            <w:r w:rsidR="00E87714" w:rsidRPr="00785626">
              <w:rPr>
                <w:rFonts w:ascii="Arial" w:hAnsi="Arial" w:cs="Arial"/>
              </w:rPr>
              <w:t>11–1</w:t>
            </w:r>
            <w:r w:rsidR="00C706A9" w:rsidRPr="00785626">
              <w:rPr>
                <w:rFonts w:ascii="Arial" w:hAnsi="Arial" w:cs="Arial"/>
              </w:rPr>
              <w:t>6</w:t>
            </w:r>
          </w:p>
        </w:tc>
        <w:tc>
          <w:tcPr>
            <w:tcW w:w="917" w:type="pct"/>
            <w:shd w:val="clear" w:color="auto" w:fill="auto"/>
          </w:tcPr>
          <w:p w:rsidR="00C706A9" w:rsidRPr="00785626" w:rsidRDefault="00C706A9" w:rsidP="00C706A9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Quiz 5G</w:t>
            </w:r>
          </w:p>
          <w:p w:rsidR="00DE0ECA" w:rsidRPr="00785626" w:rsidRDefault="00C706A9" w:rsidP="00C706A9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Word List 5B</w:t>
            </w:r>
          </w:p>
        </w:tc>
        <w:tc>
          <w:tcPr>
            <w:tcW w:w="2450" w:type="pct"/>
            <w:shd w:val="clear" w:color="auto" w:fill="auto"/>
          </w:tcPr>
          <w:p w:rsidR="00DE0ECA" w:rsidRPr="00785626" w:rsidRDefault="008572B9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Scri</w:t>
            </w:r>
            <w:r w:rsidR="003905AE" w:rsidRPr="00785626">
              <w:rPr>
                <w:rFonts w:ascii="Arial" w:hAnsi="Arial" w:cs="Arial"/>
              </w:rPr>
              <w:t xml:space="preserve">ptural Application: Judging by heart, not </w:t>
            </w:r>
            <w:r w:rsidR="0062626C" w:rsidRPr="00785626">
              <w:rPr>
                <w:rFonts w:ascii="Arial" w:hAnsi="Arial" w:cs="Arial"/>
              </w:rPr>
              <w:t xml:space="preserve">by </w:t>
            </w:r>
            <w:r w:rsidR="003905AE" w:rsidRPr="00785626">
              <w:rPr>
                <w:rFonts w:ascii="Arial" w:hAnsi="Arial" w:cs="Arial"/>
              </w:rPr>
              <w:t>a</w:t>
            </w:r>
            <w:r w:rsidRPr="00785626">
              <w:rPr>
                <w:rFonts w:ascii="Arial" w:hAnsi="Arial" w:cs="Arial"/>
              </w:rPr>
              <w:t>ppearances</w:t>
            </w:r>
          </w:p>
        </w:tc>
      </w:tr>
      <w:tr w:rsidR="00DE0ECA" w:rsidRPr="00785626" w:rsidTr="0041447C">
        <w:trPr>
          <w:cantSplit/>
        </w:trPr>
        <w:tc>
          <w:tcPr>
            <w:tcW w:w="447" w:type="pct"/>
            <w:shd w:val="clear" w:color="auto" w:fill="auto"/>
          </w:tcPr>
          <w:p w:rsidR="00DE0ECA" w:rsidRPr="00785626" w:rsidRDefault="00DE0ECA" w:rsidP="00301960">
            <w:pPr>
              <w:pStyle w:val="tabletextday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134</w:t>
            </w:r>
            <w:r w:rsidR="008572B9" w:rsidRPr="00785626">
              <w:rPr>
                <w:rFonts w:ascii="Arial" w:hAnsi="Arial" w:cs="Arial"/>
              </w:rPr>
              <w:t>–35</w:t>
            </w:r>
          </w:p>
        </w:tc>
        <w:tc>
          <w:tcPr>
            <w:tcW w:w="694" w:type="pct"/>
            <w:gridSpan w:val="2"/>
            <w:shd w:val="clear" w:color="auto" w:fill="auto"/>
          </w:tcPr>
          <w:p w:rsidR="00DE0ECA" w:rsidRPr="00785626" w:rsidRDefault="00DE0ECA" w:rsidP="00301960">
            <w:pPr>
              <w:pStyle w:val="tabletextw"/>
              <w:rPr>
                <w:rFonts w:ascii="Arial" w:hAnsi="Arial" w:cs="Arial"/>
                <w:i/>
              </w:rPr>
            </w:pPr>
            <w:r w:rsidRPr="00785626">
              <w:rPr>
                <w:rFonts w:ascii="Arial" w:hAnsi="Arial" w:cs="Arial"/>
                <w:i/>
              </w:rPr>
              <w:t>Description</w:t>
            </w:r>
          </w:p>
        </w:tc>
        <w:tc>
          <w:tcPr>
            <w:tcW w:w="492" w:type="pct"/>
            <w:gridSpan w:val="2"/>
            <w:shd w:val="clear" w:color="auto" w:fill="auto"/>
          </w:tcPr>
          <w:p w:rsidR="00DE0ECA" w:rsidRPr="00785626" w:rsidRDefault="00E87714" w:rsidP="00301960">
            <w:pPr>
              <w:pStyle w:val="tabletextw"/>
              <w:rPr>
                <w:rFonts w:ascii="Arial" w:hAnsi="Arial" w:cs="Arial"/>
                <w:i/>
              </w:rPr>
            </w:pPr>
            <w:r w:rsidRPr="00785626">
              <w:rPr>
                <w:rFonts w:ascii="Arial" w:hAnsi="Arial" w:cs="Arial"/>
                <w:i/>
              </w:rPr>
              <w:t>W10</w:t>
            </w:r>
          </w:p>
        </w:tc>
        <w:tc>
          <w:tcPr>
            <w:tcW w:w="917" w:type="pct"/>
            <w:shd w:val="clear" w:color="auto" w:fill="auto"/>
          </w:tcPr>
          <w:p w:rsidR="00DE0ECA" w:rsidRPr="00785626" w:rsidRDefault="008572B9" w:rsidP="00301960">
            <w:pPr>
              <w:pStyle w:val="tabletextw"/>
              <w:rPr>
                <w:rFonts w:ascii="Arial" w:hAnsi="Arial" w:cs="Arial"/>
                <w:i/>
              </w:rPr>
            </w:pPr>
            <w:r w:rsidRPr="00785626">
              <w:rPr>
                <w:rFonts w:ascii="Arial" w:hAnsi="Arial" w:cs="Arial"/>
                <w:i/>
              </w:rPr>
              <w:t>Writing Worksheet 5B</w:t>
            </w:r>
          </w:p>
          <w:p w:rsidR="008572B9" w:rsidRPr="00785626" w:rsidRDefault="008572B9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  <w:i/>
              </w:rPr>
              <w:t>Writing Rubric 5B</w:t>
            </w:r>
          </w:p>
        </w:tc>
        <w:tc>
          <w:tcPr>
            <w:tcW w:w="2450" w:type="pct"/>
            <w:shd w:val="clear" w:color="auto" w:fill="auto"/>
          </w:tcPr>
          <w:p w:rsidR="00DE0ECA" w:rsidRPr="00785626" w:rsidRDefault="00DE0ECA" w:rsidP="00301960">
            <w:pPr>
              <w:pStyle w:val="tabletextw"/>
              <w:rPr>
                <w:rFonts w:ascii="Arial" w:hAnsi="Arial" w:cs="Arial"/>
              </w:rPr>
            </w:pPr>
          </w:p>
        </w:tc>
      </w:tr>
      <w:tr w:rsidR="00DE0ECA" w:rsidRPr="00785626" w:rsidTr="0041447C">
        <w:trPr>
          <w:cantSplit/>
        </w:trPr>
        <w:tc>
          <w:tcPr>
            <w:tcW w:w="447" w:type="pct"/>
            <w:shd w:val="clear" w:color="auto" w:fill="auto"/>
          </w:tcPr>
          <w:p w:rsidR="00DE0ECA" w:rsidRPr="00785626" w:rsidRDefault="00DE0ECA" w:rsidP="00301960">
            <w:pPr>
              <w:pStyle w:val="tabletextday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lastRenderedPageBreak/>
              <w:t>136</w:t>
            </w:r>
          </w:p>
        </w:tc>
        <w:tc>
          <w:tcPr>
            <w:tcW w:w="694" w:type="pct"/>
            <w:gridSpan w:val="2"/>
            <w:shd w:val="clear" w:color="auto" w:fill="auto"/>
          </w:tcPr>
          <w:p w:rsidR="00DE0ECA" w:rsidRPr="00785626" w:rsidRDefault="006374F7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“</w:t>
            </w:r>
            <w:r w:rsidR="00DE0ECA" w:rsidRPr="00785626">
              <w:rPr>
                <w:rFonts w:ascii="Arial" w:hAnsi="Arial" w:cs="Arial"/>
              </w:rPr>
              <w:t>The Fool’s Prayer</w:t>
            </w:r>
            <w:r w:rsidRPr="00785626">
              <w:rPr>
                <w:rFonts w:ascii="Arial" w:hAnsi="Arial" w:cs="Arial"/>
              </w:rPr>
              <w:t>”</w:t>
            </w:r>
          </w:p>
          <w:p w:rsidR="00DE0ECA" w:rsidRPr="00785626" w:rsidRDefault="006374F7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“</w:t>
            </w:r>
            <w:r w:rsidR="00DE0ECA" w:rsidRPr="00785626">
              <w:rPr>
                <w:rFonts w:ascii="Arial" w:hAnsi="Arial" w:cs="Arial"/>
              </w:rPr>
              <w:t>Two Went Up to the Temple to Pray</w:t>
            </w:r>
            <w:r w:rsidRPr="00785626">
              <w:rPr>
                <w:rFonts w:ascii="Arial" w:hAnsi="Arial" w:cs="Arial"/>
              </w:rPr>
              <w:t>”</w:t>
            </w:r>
          </w:p>
          <w:p w:rsidR="00174806" w:rsidRPr="00785626" w:rsidRDefault="00174806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Thinking Zone</w:t>
            </w:r>
          </w:p>
        </w:tc>
        <w:tc>
          <w:tcPr>
            <w:tcW w:w="492" w:type="pct"/>
            <w:gridSpan w:val="2"/>
            <w:shd w:val="clear" w:color="auto" w:fill="auto"/>
          </w:tcPr>
          <w:p w:rsidR="00DE0ECA" w:rsidRPr="00785626" w:rsidRDefault="00DE0ECA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4</w:t>
            </w:r>
            <w:r w:rsidR="00E87714" w:rsidRPr="00785626">
              <w:rPr>
                <w:rFonts w:ascii="Arial" w:hAnsi="Arial" w:cs="Arial"/>
              </w:rPr>
              <w:t>17–20</w:t>
            </w:r>
          </w:p>
        </w:tc>
        <w:tc>
          <w:tcPr>
            <w:tcW w:w="917" w:type="pct"/>
            <w:shd w:val="clear" w:color="auto" w:fill="auto"/>
          </w:tcPr>
          <w:p w:rsidR="00DE0ECA" w:rsidRPr="00785626" w:rsidRDefault="00174806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Quiz 5H</w:t>
            </w:r>
          </w:p>
        </w:tc>
        <w:tc>
          <w:tcPr>
            <w:tcW w:w="2450" w:type="pct"/>
            <w:shd w:val="clear" w:color="auto" w:fill="auto"/>
          </w:tcPr>
          <w:p w:rsidR="00DE0ECA" w:rsidRPr="00785626" w:rsidRDefault="00174806" w:rsidP="00A43AA2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Scrip</w:t>
            </w:r>
            <w:r w:rsidR="0062626C" w:rsidRPr="00785626">
              <w:rPr>
                <w:rFonts w:ascii="Arial" w:hAnsi="Arial" w:cs="Arial"/>
              </w:rPr>
              <w:t>tural Application: Meaning of “all men are created e</w:t>
            </w:r>
            <w:r w:rsidRPr="00785626">
              <w:rPr>
                <w:rFonts w:ascii="Arial" w:hAnsi="Arial" w:cs="Arial"/>
              </w:rPr>
              <w:t>qual” (Gen. 1:26–27)</w:t>
            </w:r>
          </w:p>
        </w:tc>
      </w:tr>
      <w:tr w:rsidR="00DE0ECA" w:rsidRPr="00785626" w:rsidTr="0041447C">
        <w:trPr>
          <w:cantSplit/>
        </w:trPr>
        <w:tc>
          <w:tcPr>
            <w:tcW w:w="447" w:type="pct"/>
            <w:shd w:val="clear" w:color="auto" w:fill="auto"/>
          </w:tcPr>
          <w:p w:rsidR="00DE0ECA" w:rsidRPr="00785626" w:rsidRDefault="00DE0ECA" w:rsidP="00301960">
            <w:pPr>
              <w:pStyle w:val="tabletextday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137</w:t>
            </w:r>
            <w:r w:rsidR="004842B2" w:rsidRPr="00785626">
              <w:rPr>
                <w:rFonts w:ascii="Arial" w:hAnsi="Arial" w:cs="Arial"/>
              </w:rPr>
              <w:t>–38</w:t>
            </w:r>
          </w:p>
        </w:tc>
        <w:tc>
          <w:tcPr>
            <w:tcW w:w="694" w:type="pct"/>
            <w:gridSpan w:val="2"/>
            <w:shd w:val="clear" w:color="auto" w:fill="auto"/>
          </w:tcPr>
          <w:p w:rsidR="00DE0ECA" w:rsidRPr="00785626" w:rsidRDefault="006374F7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“</w:t>
            </w:r>
            <w:r w:rsidR="00DE0ECA" w:rsidRPr="00785626">
              <w:rPr>
                <w:rFonts w:ascii="Arial" w:hAnsi="Arial" w:cs="Arial"/>
              </w:rPr>
              <w:t>The Soloist</w:t>
            </w:r>
            <w:r w:rsidRPr="00785626">
              <w:rPr>
                <w:rFonts w:ascii="Arial" w:hAnsi="Arial" w:cs="Arial"/>
              </w:rPr>
              <w:t>”</w:t>
            </w:r>
          </w:p>
          <w:p w:rsidR="004842B2" w:rsidRPr="00785626" w:rsidRDefault="004842B2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Thinking Zone</w:t>
            </w:r>
          </w:p>
        </w:tc>
        <w:tc>
          <w:tcPr>
            <w:tcW w:w="492" w:type="pct"/>
            <w:gridSpan w:val="2"/>
            <w:shd w:val="clear" w:color="auto" w:fill="auto"/>
          </w:tcPr>
          <w:p w:rsidR="00DE0ECA" w:rsidRPr="00785626" w:rsidRDefault="00DE0ECA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4</w:t>
            </w:r>
            <w:r w:rsidR="00E87714" w:rsidRPr="00785626">
              <w:rPr>
                <w:rFonts w:ascii="Arial" w:hAnsi="Arial" w:cs="Arial"/>
              </w:rPr>
              <w:t>21–2</w:t>
            </w:r>
            <w:r w:rsidR="004842B2" w:rsidRPr="00785626">
              <w:rPr>
                <w:rFonts w:ascii="Arial" w:hAnsi="Arial" w:cs="Arial"/>
              </w:rPr>
              <w:t>8</w:t>
            </w:r>
          </w:p>
        </w:tc>
        <w:tc>
          <w:tcPr>
            <w:tcW w:w="917" w:type="pct"/>
            <w:shd w:val="clear" w:color="auto" w:fill="auto"/>
          </w:tcPr>
          <w:p w:rsidR="00DE0ECA" w:rsidRPr="00785626" w:rsidRDefault="004842B2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Quiz 5I</w:t>
            </w:r>
          </w:p>
          <w:p w:rsidR="004842B2" w:rsidRPr="00785626" w:rsidRDefault="004842B2" w:rsidP="004842B2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Teaching Help 5H</w:t>
            </w:r>
          </w:p>
        </w:tc>
        <w:tc>
          <w:tcPr>
            <w:tcW w:w="2450" w:type="pct"/>
            <w:shd w:val="clear" w:color="auto" w:fill="auto"/>
          </w:tcPr>
          <w:p w:rsidR="00DE0ECA" w:rsidRPr="00785626" w:rsidRDefault="00174806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Scriptural Application: Relationshi</w:t>
            </w:r>
            <w:r w:rsidR="0062626C" w:rsidRPr="00785626">
              <w:rPr>
                <w:rFonts w:ascii="Arial" w:hAnsi="Arial" w:cs="Arial"/>
              </w:rPr>
              <w:t>p between courage and h</w:t>
            </w:r>
            <w:r w:rsidRPr="00785626">
              <w:rPr>
                <w:rFonts w:ascii="Arial" w:hAnsi="Arial" w:cs="Arial"/>
              </w:rPr>
              <w:t>umility (Phil. 2:5–11)</w:t>
            </w:r>
            <w:r w:rsidR="00C455E9" w:rsidRPr="00785626">
              <w:rPr>
                <w:rFonts w:ascii="Arial" w:hAnsi="Arial" w:cs="Arial"/>
              </w:rPr>
              <w:t xml:space="preserve">  </w:t>
            </w:r>
          </w:p>
        </w:tc>
      </w:tr>
      <w:tr w:rsidR="00DE0ECA" w:rsidRPr="00785626" w:rsidTr="0041447C">
        <w:trPr>
          <w:cantSplit/>
        </w:trPr>
        <w:tc>
          <w:tcPr>
            <w:tcW w:w="447" w:type="pct"/>
            <w:shd w:val="clear" w:color="auto" w:fill="auto"/>
          </w:tcPr>
          <w:p w:rsidR="00DE0ECA" w:rsidRPr="00785626" w:rsidRDefault="00DE0ECA" w:rsidP="00301960">
            <w:pPr>
              <w:pStyle w:val="tabletextday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139</w:t>
            </w:r>
            <w:r w:rsidR="004842B2" w:rsidRPr="00785626">
              <w:rPr>
                <w:rFonts w:ascii="Arial" w:hAnsi="Arial" w:cs="Arial"/>
              </w:rPr>
              <w:t>–40</w:t>
            </w:r>
          </w:p>
        </w:tc>
        <w:tc>
          <w:tcPr>
            <w:tcW w:w="694" w:type="pct"/>
            <w:gridSpan w:val="2"/>
            <w:shd w:val="clear" w:color="auto" w:fill="auto"/>
          </w:tcPr>
          <w:p w:rsidR="00DE0ECA" w:rsidRPr="00785626" w:rsidRDefault="006374F7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“</w:t>
            </w:r>
            <w:r w:rsidR="00DE0ECA" w:rsidRPr="00785626">
              <w:rPr>
                <w:rFonts w:ascii="Arial" w:hAnsi="Arial" w:cs="Arial"/>
              </w:rPr>
              <w:t>Alas! Poor Annabelle!</w:t>
            </w:r>
            <w:r w:rsidRPr="00785626">
              <w:rPr>
                <w:rFonts w:ascii="Arial" w:hAnsi="Arial" w:cs="Arial"/>
              </w:rPr>
              <w:t>”</w:t>
            </w:r>
          </w:p>
          <w:p w:rsidR="004842B2" w:rsidRPr="00785626" w:rsidRDefault="004842B2" w:rsidP="004842B2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“Father Speaks”</w:t>
            </w:r>
          </w:p>
          <w:p w:rsidR="004842B2" w:rsidRPr="00785626" w:rsidRDefault="004842B2" w:rsidP="004842B2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Thinking Zone</w:t>
            </w:r>
          </w:p>
        </w:tc>
        <w:tc>
          <w:tcPr>
            <w:tcW w:w="492" w:type="pct"/>
            <w:gridSpan w:val="2"/>
            <w:shd w:val="clear" w:color="auto" w:fill="auto"/>
          </w:tcPr>
          <w:p w:rsidR="00DE0ECA" w:rsidRPr="00785626" w:rsidRDefault="00DE0ECA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4</w:t>
            </w:r>
            <w:r w:rsidR="00E87714" w:rsidRPr="00785626">
              <w:rPr>
                <w:rFonts w:ascii="Arial" w:hAnsi="Arial" w:cs="Arial"/>
              </w:rPr>
              <w:t>29–</w:t>
            </w:r>
            <w:r w:rsidR="004842B2" w:rsidRPr="00785626">
              <w:rPr>
                <w:rFonts w:ascii="Arial" w:hAnsi="Arial" w:cs="Arial"/>
              </w:rPr>
              <w:t>40</w:t>
            </w:r>
          </w:p>
        </w:tc>
        <w:tc>
          <w:tcPr>
            <w:tcW w:w="917" w:type="pct"/>
            <w:shd w:val="clear" w:color="auto" w:fill="auto"/>
          </w:tcPr>
          <w:p w:rsidR="004842B2" w:rsidRPr="00785626" w:rsidRDefault="004842B2" w:rsidP="004842B2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Quiz 5J</w:t>
            </w:r>
          </w:p>
          <w:p w:rsidR="004842B2" w:rsidRPr="00785626" w:rsidRDefault="004842B2" w:rsidP="004842B2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Teaching Help 5I</w:t>
            </w:r>
          </w:p>
          <w:p w:rsidR="00DE0ECA" w:rsidRPr="00785626" w:rsidRDefault="00DE0ECA" w:rsidP="00301960">
            <w:pPr>
              <w:pStyle w:val="tabletextw"/>
              <w:rPr>
                <w:rFonts w:ascii="Arial" w:hAnsi="Arial" w:cs="Arial"/>
              </w:rPr>
            </w:pPr>
          </w:p>
          <w:p w:rsidR="004842B2" w:rsidRPr="00785626" w:rsidRDefault="004842B2" w:rsidP="00301960">
            <w:pPr>
              <w:pStyle w:val="tabletextw"/>
              <w:rPr>
                <w:rFonts w:ascii="Arial" w:hAnsi="Arial" w:cs="Arial"/>
              </w:rPr>
            </w:pPr>
          </w:p>
        </w:tc>
        <w:tc>
          <w:tcPr>
            <w:tcW w:w="2450" w:type="pct"/>
            <w:shd w:val="clear" w:color="auto" w:fill="auto"/>
          </w:tcPr>
          <w:p w:rsidR="00DE0ECA" w:rsidRPr="00785626" w:rsidRDefault="00C455E9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Scriptu</w:t>
            </w:r>
            <w:r w:rsidR="0062626C" w:rsidRPr="00785626">
              <w:rPr>
                <w:rFonts w:ascii="Arial" w:hAnsi="Arial" w:cs="Arial"/>
              </w:rPr>
              <w:t>ral Application: Displaying an open-minded attitude toward different customs and m</w:t>
            </w:r>
            <w:r w:rsidRPr="00785626">
              <w:rPr>
                <w:rFonts w:ascii="Arial" w:hAnsi="Arial" w:cs="Arial"/>
              </w:rPr>
              <w:t>anners (Gen. 1:26–27;</w:t>
            </w:r>
            <w:r w:rsidR="00236447" w:rsidRPr="00785626">
              <w:rPr>
                <w:rFonts w:ascii="Arial" w:hAnsi="Arial" w:cs="Arial"/>
              </w:rPr>
              <w:t xml:space="preserve"> </w:t>
            </w:r>
            <w:r w:rsidRPr="00785626">
              <w:rPr>
                <w:rFonts w:ascii="Arial" w:hAnsi="Arial" w:cs="Arial"/>
              </w:rPr>
              <w:t>Mark 12:30–31)</w:t>
            </w:r>
          </w:p>
        </w:tc>
      </w:tr>
      <w:tr w:rsidR="00DE0ECA" w:rsidRPr="00785626" w:rsidTr="0041447C">
        <w:trPr>
          <w:cantSplit/>
        </w:trPr>
        <w:tc>
          <w:tcPr>
            <w:tcW w:w="447" w:type="pct"/>
            <w:shd w:val="clear" w:color="auto" w:fill="auto"/>
          </w:tcPr>
          <w:p w:rsidR="00DE0ECA" w:rsidRPr="00785626" w:rsidRDefault="00DE0ECA" w:rsidP="00301960">
            <w:pPr>
              <w:pStyle w:val="tabletextday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141</w:t>
            </w:r>
            <w:r w:rsidR="004842B2" w:rsidRPr="00785626">
              <w:rPr>
                <w:rFonts w:ascii="Arial" w:hAnsi="Arial" w:cs="Arial"/>
              </w:rPr>
              <w:t>–42</w:t>
            </w:r>
          </w:p>
        </w:tc>
        <w:tc>
          <w:tcPr>
            <w:tcW w:w="694" w:type="pct"/>
            <w:gridSpan w:val="2"/>
            <w:shd w:val="clear" w:color="auto" w:fill="auto"/>
          </w:tcPr>
          <w:p w:rsidR="00DE0ECA" w:rsidRPr="00785626" w:rsidRDefault="006374F7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“</w:t>
            </w:r>
            <w:r w:rsidR="00DE0ECA" w:rsidRPr="00785626">
              <w:rPr>
                <w:rFonts w:ascii="Arial" w:hAnsi="Arial" w:cs="Arial"/>
              </w:rPr>
              <w:t>The Split Cherry Tree</w:t>
            </w:r>
            <w:r w:rsidRPr="00785626">
              <w:rPr>
                <w:rFonts w:ascii="Arial" w:hAnsi="Arial" w:cs="Arial"/>
              </w:rPr>
              <w:t>”</w:t>
            </w:r>
          </w:p>
          <w:p w:rsidR="004842B2" w:rsidRPr="00785626" w:rsidRDefault="004842B2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Thinking Zone</w:t>
            </w:r>
          </w:p>
        </w:tc>
        <w:tc>
          <w:tcPr>
            <w:tcW w:w="492" w:type="pct"/>
            <w:gridSpan w:val="2"/>
            <w:shd w:val="clear" w:color="auto" w:fill="auto"/>
          </w:tcPr>
          <w:p w:rsidR="00DE0ECA" w:rsidRPr="00785626" w:rsidRDefault="00E87714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441–5</w:t>
            </w:r>
            <w:r w:rsidR="004842B2" w:rsidRPr="00785626">
              <w:rPr>
                <w:rFonts w:ascii="Arial" w:hAnsi="Arial" w:cs="Arial"/>
              </w:rPr>
              <w:t>2</w:t>
            </w:r>
          </w:p>
        </w:tc>
        <w:tc>
          <w:tcPr>
            <w:tcW w:w="917" w:type="pct"/>
            <w:shd w:val="clear" w:color="auto" w:fill="auto"/>
          </w:tcPr>
          <w:p w:rsidR="004842B2" w:rsidRPr="00785626" w:rsidRDefault="004842B2" w:rsidP="004842B2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Quiz 5K</w:t>
            </w:r>
          </w:p>
          <w:p w:rsidR="004842B2" w:rsidRPr="00785626" w:rsidRDefault="004842B2" w:rsidP="004842B2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Bulletin Board “Find the Characters”</w:t>
            </w:r>
          </w:p>
          <w:p w:rsidR="004842B2" w:rsidRPr="00785626" w:rsidRDefault="004842B2" w:rsidP="004842B2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Teaching Help 5J</w:t>
            </w:r>
          </w:p>
          <w:p w:rsidR="00DE0ECA" w:rsidRPr="00785626" w:rsidRDefault="004842B2" w:rsidP="004842B2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ESL Exercise 5</w:t>
            </w:r>
          </w:p>
        </w:tc>
        <w:tc>
          <w:tcPr>
            <w:tcW w:w="2450" w:type="pct"/>
            <w:shd w:val="clear" w:color="auto" w:fill="auto"/>
          </w:tcPr>
          <w:p w:rsidR="004842B2" w:rsidRPr="00785626" w:rsidRDefault="00200408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Scriptural Applicatio</w:t>
            </w:r>
            <w:r w:rsidR="0062626C" w:rsidRPr="00785626">
              <w:rPr>
                <w:rFonts w:ascii="Arial" w:hAnsi="Arial" w:cs="Arial"/>
              </w:rPr>
              <w:t>n: Obligation of Christians to pay d</w:t>
            </w:r>
            <w:r w:rsidRPr="00785626">
              <w:rPr>
                <w:rFonts w:ascii="Arial" w:hAnsi="Arial" w:cs="Arial"/>
              </w:rPr>
              <w:t>ebts (Rom. 13:8)</w:t>
            </w:r>
            <w:r w:rsidR="004842B2" w:rsidRPr="00785626">
              <w:rPr>
                <w:rFonts w:ascii="Arial" w:hAnsi="Arial" w:cs="Arial"/>
              </w:rPr>
              <w:t xml:space="preserve"> </w:t>
            </w:r>
          </w:p>
          <w:p w:rsidR="00DE0ECA" w:rsidRPr="00785626" w:rsidRDefault="004842B2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Thinking Zone: Education in the truth (Matt. 28:19)</w:t>
            </w:r>
          </w:p>
          <w:p w:rsidR="004842B2" w:rsidRPr="00785626" w:rsidRDefault="004842B2" w:rsidP="00301960">
            <w:pPr>
              <w:pStyle w:val="tabletextw"/>
              <w:rPr>
                <w:rFonts w:ascii="Arial" w:hAnsi="Arial" w:cs="Arial"/>
              </w:rPr>
            </w:pPr>
          </w:p>
        </w:tc>
      </w:tr>
      <w:tr w:rsidR="00DE0ECA" w:rsidRPr="00785626" w:rsidTr="0041447C">
        <w:trPr>
          <w:cantSplit/>
        </w:trPr>
        <w:tc>
          <w:tcPr>
            <w:tcW w:w="447" w:type="pct"/>
            <w:tcBorders>
              <w:bottom w:val="single" w:sz="4" w:space="0" w:color="auto"/>
            </w:tcBorders>
            <w:shd w:val="clear" w:color="auto" w:fill="auto"/>
          </w:tcPr>
          <w:p w:rsidR="00DE0ECA" w:rsidRPr="00785626" w:rsidRDefault="00DE0ECA" w:rsidP="00301960">
            <w:pPr>
              <w:pStyle w:val="tabletextday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143</w:t>
            </w:r>
          </w:p>
        </w:tc>
        <w:tc>
          <w:tcPr>
            <w:tcW w:w="69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E0ECA" w:rsidRPr="00785626" w:rsidRDefault="004842B2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“When I Survey the Wondrous Cross”</w:t>
            </w:r>
          </w:p>
          <w:p w:rsidR="004842B2" w:rsidRPr="00785626" w:rsidRDefault="004842B2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The Bible and Humility</w:t>
            </w:r>
          </w:p>
        </w:tc>
        <w:tc>
          <w:tcPr>
            <w:tcW w:w="49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E0ECA" w:rsidRPr="00785626" w:rsidRDefault="00E87714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453–54</w:t>
            </w:r>
          </w:p>
        </w:tc>
        <w:tc>
          <w:tcPr>
            <w:tcW w:w="917" w:type="pct"/>
            <w:tcBorders>
              <w:bottom w:val="single" w:sz="4" w:space="0" w:color="auto"/>
            </w:tcBorders>
            <w:shd w:val="clear" w:color="auto" w:fill="auto"/>
          </w:tcPr>
          <w:p w:rsidR="00DE0ECA" w:rsidRPr="00785626" w:rsidRDefault="00200408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Vocabulary Standardized Test Practice 5B</w:t>
            </w:r>
          </w:p>
        </w:tc>
        <w:tc>
          <w:tcPr>
            <w:tcW w:w="2450" w:type="pct"/>
            <w:tcBorders>
              <w:bottom w:val="single" w:sz="4" w:space="0" w:color="auto"/>
            </w:tcBorders>
            <w:shd w:val="clear" w:color="auto" w:fill="auto"/>
          </w:tcPr>
          <w:p w:rsidR="00DE0ECA" w:rsidRPr="00785626" w:rsidRDefault="00200408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Scriptural Application: Val</w:t>
            </w:r>
            <w:r w:rsidR="0062626C" w:rsidRPr="00785626">
              <w:rPr>
                <w:rFonts w:ascii="Arial" w:hAnsi="Arial" w:cs="Arial"/>
              </w:rPr>
              <w:t>ue of salvation as related in h</w:t>
            </w:r>
            <w:r w:rsidR="00EA4E1C" w:rsidRPr="00785626">
              <w:rPr>
                <w:rFonts w:ascii="Arial" w:hAnsi="Arial" w:cs="Arial"/>
              </w:rPr>
              <w:t xml:space="preserve">ymn </w:t>
            </w:r>
          </w:p>
        </w:tc>
      </w:tr>
      <w:tr w:rsidR="00DE0ECA" w:rsidRPr="00785626" w:rsidTr="0041447C">
        <w:trPr>
          <w:cantSplit/>
        </w:trPr>
        <w:tc>
          <w:tcPr>
            <w:tcW w:w="447" w:type="pct"/>
            <w:shd w:val="clear" w:color="auto" w:fill="auto"/>
          </w:tcPr>
          <w:p w:rsidR="00DE0ECA" w:rsidRPr="00785626" w:rsidRDefault="00DE0ECA" w:rsidP="00301960">
            <w:pPr>
              <w:pStyle w:val="tabletextday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144</w:t>
            </w:r>
          </w:p>
        </w:tc>
        <w:tc>
          <w:tcPr>
            <w:tcW w:w="694" w:type="pct"/>
            <w:gridSpan w:val="2"/>
            <w:shd w:val="clear" w:color="auto" w:fill="auto"/>
          </w:tcPr>
          <w:p w:rsidR="00DE0ECA" w:rsidRPr="00785626" w:rsidRDefault="00DE0ECA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Unit 5 Review</w:t>
            </w:r>
          </w:p>
        </w:tc>
        <w:tc>
          <w:tcPr>
            <w:tcW w:w="492" w:type="pct"/>
            <w:gridSpan w:val="2"/>
            <w:shd w:val="clear" w:color="auto" w:fill="auto"/>
          </w:tcPr>
          <w:p w:rsidR="00DE0ECA" w:rsidRPr="00785626" w:rsidRDefault="00E87714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455–57</w:t>
            </w:r>
          </w:p>
        </w:tc>
        <w:tc>
          <w:tcPr>
            <w:tcW w:w="917" w:type="pct"/>
            <w:shd w:val="clear" w:color="auto" w:fill="auto"/>
          </w:tcPr>
          <w:p w:rsidR="00DE0ECA" w:rsidRPr="00785626" w:rsidRDefault="00DE0ECA" w:rsidP="00301960">
            <w:pPr>
              <w:pStyle w:val="tabletextw"/>
              <w:rPr>
                <w:rFonts w:ascii="Arial" w:hAnsi="Arial" w:cs="Arial"/>
              </w:rPr>
            </w:pPr>
          </w:p>
        </w:tc>
        <w:tc>
          <w:tcPr>
            <w:tcW w:w="2450" w:type="pct"/>
            <w:shd w:val="clear" w:color="auto" w:fill="auto"/>
          </w:tcPr>
          <w:p w:rsidR="00DE0ECA" w:rsidRPr="00785626" w:rsidRDefault="00DE0ECA" w:rsidP="00301960">
            <w:pPr>
              <w:pStyle w:val="tabletextw"/>
              <w:rPr>
                <w:rFonts w:ascii="Arial" w:hAnsi="Arial" w:cs="Arial"/>
              </w:rPr>
            </w:pPr>
          </w:p>
        </w:tc>
      </w:tr>
      <w:tr w:rsidR="00577292" w:rsidRPr="00785626" w:rsidTr="00AF786B">
        <w:trPr>
          <w:cantSplit/>
        </w:trPr>
        <w:tc>
          <w:tcPr>
            <w:tcW w:w="447" w:type="pct"/>
            <w:shd w:val="clear" w:color="auto" w:fill="auto"/>
          </w:tcPr>
          <w:p w:rsidR="00577292" w:rsidRPr="00785626" w:rsidRDefault="00577292" w:rsidP="00301960">
            <w:pPr>
              <w:pStyle w:val="tabletextday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145</w:t>
            </w:r>
          </w:p>
        </w:tc>
        <w:tc>
          <w:tcPr>
            <w:tcW w:w="4553" w:type="pct"/>
            <w:gridSpan w:val="6"/>
            <w:shd w:val="clear" w:color="auto" w:fill="auto"/>
          </w:tcPr>
          <w:p w:rsidR="00577292" w:rsidRPr="00785626" w:rsidRDefault="00577292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Unit 5 Test</w:t>
            </w:r>
          </w:p>
        </w:tc>
      </w:tr>
      <w:tr w:rsidR="00DE0ECA" w:rsidRPr="00785626" w:rsidTr="00AF786B">
        <w:trPr>
          <w:cantSplit/>
        </w:trPr>
        <w:tc>
          <w:tcPr>
            <w:tcW w:w="5000" w:type="pct"/>
            <w:gridSpan w:val="7"/>
            <w:shd w:val="clear" w:color="auto" w:fill="C0C0C0"/>
          </w:tcPr>
          <w:p w:rsidR="00DE0ECA" w:rsidRPr="00785626" w:rsidRDefault="00DE0ECA" w:rsidP="0041447C">
            <w:pPr>
              <w:pStyle w:val="tabletextw"/>
              <w:spacing w:after="120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785626">
              <w:rPr>
                <w:rFonts w:ascii="Arial" w:hAnsi="Arial" w:cs="Arial"/>
                <w:b/>
                <w:bCs/>
                <w:i/>
              </w:rPr>
              <w:t>Unit 6</w:t>
            </w:r>
            <w:r w:rsidR="001377B7" w:rsidRPr="00785626">
              <w:rPr>
                <w:rFonts w:ascii="Arial" w:hAnsi="Arial" w:cs="Arial"/>
                <w:b/>
                <w:bCs/>
                <w:i/>
              </w:rPr>
              <w:t>:</w:t>
            </w:r>
            <w:r w:rsidRPr="00785626">
              <w:rPr>
                <w:rFonts w:ascii="Arial" w:hAnsi="Arial" w:cs="Arial"/>
                <w:b/>
                <w:bCs/>
                <w:i/>
              </w:rPr>
              <w:t xml:space="preserve"> Family</w:t>
            </w:r>
          </w:p>
        </w:tc>
      </w:tr>
      <w:tr w:rsidR="00DE0ECA" w:rsidRPr="00785626" w:rsidTr="0041447C">
        <w:trPr>
          <w:cantSplit/>
        </w:trPr>
        <w:tc>
          <w:tcPr>
            <w:tcW w:w="447" w:type="pct"/>
            <w:shd w:val="clear" w:color="auto" w:fill="auto"/>
          </w:tcPr>
          <w:p w:rsidR="00DE0ECA" w:rsidRPr="00785626" w:rsidRDefault="00DE0ECA" w:rsidP="00301960">
            <w:pPr>
              <w:pStyle w:val="tabletextday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146</w:t>
            </w:r>
          </w:p>
        </w:tc>
        <w:tc>
          <w:tcPr>
            <w:tcW w:w="694" w:type="pct"/>
            <w:gridSpan w:val="2"/>
            <w:shd w:val="clear" w:color="auto" w:fill="auto"/>
          </w:tcPr>
          <w:p w:rsidR="00DE0ECA" w:rsidRPr="00785626" w:rsidRDefault="003C7686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Family</w:t>
            </w:r>
          </w:p>
        </w:tc>
        <w:tc>
          <w:tcPr>
            <w:tcW w:w="492" w:type="pct"/>
            <w:gridSpan w:val="2"/>
            <w:shd w:val="clear" w:color="auto" w:fill="auto"/>
          </w:tcPr>
          <w:p w:rsidR="00DE0ECA" w:rsidRPr="00785626" w:rsidRDefault="0038061F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460–61</w:t>
            </w:r>
          </w:p>
        </w:tc>
        <w:tc>
          <w:tcPr>
            <w:tcW w:w="917" w:type="pct"/>
            <w:shd w:val="clear" w:color="auto" w:fill="auto"/>
          </w:tcPr>
          <w:p w:rsidR="00DE0ECA" w:rsidRPr="00785626" w:rsidRDefault="005278FE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Teaching Help 6A</w:t>
            </w:r>
          </w:p>
        </w:tc>
        <w:tc>
          <w:tcPr>
            <w:tcW w:w="2450" w:type="pct"/>
            <w:shd w:val="clear" w:color="auto" w:fill="auto"/>
          </w:tcPr>
          <w:p w:rsidR="00D10609" w:rsidRPr="00785626" w:rsidRDefault="00D10609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 xml:space="preserve">Analysis: </w:t>
            </w:r>
            <w:r w:rsidR="00D92F07" w:rsidRPr="00785626">
              <w:rPr>
                <w:rFonts w:ascii="Arial" w:hAnsi="Arial" w:cs="Arial"/>
              </w:rPr>
              <w:t>God and the family (Eph. 5:22–33; Tit. 2:4; etc.)</w:t>
            </w:r>
          </w:p>
          <w:p w:rsidR="00DE0ECA" w:rsidRPr="00785626" w:rsidRDefault="005278FE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Scriptu</w:t>
            </w:r>
            <w:r w:rsidR="0062626C" w:rsidRPr="00785626">
              <w:rPr>
                <w:rFonts w:ascii="Arial" w:hAnsi="Arial" w:cs="Arial"/>
              </w:rPr>
              <w:t xml:space="preserve">ral Application: Discussion of positive and negative examples of </w:t>
            </w:r>
            <w:r w:rsidR="001377B7" w:rsidRPr="00785626">
              <w:rPr>
                <w:rFonts w:ascii="Arial" w:hAnsi="Arial" w:cs="Arial"/>
              </w:rPr>
              <w:t>b</w:t>
            </w:r>
            <w:r w:rsidR="0062626C" w:rsidRPr="00785626">
              <w:rPr>
                <w:rFonts w:ascii="Arial" w:hAnsi="Arial" w:cs="Arial"/>
              </w:rPr>
              <w:t>iblical f</w:t>
            </w:r>
            <w:r w:rsidRPr="00785626">
              <w:rPr>
                <w:rFonts w:ascii="Arial" w:hAnsi="Arial" w:cs="Arial"/>
              </w:rPr>
              <w:t>amilies</w:t>
            </w:r>
          </w:p>
        </w:tc>
      </w:tr>
      <w:tr w:rsidR="00DE0ECA" w:rsidRPr="00785626" w:rsidTr="0041447C">
        <w:trPr>
          <w:cantSplit/>
        </w:trPr>
        <w:tc>
          <w:tcPr>
            <w:tcW w:w="447" w:type="pct"/>
            <w:shd w:val="clear" w:color="auto" w:fill="auto"/>
          </w:tcPr>
          <w:p w:rsidR="00DE0ECA" w:rsidRPr="00785626" w:rsidRDefault="00DE0ECA" w:rsidP="00301960">
            <w:pPr>
              <w:pStyle w:val="tabletextday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147</w:t>
            </w:r>
            <w:r w:rsidR="003C7686" w:rsidRPr="00785626">
              <w:rPr>
                <w:rFonts w:ascii="Arial" w:hAnsi="Arial" w:cs="Arial"/>
              </w:rPr>
              <w:t>–48</w:t>
            </w:r>
          </w:p>
        </w:tc>
        <w:tc>
          <w:tcPr>
            <w:tcW w:w="694" w:type="pct"/>
            <w:gridSpan w:val="2"/>
            <w:shd w:val="clear" w:color="auto" w:fill="auto"/>
          </w:tcPr>
          <w:p w:rsidR="00DE0ECA" w:rsidRPr="00785626" w:rsidRDefault="001377B7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“</w:t>
            </w:r>
            <w:r w:rsidR="00DE0ECA" w:rsidRPr="00785626">
              <w:rPr>
                <w:rFonts w:ascii="Arial" w:hAnsi="Arial" w:cs="Arial"/>
              </w:rPr>
              <w:t>Speed Adjustments</w:t>
            </w:r>
            <w:r w:rsidRPr="00785626">
              <w:rPr>
                <w:rFonts w:ascii="Arial" w:hAnsi="Arial" w:cs="Arial"/>
              </w:rPr>
              <w:t>”</w:t>
            </w:r>
          </w:p>
          <w:p w:rsidR="003C7686" w:rsidRPr="00785626" w:rsidRDefault="003C7686" w:rsidP="003C7686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“First Lesson”</w:t>
            </w:r>
          </w:p>
          <w:p w:rsidR="003C7686" w:rsidRPr="00785626" w:rsidRDefault="003C7686" w:rsidP="003C7686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Thinking Zone</w:t>
            </w:r>
          </w:p>
        </w:tc>
        <w:tc>
          <w:tcPr>
            <w:tcW w:w="492" w:type="pct"/>
            <w:gridSpan w:val="2"/>
            <w:shd w:val="clear" w:color="auto" w:fill="auto"/>
          </w:tcPr>
          <w:p w:rsidR="00DE0ECA" w:rsidRPr="00785626" w:rsidRDefault="0038061F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462–6</w:t>
            </w:r>
            <w:r w:rsidR="003C7686" w:rsidRPr="00785626">
              <w:rPr>
                <w:rFonts w:ascii="Arial" w:hAnsi="Arial" w:cs="Arial"/>
              </w:rPr>
              <w:t>5</w:t>
            </w:r>
          </w:p>
        </w:tc>
        <w:tc>
          <w:tcPr>
            <w:tcW w:w="917" w:type="pct"/>
            <w:shd w:val="clear" w:color="auto" w:fill="auto"/>
          </w:tcPr>
          <w:p w:rsidR="003C7686" w:rsidRPr="00785626" w:rsidRDefault="003C7686" w:rsidP="003C7686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Quiz 6A</w:t>
            </w:r>
          </w:p>
          <w:p w:rsidR="003C7686" w:rsidRPr="00785626" w:rsidRDefault="003C7686" w:rsidP="003C7686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Teaching Help 6A</w:t>
            </w:r>
          </w:p>
          <w:p w:rsidR="003C7686" w:rsidRPr="00785626" w:rsidRDefault="003C7686" w:rsidP="003C7686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Teaching Help 6B</w:t>
            </w:r>
          </w:p>
          <w:p w:rsidR="00DE0ECA" w:rsidRPr="00785626" w:rsidRDefault="003C7686" w:rsidP="003C7686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Word List 6</w:t>
            </w:r>
            <w:r w:rsidRPr="00785626">
              <w:rPr>
                <w:rFonts w:ascii="Arial" w:hAnsi="Arial" w:cs="Arial"/>
                <w:caps/>
              </w:rPr>
              <w:t>A</w:t>
            </w:r>
          </w:p>
        </w:tc>
        <w:tc>
          <w:tcPr>
            <w:tcW w:w="2450" w:type="pct"/>
            <w:shd w:val="clear" w:color="auto" w:fill="auto"/>
          </w:tcPr>
          <w:p w:rsidR="00DE0ECA" w:rsidRPr="00785626" w:rsidRDefault="003C7686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Scriptural Application: Biblical responsibilities of fathers and children (Eph. 6:1–4; Lev. 20:9; etc.)</w:t>
            </w:r>
          </w:p>
        </w:tc>
      </w:tr>
      <w:tr w:rsidR="00DE0ECA" w:rsidRPr="00785626" w:rsidTr="0041447C">
        <w:trPr>
          <w:cantSplit/>
        </w:trPr>
        <w:tc>
          <w:tcPr>
            <w:tcW w:w="447" w:type="pct"/>
            <w:shd w:val="clear" w:color="auto" w:fill="auto"/>
          </w:tcPr>
          <w:p w:rsidR="00DE0ECA" w:rsidRPr="00785626" w:rsidRDefault="00DE0ECA" w:rsidP="00301960">
            <w:pPr>
              <w:pStyle w:val="tabletextday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149</w:t>
            </w:r>
            <w:r w:rsidR="003C7686" w:rsidRPr="00785626">
              <w:rPr>
                <w:rFonts w:ascii="Arial" w:hAnsi="Arial" w:cs="Arial"/>
              </w:rPr>
              <w:t>–51</w:t>
            </w:r>
          </w:p>
        </w:tc>
        <w:tc>
          <w:tcPr>
            <w:tcW w:w="694" w:type="pct"/>
            <w:gridSpan w:val="2"/>
            <w:shd w:val="clear" w:color="auto" w:fill="auto"/>
          </w:tcPr>
          <w:p w:rsidR="00DE0ECA" w:rsidRPr="00785626" w:rsidRDefault="001377B7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“</w:t>
            </w:r>
            <w:r w:rsidR="00DE0ECA" w:rsidRPr="00785626">
              <w:rPr>
                <w:rFonts w:ascii="Arial" w:hAnsi="Arial" w:cs="Arial"/>
              </w:rPr>
              <w:t>Hit and Run</w:t>
            </w:r>
            <w:r w:rsidRPr="00785626">
              <w:rPr>
                <w:rFonts w:ascii="Arial" w:hAnsi="Arial" w:cs="Arial"/>
              </w:rPr>
              <w:t>”</w:t>
            </w:r>
          </w:p>
          <w:p w:rsidR="00FC4ADC" w:rsidRPr="00785626" w:rsidRDefault="00FC4ADC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Thinking Zone</w:t>
            </w:r>
          </w:p>
        </w:tc>
        <w:tc>
          <w:tcPr>
            <w:tcW w:w="492" w:type="pct"/>
            <w:gridSpan w:val="2"/>
            <w:shd w:val="clear" w:color="auto" w:fill="auto"/>
          </w:tcPr>
          <w:p w:rsidR="00DE0ECA" w:rsidRPr="00785626" w:rsidRDefault="00DC78B1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466–7</w:t>
            </w:r>
            <w:r w:rsidR="003C7686" w:rsidRPr="00785626">
              <w:rPr>
                <w:rFonts w:ascii="Arial" w:hAnsi="Arial" w:cs="Arial"/>
              </w:rPr>
              <w:t>7</w:t>
            </w:r>
          </w:p>
        </w:tc>
        <w:tc>
          <w:tcPr>
            <w:tcW w:w="917" w:type="pct"/>
            <w:shd w:val="clear" w:color="auto" w:fill="auto"/>
          </w:tcPr>
          <w:p w:rsidR="00DE0ECA" w:rsidRPr="00785626" w:rsidRDefault="003C7686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Quiz 6B</w:t>
            </w:r>
          </w:p>
          <w:p w:rsidR="003C7686" w:rsidRPr="00785626" w:rsidRDefault="003C7686" w:rsidP="003C7686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Teaching Help 6A</w:t>
            </w:r>
          </w:p>
          <w:p w:rsidR="003C7686" w:rsidRPr="00785626" w:rsidRDefault="003C7686" w:rsidP="003C7686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Teaching Help 6C</w:t>
            </w:r>
          </w:p>
        </w:tc>
        <w:tc>
          <w:tcPr>
            <w:tcW w:w="2450" w:type="pct"/>
            <w:shd w:val="clear" w:color="auto" w:fill="auto"/>
          </w:tcPr>
          <w:p w:rsidR="00DE0ECA" w:rsidRPr="00785626" w:rsidRDefault="00C40D54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Scri</w:t>
            </w:r>
            <w:r w:rsidR="0062626C" w:rsidRPr="00785626">
              <w:rPr>
                <w:rFonts w:ascii="Arial" w:hAnsi="Arial" w:cs="Arial"/>
              </w:rPr>
              <w:t>ptural Application: Condemning sin but continuing to love the s</w:t>
            </w:r>
            <w:r w:rsidRPr="00785626">
              <w:rPr>
                <w:rFonts w:ascii="Arial" w:hAnsi="Arial" w:cs="Arial"/>
              </w:rPr>
              <w:t>inner</w:t>
            </w:r>
          </w:p>
        </w:tc>
      </w:tr>
      <w:tr w:rsidR="00DE0ECA" w:rsidRPr="00785626" w:rsidTr="0041447C">
        <w:trPr>
          <w:cantSplit/>
        </w:trPr>
        <w:tc>
          <w:tcPr>
            <w:tcW w:w="447" w:type="pct"/>
            <w:shd w:val="clear" w:color="auto" w:fill="auto"/>
          </w:tcPr>
          <w:p w:rsidR="00DE0ECA" w:rsidRPr="00785626" w:rsidRDefault="00DE0ECA" w:rsidP="00301960">
            <w:pPr>
              <w:pStyle w:val="tabletextday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152</w:t>
            </w:r>
            <w:r w:rsidR="003C7686" w:rsidRPr="00785626">
              <w:rPr>
                <w:rFonts w:ascii="Arial" w:hAnsi="Arial" w:cs="Arial"/>
              </w:rPr>
              <w:t>–53</w:t>
            </w:r>
          </w:p>
        </w:tc>
        <w:tc>
          <w:tcPr>
            <w:tcW w:w="694" w:type="pct"/>
            <w:gridSpan w:val="2"/>
            <w:shd w:val="clear" w:color="auto" w:fill="auto"/>
          </w:tcPr>
          <w:p w:rsidR="00DE0ECA" w:rsidRPr="00785626" w:rsidRDefault="001377B7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“</w:t>
            </w:r>
            <w:r w:rsidR="00DC78B1" w:rsidRPr="00785626">
              <w:rPr>
                <w:rFonts w:ascii="Arial" w:hAnsi="Arial" w:cs="Arial"/>
              </w:rPr>
              <w:t>The Scarlet Ibis”</w:t>
            </w:r>
          </w:p>
          <w:p w:rsidR="003C7686" w:rsidRPr="00785626" w:rsidRDefault="003C7686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Thinking Zone</w:t>
            </w:r>
          </w:p>
        </w:tc>
        <w:tc>
          <w:tcPr>
            <w:tcW w:w="492" w:type="pct"/>
            <w:gridSpan w:val="2"/>
            <w:shd w:val="clear" w:color="auto" w:fill="auto"/>
          </w:tcPr>
          <w:p w:rsidR="00DE0ECA" w:rsidRPr="00785626" w:rsidRDefault="00DC78B1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478–8</w:t>
            </w:r>
            <w:r w:rsidR="003C7686" w:rsidRPr="00785626">
              <w:rPr>
                <w:rFonts w:ascii="Arial" w:hAnsi="Arial" w:cs="Arial"/>
              </w:rPr>
              <w:t>9</w:t>
            </w:r>
          </w:p>
        </w:tc>
        <w:tc>
          <w:tcPr>
            <w:tcW w:w="917" w:type="pct"/>
            <w:shd w:val="clear" w:color="auto" w:fill="auto"/>
          </w:tcPr>
          <w:p w:rsidR="003C7686" w:rsidRPr="00785626" w:rsidRDefault="003C7686" w:rsidP="003C7686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Quiz 6C</w:t>
            </w:r>
          </w:p>
          <w:p w:rsidR="003C7686" w:rsidRPr="00785626" w:rsidRDefault="003C7686" w:rsidP="003C7686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Teaching Help 6D</w:t>
            </w:r>
          </w:p>
          <w:p w:rsidR="00DE0ECA" w:rsidRPr="00785626" w:rsidRDefault="003C7686" w:rsidP="003C7686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Vocabulary Standardized Test Practice 6A</w:t>
            </w:r>
          </w:p>
        </w:tc>
        <w:tc>
          <w:tcPr>
            <w:tcW w:w="2450" w:type="pct"/>
            <w:shd w:val="clear" w:color="auto" w:fill="auto"/>
          </w:tcPr>
          <w:p w:rsidR="00DE0ECA" w:rsidRPr="00785626" w:rsidRDefault="00C40D54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Scriptural App</w:t>
            </w:r>
            <w:r w:rsidR="0062626C" w:rsidRPr="00785626">
              <w:rPr>
                <w:rFonts w:ascii="Arial" w:hAnsi="Arial" w:cs="Arial"/>
              </w:rPr>
              <w:t xml:space="preserve">lication: </w:t>
            </w:r>
            <w:r w:rsidR="00605E61" w:rsidRPr="00785626">
              <w:rPr>
                <w:rFonts w:ascii="Arial" w:hAnsi="Arial" w:cs="Arial"/>
              </w:rPr>
              <w:t xml:space="preserve">The sinfulness of pride (Prov. 8:13; </w:t>
            </w:r>
            <w:r w:rsidR="00856722" w:rsidRPr="00785626">
              <w:rPr>
                <w:rFonts w:ascii="Arial" w:hAnsi="Arial" w:cs="Arial"/>
              </w:rPr>
              <w:t>Prov. 16:18; 1 John 2:16)</w:t>
            </w:r>
          </w:p>
        </w:tc>
      </w:tr>
      <w:tr w:rsidR="00DE0ECA" w:rsidRPr="00785626" w:rsidTr="0041447C">
        <w:trPr>
          <w:cantSplit/>
        </w:trPr>
        <w:tc>
          <w:tcPr>
            <w:tcW w:w="447" w:type="pct"/>
            <w:shd w:val="clear" w:color="auto" w:fill="auto"/>
          </w:tcPr>
          <w:p w:rsidR="00DE0ECA" w:rsidRPr="00785626" w:rsidRDefault="00DE0ECA" w:rsidP="00301960">
            <w:pPr>
              <w:pStyle w:val="tabletextday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lastRenderedPageBreak/>
              <w:t>154</w:t>
            </w:r>
            <w:r w:rsidR="003C7686" w:rsidRPr="00785626">
              <w:rPr>
                <w:rFonts w:ascii="Arial" w:hAnsi="Arial" w:cs="Arial"/>
              </w:rPr>
              <w:t>–55</w:t>
            </w:r>
          </w:p>
        </w:tc>
        <w:tc>
          <w:tcPr>
            <w:tcW w:w="694" w:type="pct"/>
            <w:gridSpan w:val="2"/>
            <w:shd w:val="clear" w:color="auto" w:fill="auto"/>
          </w:tcPr>
          <w:p w:rsidR="00DE0ECA" w:rsidRPr="00785626" w:rsidRDefault="002B1079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“</w:t>
            </w:r>
            <w:r w:rsidR="00DE0ECA" w:rsidRPr="00785626">
              <w:rPr>
                <w:rFonts w:ascii="Arial" w:hAnsi="Arial" w:cs="Arial"/>
              </w:rPr>
              <w:t>Mister Chairman</w:t>
            </w:r>
            <w:r w:rsidRPr="00785626">
              <w:rPr>
                <w:rFonts w:ascii="Arial" w:hAnsi="Arial" w:cs="Arial"/>
              </w:rPr>
              <w:t>”</w:t>
            </w:r>
          </w:p>
          <w:p w:rsidR="003C7686" w:rsidRPr="00785626" w:rsidRDefault="003C7686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Thinking Zone</w:t>
            </w:r>
          </w:p>
        </w:tc>
        <w:tc>
          <w:tcPr>
            <w:tcW w:w="492" w:type="pct"/>
            <w:gridSpan w:val="2"/>
            <w:shd w:val="clear" w:color="auto" w:fill="auto"/>
          </w:tcPr>
          <w:p w:rsidR="00DE0ECA" w:rsidRPr="00785626" w:rsidRDefault="00953441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490–9</w:t>
            </w:r>
            <w:r w:rsidR="003C7686" w:rsidRPr="00785626">
              <w:rPr>
                <w:rFonts w:ascii="Arial" w:hAnsi="Arial" w:cs="Arial"/>
              </w:rPr>
              <w:t>5</w:t>
            </w:r>
          </w:p>
        </w:tc>
        <w:tc>
          <w:tcPr>
            <w:tcW w:w="917" w:type="pct"/>
            <w:shd w:val="clear" w:color="auto" w:fill="auto"/>
          </w:tcPr>
          <w:p w:rsidR="003C7686" w:rsidRPr="00785626" w:rsidRDefault="003C7686" w:rsidP="003C7686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Quiz 6D</w:t>
            </w:r>
          </w:p>
          <w:p w:rsidR="003C7686" w:rsidRPr="00785626" w:rsidRDefault="003C7686" w:rsidP="003C7686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Teaching Help 6A</w:t>
            </w:r>
          </w:p>
          <w:p w:rsidR="003C7686" w:rsidRPr="00785626" w:rsidRDefault="003C7686" w:rsidP="003C7686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Word List 6B</w:t>
            </w:r>
          </w:p>
          <w:p w:rsidR="00DE0ECA" w:rsidRPr="00785626" w:rsidRDefault="00DE0ECA" w:rsidP="00301960">
            <w:pPr>
              <w:pStyle w:val="tabletextw"/>
              <w:rPr>
                <w:rFonts w:ascii="Arial" w:hAnsi="Arial" w:cs="Arial"/>
              </w:rPr>
            </w:pPr>
          </w:p>
        </w:tc>
        <w:tc>
          <w:tcPr>
            <w:tcW w:w="2450" w:type="pct"/>
            <w:shd w:val="clear" w:color="auto" w:fill="auto"/>
          </w:tcPr>
          <w:p w:rsidR="00DE0ECA" w:rsidRPr="00785626" w:rsidRDefault="00D548C4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Scriptu</w:t>
            </w:r>
            <w:r w:rsidR="0062626C" w:rsidRPr="00785626">
              <w:rPr>
                <w:rFonts w:ascii="Arial" w:hAnsi="Arial" w:cs="Arial"/>
              </w:rPr>
              <w:t>ral Application: Discussion of democratic method of family government suggested in s</w:t>
            </w:r>
            <w:r w:rsidRPr="00785626">
              <w:rPr>
                <w:rFonts w:ascii="Arial" w:hAnsi="Arial" w:cs="Arial"/>
              </w:rPr>
              <w:t>tory</w:t>
            </w:r>
          </w:p>
        </w:tc>
      </w:tr>
      <w:tr w:rsidR="00DE0ECA" w:rsidRPr="00785626" w:rsidTr="0041447C">
        <w:trPr>
          <w:cantSplit/>
        </w:trPr>
        <w:tc>
          <w:tcPr>
            <w:tcW w:w="447" w:type="pct"/>
            <w:shd w:val="clear" w:color="auto" w:fill="auto"/>
          </w:tcPr>
          <w:p w:rsidR="00DE0ECA" w:rsidRPr="00785626" w:rsidRDefault="00DE0ECA" w:rsidP="00301960">
            <w:pPr>
              <w:pStyle w:val="tabletextday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156</w:t>
            </w:r>
          </w:p>
        </w:tc>
        <w:tc>
          <w:tcPr>
            <w:tcW w:w="694" w:type="pct"/>
            <w:gridSpan w:val="2"/>
            <w:shd w:val="clear" w:color="auto" w:fill="auto"/>
          </w:tcPr>
          <w:p w:rsidR="00DE0ECA" w:rsidRPr="00785626" w:rsidRDefault="002B1079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“</w:t>
            </w:r>
            <w:r w:rsidR="00DE0ECA" w:rsidRPr="00785626">
              <w:rPr>
                <w:rFonts w:ascii="Arial" w:hAnsi="Arial" w:cs="Arial"/>
              </w:rPr>
              <w:t>Love Story, Sort Of</w:t>
            </w:r>
            <w:r w:rsidRPr="00785626">
              <w:rPr>
                <w:rFonts w:ascii="Arial" w:hAnsi="Arial" w:cs="Arial"/>
              </w:rPr>
              <w:t>”</w:t>
            </w:r>
          </w:p>
          <w:p w:rsidR="00D548C4" w:rsidRPr="00785626" w:rsidRDefault="00D548C4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Thinking Zone</w:t>
            </w:r>
          </w:p>
        </w:tc>
        <w:tc>
          <w:tcPr>
            <w:tcW w:w="492" w:type="pct"/>
            <w:gridSpan w:val="2"/>
            <w:shd w:val="clear" w:color="auto" w:fill="auto"/>
          </w:tcPr>
          <w:p w:rsidR="00DE0ECA" w:rsidRPr="00785626" w:rsidRDefault="00953441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496–500</w:t>
            </w:r>
          </w:p>
        </w:tc>
        <w:tc>
          <w:tcPr>
            <w:tcW w:w="917" w:type="pct"/>
            <w:shd w:val="clear" w:color="auto" w:fill="auto"/>
          </w:tcPr>
          <w:p w:rsidR="003C7686" w:rsidRPr="00785626" w:rsidRDefault="003C7686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Quiz 6E</w:t>
            </w:r>
          </w:p>
          <w:p w:rsidR="00D548C4" w:rsidRPr="00785626" w:rsidRDefault="00D548C4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Teaching Help 6A</w:t>
            </w:r>
          </w:p>
          <w:p w:rsidR="00D548C4" w:rsidRPr="00785626" w:rsidRDefault="00D548C4" w:rsidP="00301960">
            <w:pPr>
              <w:pStyle w:val="tabletextw"/>
              <w:rPr>
                <w:rFonts w:ascii="Arial" w:hAnsi="Arial" w:cs="Arial"/>
              </w:rPr>
            </w:pPr>
          </w:p>
        </w:tc>
        <w:tc>
          <w:tcPr>
            <w:tcW w:w="2450" w:type="pct"/>
            <w:shd w:val="clear" w:color="auto" w:fill="auto"/>
          </w:tcPr>
          <w:p w:rsidR="00DE0ECA" w:rsidRPr="00785626" w:rsidRDefault="00DE0ECA" w:rsidP="00301960">
            <w:pPr>
              <w:pStyle w:val="tabletextw"/>
              <w:rPr>
                <w:rFonts w:ascii="Arial" w:hAnsi="Arial" w:cs="Arial"/>
              </w:rPr>
            </w:pPr>
          </w:p>
        </w:tc>
      </w:tr>
      <w:tr w:rsidR="00DE0ECA" w:rsidRPr="00785626" w:rsidTr="0041447C">
        <w:trPr>
          <w:cantSplit/>
        </w:trPr>
        <w:tc>
          <w:tcPr>
            <w:tcW w:w="447" w:type="pct"/>
            <w:shd w:val="clear" w:color="auto" w:fill="auto"/>
          </w:tcPr>
          <w:p w:rsidR="00DE0ECA" w:rsidRPr="00785626" w:rsidRDefault="00DE0ECA" w:rsidP="00301960">
            <w:pPr>
              <w:pStyle w:val="tabletextday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157</w:t>
            </w:r>
            <w:r w:rsidR="00953441" w:rsidRPr="00785626">
              <w:rPr>
                <w:rFonts w:ascii="Arial" w:hAnsi="Arial" w:cs="Arial"/>
              </w:rPr>
              <w:t>–159</w:t>
            </w:r>
          </w:p>
        </w:tc>
        <w:tc>
          <w:tcPr>
            <w:tcW w:w="694" w:type="pct"/>
            <w:gridSpan w:val="2"/>
            <w:shd w:val="clear" w:color="auto" w:fill="auto"/>
          </w:tcPr>
          <w:p w:rsidR="00270CD8" w:rsidRPr="00785626" w:rsidRDefault="00953441" w:rsidP="00953441">
            <w:pPr>
              <w:pStyle w:val="tabletextw"/>
              <w:rPr>
                <w:rFonts w:ascii="Arial" w:hAnsi="Arial" w:cs="Arial"/>
                <w:i/>
              </w:rPr>
            </w:pPr>
            <w:r w:rsidRPr="00785626">
              <w:rPr>
                <w:rFonts w:ascii="Arial" w:hAnsi="Arial" w:cs="Arial"/>
                <w:i/>
              </w:rPr>
              <w:t>Personal Essay</w:t>
            </w:r>
          </w:p>
        </w:tc>
        <w:tc>
          <w:tcPr>
            <w:tcW w:w="492" w:type="pct"/>
            <w:gridSpan w:val="2"/>
            <w:shd w:val="clear" w:color="auto" w:fill="auto"/>
          </w:tcPr>
          <w:p w:rsidR="00DE0ECA" w:rsidRPr="00785626" w:rsidRDefault="00953441" w:rsidP="00301960">
            <w:pPr>
              <w:pStyle w:val="tabletextw"/>
              <w:rPr>
                <w:rFonts w:ascii="Arial" w:hAnsi="Arial" w:cs="Arial"/>
                <w:i/>
              </w:rPr>
            </w:pPr>
            <w:r w:rsidRPr="00785626">
              <w:rPr>
                <w:rFonts w:ascii="Arial" w:hAnsi="Arial" w:cs="Arial"/>
                <w:i/>
              </w:rPr>
              <w:t>W11</w:t>
            </w:r>
          </w:p>
        </w:tc>
        <w:tc>
          <w:tcPr>
            <w:tcW w:w="917" w:type="pct"/>
            <w:shd w:val="clear" w:color="auto" w:fill="auto"/>
          </w:tcPr>
          <w:p w:rsidR="009E0D69" w:rsidRPr="00785626" w:rsidRDefault="009E0D69" w:rsidP="009E0D69">
            <w:pPr>
              <w:pStyle w:val="tabletextw"/>
              <w:rPr>
                <w:rFonts w:ascii="Arial" w:hAnsi="Arial" w:cs="Arial"/>
                <w:i/>
              </w:rPr>
            </w:pPr>
            <w:r w:rsidRPr="00785626">
              <w:rPr>
                <w:rFonts w:ascii="Arial" w:hAnsi="Arial" w:cs="Arial"/>
                <w:i/>
              </w:rPr>
              <w:t>Writing Worksheet 6A</w:t>
            </w:r>
          </w:p>
          <w:p w:rsidR="009E0D69" w:rsidRPr="00785626" w:rsidRDefault="009E0D69" w:rsidP="009E0D69">
            <w:pPr>
              <w:pStyle w:val="tabletextw"/>
              <w:rPr>
                <w:rFonts w:ascii="Arial" w:hAnsi="Arial" w:cs="Arial"/>
                <w:i/>
              </w:rPr>
            </w:pPr>
            <w:r w:rsidRPr="00785626">
              <w:rPr>
                <w:rFonts w:ascii="Arial" w:hAnsi="Arial" w:cs="Arial"/>
                <w:i/>
              </w:rPr>
              <w:t>Writing Rubric 6A</w:t>
            </w:r>
          </w:p>
          <w:p w:rsidR="00270CD8" w:rsidRPr="00785626" w:rsidRDefault="00270CD8" w:rsidP="00301960">
            <w:pPr>
              <w:pStyle w:val="tabletextw"/>
              <w:rPr>
                <w:rFonts w:ascii="Arial" w:hAnsi="Arial" w:cs="Arial"/>
              </w:rPr>
            </w:pPr>
          </w:p>
        </w:tc>
        <w:tc>
          <w:tcPr>
            <w:tcW w:w="2450" w:type="pct"/>
            <w:shd w:val="clear" w:color="auto" w:fill="auto"/>
          </w:tcPr>
          <w:p w:rsidR="00DE0ECA" w:rsidRPr="00785626" w:rsidRDefault="00DE0ECA" w:rsidP="00301960">
            <w:pPr>
              <w:pStyle w:val="tabletextw"/>
              <w:rPr>
                <w:rFonts w:ascii="Arial" w:hAnsi="Arial" w:cs="Arial"/>
              </w:rPr>
            </w:pPr>
          </w:p>
        </w:tc>
      </w:tr>
      <w:tr w:rsidR="00DE0ECA" w:rsidRPr="00785626" w:rsidTr="0041447C">
        <w:trPr>
          <w:cantSplit/>
        </w:trPr>
        <w:tc>
          <w:tcPr>
            <w:tcW w:w="447" w:type="pct"/>
            <w:shd w:val="clear" w:color="auto" w:fill="auto"/>
          </w:tcPr>
          <w:p w:rsidR="00DE0ECA" w:rsidRPr="00785626" w:rsidRDefault="00953441" w:rsidP="00301960">
            <w:pPr>
              <w:pStyle w:val="tabletextday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1</w:t>
            </w:r>
            <w:r w:rsidR="00270CD8" w:rsidRPr="00785626">
              <w:rPr>
                <w:rFonts w:ascii="Arial" w:hAnsi="Arial" w:cs="Arial"/>
              </w:rPr>
              <w:t>60</w:t>
            </w:r>
          </w:p>
        </w:tc>
        <w:tc>
          <w:tcPr>
            <w:tcW w:w="694" w:type="pct"/>
            <w:gridSpan w:val="2"/>
            <w:shd w:val="clear" w:color="auto" w:fill="auto"/>
          </w:tcPr>
          <w:p w:rsidR="00953441" w:rsidRPr="00785626" w:rsidRDefault="00953441" w:rsidP="00953441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“How We Kept Mother’s Day”</w:t>
            </w:r>
          </w:p>
          <w:p w:rsidR="00953441" w:rsidRPr="00785626" w:rsidRDefault="00953441" w:rsidP="00953441">
            <w:pPr>
              <w:pStyle w:val="tabletextw"/>
              <w:rPr>
                <w:rFonts w:ascii="Arial" w:hAnsi="Arial" w:cs="Arial"/>
                <w:i/>
              </w:rPr>
            </w:pPr>
            <w:r w:rsidRPr="00785626">
              <w:rPr>
                <w:rFonts w:ascii="Arial" w:hAnsi="Arial" w:cs="Arial"/>
              </w:rPr>
              <w:t>Thinking Zone</w:t>
            </w:r>
          </w:p>
        </w:tc>
        <w:tc>
          <w:tcPr>
            <w:tcW w:w="492" w:type="pct"/>
            <w:gridSpan w:val="2"/>
            <w:shd w:val="clear" w:color="auto" w:fill="auto"/>
          </w:tcPr>
          <w:p w:rsidR="00DE0ECA" w:rsidRPr="00785626" w:rsidRDefault="00953441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501–5</w:t>
            </w:r>
          </w:p>
        </w:tc>
        <w:tc>
          <w:tcPr>
            <w:tcW w:w="917" w:type="pct"/>
            <w:shd w:val="clear" w:color="auto" w:fill="auto"/>
          </w:tcPr>
          <w:p w:rsidR="00E33BBF" w:rsidRPr="00785626" w:rsidRDefault="00E33BBF" w:rsidP="009E0D69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Quiz 6F</w:t>
            </w:r>
          </w:p>
          <w:p w:rsidR="009E0D69" w:rsidRPr="00785626" w:rsidRDefault="009E0D69" w:rsidP="009E0D69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Teaching Help 6A</w:t>
            </w:r>
          </w:p>
          <w:p w:rsidR="009E0D69" w:rsidRPr="00785626" w:rsidRDefault="009E0D69" w:rsidP="009E0D69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Teaching Help 6E</w:t>
            </w:r>
          </w:p>
          <w:p w:rsidR="00953441" w:rsidRPr="00785626" w:rsidRDefault="00953441" w:rsidP="009E0D69">
            <w:pPr>
              <w:pStyle w:val="tabletextw"/>
              <w:rPr>
                <w:rFonts w:ascii="Arial" w:hAnsi="Arial" w:cs="Arial"/>
              </w:rPr>
            </w:pPr>
          </w:p>
        </w:tc>
        <w:tc>
          <w:tcPr>
            <w:tcW w:w="2450" w:type="pct"/>
            <w:shd w:val="clear" w:color="auto" w:fill="auto"/>
          </w:tcPr>
          <w:tbl>
            <w:tblPr>
              <w:tblW w:w="51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112"/>
            </w:tblGrid>
            <w:tr w:rsidR="00E33BBF" w:rsidRPr="00785626" w:rsidTr="00AF786B">
              <w:tc>
                <w:tcPr>
                  <w:tcW w:w="51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33BBF" w:rsidRPr="00785626" w:rsidRDefault="00E33BBF" w:rsidP="0041447C">
                  <w:pPr>
                    <w:pStyle w:val="tabletextw"/>
                    <w:ind w:left="56"/>
                    <w:rPr>
                      <w:rFonts w:ascii="Arial" w:hAnsi="Arial" w:cs="Arial"/>
                    </w:rPr>
                  </w:pPr>
                  <w:r w:rsidRPr="00785626">
                    <w:rPr>
                      <w:rFonts w:ascii="Arial" w:hAnsi="Arial" w:cs="Arial"/>
                    </w:rPr>
                    <w:t>Scriptural Application: Guarding against the self-centeredness illustrated in the selection</w:t>
                  </w:r>
                </w:p>
              </w:tc>
            </w:tr>
          </w:tbl>
          <w:p w:rsidR="00DE0ECA" w:rsidRPr="00785626" w:rsidRDefault="00DE0ECA" w:rsidP="00301960">
            <w:pPr>
              <w:pStyle w:val="tabletextw"/>
              <w:rPr>
                <w:rFonts w:ascii="Arial" w:hAnsi="Arial" w:cs="Arial"/>
              </w:rPr>
            </w:pPr>
          </w:p>
        </w:tc>
      </w:tr>
      <w:tr w:rsidR="00DE0ECA" w:rsidRPr="00785626" w:rsidTr="0041447C">
        <w:trPr>
          <w:cantSplit/>
        </w:trPr>
        <w:tc>
          <w:tcPr>
            <w:tcW w:w="447" w:type="pct"/>
            <w:shd w:val="clear" w:color="auto" w:fill="auto"/>
          </w:tcPr>
          <w:p w:rsidR="00DE0ECA" w:rsidRPr="00785626" w:rsidRDefault="00DE0ECA" w:rsidP="00301960">
            <w:pPr>
              <w:pStyle w:val="tabletextday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161</w:t>
            </w:r>
            <w:r w:rsidR="00E33BBF" w:rsidRPr="00785626">
              <w:rPr>
                <w:rFonts w:ascii="Arial" w:hAnsi="Arial" w:cs="Arial"/>
              </w:rPr>
              <w:t>–62</w:t>
            </w:r>
          </w:p>
        </w:tc>
        <w:tc>
          <w:tcPr>
            <w:tcW w:w="694" w:type="pct"/>
            <w:gridSpan w:val="2"/>
            <w:shd w:val="clear" w:color="auto" w:fill="auto"/>
          </w:tcPr>
          <w:p w:rsidR="00DE0ECA" w:rsidRPr="00785626" w:rsidRDefault="002B1079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“</w:t>
            </w:r>
            <w:r w:rsidR="00DE0ECA" w:rsidRPr="00785626">
              <w:rPr>
                <w:rFonts w:ascii="Arial" w:hAnsi="Arial" w:cs="Arial"/>
              </w:rPr>
              <w:t>Those Winter Sundays</w:t>
            </w:r>
            <w:r w:rsidRPr="00785626">
              <w:rPr>
                <w:rFonts w:ascii="Arial" w:hAnsi="Arial" w:cs="Arial"/>
              </w:rPr>
              <w:t>”</w:t>
            </w:r>
          </w:p>
          <w:p w:rsidR="00E33BBF" w:rsidRPr="00785626" w:rsidRDefault="00E33BBF" w:rsidP="00E33BBF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“The Secret Heart”</w:t>
            </w:r>
          </w:p>
          <w:p w:rsidR="00E33BBF" w:rsidRPr="00785626" w:rsidRDefault="00E33BBF" w:rsidP="00E33BBF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Thinking Zone</w:t>
            </w:r>
          </w:p>
        </w:tc>
        <w:tc>
          <w:tcPr>
            <w:tcW w:w="492" w:type="pct"/>
            <w:gridSpan w:val="2"/>
            <w:shd w:val="clear" w:color="auto" w:fill="auto"/>
          </w:tcPr>
          <w:p w:rsidR="00DE0ECA" w:rsidRPr="00785626" w:rsidRDefault="00DE0ECA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5</w:t>
            </w:r>
            <w:r w:rsidR="009E0D69" w:rsidRPr="00785626">
              <w:rPr>
                <w:rFonts w:ascii="Arial" w:hAnsi="Arial" w:cs="Arial"/>
              </w:rPr>
              <w:t>06</w:t>
            </w:r>
            <w:r w:rsidR="00E33BBF" w:rsidRPr="00785626">
              <w:rPr>
                <w:rFonts w:ascii="Arial" w:hAnsi="Arial" w:cs="Arial"/>
              </w:rPr>
              <w:t>–8</w:t>
            </w:r>
          </w:p>
        </w:tc>
        <w:tc>
          <w:tcPr>
            <w:tcW w:w="917" w:type="pct"/>
            <w:shd w:val="clear" w:color="auto" w:fill="auto"/>
          </w:tcPr>
          <w:p w:rsidR="00DE0ECA" w:rsidRPr="00785626" w:rsidRDefault="00E33BBF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Quiz 6G</w:t>
            </w:r>
          </w:p>
          <w:p w:rsidR="00E33BBF" w:rsidRPr="00785626" w:rsidRDefault="00E33BBF" w:rsidP="00E33BBF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Teaching Help 6A</w:t>
            </w:r>
          </w:p>
          <w:p w:rsidR="00E33BBF" w:rsidRPr="00785626" w:rsidRDefault="00E33BBF" w:rsidP="00E33BBF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Teaching Help 6F</w:t>
            </w:r>
          </w:p>
          <w:p w:rsidR="00E33BBF" w:rsidRPr="00785626" w:rsidRDefault="00E33BBF" w:rsidP="00301960">
            <w:pPr>
              <w:pStyle w:val="tabletextw"/>
              <w:rPr>
                <w:rFonts w:ascii="Arial" w:hAnsi="Arial" w:cs="Arial"/>
              </w:rPr>
            </w:pPr>
          </w:p>
        </w:tc>
        <w:tc>
          <w:tcPr>
            <w:tcW w:w="2450" w:type="pct"/>
            <w:shd w:val="clear" w:color="auto" w:fill="auto"/>
          </w:tcPr>
          <w:p w:rsidR="00DE0ECA" w:rsidRPr="00785626" w:rsidRDefault="00DE0ECA" w:rsidP="00301960">
            <w:pPr>
              <w:pStyle w:val="tabletextw"/>
              <w:rPr>
                <w:rFonts w:ascii="Arial" w:hAnsi="Arial" w:cs="Arial"/>
              </w:rPr>
            </w:pPr>
          </w:p>
        </w:tc>
      </w:tr>
      <w:tr w:rsidR="00DE0ECA" w:rsidRPr="00785626" w:rsidTr="0041447C">
        <w:trPr>
          <w:cantSplit/>
        </w:trPr>
        <w:tc>
          <w:tcPr>
            <w:tcW w:w="447" w:type="pct"/>
            <w:shd w:val="clear" w:color="auto" w:fill="auto"/>
          </w:tcPr>
          <w:p w:rsidR="00DE0ECA" w:rsidRPr="00785626" w:rsidRDefault="00DE0ECA" w:rsidP="00301960">
            <w:pPr>
              <w:pStyle w:val="tabletextday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163</w:t>
            </w:r>
            <w:r w:rsidR="00E33BBF" w:rsidRPr="00785626">
              <w:rPr>
                <w:rFonts w:ascii="Arial" w:hAnsi="Arial" w:cs="Arial"/>
              </w:rPr>
              <w:t>–65</w:t>
            </w:r>
          </w:p>
        </w:tc>
        <w:tc>
          <w:tcPr>
            <w:tcW w:w="694" w:type="pct"/>
            <w:gridSpan w:val="2"/>
            <w:shd w:val="clear" w:color="auto" w:fill="auto"/>
          </w:tcPr>
          <w:p w:rsidR="00DE0ECA" w:rsidRPr="00785626" w:rsidRDefault="002B1079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“</w:t>
            </w:r>
            <w:r w:rsidR="00DE0ECA" w:rsidRPr="00785626">
              <w:rPr>
                <w:rFonts w:ascii="Arial" w:hAnsi="Arial" w:cs="Arial"/>
              </w:rPr>
              <w:t>The Courage That My Mother Had</w:t>
            </w:r>
            <w:r w:rsidRPr="00785626">
              <w:rPr>
                <w:rFonts w:ascii="Arial" w:hAnsi="Arial" w:cs="Arial"/>
              </w:rPr>
              <w:t>”</w:t>
            </w:r>
          </w:p>
          <w:p w:rsidR="00E33BBF" w:rsidRPr="00785626" w:rsidRDefault="00E33BBF" w:rsidP="00E33BBF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 xml:space="preserve">“Uncle Randolph’s </w:t>
            </w:r>
            <w:r w:rsidRPr="00785626">
              <w:rPr>
                <w:rFonts w:ascii="Arial" w:hAnsi="Arial" w:cs="Arial"/>
                <w:spacing w:val="-6"/>
              </w:rPr>
              <w:t>Buried Treasure”</w:t>
            </w:r>
          </w:p>
          <w:p w:rsidR="00B431FC" w:rsidRPr="00785626" w:rsidRDefault="00E33BBF" w:rsidP="00E33BBF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Thinking Zone</w:t>
            </w:r>
          </w:p>
        </w:tc>
        <w:tc>
          <w:tcPr>
            <w:tcW w:w="492" w:type="pct"/>
            <w:gridSpan w:val="2"/>
            <w:shd w:val="clear" w:color="auto" w:fill="auto"/>
          </w:tcPr>
          <w:p w:rsidR="00DE0ECA" w:rsidRPr="00785626" w:rsidRDefault="00DE0ECA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5</w:t>
            </w:r>
            <w:r w:rsidR="00E74CE8" w:rsidRPr="00785626">
              <w:rPr>
                <w:rFonts w:ascii="Arial" w:hAnsi="Arial" w:cs="Arial"/>
              </w:rPr>
              <w:t>09</w:t>
            </w:r>
            <w:r w:rsidR="00E33BBF" w:rsidRPr="00785626">
              <w:rPr>
                <w:rFonts w:ascii="Arial" w:hAnsi="Arial" w:cs="Arial"/>
              </w:rPr>
              <w:t>–18</w:t>
            </w:r>
          </w:p>
        </w:tc>
        <w:tc>
          <w:tcPr>
            <w:tcW w:w="917" w:type="pct"/>
            <w:shd w:val="clear" w:color="auto" w:fill="auto"/>
          </w:tcPr>
          <w:p w:rsidR="00C84712" w:rsidRPr="00785626" w:rsidRDefault="00C84712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 xml:space="preserve">Bulletin Board </w:t>
            </w:r>
            <w:r w:rsidR="00E33BBF" w:rsidRPr="00785626">
              <w:rPr>
                <w:rFonts w:ascii="Arial" w:hAnsi="Arial" w:cs="Arial"/>
              </w:rPr>
              <w:t>“</w:t>
            </w:r>
            <w:r w:rsidRPr="00785626">
              <w:rPr>
                <w:rFonts w:ascii="Arial" w:hAnsi="Arial" w:cs="Arial"/>
              </w:rPr>
              <w:t>A Different Train</w:t>
            </w:r>
            <w:r w:rsidR="00E33BBF" w:rsidRPr="00785626">
              <w:rPr>
                <w:rFonts w:ascii="Arial" w:hAnsi="Arial" w:cs="Arial"/>
              </w:rPr>
              <w:t>”</w:t>
            </w:r>
          </w:p>
          <w:p w:rsidR="00E33BBF" w:rsidRPr="00785626" w:rsidRDefault="00E33BBF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Quiz 6H</w:t>
            </w:r>
          </w:p>
          <w:p w:rsidR="00E33BBF" w:rsidRPr="00785626" w:rsidRDefault="00E33BBF" w:rsidP="00E33BBF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Teaching Help 6A</w:t>
            </w:r>
          </w:p>
          <w:p w:rsidR="00B431FC" w:rsidRPr="00785626" w:rsidRDefault="00B431FC" w:rsidP="00301960">
            <w:pPr>
              <w:pStyle w:val="tabletextw"/>
              <w:rPr>
                <w:rFonts w:ascii="Arial" w:hAnsi="Arial" w:cs="Arial"/>
              </w:rPr>
            </w:pPr>
          </w:p>
        </w:tc>
        <w:tc>
          <w:tcPr>
            <w:tcW w:w="2450" w:type="pct"/>
            <w:shd w:val="clear" w:color="auto" w:fill="auto"/>
          </w:tcPr>
          <w:p w:rsidR="00DE0ECA" w:rsidRPr="00785626" w:rsidRDefault="00DE0ECA" w:rsidP="00301960">
            <w:pPr>
              <w:pStyle w:val="tabletextw"/>
              <w:rPr>
                <w:rFonts w:ascii="Arial" w:hAnsi="Arial" w:cs="Arial"/>
              </w:rPr>
            </w:pPr>
          </w:p>
        </w:tc>
      </w:tr>
      <w:tr w:rsidR="00750D19" w:rsidRPr="00785626" w:rsidTr="0041447C">
        <w:trPr>
          <w:cantSplit/>
        </w:trPr>
        <w:tc>
          <w:tcPr>
            <w:tcW w:w="447" w:type="pct"/>
            <w:shd w:val="clear" w:color="auto" w:fill="auto"/>
          </w:tcPr>
          <w:p w:rsidR="00750D19" w:rsidRPr="00785626" w:rsidRDefault="00750D19" w:rsidP="00301960">
            <w:pPr>
              <w:pStyle w:val="tabletextday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166–68</w:t>
            </w:r>
          </w:p>
        </w:tc>
        <w:tc>
          <w:tcPr>
            <w:tcW w:w="694" w:type="pct"/>
            <w:gridSpan w:val="2"/>
            <w:shd w:val="clear" w:color="auto" w:fill="auto"/>
          </w:tcPr>
          <w:p w:rsidR="00750D19" w:rsidRPr="00785626" w:rsidRDefault="00750D19" w:rsidP="00301960">
            <w:pPr>
              <w:pStyle w:val="tabletextw"/>
              <w:rPr>
                <w:rFonts w:ascii="Arial" w:hAnsi="Arial" w:cs="Arial"/>
                <w:i/>
              </w:rPr>
            </w:pPr>
            <w:r w:rsidRPr="00785626">
              <w:rPr>
                <w:rFonts w:ascii="Arial" w:hAnsi="Arial" w:cs="Arial"/>
                <w:i/>
              </w:rPr>
              <w:t>Family Anecdote</w:t>
            </w:r>
          </w:p>
        </w:tc>
        <w:tc>
          <w:tcPr>
            <w:tcW w:w="492" w:type="pct"/>
            <w:gridSpan w:val="2"/>
            <w:shd w:val="clear" w:color="auto" w:fill="auto"/>
          </w:tcPr>
          <w:p w:rsidR="00750D19" w:rsidRPr="00785626" w:rsidRDefault="00E74CE8" w:rsidP="00301960">
            <w:pPr>
              <w:pStyle w:val="tabletextw"/>
              <w:rPr>
                <w:rFonts w:ascii="Arial" w:hAnsi="Arial" w:cs="Arial"/>
                <w:i/>
              </w:rPr>
            </w:pPr>
            <w:r w:rsidRPr="00785626">
              <w:rPr>
                <w:rFonts w:ascii="Arial" w:hAnsi="Arial" w:cs="Arial"/>
                <w:i/>
              </w:rPr>
              <w:t>W12</w:t>
            </w:r>
          </w:p>
        </w:tc>
        <w:tc>
          <w:tcPr>
            <w:tcW w:w="917" w:type="pct"/>
            <w:shd w:val="clear" w:color="auto" w:fill="auto"/>
          </w:tcPr>
          <w:p w:rsidR="00750D19" w:rsidRPr="00785626" w:rsidRDefault="00C84712" w:rsidP="00301960">
            <w:pPr>
              <w:pStyle w:val="tabletextw"/>
              <w:rPr>
                <w:rFonts w:ascii="Arial" w:hAnsi="Arial" w:cs="Arial"/>
                <w:i/>
              </w:rPr>
            </w:pPr>
            <w:r w:rsidRPr="00785626">
              <w:rPr>
                <w:rFonts w:ascii="Arial" w:hAnsi="Arial" w:cs="Arial"/>
                <w:i/>
              </w:rPr>
              <w:t>Writing Worksheet 6B</w:t>
            </w:r>
          </w:p>
          <w:p w:rsidR="00C84712" w:rsidRPr="00785626" w:rsidRDefault="00C84712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  <w:i/>
              </w:rPr>
              <w:t>Writing Rubric 6B</w:t>
            </w:r>
          </w:p>
        </w:tc>
        <w:tc>
          <w:tcPr>
            <w:tcW w:w="2450" w:type="pct"/>
            <w:shd w:val="clear" w:color="auto" w:fill="auto"/>
          </w:tcPr>
          <w:p w:rsidR="00750D19" w:rsidRPr="00785626" w:rsidRDefault="00750D19" w:rsidP="00301960">
            <w:pPr>
              <w:pStyle w:val="tabletextw"/>
              <w:rPr>
                <w:rFonts w:ascii="Arial" w:hAnsi="Arial" w:cs="Arial"/>
              </w:rPr>
            </w:pPr>
          </w:p>
        </w:tc>
      </w:tr>
      <w:tr w:rsidR="00750D19" w:rsidRPr="00785626" w:rsidTr="0041447C">
        <w:trPr>
          <w:cantSplit/>
        </w:trPr>
        <w:tc>
          <w:tcPr>
            <w:tcW w:w="447" w:type="pct"/>
            <w:shd w:val="clear" w:color="auto" w:fill="auto"/>
          </w:tcPr>
          <w:p w:rsidR="00750D19" w:rsidRPr="00785626" w:rsidRDefault="00750D19" w:rsidP="00301960">
            <w:pPr>
              <w:pStyle w:val="tabletextday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169</w:t>
            </w:r>
          </w:p>
        </w:tc>
        <w:tc>
          <w:tcPr>
            <w:tcW w:w="694" w:type="pct"/>
            <w:gridSpan w:val="2"/>
            <w:shd w:val="clear" w:color="auto" w:fill="auto"/>
          </w:tcPr>
          <w:p w:rsidR="00750D19" w:rsidRPr="00785626" w:rsidRDefault="002B1079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“</w:t>
            </w:r>
            <w:r w:rsidR="00750D19" w:rsidRPr="00785626">
              <w:rPr>
                <w:rFonts w:ascii="Arial" w:hAnsi="Arial" w:cs="Arial"/>
              </w:rPr>
              <w:t>The Blanket</w:t>
            </w:r>
            <w:r w:rsidRPr="00785626">
              <w:rPr>
                <w:rFonts w:ascii="Arial" w:hAnsi="Arial" w:cs="Arial"/>
              </w:rPr>
              <w:t>”</w:t>
            </w:r>
          </w:p>
          <w:p w:rsidR="00C84712" w:rsidRPr="00785626" w:rsidRDefault="00C84712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Thinking Zone</w:t>
            </w:r>
          </w:p>
        </w:tc>
        <w:tc>
          <w:tcPr>
            <w:tcW w:w="492" w:type="pct"/>
            <w:gridSpan w:val="2"/>
            <w:shd w:val="clear" w:color="auto" w:fill="auto"/>
          </w:tcPr>
          <w:p w:rsidR="00750D19" w:rsidRPr="00785626" w:rsidRDefault="00750D19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5</w:t>
            </w:r>
            <w:r w:rsidR="00E74CE8" w:rsidRPr="00785626">
              <w:rPr>
                <w:rFonts w:ascii="Arial" w:hAnsi="Arial" w:cs="Arial"/>
              </w:rPr>
              <w:t>19–22</w:t>
            </w:r>
          </w:p>
        </w:tc>
        <w:tc>
          <w:tcPr>
            <w:tcW w:w="917" w:type="pct"/>
            <w:shd w:val="clear" w:color="auto" w:fill="auto"/>
          </w:tcPr>
          <w:p w:rsidR="00E33BBF" w:rsidRPr="00785626" w:rsidRDefault="00E33BBF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Quiz 6I</w:t>
            </w:r>
          </w:p>
          <w:p w:rsidR="00750D19" w:rsidRPr="00785626" w:rsidRDefault="00C84712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Teaching Help 6A</w:t>
            </w:r>
          </w:p>
          <w:p w:rsidR="00C84712" w:rsidRPr="00785626" w:rsidRDefault="00C84712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Teaching Help 6G</w:t>
            </w:r>
          </w:p>
          <w:p w:rsidR="00C84712" w:rsidRPr="00785626" w:rsidRDefault="00C84712" w:rsidP="00301960">
            <w:pPr>
              <w:pStyle w:val="tabletextw"/>
              <w:rPr>
                <w:rFonts w:ascii="Arial" w:hAnsi="Arial" w:cs="Arial"/>
              </w:rPr>
            </w:pPr>
          </w:p>
        </w:tc>
        <w:tc>
          <w:tcPr>
            <w:tcW w:w="2450" w:type="pct"/>
            <w:shd w:val="clear" w:color="auto" w:fill="auto"/>
          </w:tcPr>
          <w:p w:rsidR="00DA3943" w:rsidRPr="00785626" w:rsidRDefault="00DA3943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Scriptural Application: Family harmony</w:t>
            </w:r>
            <w:r w:rsidR="0041447C">
              <w:rPr>
                <w:rFonts w:ascii="Arial" w:hAnsi="Arial" w:cs="Arial"/>
              </w:rPr>
              <w:t xml:space="preserve"> </w:t>
            </w:r>
            <w:r w:rsidRPr="00785626">
              <w:rPr>
                <w:rFonts w:ascii="Arial" w:hAnsi="Arial" w:cs="Arial"/>
              </w:rPr>
              <w:t>achieved through sacrificing self-interest</w:t>
            </w:r>
          </w:p>
          <w:p w:rsidR="00304566" w:rsidRPr="00785626" w:rsidRDefault="00304566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Thinking Zone</w:t>
            </w:r>
            <w:r w:rsidR="00D92F07" w:rsidRPr="00785626">
              <w:rPr>
                <w:rFonts w:ascii="Arial" w:hAnsi="Arial" w:cs="Arial"/>
              </w:rPr>
              <w:t>: Caring for the elderly (Lev. 19:32; Prov. 16:31</w:t>
            </w:r>
            <w:r w:rsidR="002B1079" w:rsidRPr="00785626">
              <w:rPr>
                <w:rFonts w:ascii="Arial" w:hAnsi="Arial" w:cs="Arial"/>
              </w:rPr>
              <w:t>; etc.</w:t>
            </w:r>
            <w:r w:rsidR="00D92F07" w:rsidRPr="00785626">
              <w:rPr>
                <w:rFonts w:ascii="Arial" w:hAnsi="Arial" w:cs="Arial"/>
              </w:rPr>
              <w:t>)</w:t>
            </w:r>
          </w:p>
        </w:tc>
      </w:tr>
      <w:tr w:rsidR="00750D19" w:rsidRPr="00785626" w:rsidTr="0041447C">
        <w:trPr>
          <w:cantSplit/>
        </w:trPr>
        <w:tc>
          <w:tcPr>
            <w:tcW w:w="447" w:type="pct"/>
            <w:shd w:val="clear" w:color="auto" w:fill="auto"/>
          </w:tcPr>
          <w:p w:rsidR="00750D19" w:rsidRPr="00785626" w:rsidRDefault="00750D19" w:rsidP="00301960">
            <w:pPr>
              <w:pStyle w:val="tabletextday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170</w:t>
            </w:r>
          </w:p>
        </w:tc>
        <w:tc>
          <w:tcPr>
            <w:tcW w:w="694" w:type="pct"/>
            <w:gridSpan w:val="2"/>
            <w:shd w:val="clear" w:color="auto" w:fill="auto"/>
          </w:tcPr>
          <w:p w:rsidR="00750D19" w:rsidRPr="00785626" w:rsidRDefault="002B1079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“</w:t>
            </w:r>
            <w:r w:rsidR="00750D19" w:rsidRPr="00785626">
              <w:rPr>
                <w:rFonts w:ascii="Arial" w:hAnsi="Arial" w:cs="Arial"/>
              </w:rPr>
              <w:t xml:space="preserve">Mother’s </w:t>
            </w:r>
            <w:proofErr w:type="spellStart"/>
            <w:r w:rsidR="00750D19" w:rsidRPr="00785626">
              <w:rPr>
                <w:rFonts w:ascii="Arial" w:hAnsi="Arial" w:cs="Arial"/>
              </w:rPr>
              <w:t>Hallowe’en</w:t>
            </w:r>
            <w:proofErr w:type="spellEnd"/>
            <w:r w:rsidR="00750D19" w:rsidRPr="00785626">
              <w:rPr>
                <w:rFonts w:ascii="Arial" w:hAnsi="Arial" w:cs="Arial"/>
              </w:rPr>
              <w:t xml:space="preserve"> Trick</w:t>
            </w:r>
            <w:r w:rsidRPr="00785626">
              <w:rPr>
                <w:rFonts w:ascii="Arial" w:hAnsi="Arial" w:cs="Arial"/>
              </w:rPr>
              <w:t>”</w:t>
            </w:r>
          </w:p>
          <w:p w:rsidR="00C45031" w:rsidRPr="00785626" w:rsidRDefault="00C45031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Thinking Zone</w:t>
            </w:r>
          </w:p>
        </w:tc>
        <w:tc>
          <w:tcPr>
            <w:tcW w:w="492" w:type="pct"/>
            <w:gridSpan w:val="2"/>
            <w:shd w:val="clear" w:color="auto" w:fill="auto"/>
          </w:tcPr>
          <w:p w:rsidR="00750D19" w:rsidRPr="00785626" w:rsidRDefault="00750D19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5</w:t>
            </w:r>
            <w:r w:rsidR="00E74CE8" w:rsidRPr="00785626">
              <w:rPr>
                <w:rFonts w:ascii="Arial" w:hAnsi="Arial" w:cs="Arial"/>
              </w:rPr>
              <w:t>23–26</w:t>
            </w:r>
          </w:p>
        </w:tc>
        <w:tc>
          <w:tcPr>
            <w:tcW w:w="917" w:type="pct"/>
            <w:shd w:val="clear" w:color="auto" w:fill="auto"/>
          </w:tcPr>
          <w:p w:rsidR="000E0A9C" w:rsidRPr="00785626" w:rsidRDefault="000E0A9C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Quiz 6J</w:t>
            </w:r>
          </w:p>
          <w:p w:rsidR="00750D19" w:rsidRPr="00785626" w:rsidRDefault="00C45031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Teaching Help 6A</w:t>
            </w:r>
          </w:p>
          <w:p w:rsidR="00C45031" w:rsidRPr="00785626" w:rsidRDefault="00C45031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Teaching Help 6H</w:t>
            </w:r>
          </w:p>
          <w:p w:rsidR="00C45031" w:rsidRPr="00785626" w:rsidRDefault="00FC4ADC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Reading Standardized Test Practice 6A</w:t>
            </w:r>
          </w:p>
        </w:tc>
        <w:tc>
          <w:tcPr>
            <w:tcW w:w="2450" w:type="pct"/>
            <w:shd w:val="clear" w:color="auto" w:fill="auto"/>
          </w:tcPr>
          <w:p w:rsidR="00750D19" w:rsidRPr="00785626" w:rsidRDefault="00C45031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 xml:space="preserve">Scriptural Application: Finding verses in Proverbs covering honesty, resourcefulness, hard work, and God’s </w:t>
            </w:r>
            <w:r w:rsidR="00304566" w:rsidRPr="00785626">
              <w:rPr>
                <w:rFonts w:ascii="Arial" w:hAnsi="Arial" w:cs="Arial"/>
              </w:rPr>
              <w:t>provision</w:t>
            </w:r>
          </w:p>
        </w:tc>
      </w:tr>
      <w:tr w:rsidR="00750D19" w:rsidRPr="00785626" w:rsidTr="0041447C">
        <w:trPr>
          <w:cantSplit/>
        </w:trPr>
        <w:tc>
          <w:tcPr>
            <w:tcW w:w="447" w:type="pct"/>
            <w:shd w:val="clear" w:color="auto" w:fill="auto"/>
          </w:tcPr>
          <w:p w:rsidR="00750D19" w:rsidRPr="00785626" w:rsidRDefault="00750D19" w:rsidP="00301960">
            <w:pPr>
              <w:pStyle w:val="tabletextday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lastRenderedPageBreak/>
              <w:t>171</w:t>
            </w:r>
            <w:r w:rsidR="000E0A9C" w:rsidRPr="00785626">
              <w:rPr>
                <w:rFonts w:ascii="Arial" w:hAnsi="Arial" w:cs="Arial"/>
              </w:rPr>
              <w:t>–72</w:t>
            </w:r>
          </w:p>
        </w:tc>
        <w:tc>
          <w:tcPr>
            <w:tcW w:w="694" w:type="pct"/>
            <w:gridSpan w:val="2"/>
            <w:shd w:val="clear" w:color="auto" w:fill="auto"/>
          </w:tcPr>
          <w:p w:rsidR="00750D19" w:rsidRPr="00785626" w:rsidRDefault="002B1079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“</w:t>
            </w:r>
            <w:r w:rsidR="00750D19" w:rsidRPr="00785626">
              <w:rPr>
                <w:rFonts w:ascii="Arial" w:hAnsi="Arial" w:cs="Arial"/>
              </w:rPr>
              <w:t>The Safest Place</w:t>
            </w:r>
            <w:r w:rsidRPr="00785626">
              <w:rPr>
                <w:rFonts w:ascii="Arial" w:hAnsi="Arial" w:cs="Arial"/>
              </w:rPr>
              <w:t>”</w:t>
            </w:r>
          </w:p>
          <w:p w:rsidR="000E0A9C" w:rsidRPr="00785626" w:rsidRDefault="000E0A9C" w:rsidP="000E0A9C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“Death”</w:t>
            </w:r>
          </w:p>
          <w:p w:rsidR="000E0A9C" w:rsidRPr="00785626" w:rsidRDefault="000E0A9C" w:rsidP="000E0A9C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Thinking Zone</w:t>
            </w:r>
          </w:p>
        </w:tc>
        <w:tc>
          <w:tcPr>
            <w:tcW w:w="492" w:type="pct"/>
            <w:gridSpan w:val="2"/>
            <w:shd w:val="clear" w:color="auto" w:fill="auto"/>
          </w:tcPr>
          <w:p w:rsidR="00750D19" w:rsidRPr="00785626" w:rsidRDefault="00E74CE8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527–</w:t>
            </w:r>
            <w:r w:rsidR="000E0A9C" w:rsidRPr="00785626">
              <w:rPr>
                <w:rFonts w:ascii="Arial" w:hAnsi="Arial" w:cs="Arial"/>
              </w:rPr>
              <w:t>31</w:t>
            </w:r>
          </w:p>
        </w:tc>
        <w:tc>
          <w:tcPr>
            <w:tcW w:w="917" w:type="pct"/>
            <w:shd w:val="clear" w:color="auto" w:fill="auto"/>
          </w:tcPr>
          <w:p w:rsidR="000E0A9C" w:rsidRPr="00785626" w:rsidRDefault="000E0A9C" w:rsidP="000E0A9C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Quiz 6K</w:t>
            </w:r>
          </w:p>
          <w:p w:rsidR="000E0A9C" w:rsidRPr="00785626" w:rsidRDefault="000E0A9C" w:rsidP="000E0A9C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Teaching Help 6A</w:t>
            </w:r>
          </w:p>
          <w:p w:rsidR="000E0A9C" w:rsidRPr="00785626" w:rsidRDefault="000E0A9C" w:rsidP="000E0A9C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ESL Exercise 6</w:t>
            </w:r>
          </w:p>
          <w:p w:rsidR="00750D19" w:rsidRPr="00785626" w:rsidRDefault="000E0A9C" w:rsidP="000E0A9C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Reading Standardized Test Practice 6B</w:t>
            </w:r>
          </w:p>
        </w:tc>
        <w:tc>
          <w:tcPr>
            <w:tcW w:w="2450" w:type="pct"/>
            <w:shd w:val="clear" w:color="auto" w:fill="auto"/>
          </w:tcPr>
          <w:p w:rsidR="000E0A9C" w:rsidRPr="00785626" w:rsidRDefault="000E0A9C" w:rsidP="000E0A9C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Scriptural Application: Our lives a vapor (James 4:14)</w:t>
            </w:r>
          </w:p>
          <w:p w:rsidR="00750D19" w:rsidRPr="00785626" w:rsidRDefault="000E0A9C" w:rsidP="000E0A9C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Scriptural Application: Fellowship with God the enablement to respond correctly to difficulties</w:t>
            </w:r>
          </w:p>
        </w:tc>
      </w:tr>
      <w:tr w:rsidR="00750D19" w:rsidRPr="00785626" w:rsidTr="0041447C">
        <w:trPr>
          <w:cantSplit/>
        </w:trPr>
        <w:tc>
          <w:tcPr>
            <w:tcW w:w="447" w:type="pct"/>
            <w:shd w:val="clear" w:color="auto" w:fill="auto"/>
          </w:tcPr>
          <w:p w:rsidR="00750D19" w:rsidRPr="00785626" w:rsidRDefault="00750D19" w:rsidP="00301960">
            <w:pPr>
              <w:pStyle w:val="tabletextday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173</w:t>
            </w:r>
          </w:p>
        </w:tc>
        <w:tc>
          <w:tcPr>
            <w:tcW w:w="694" w:type="pct"/>
            <w:gridSpan w:val="2"/>
            <w:shd w:val="clear" w:color="auto" w:fill="auto"/>
          </w:tcPr>
          <w:p w:rsidR="00750D19" w:rsidRPr="00785626" w:rsidRDefault="000E0A9C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“Happy the Home”</w:t>
            </w:r>
          </w:p>
          <w:p w:rsidR="000E0A9C" w:rsidRPr="00785626" w:rsidRDefault="000E0A9C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The Bible and Family</w:t>
            </w:r>
          </w:p>
        </w:tc>
        <w:tc>
          <w:tcPr>
            <w:tcW w:w="492" w:type="pct"/>
            <w:gridSpan w:val="2"/>
            <w:shd w:val="clear" w:color="auto" w:fill="auto"/>
          </w:tcPr>
          <w:p w:rsidR="00750D19" w:rsidRPr="00785626" w:rsidRDefault="00E74CE8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532–33</w:t>
            </w:r>
          </w:p>
        </w:tc>
        <w:tc>
          <w:tcPr>
            <w:tcW w:w="917" w:type="pct"/>
            <w:shd w:val="clear" w:color="auto" w:fill="auto"/>
          </w:tcPr>
          <w:p w:rsidR="00750D19" w:rsidRPr="00785626" w:rsidRDefault="000572B2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 xml:space="preserve">Bulletin Board </w:t>
            </w:r>
            <w:r w:rsidR="000E0A9C" w:rsidRPr="00785626">
              <w:rPr>
                <w:rFonts w:ascii="Arial" w:hAnsi="Arial" w:cs="Arial"/>
              </w:rPr>
              <w:t>“</w:t>
            </w:r>
            <w:r w:rsidRPr="00785626">
              <w:rPr>
                <w:rFonts w:ascii="Arial" w:hAnsi="Arial" w:cs="Arial"/>
              </w:rPr>
              <w:t>Explore Vacation Reading</w:t>
            </w:r>
            <w:r w:rsidR="000E0A9C" w:rsidRPr="00785626">
              <w:rPr>
                <w:rFonts w:ascii="Arial" w:hAnsi="Arial" w:cs="Arial"/>
              </w:rPr>
              <w:t>”</w:t>
            </w:r>
          </w:p>
          <w:p w:rsidR="000572B2" w:rsidRPr="00785626" w:rsidRDefault="000572B2" w:rsidP="00FC4ADC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Teaching Help 6I</w:t>
            </w:r>
          </w:p>
          <w:p w:rsidR="000572B2" w:rsidRPr="00785626" w:rsidRDefault="000572B2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Vocabulary Standardized Test Practice 6B</w:t>
            </w:r>
          </w:p>
        </w:tc>
        <w:tc>
          <w:tcPr>
            <w:tcW w:w="2450" w:type="pct"/>
            <w:shd w:val="clear" w:color="auto" w:fill="auto"/>
          </w:tcPr>
          <w:p w:rsidR="00750D19" w:rsidRPr="00785626" w:rsidRDefault="000572B2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Participation: Practical ways to contribute to harmony in the home</w:t>
            </w:r>
          </w:p>
        </w:tc>
      </w:tr>
      <w:tr w:rsidR="00750D19" w:rsidRPr="00785626" w:rsidTr="0041447C">
        <w:trPr>
          <w:cantSplit/>
        </w:trPr>
        <w:tc>
          <w:tcPr>
            <w:tcW w:w="447" w:type="pct"/>
            <w:shd w:val="clear" w:color="auto" w:fill="auto"/>
          </w:tcPr>
          <w:p w:rsidR="00750D19" w:rsidRPr="00785626" w:rsidRDefault="00750D19" w:rsidP="00301960">
            <w:pPr>
              <w:pStyle w:val="tabletextday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174</w:t>
            </w:r>
          </w:p>
        </w:tc>
        <w:tc>
          <w:tcPr>
            <w:tcW w:w="694" w:type="pct"/>
            <w:gridSpan w:val="2"/>
            <w:shd w:val="clear" w:color="auto" w:fill="auto"/>
          </w:tcPr>
          <w:p w:rsidR="00750D19" w:rsidRPr="00785626" w:rsidRDefault="00750D19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 xml:space="preserve">Unit 6 Review </w:t>
            </w:r>
          </w:p>
        </w:tc>
        <w:tc>
          <w:tcPr>
            <w:tcW w:w="492" w:type="pct"/>
            <w:gridSpan w:val="2"/>
            <w:shd w:val="clear" w:color="auto" w:fill="auto"/>
          </w:tcPr>
          <w:p w:rsidR="00750D19" w:rsidRPr="00785626" w:rsidRDefault="00E74CE8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534–36</w:t>
            </w:r>
          </w:p>
        </w:tc>
        <w:tc>
          <w:tcPr>
            <w:tcW w:w="917" w:type="pct"/>
            <w:shd w:val="clear" w:color="auto" w:fill="auto"/>
          </w:tcPr>
          <w:p w:rsidR="00750D19" w:rsidRPr="00785626" w:rsidRDefault="00750D19" w:rsidP="00301960">
            <w:pPr>
              <w:pStyle w:val="tabletextw"/>
              <w:rPr>
                <w:rFonts w:ascii="Arial" w:hAnsi="Arial" w:cs="Arial"/>
              </w:rPr>
            </w:pPr>
          </w:p>
        </w:tc>
        <w:tc>
          <w:tcPr>
            <w:tcW w:w="2450" w:type="pct"/>
            <w:shd w:val="clear" w:color="auto" w:fill="auto"/>
          </w:tcPr>
          <w:p w:rsidR="00750D19" w:rsidRPr="00785626" w:rsidRDefault="00750D19" w:rsidP="00301960">
            <w:pPr>
              <w:pStyle w:val="tabletextw"/>
              <w:rPr>
                <w:rFonts w:ascii="Arial" w:hAnsi="Arial" w:cs="Arial"/>
              </w:rPr>
            </w:pPr>
          </w:p>
        </w:tc>
      </w:tr>
      <w:tr w:rsidR="00F05EF9" w:rsidRPr="00785626" w:rsidTr="00AF786B">
        <w:trPr>
          <w:cantSplit/>
        </w:trPr>
        <w:tc>
          <w:tcPr>
            <w:tcW w:w="447" w:type="pct"/>
            <w:tcBorders>
              <w:bottom w:val="single" w:sz="4" w:space="0" w:color="auto"/>
            </w:tcBorders>
            <w:shd w:val="clear" w:color="auto" w:fill="auto"/>
          </w:tcPr>
          <w:p w:rsidR="00F05EF9" w:rsidRPr="00785626" w:rsidRDefault="00F05EF9" w:rsidP="00301960">
            <w:pPr>
              <w:pStyle w:val="tabletextday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175</w:t>
            </w:r>
          </w:p>
        </w:tc>
        <w:tc>
          <w:tcPr>
            <w:tcW w:w="4553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F05EF9" w:rsidRPr="00785626" w:rsidRDefault="00F05EF9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Unit 6 Test</w:t>
            </w:r>
          </w:p>
        </w:tc>
      </w:tr>
      <w:tr w:rsidR="00750D19" w:rsidRPr="00785626" w:rsidTr="0041447C">
        <w:trPr>
          <w:cantSplit/>
        </w:trPr>
        <w:tc>
          <w:tcPr>
            <w:tcW w:w="452" w:type="pct"/>
            <w:gridSpan w:val="2"/>
            <w:shd w:val="clear" w:color="auto" w:fill="E6E6E6"/>
          </w:tcPr>
          <w:p w:rsidR="00750D19" w:rsidRPr="00785626" w:rsidRDefault="00750D19" w:rsidP="00301960">
            <w:pPr>
              <w:pStyle w:val="tabletextw"/>
              <w:jc w:val="center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176–80</w:t>
            </w:r>
          </w:p>
        </w:tc>
        <w:tc>
          <w:tcPr>
            <w:tcW w:w="4548" w:type="pct"/>
            <w:gridSpan w:val="5"/>
            <w:shd w:val="clear" w:color="auto" w:fill="E6E6E6"/>
          </w:tcPr>
          <w:p w:rsidR="00750D19" w:rsidRPr="00785626" w:rsidRDefault="00750D19" w:rsidP="00301960">
            <w:pPr>
              <w:pStyle w:val="tabletextw"/>
              <w:rPr>
                <w:rFonts w:ascii="Arial" w:hAnsi="Arial" w:cs="Arial"/>
              </w:rPr>
            </w:pPr>
            <w:r w:rsidRPr="00785626">
              <w:rPr>
                <w:rFonts w:ascii="Arial" w:hAnsi="Arial" w:cs="Arial"/>
              </w:rPr>
              <w:t>Final Review and Final Examination</w:t>
            </w:r>
          </w:p>
        </w:tc>
      </w:tr>
    </w:tbl>
    <w:p w:rsidR="00352D66" w:rsidRPr="00785626" w:rsidRDefault="00352D66" w:rsidP="00301960">
      <w:pPr>
        <w:pStyle w:val="tabletextw"/>
        <w:rPr>
          <w:rFonts w:ascii="Arial" w:hAnsi="Arial" w:cs="Arial"/>
        </w:rPr>
      </w:pPr>
    </w:p>
    <w:p w:rsidR="00CF7355" w:rsidRPr="00785626" w:rsidRDefault="00CF7355" w:rsidP="00301960">
      <w:pPr>
        <w:pStyle w:val="tabletextw"/>
        <w:rPr>
          <w:rFonts w:ascii="Arial" w:hAnsi="Arial" w:cs="Arial"/>
          <w:sz w:val="18"/>
          <w:szCs w:val="18"/>
        </w:rPr>
      </w:pPr>
      <w:r w:rsidRPr="00785626">
        <w:rPr>
          <w:rStyle w:val="EndnoteReference"/>
          <w:rFonts w:ascii="Arial" w:hAnsi="Arial" w:cs="Arial"/>
          <w:sz w:val="18"/>
          <w:szCs w:val="18"/>
        </w:rPr>
        <w:footnoteRef/>
      </w:r>
      <w:r w:rsidRPr="00785626">
        <w:rPr>
          <w:rFonts w:ascii="Arial" w:hAnsi="Arial" w:cs="Arial"/>
          <w:sz w:val="18"/>
          <w:szCs w:val="18"/>
        </w:rPr>
        <w:t xml:space="preserve"> The topics </w:t>
      </w:r>
      <w:r w:rsidR="005B2AA4" w:rsidRPr="00785626">
        <w:rPr>
          <w:rFonts w:ascii="Arial" w:hAnsi="Arial" w:cs="Arial"/>
          <w:sz w:val="18"/>
          <w:szCs w:val="18"/>
        </w:rPr>
        <w:t xml:space="preserve">and support materials </w:t>
      </w:r>
      <w:r w:rsidRPr="00785626">
        <w:rPr>
          <w:rFonts w:ascii="Arial" w:hAnsi="Arial" w:cs="Arial"/>
          <w:sz w:val="18"/>
          <w:szCs w:val="18"/>
        </w:rPr>
        <w:t>in italics refer to writing lessons and assignments within a chapter.</w:t>
      </w:r>
    </w:p>
    <w:p w:rsidR="00CF7355" w:rsidRPr="00785626" w:rsidRDefault="00CF7355" w:rsidP="0076383E">
      <w:pPr>
        <w:pStyle w:val="EndnoteText"/>
        <w:rPr>
          <w:rFonts w:ascii="Arial" w:hAnsi="Arial" w:cs="Arial"/>
          <w:sz w:val="18"/>
          <w:szCs w:val="18"/>
        </w:rPr>
      </w:pPr>
      <w:r w:rsidRPr="00785626">
        <w:rPr>
          <w:rStyle w:val="EndnoteReference"/>
          <w:rFonts w:ascii="Arial" w:hAnsi="Arial" w:cs="Arial"/>
          <w:sz w:val="18"/>
          <w:szCs w:val="18"/>
        </w:rPr>
        <w:t>2</w:t>
      </w:r>
      <w:r w:rsidRPr="00785626">
        <w:rPr>
          <w:rFonts w:ascii="Arial" w:hAnsi="Arial" w:cs="Arial"/>
          <w:sz w:val="18"/>
          <w:szCs w:val="18"/>
        </w:rPr>
        <w:t xml:space="preserve"> The following items in the Support Materials column are located on the CD found in the back of the Teacher’s Edition:</w:t>
      </w:r>
      <w:r w:rsidRPr="00785626">
        <w:rPr>
          <w:rFonts w:ascii="Arial" w:hAnsi="Arial" w:cs="Arial"/>
          <w:i/>
          <w:sz w:val="18"/>
          <w:szCs w:val="18"/>
        </w:rPr>
        <w:t xml:space="preserve"> </w:t>
      </w:r>
      <w:r w:rsidR="00E81F53" w:rsidRPr="00785626">
        <w:rPr>
          <w:rFonts w:ascii="Arial" w:hAnsi="Arial" w:cs="Arial"/>
          <w:sz w:val="18"/>
          <w:szCs w:val="18"/>
        </w:rPr>
        <w:t>Quizzes,</w:t>
      </w:r>
      <w:r w:rsidR="00E81F53" w:rsidRPr="00785626">
        <w:rPr>
          <w:rFonts w:ascii="Arial" w:hAnsi="Arial" w:cs="Arial"/>
          <w:i/>
          <w:sz w:val="18"/>
          <w:szCs w:val="18"/>
        </w:rPr>
        <w:t xml:space="preserve"> </w:t>
      </w:r>
      <w:r w:rsidRPr="00785626">
        <w:rPr>
          <w:rFonts w:ascii="Arial" w:hAnsi="Arial" w:cs="Arial"/>
          <w:sz w:val="18"/>
          <w:szCs w:val="18"/>
        </w:rPr>
        <w:t xml:space="preserve">Teaching Helps, ESL </w:t>
      </w:r>
      <w:r w:rsidR="00E81F53" w:rsidRPr="00785626">
        <w:rPr>
          <w:rFonts w:ascii="Arial" w:hAnsi="Arial" w:cs="Arial"/>
          <w:sz w:val="18"/>
          <w:szCs w:val="18"/>
        </w:rPr>
        <w:t>Exercises</w:t>
      </w:r>
      <w:r w:rsidRPr="00785626">
        <w:rPr>
          <w:rFonts w:ascii="Arial" w:hAnsi="Arial" w:cs="Arial"/>
          <w:sz w:val="18"/>
          <w:szCs w:val="18"/>
        </w:rPr>
        <w:t>, Word Lists, Vocabulary Standardized Test Practices, Reading Standardized Test Practices</w:t>
      </w:r>
      <w:r w:rsidR="00E81F53" w:rsidRPr="00785626">
        <w:rPr>
          <w:rFonts w:ascii="Arial" w:hAnsi="Arial" w:cs="Arial"/>
          <w:sz w:val="18"/>
          <w:szCs w:val="18"/>
        </w:rPr>
        <w:t>, Bulletin Boards</w:t>
      </w:r>
      <w:r w:rsidRPr="00785626">
        <w:rPr>
          <w:rFonts w:ascii="Arial" w:hAnsi="Arial" w:cs="Arial"/>
          <w:sz w:val="18"/>
          <w:szCs w:val="18"/>
        </w:rPr>
        <w:t>, Writing Worksheets, and Writing Rubrics.</w:t>
      </w:r>
    </w:p>
    <w:sectPr w:rsidR="00CF7355" w:rsidRPr="00785626" w:rsidSect="00AF786B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6A6" w:rsidRDefault="00C126A6">
      <w:r>
        <w:separator/>
      </w:r>
    </w:p>
  </w:endnote>
  <w:endnote w:type="continuationSeparator" w:id="0">
    <w:p w:rsidR="00C126A6" w:rsidRDefault="00C12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86B" w:rsidRPr="00AF786B" w:rsidRDefault="00AF786B">
    <w:pPr>
      <w:pStyle w:val="Footer"/>
      <w:rPr>
        <w:rFonts w:ascii="Arial" w:hAnsi="Arial" w:cs="Arial"/>
        <w:sz w:val="20"/>
      </w:rPr>
    </w:pPr>
    <w:r w:rsidRPr="00AF786B">
      <w:rPr>
        <w:rFonts w:ascii="Arial" w:hAnsi="Arial" w:cs="Arial"/>
        <w:sz w:val="20"/>
      </w:rPr>
      <w:t>Explorations in Literature, 4</w:t>
    </w:r>
    <w:r w:rsidRPr="00AF786B">
      <w:rPr>
        <w:rFonts w:ascii="Arial" w:hAnsi="Arial" w:cs="Arial"/>
        <w:sz w:val="20"/>
        <w:vertAlign w:val="superscript"/>
      </w:rPr>
      <w:t>th</w:t>
    </w:r>
    <w:r w:rsidRPr="00AF786B">
      <w:rPr>
        <w:rFonts w:ascii="Arial" w:hAnsi="Arial" w:cs="Arial"/>
        <w:sz w:val="20"/>
      </w:rPr>
      <w:t xml:space="preserve"> </w:t>
    </w:r>
    <w:proofErr w:type="gramStart"/>
    <w:r w:rsidRPr="00AF786B">
      <w:rPr>
        <w:rFonts w:ascii="Arial" w:hAnsi="Arial" w:cs="Arial"/>
        <w:sz w:val="20"/>
      </w:rPr>
      <w:t>edition</w:t>
    </w:r>
    <w:r>
      <w:rPr>
        <w:rFonts w:ascii="Arial" w:hAnsi="Arial" w:cs="Arial"/>
        <w:sz w:val="20"/>
      </w:rPr>
      <w:t xml:space="preserve"> </w:t>
    </w:r>
    <w:r w:rsidRPr="00AF786B">
      <w:rPr>
        <w:rFonts w:ascii="Arial" w:hAnsi="Arial" w:cs="Arial"/>
        <w:sz w:val="20"/>
      </w:rPr>
      <w:t xml:space="preserve"> ©</w:t>
    </w:r>
    <w:proofErr w:type="gramEnd"/>
    <w:r w:rsidRPr="00AF786B">
      <w:rPr>
        <w:rFonts w:ascii="Arial" w:hAnsi="Arial" w:cs="Arial"/>
        <w:sz w:val="20"/>
      </w:rPr>
      <w:t>2013 BJU Pres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6A6" w:rsidRDefault="00C126A6">
      <w:r>
        <w:separator/>
      </w:r>
    </w:p>
  </w:footnote>
  <w:footnote w:type="continuationSeparator" w:id="0">
    <w:p w:rsidR="00C126A6" w:rsidRDefault="00C126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56076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059F7"/>
    <w:rsid w:val="0000419D"/>
    <w:rsid w:val="00012936"/>
    <w:rsid w:val="00014E63"/>
    <w:rsid w:val="000205DA"/>
    <w:rsid w:val="000335E2"/>
    <w:rsid w:val="00034691"/>
    <w:rsid w:val="00034D41"/>
    <w:rsid w:val="00037469"/>
    <w:rsid w:val="00037BED"/>
    <w:rsid w:val="000409EF"/>
    <w:rsid w:val="00040F2C"/>
    <w:rsid w:val="0004286E"/>
    <w:rsid w:val="00042A27"/>
    <w:rsid w:val="00042AFE"/>
    <w:rsid w:val="00051171"/>
    <w:rsid w:val="000572B2"/>
    <w:rsid w:val="00060E9A"/>
    <w:rsid w:val="0006122E"/>
    <w:rsid w:val="000633CF"/>
    <w:rsid w:val="000635E5"/>
    <w:rsid w:val="000661C4"/>
    <w:rsid w:val="00067E61"/>
    <w:rsid w:val="00071183"/>
    <w:rsid w:val="0007305A"/>
    <w:rsid w:val="00083C54"/>
    <w:rsid w:val="0009434D"/>
    <w:rsid w:val="000A0C48"/>
    <w:rsid w:val="000A3BC1"/>
    <w:rsid w:val="000A5708"/>
    <w:rsid w:val="000C4DB9"/>
    <w:rsid w:val="000C7218"/>
    <w:rsid w:val="000C7526"/>
    <w:rsid w:val="000D104C"/>
    <w:rsid w:val="000E0A9C"/>
    <w:rsid w:val="000E297E"/>
    <w:rsid w:val="000E43F3"/>
    <w:rsid w:val="000E5B89"/>
    <w:rsid w:val="000F4CB5"/>
    <w:rsid w:val="001004D6"/>
    <w:rsid w:val="00106534"/>
    <w:rsid w:val="00110AF0"/>
    <w:rsid w:val="00110C6E"/>
    <w:rsid w:val="00115CED"/>
    <w:rsid w:val="001221AF"/>
    <w:rsid w:val="00131410"/>
    <w:rsid w:val="00135F53"/>
    <w:rsid w:val="001377B7"/>
    <w:rsid w:val="0014072D"/>
    <w:rsid w:val="00144D34"/>
    <w:rsid w:val="001528D2"/>
    <w:rsid w:val="001573AC"/>
    <w:rsid w:val="00157A2C"/>
    <w:rsid w:val="0016000A"/>
    <w:rsid w:val="00164387"/>
    <w:rsid w:val="00165610"/>
    <w:rsid w:val="00170A37"/>
    <w:rsid w:val="00170E2E"/>
    <w:rsid w:val="00174806"/>
    <w:rsid w:val="0018338E"/>
    <w:rsid w:val="00184BF3"/>
    <w:rsid w:val="0018626F"/>
    <w:rsid w:val="00186F50"/>
    <w:rsid w:val="00186F8C"/>
    <w:rsid w:val="00190E3D"/>
    <w:rsid w:val="00192630"/>
    <w:rsid w:val="00194233"/>
    <w:rsid w:val="001949F1"/>
    <w:rsid w:val="00196DBF"/>
    <w:rsid w:val="00197FF4"/>
    <w:rsid w:val="001A04FB"/>
    <w:rsid w:val="001A09B2"/>
    <w:rsid w:val="001A14F3"/>
    <w:rsid w:val="001B1C63"/>
    <w:rsid w:val="001B774E"/>
    <w:rsid w:val="001B7989"/>
    <w:rsid w:val="001C11DC"/>
    <w:rsid w:val="001D0067"/>
    <w:rsid w:val="001D7410"/>
    <w:rsid w:val="001E1AC5"/>
    <w:rsid w:val="001E595E"/>
    <w:rsid w:val="001E6A88"/>
    <w:rsid w:val="001F4CA8"/>
    <w:rsid w:val="001F624A"/>
    <w:rsid w:val="001F6C59"/>
    <w:rsid w:val="00200408"/>
    <w:rsid w:val="00201B1D"/>
    <w:rsid w:val="00210C97"/>
    <w:rsid w:val="00217FC3"/>
    <w:rsid w:val="00221FBA"/>
    <w:rsid w:val="00230D57"/>
    <w:rsid w:val="00233984"/>
    <w:rsid w:val="002342FE"/>
    <w:rsid w:val="00236447"/>
    <w:rsid w:val="00237877"/>
    <w:rsid w:val="00237D47"/>
    <w:rsid w:val="00241178"/>
    <w:rsid w:val="00245318"/>
    <w:rsid w:val="002505EB"/>
    <w:rsid w:val="00252974"/>
    <w:rsid w:val="00256730"/>
    <w:rsid w:val="00263884"/>
    <w:rsid w:val="00263887"/>
    <w:rsid w:val="002677BA"/>
    <w:rsid w:val="00270CD8"/>
    <w:rsid w:val="0027155F"/>
    <w:rsid w:val="00272D7F"/>
    <w:rsid w:val="00273BB8"/>
    <w:rsid w:val="00284215"/>
    <w:rsid w:val="00286A31"/>
    <w:rsid w:val="00287701"/>
    <w:rsid w:val="002900A3"/>
    <w:rsid w:val="00291F2B"/>
    <w:rsid w:val="002937E6"/>
    <w:rsid w:val="002A02D0"/>
    <w:rsid w:val="002A1545"/>
    <w:rsid w:val="002A32DD"/>
    <w:rsid w:val="002A4965"/>
    <w:rsid w:val="002B1079"/>
    <w:rsid w:val="002C2366"/>
    <w:rsid w:val="002D0249"/>
    <w:rsid w:val="002E43FB"/>
    <w:rsid w:val="002E5D81"/>
    <w:rsid w:val="002E6620"/>
    <w:rsid w:val="002F3FAA"/>
    <w:rsid w:val="00301960"/>
    <w:rsid w:val="00304566"/>
    <w:rsid w:val="003059F7"/>
    <w:rsid w:val="00310125"/>
    <w:rsid w:val="003108EE"/>
    <w:rsid w:val="00312516"/>
    <w:rsid w:val="00314F64"/>
    <w:rsid w:val="00317EE9"/>
    <w:rsid w:val="003208B6"/>
    <w:rsid w:val="00322E29"/>
    <w:rsid w:val="003269E5"/>
    <w:rsid w:val="00326CB9"/>
    <w:rsid w:val="00330328"/>
    <w:rsid w:val="0033086A"/>
    <w:rsid w:val="00333660"/>
    <w:rsid w:val="00333A01"/>
    <w:rsid w:val="00335AFD"/>
    <w:rsid w:val="00341AAE"/>
    <w:rsid w:val="003421E6"/>
    <w:rsid w:val="00343830"/>
    <w:rsid w:val="003514B2"/>
    <w:rsid w:val="00352D66"/>
    <w:rsid w:val="00353D7B"/>
    <w:rsid w:val="0036118A"/>
    <w:rsid w:val="003616BB"/>
    <w:rsid w:val="0036475D"/>
    <w:rsid w:val="00365A5C"/>
    <w:rsid w:val="0037312F"/>
    <w:rsid w:val="003754C8"/>
    <w:rsid w:val="003768D9"/>
    <w:rsid w:val="0038061F"/>
    <w:rsid w:val="0038209E"/>
    <w:rsid w:val="0038455D"/>
    <w:rsid w:val="003905AE"/>
    <w:rsid w:val="00396625"/>
    <w:rsid w:val="0039785B"/>
    <w:rsid w:val="003A6C84"/>
    <w:rsid w:val="003A709D"/>
    <w:rsid w:val="003A7C16"/>
    <w:rsid w:val="003B4583"/>
    <w:rsid w:val="003B4E0E"/>
    <w:rsid w:val="003C7686"/>
    <w:rsid w:val="003D2F58"/>
    <w:rsid w:val="003D4BFC"/>
    <w:rsid w:val="003E0078"/>
    <w:rsid w:val="003E2080"/>
    <w:rsid w:val="003E4AB6"/>
    <w:rsid w:val="003F2CAA"/>
    <w:rsid w:val="003F2F7C"/>
    <w:rsid w:val="00401399"/>
    <w:rsid w:val="00401950"/>
    <w:rsid w:val="00401DB8"/>
    <w:rsid w:val="004052DD"/>
    <w:rsid w:val="00406508"/>
    <w:rsid w:val="004134FE"/>
    <w:rsid w:val="0041447C"/>
    <w:rsid w:val="004151D6"/>
    <w:rsid w:val="00442244"/>
    <w:rsid w:val="004441E0"/>
    <w:rsid w:val="0046006B"/>
    <w:rsid w:val="00465FCC"/>
    <w:rsid w:val="0046613C"/>
    <w:rsid w:val="004842B2"/>
    <w:rsid w:val="00486211"/>
    <w:rsid w:val="004958A4"/>
    <w:rsid w:val="004979EE"/>
    <w:rsid w:val="004A6647"/>
    <w:rsid w:val="004B39BA"/>
    <w:rsid w:val="004B5D91"/>
    <w:rsid w:val="004B677C"/>
    <w:rsid w:val="004C1061"/>
    <w:rsid w:val="004C4CD6"/>
    <w:rsid w:val="004D2A8C"/>
    <w:rsid w:val="004D2CB2"/>
    <w:rsid w:val="004E0754"/>
    <w:rsid w:val="004E36ED"/>
    <w:rsid w:val="004F2C1F"/>
    <w:rsid w:val="004F414C"/>
    <w:rsid w:val="004F5B41"/>
    <w:rsid w:val="00500E79"/>
    <w:rsid w:val="00516757"/>
    <w:rsid w:val="005200B6"/>
    <w:rsid w:val="00522B58"/>
    <w:rsid w:val="00523867"/>
    <w:rsid w:val="00526C33"/>
    <w:rsid w:val="00526FA6"/>
    <w:rsid w:val="005278FE"/>
    <w:rsid w:val="005305F6"/>
    <w:rsid w:val="00533D17"/>
    <w:rsid w:val="00537380"/>
    <w:rsid w:val="005455FC"/>
    <w:rsid w:val="005465D6"/>
    <w:rsid w:val="00553AEC"/>
    <w:rsid w:val="00560DED"/>
    <w:rsid w:val="00574F38"/>
    <w:rsid w:val="0057629E"/>
    <w:rsid w:val="00577292"/>
    <w:rsid w:val="005776FD"/>
    <w:rsid w:val="00585B4D"/>
    <w:rsid w:val="00586E05"/>
    <w:rsid w:val="005915C7"/>
    <w:rsid w:val="005A4AC1"/>
    <w:rsid w:val="005A5631"/>
    <w:rsid w:val="005A6076"/>
    <w:rsid w:val="005A65E6"/>
    <w:rsid w:val="005B0FF2"/>
    <w:rsid w:val="005B2AA4"/>
    <w:rsid w:val="005B3125"/>
    <w:rsid w:val="005B3C57"/>
    <w:rsid w:val="005B6E06"/>
    <w:rsid w:val="005C0EFA"/>
    <w:rsid w:val="005C3A9C"/>
    <w:rsid w:val="005C7B85"/>
    <w:rsid w:val="005D1FB4"/>
    <w:rsid w:val="005D3F2E"/>
    <w:rsid w:val="005E4A25"/>
    <w:rsid w:val="005E7060"/>
    <w:rsid w:val="005F0D7C"/>
    <w:rsid w:val="005F2F1D"/>
    <w:rsid w:val="005F48E0"/>
    <w:rsid w:val="005F75D6"/>
    <w:rsid w:val="00602E6A"/>
    <w:rsid w:val="00603611"/>
    <w:rsid w:val="006055CE"/>
    <w:rsid w:val="00605E61"/>
    <w:rsid w:val="006160AE"/>
    <w:rsid w:val="0062238B"/>
    <w:rsid w:val="00622AF2"/>
    <w:rsid w:val="006237BE"/>
    <w:rsid w:val="0062626C"/>
    <w:rsid w:val="0062640C"/>
    <w:rsid w:val="0063201F"/>
    <w:rsid w:val="00632F66"/>
    <w:rsid w:val="00634916"/>
    <w:rsid w:val="006357F4"/>
    <w:rsid w:val="00635CC9"/>
    <w:rsid w:val="006374F7"/>
    <w:rsid w:val="00642797"/>
    <w:rsid w:val="006516D7"/>
    <w:rsid w:val="00654475"/>
    <w:rsid w:val="00654A4A"/>
    <w:rsid w:val="00662E59"/>
    <w:rsid w:val="00663847"/>
    <w:rsid w:val="00664EF4"/>
    <w:rsid w:val="00670B69"/>
    <w:rsid w:val="0067528C"/>
    <w:rsid w:val="00675F96"/>
    <w:rsid w:val="006761B2"/>
    <w:rsid w:val="0069166F"/>
    <w:rsid w:val="00695DCC"/>
    <w:rsid w:val="006970FF"/>
    <w:rsid w:val="006A7E7C"/>
    <w:rsid w:val="006B2FE0"/>
    <w:rsid w:val="006B304F"/>
    <w:rsid w:val="006B3CB0"/>
    <w:rsid w:val="006B5A63"/>
    <w:rsid w:val="006C0C06"/>
    <w:rsid w:val="006C1DDD"/>
    <w:rsid w:val="006C49BC"/>
    <w:rsid w:val="006C7B24"/>
    <w:rsid w:val="006D09BC"/>
    <w:rsid w:val="006D1889"/>
    <w:rsid w:val="006D1C91"/>
    <w:rsid w:val="006D4828"/>
    <w:rsid w:val="006E2A8D"/>
    <w:rsid w:val="006E64B6"/>
    <w:rsid w:val="006E6B1A"/>
    <w:rsid w:val="006F30F4"/>
    <w:rsid w:val="006F43E9"/>
    <w:rsid w:val="006F7593"/>
    <w:rsid w:val="006F7FFA"/>
    <w:rsid w:val="00700C9A"/>
    <w:rsid w:val="00705831"/>
    <w:rsid w:val="007167AE"/>
    <w:rsid w:val="007263EB"/>
    <w:rsid w:val="007274EC"/>
    <w:rsid w:val="00730B02"/>
    <w:rsid w:val="00737364"/>
    <w:rsid w:val="007462C9"/>
    <w:rsid w:val="00747391"/>
    <w:rsid w:val="00747A57"/>
    <w:rsid w:val="00750D19"/>
    <w:rsid w:val="007609FC"/>
    <w:rsid w:val="00762579"/>
    <w:rsid w:val="0076383E"/>
    <w:rsid w:val="00773037"/>
    <w:rsid w:val="007742B9"/>
    <w:rsid w:val="007755C0"/>
    <w:rsid w:val="00776025"/>
    <w:rsid w:val="00780CF7"/>
    <w:rsid w:val="00781679"/>
    <w:rsid w:val="007831DD"/>
    <w:rsid w:val="0078326B"/>
    <w:rsid w:val="00785626"/>
    <w:rsid w:val="0078710B"/>
    <w:rsid w:val="00791310"/>
    <w:rsid w:val="0079280B"/>
    <w:rsid w:val="00793130"/>
    <w:rsid w:val="007A2387"/>
    <w:rsid w:val="007A3087"/>
    <w:rsid w:val="007A581E"/>
    <w:rsid w:val="007B17D5"/>
    <w:rsid w:val="007B1B34"/>
    <w:rsid w:val="007B3CFF"/>
    <w:rsid w:val="007B6AD1"/>
    <w:rsid w:val="007D6C6E"/>
    <w:rsid w:val="007E16AD"/>
    <w:rsid w:val="007E7B1A"/>
    <w:rsid w:val="007F5071"/>
    <w:rsid w:val="0080003A"/>
    <w:rsid w:val="0080028C"/>
    <w:rsid w:val="00810803"/>
    <w:rsid w:val="00816CA7"/>
    <w:rsid w:val="0081747D"/>
    <w:rsid w:val="0082235C"/>
    <w:rsid w:val="00822477"/>
    <w:rsid w:val="00822546"/>
    <w:rsid w:val="00824695"/>
    <w:rsid w:val="00825B78"/>
    <w:rsid w:val="00835A41"/>
    <w:rsid w:val="00837B18"/>
    <w:rsid w:val="00843EB6"/>
    <w:rsid w:val="00845970"/>
    <w:rsid w:val="00856722"/>
    <w:rsid w:val="008572B9"/>
    <w:rsid w:val="00857674"/>
    <w:rsid w:val="00861068"/>
    <w:rsid w:val="00873478"/>
    <w:rsid w:val="00876997"/>
    <w:rsid w:val="0088026E"/>
    <w:rsid w:val="00883DA9"/>
    <w:rsid w:val="0089151B"/>
    <w:rsid w:val="00892546"/>
    <w:rsid w:val="008A0F0D"/>
    <w:rsid w:val="008A1BA2"/>
    <w:rsid w:val="008C1666"/>
    <w:rsid w:val="008C5AF7"/>
    <w:rsid w:val="008D46BF"/>
    <w:rsid w:val="008D6C14"/>
    <w:rsid w:val="008E5997"/>
    <w:rsid w:val="008F1A47"/>
    <w:rsid w:val="008F3959"/>
    <w:rsid w:val="00902849"/>
    <w:rsid w:val="00916099"/>
    <w:rsid w:val="00916AAB"/>
    <w:rsid w:val="009170CC"/>
    <w:rsid w:val="00921A57"/>
    <w:rsid w:val="00923327"/>
    <w:rsid w:val="00925BD3"/>
    <w:rsid w:val="00932089"/>
    <w:rsid w:val="00933BE6"/>
    <w:rsid w:val="00944DF6"/>
    <w:rsid w:val="00953441"/>
    <w:rsid w:val="009553F3"/>
    <w:rsid w:val="009613D3"/>
    <w:rsid w:val="00966478"/>
    <w:rsid w:val="0097013F"/>
    <w:rsid w:val="009763B9"/>
    <w:rsid w:val="00980315"/>
    <w:rsid w:val="00986834"/>
    <w:rsid w:val="00995C67"/>
    <w:rsid w:val="00997380"/>
    <w:rsid w:val="009B0039"/>
    <w:rsid w:val="009B1922"/>
    <w:rsid w:val="009D1ED3"/>
    <w:rsid w:val="009D7666"/>
    <w:rsid w:val="009E0D69"/>
    <w:rsid w:val="009E121F"/>
    <w:rsid w:val="009E4080"/>
    <w:rsid w:val="009E7E80"/>
    <w:rsid w:val="009F3154"/>
    <w:rsid w:val="009F3A91"/>
    <w:rsid w:val="009F49D9"/>
    <w:rsid w:val="009F6036"/>
    <w:rsid w:val="009F6CC5"/>
    <w:rsid w:val="00A00E02"/>
    <w:rsid w:val="00A0120F"/>
    <w:rsid w:val="00A021F7"/>
    <w:rsid w:val="00A10218"/>
    <w:rsid w:val="00A11CD6"/>
    <w:rsid w:val="00A14669"/>
    <w:rsid w:val="00A2342B"/>
    <w:rsid w:val="00A31327"/>
    <w:rsid w:val="00A32829"/>
    <w:rsid w:val="00A43AA2"/>
    <w:rsid w:val="00A5720D"/>
    <w:rsid w:val="00A62C31"/>
    <w:rsid w:val="00A671CF"/>
    <w:rsid w:val="00A72C1D"/>
    <w:rsid w:val="00A752C7"/>
    <w:rsid w:val="00A7671A"/>
    <w:rsid w:val="00A84BD2"/>
    <w:rsid w:val="00A856DF"/>
    <w:rsid w:val="00A92848"/>
    <w:rsid w:val="00A94F85"/>
    <w:rsid w:val="00A953E0"/>
    <w:rsid w:val="00A9682B"/>
    <w:rsid w:val="00A97449"/>
    <w:rsid w:val="00AC21C8"/>
    <w:rsid w:val="00AC590F"/>
    <w:rsid w:val="00AD01FE"/>
    <w:rsid w:val="00AF6E53"/>
    <w:rsid w:val="00AF786B"/>
    <w:rsid w:val="00B0135D"/>
    <w:rsid w:val="00B04B50"/>
    <w:rsid w:val="00B05D58"/>
    <w:rsid w:val="00B1245D"/>
    <w:rsid w:val="00B20865"/>
    <w:rsid w:val="00B220A8"/>
    <w:rsid w:val="00B229A2"/>
    <w:rsid w:val="00B313FA"/>
    <w:rsid w:val="00B33217"/>
    <w:rsid w:val="00B371C2"/>
    <w:rsid w:val="00B37E9F"/>
    <w:rsid w:val="00B401CE"/>
    <w:rsid w:val="00B431FC"/>
    <w:rsid w:val="00B446E1"/>
    <w:rsid w:val="00B45079"/>
    <w:rsid w:val="00B51F50"/>
    <w:rsid w:val="00B571FC"/>
    <w:rsid w:val="00B66C81"/>
    <w:rsid w:val="00B727EF"/>
    <w:rsid w:val="00B773E3"/>
    <w:rsid w:val="00B82213"/>
    <w:rsid w:val="00B85208"/>
    <w:rsid w:val="00B85DF4"/>
    <w:rsid w:val="00B862EA"/>
    <w:rsid w:val="00B90674"/>
    <w:rsid w:val="00B96873"/>
    <w:rsid w:val="00BA1156"/>
    <w:rsid w:val="00BC12FB"/>
    <w:rsid w:val="00BC5663"/>
    <w:rsid w:val="00BD1D9B"/>
    <w:rsid w:val="00BD3402"/>
    <w:rsid w:val="00BE29CA"/>
    <w:rsid w:val="00BF2B89"/>
    <w:rsid w:val="00BF41AF"/>
    <w:rsid w:val="00BF4C71"/>
    <w:rsid w:val="00BF4D8A"/>
    <w:rsid w:val="00C056DC"/>
    <w:rsid w:val="00C05C3F"/>
    <w:rsid w:val="00C06155"/>
    <w:rsid w:val="00C11C75"/>
    <w:rsid w:val="00C126A6"/>
    <w:rsid w:val="00C14270"/>
    <w:rsid w:val="00C230A9"/>
    <w:rsid w:val="00C31330"/>
    <w:rsid w:val="00C326BC"/>
    <w:rsid w:val="00C40D54"/>
    <w:rsid w:val="00C44BAF"/>
    <w:rsid w:val="00C45031"/>
    <w:rsid w:val="00C455E9"/>
    <w:rsid w:val="00C6157F"/>
    <w:rsid w:val="00C620E8"/>
    <w:rsid w:val="00C626A7"/>
    <w:rsid w:val="00C665C6"/>
    <w:rsid w:val="00C6757E"/>
    <w:rsid w:val="00C706A9"/>
    <w:rsid w:val="00C804AE"/>
    <w:rsid w:val="00C82C49"/>
    <w:rsid w:val="00C84712"/>
    <w:rsid w:val="00C92748"/>
    <w:rsid w:val="00C92827"/>
    <w:rsid w:val="00C944BD"/>
    <w:rsid w:val="00C94A04"/>
    <w:rsid w:val="00CA0900"/>
    <w:rsid w:val="00CA5E1D"/>
    <w:rsid w:val="00CC019F"/>
    <w:rsid w:val="00CC0556"/>
    <w:rsid w:val="00CC3A79"/>
    <w:rsid w:val="00CD52AA"/>
    <w:rsid w:val="00CD687E"/>
    <w:rsid w:val="00CE3D12"/>
    <w:rsid w:val="00CE5431"/>
    <w:rsid w:val="00CF02C6"/>
    <w:rsid w:val="00CF5197"/>
    <w:rsid w:val="00CF7355"/>
    <w:rsid w:val="00D032A8"/>
    <w:rsid w:val="00D10609"/>
    <w:rsid w:val="00D10F7D"/>
    <w:rsid w:val="00D12787"/>
    <w:rsid w:val="00D237CF"/>
    <w:rsid w:val="00D239B9"/>
    <w:rsid w:val="00D27EE4"/>
    <w:rsid w:val="00D31A06"/>
    <w:rsid w:val="00D40F46"/>
    <w:rsid w:val="00D44B77"/>
    <w:rsid w:val="00D450E8"/>
    <w:rsid w:val="00D4763E"/>
    <w:rsid w:val="00D50C5C"/>
    <w:rsid w:val="00D548C4"/>
    <w:rsid w:val="00D55ABE"/>
    <w:rsid w:val="00D61806"/>
    <w:rsid w:val="00D6259C"/>
    <w:rsid w:val="00D6635C"/>
    <w:rsid w:val="00D72D58"/>
    <w:rsid w:val="00D757E9"/>
    <w:rsid w:val="00D7609D"/>
    <w:rsid w:val="00D803F7"/>
    <w:rsid w:val="00D92F07"/>
    <w:rsid w:val="00D97405"/>
    <w:rsid w:val="00DA1856"/>
    <w:rsid w:val="00DA2BFC"/>
    <w:rsid w:val="00DA3943"/>
    <w:rsid w:val="00DA3E9F"/>
    <w:rsid w:val="00DB0D05"/>
    <w:rsid w:val="00DC29CF"/>
    <w:rsid w:val="00DC719A"/>
    <w:rsid w:val="00DC7386"/>
    <w:rsid w:val="00DC78B1"/>
    <w:rsid w:val="00DC7F3E"/>
    <w:rsid w:val="00DD1346"/>
    <w:rsid w:val="00DD1DEF"/>
    <w:rsid w:val="00DD4BDC"/>
    <w:rsid w:val="00DE0ECA"/>
    <w:rsid w:val="00DE147A"/>
    <w:rsid w:val="00DE15C2"/>
    <w:rsid w:val="00DE260D"/>
    <w:rsid w:val="00DE6F94"/>
    <w:rsid w:val="00DF030C"/>
    <w:rsid w:val="00DF5806"/>
    <w:rsid w:val="00DF5973"/>
    <w:rsid w:val="00DF6E1C"/>
    <w:rsid w:val="00E02C69"/>
    <w:rsid w:val="00E0303A"/>
    <w:rsid w:val="00E110D6"/>
    <w:rsid w:val="00E15B37"/>
    <w:rsid w:val="00E16FD2"/>
    <w:rsid w:val="00E20007"/>
    <w:rsid w:val="00E2306F"/>
    <w:rsid w:val="00E23717"/>
    <w:rsid w:val="00E27D04"/>
    <w:rsid w:val="00E32746"/>
    <w:rsid w:val="00E33BBF"/>
    <w:rsid w:val="00E33F79"/>
    <w:rsid w:val="00E422F2"/>
    <w:rsid w:val="00E46AC0"/>
    <w:rsid w:val="00E52DD6"/>
    <w:rsid w:val="00E57E3B"/>
    <w:rsid w:val="00E60982"/>
    <w:rsid w:val="00E60BD5"/>
    <w:rsid w:val="00E62553"/>
    <w:rsid w:val="00E63212"/>
    <w:rsid w:val="00E666EB"/>
    <w:rsid w:val="00E74CE8"/>
    <w:rsid w:val="00E75EA9"/>
    <w:rsid w:val="00E81A4C"/>
    <w:rsid w:val="00E81F53"/>
    <w:rsid w:val="00E8313F"/>
    <w:rsid w:val="00E87714"/>
    <w:rsid w:val="00E90770"/>
    <w:rsid w:val="00E96A5E"/>
    <w:rsid w:val="00EA0FE7"/>
    <w:rsid w:val="00EA11EA"/>
    <w:rsid w:val="00EA4E1C"/>
    <w:rsid w:val="00EB0F77"/>
    <w:rsid w:val="00EB16A6"/>
    <w:rsid w:val="00EB3113"/>
    <w:rsid w:val="00EC5A9B"/>
    <w:rsid w:val="00EC5CA5"/>
    <w:rsid w:val="00EE0B2B"/>
    <w:rsid w:val="00EE1C65"/>
    <w:rsid w:val="00EE308A"/>
    <w:rsid w:val="00EE3F6F"/>
    <w:rsid w:val="00EF601C"/>
    <w:rsid w:val="00EF77B8"/>
    <w:rsid w:val="00F02414"/>
    <w:rsid w:val="00F052AE"/>
    <w:rsid w:val="00F05EF9"/>
    <w:rsid w:val="00F12AF3"/>
    <w:rsid w:val="00F167C8"/>
    <w:rsid w:val="00F20E0B"/>
    <w:rsid w:val="00F25C97"/>
    <w:rsid w:val="00F32067"/>
    <w:rsid w:val="00F331C4"/>
    <w:rsid w:val="00F4661D"/>
    <w:rsid w:val="00F51F6E"/>
    <w:rsid w:val="00F52945"/>
    <w:rsid w:val="00F54697"/>
    <w:rsid w:val="00F57709"/>
    <w:rsid w:val="00F64969"/>
    <w:rsid w:val="00F670E1"/>
    <w:rsid w:val="00F67A27"/>
    <w:rsid w:val="00F67E66"/>
    <w:rsid w:val="00F71812"/>
    <w:rsid w:val="00F8099F"/>
    <w:rsid w:val="00F82317"/>
    <w:rsid w:val="00F87966"/>
    <w:rsid w:val="00F90D69"/>
    <w:rsid w:val="00F919E7"/>
    <w:rsid w:val="00F9327C"/>
    <w:rsid w:val="00FA503C"/>
    <w:rsid w:val="00FB0452"/>
    <w:rsid w:val="00FB5926"/>
    <w:rsid w:val="00FC0B1A"/>
    <w:rsid w:val="00FC4ADC"/>
    <w:rsid w:val="00FC7095"/>
    <w:rsid w:val="00FC7C5A"/>
    <w:rsid w:val="00FD6914"/>
    <w:rsid w:val="00FD6E95"/>
    <w:rsid w:val="00FE0252"/>
    <w:rsid w:val="00FF040D"/>
    <w:rsid w:val="00FF1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D6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52D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A">
    <w:name w:val="Table Heading A"/>
    <w:basedOn w:val="Normal"/>
    <w:next w:val="Normal"/>
    <w:rsid w:val="00352D66"/>
    <w:pPr>
      <w:spacing w:line="200" w:lineRule="atLeast"/>
      <w:ind w:left="144" w:right="144"/>
      <w:jc w:val="center"/>
    </w:pPr>
    <w:rPr>
      <w:rFonts w:ascii="Myriad Roman" w:hAnsi="Myriad Roman"/>
      <w:b/>
      <w:sz w:val="22"/>
      <w:szCs w:val="20"/>
    </w:rPr>
  </w:style>
  <w:style w:type="paragraph" w:customStyle="1" w:styleId="tabletextw">
    <w:name w:val="table textw"/>
    <w:basedOn w:val="Normal"/>
    <w:rsid w:val="00C14270"/>
    <w:pPr>
      <w:ind w:left="144" w:hanging="144"/>
    </w:pPr>
    <w:rPr>
      <w:rFonts w:ascii="Myriad Pro" w:hAnsi="Myriad Pro"/>
      <w:sz w:val="20"/>
      <w:szCs w:val="20"/>
    </w:rPr>
  </w:style>
  <w:style w:type="paragraph" w:customStyle="1" w:styleId="HeadingA">
    <w:name w:val="Heading A"/>
    <w:basedOn w:val="Normal"/>
    <w:semiHidden/>
    <w:rsid w:val="00352D66"/>
    <w:pPr>
      <w:spacing w:after="120" w:line="360" w:lineRule="exact"/>
      <w:contextualSpacing/>
      <w:jc w:val="center"/>
    </w:pPr>
    <w:rPr>
      <w:rFonts w:ascii="Minion Pro" w:hAnsi="Minion Pro"/>
      <w:sz w:val="32"/>
      <w:szCs w:val="32"/>
    </w:rPr>
  </w:style>
  <w:style w:type="paragraph" w:customStyle="1" w:styleId="tabletextday">
    <w:name w:val="table text day"/>
    <w:basedOn w:val="tabletextw"/>
    <w:rsid w:val="00352D66"/>
    <w:pPr>
      <w:jc w:val="center"/>
    </w:pPr>
  </w:style>
  <w:style w:type="paragraph" w:customStyle="1" w:styleId="num1w">
    <w:name w:val="num1w"/>
    <w:basedOn w:val="Normal"/>
    <w:rsid w:val="00352D66"/>
    <w:pPr>
      <w:tabs>
        <w:tab w:val="decimal" w:pos="288"/>
        <w:tab w:val="left" w:pos="403"/>
      </w:tabs>
      <w:spacing w:after="80"/>
      <w:ind w:left="605" w:hanging="605"/>
    </w:pPr>
    <w:rPr>
      <w:sz w:val="20"/>
      <w:szCs w:val="20"/>
    </w:rPr>
  </w:style>
  <w:style w:type="character" w:styleId="CommentReference">
    <w:name w:val="annotation reference"/>
    <w:semiHidden/>
    <w:rsid w:val="00352D66"/>
    <w:rPr>
      <w:sz w:val="16"/>
      <w:szCs w:val="16"/>
    </w:rPr>
  </w:style>
  <w:style w:type="paragraph" w:styleId="BalloonText">
    <w:name w:val="Balloon Text"/>
    <w:basedOn w:val="Normal"/>
    <w:semiHidden/>
    <w:rsid w:val="00352D66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semiHidden/>
    <w:rsid w:val="00E2371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23717"/>
    <w:rPr>
      <w:b/>
      <w:bCs/>
    </w:rPr>
  </w:style>
  <w:style w:type="paragraph" w:styleId="Header">
    <w:name w:val="header"/>
    <w:basedOn w:val="Normal"/>
    <w:rsid w:val="00B51F5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51F50"/>
    <w:pPr>
      <w:tabs>
        <w:tab w:val="center" w:pos="4320"/>
        <w:tab w:val="right" w:pos="8640"/>
      </w:tabs>
    </w:pPr>
  </w:style>
  <w:style w:type="character" w:styleId="EndnoteReference">
    <w:name w:val="endnote reference"/>
    <w:semiHidden/>
    <w:rsid w:val="00CF7355"/>
    <w:rPr>
      <w:vertAlign w:val="superscript"/>
    </w:rPr>
  </w:style>
  <w:style w:type="paragraph" w:styleId="EndnoteText">
    <w:name w:val="endnote text"/>
    <w:basedOn w:val="Normal"/>
    <w:semiHidden/>
    <w:rsid w:val="00CF735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4C698-7C4E-4F32-A66E-94E938E39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1</Pages>
  <Words>2736</Words>
  <Characters>15598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riting &amp; Grammar 11, 3rd edition</vt:lpstr>
    </vt:vector>
  </TitlesOfParts>
  <Company>Bob Jones University</Company>
  <LinksUpToDate>false</LinksUpToDate>
  <CharactersWithSpaces>18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orations in Literature, 4th ed. Lesson Plan Overview</dc:title>
  <dc:creator>Kstegall</dc:creator>
  <cp:lastModifiedBy>Windows User</cp:lastModifiedBy>
  <cp:revision>7</cp:revision>
  <cp:lastPrinted>2011-07-08T11:56:00Z</cp:lastPrinted>
  <dcterms:created xsi:type="dcterms:W3CDTF">2013-06-20T18:00:00Z</dcterms:created>
  <dcterms:modified xsi:type="dcterms:W3CDTF">2014-03-21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</Properties>
</file>